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99" w:rsidRPr="00145021" w:rsidRDefault="00931599" w:rsidP="00F63DFF">
      <w:pPr>
        <w:pStyle w:val="ae"/>
        <w:rPr>
          <w:b w:val="0"/>
          <w:sz w:val="24"/>
        </w:rPr>
      </w:pPr>
    </w:p>
    <w:p w:rsidR="00931599" w:rsidRPr="00145021" w:rsidRDefault="00931599" w:rsidP="00F63DFF">
      <w:pPr>
        <w:pStyle w:val="ae"/>
        <w:rPr>
          <w:b w:val="0"/>
          <w:sz w:val="24"/>
        </w:rPr>
      </w:pPr>
    </w:p>
    <w:p w:rsidR="00F63DFF" w:rsidRPr="00145021" w:rsidRDefault="00F63DFF" w:rsidP="00F63DFF">
      <w:pPr>
        <w:pStyle w:val="ae"/>
        <w:rPr>
          <w:b w:val="0"/>
          <w:sz w:val="24"/>
        </w:rPr>
      </w:pPr>
      <w:r w:rsidRPr="00145021">
        <w:rPr>
          <w:b w:val="0"/>
          <w:noProof/>
          <w:szCs w:val="28"/>
          <w:lang w:eastAsia="ru-RU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FF" w:rsidRPr="00145021" w:rsidRDefault="00F63DFF" w:rsidP="00F63DFF">
      <w:pPr>
        <w:pStyle w:val="ae"/>
        <w:rPr>
          <w:sz w:val="36"/>
          <w:szCs w:val="36"/>
        </w:rPr>
      </w:pPr>
      <w:r w:rsidRPr="00145021">
        <w:rPr>
          <w:sz w:val="36"/>
          <w:szCs w:val="36"/>
        </w:rPr>
        <w:t>Г Л А В А</w:t>
      </w:r>
    </w:p>
    <w:p w:rsidR="00F63DFF" w:rsidRPr="00145021" w:rsidRDefault="00F63DFF" w:rsidP="00F63DFF">
      <w:pPr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5021"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F63DFF" w:rsidRPr="00145021" w:rsidRDefault="00F63DFF" w:rsidP="00F63DFF">
      <w:pPr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5021">
        <w:rPr>
          <w:rFonts w:ascii="Times New Roman" w:hAnsi="Times New Roman" w:cs="Times New Roman"/>
          <w:b/>
          <w:sz w:val="36"/>
          <w:szCs w:val="36"/>
        </w:rPr>
        <w:t>«Городское поселение Воскресенск»</w:t>
      </w:r>
    </w:p>
    <w:p w:rsidR="00F63DFF" w:rsidRPr="00145021" w:rsidRDefault="00F63DFF" w:rsidP="00F63DFF">
      <w:pPr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5021">
        <w:rPr>
          <w:rFonts w:ascii="Times New Roman" w:hAnsi="Times New Roman" w:cs="Times New Roman"/>
          <w:b/>
          <w:sz w:val="36"/>
          <w:szCs w:val="36"/>
        </w:rPr>
        <w:t>Воскресенского муниципального района</w:t>
      </w:r>
    </w:p>
    <w:p w:rsidR="00F63DFF" w:rsidRPr="00145021" w:rsidRDefault="00F63DFF" w:rsidP="00F63DFF">
      <w:pPr>
        <w:pStyle w:val="1"/>
        <w:spacing w:before="0"/>
        <w:jc w:val="center"/>
        <w:rPr>
          <w:color w:val="auto"/>
          <w:sz w:val="36"/>
          <w:szCs w:val="36"/>
        </w:rPr>
      </w:pPr>
      <w:r w:rsidRPr="00145021">
        <w:rPr>
          <w:color w:val="auto"/>
          <w:sz w:val="36"/>
          <w:szCs w:val="36"/>
        </w:rPr>
        <w:t>Московской области</w:t>
      </w:r>
    </w:p>
    <w:p w:rsidR="00F63DFF" w:rsidRPr="00145021" w:rsidRDefault="00106F17" w:rsidP="00F63DFF">
      <w:pPr>
        <w:pStyle w:val="ae"/>
        <w:jc w:val="left"/>
        <w:rPr>
          <w:b w:val="0"/>
          <w:sz w:val="24"/>
        </w:rPr>
      </w:pPr>
      <w:r w:rsidRPr="00106F17">
        <w:pict>
          <v:line id="_x0000_s1039" style="position:absolute;z-index:251673600" from="1pt,6.9pt" to="483.4pt,6.9pt" o:allowincell="f" strokeweight="2.25pt"/>
        </w:pict>
      </w:r>
    </w:p>
    <w:p w:rsidR="00F63DFF" w:rsidRPr="00145021" w:rsidRDefault="00F63DFF" w:rsidP="00F63DFF">
      <w:pPr>
        <w:pStyle w:val="ae"/>
        <w:spacing w:line="360" w:lineRule="auto"/>
        <w:rPr>
          <w:bCs/>
          <w:sz w:val="36"/>
        </w:rPr>
      </w:pPr>
      <w:r w:rsidRPr="00145021">
        <w:rPr>
          <w:bCs/>
          <w:sz w:val="36"/>
        </w:rPr>
        <w:t>П О С Т А Н О В Л Е Н И Е</w:t>
      </w:r>
    </w:p>
    <w:p w:rsidR="00F63DFF" w:rsidRPr="00145021" w:rsidRDefault="00F63DFF" w:rsidP="00F63DFF">
      <w:pPr>
        <w:pStyle w:val="ae"/>
        <w:tabs>
          <w:tab w:val="left" w:pos="2790"/>
        </w:tabs>
        <w:spacing w:line="360" w:lineRule="auto"/>
        <w:jc w:val="left"/>
        <w:rPr>
          <w:b w:val="0"/>
          <w:sz w:val="24"/>
        </w:rPr>
      </w:pPr>
      <w:r w:rsidRPr="00145021">
        <w:rPr>
          <w:b w:val="0"/>
          <w:sz w:val="24"/>
        </w:rPr>
        <w:t xml:space="preserve">                                         </w:t>
      </w:r>
      <w:proofErr w:type="spellStart"/>
      <w:r w:rsidRPr="00145021">
        <w:rPr>
          <w:b w:val="0"/>
          <w:sz w:val="24"/>
        </w:rPr>
        <w:t>от_________________________№</w:t>
      </w:r>
      <w:proofErr w:type="spellEnd"/>
      <w:r w:rsidRPr="00145021">
        <w:rPr>
          <w:b w:val="0"/>
          <w:sz w:val="24"/>
        </w:rPr>
        <w:t>_________</w:t>
      </w:r>
    </w:p>
    <w:p w:rsidR="00F63DFF" w:rsidRPr="00145021" w:rsidRDefault="00F63DFF" w:rsidP="00F63DFF">
      <w:pPr>
        <w:pStyle w:val="ae"/>
        <w:tabs>
          <w:tab w:val="left" w:pos="2790"/>
        </w:tabs>
        <w:rPr>
          <w:sz w:val="24"/>
        </w:rPr>
      </w:pPr>
    </w:p>
    <w:p w:rsidR="00F63DFF" w:rsidRPr="00145021" w:rsidRDefault="00F63DFF" w:rsidP="00F63DFF">
      <w:pPr>
        <w:pStyle w:val="ac"/>
        <w:spacing w:before="0" w:after="0"/>
      </w:pPr>
      <w:r w:rsidRPr="00145021">
        <w:t xml:space="preserve">Об утверждении </w:t>
      </w:r>
      <w:r w:rsidR="001D21B0" w:rsidRPr="00145021">
        <w:t>Админ</w:t>
      </w:r>
      <w:r w:rsidRPr="00145021">
        <w:t>истративного регламента</w:t>
      </w:r>
    </w:p>
    <w:p w:rsidR="00F63DFF" w:rsidRPr="00145021" w:rsidRDefault="00F63DFF" w:rsidP="00F63DFF">
      <w:pPr>
        <w:pStyle w:val="ac"/>
        <w:spacing w:before="0" w:after="0"/>
      </w:pPr>
      <w:r w:rsidRPr="00145021">
        <w:t>по предоставлению муниципальной услуги</w:t>
      </w:r>
    </w:p>
    <w:p w:rsidR="00F63DFF" w:rsidRPr="00145021" w:rsidRDefault="00F63DFF" w:rsidP="00F63DFF">
      <w:pPr>
        <w:pStyle w:val="ConsTitle"/>
        <w:widowControl/>
        <w:ind w:right="-71"/>
        <w:rPr>
          <w:rFonts w:ascii="Times New Roman" w:hAnsi="Times New Roman" w:cs="Times New Roman"/>
          <w:b w:val="0"/>
          <w:sz w:val="24"/>
          <w:szCs w:val="24"/>
        </w:rPr>
      </w:pPr>
      <w:r w:rsidRPr="00145021">
        <w:rPr>
          <w:rFonts w:ascii="Times New Roman" w:hAnsi="Times New Roman" w:cs="Times New Roman"/>
          <w:b w:val="0"/>
          <w:sz w:val="24"/>
          <w:szCs w:val="24"/>
        </w:rPr>
        <w:t xml:space="preserve">«Освидетельствование  объектов индивидуального </w:t>
      </w:r>
    </w:p>
    <w:p w:rsidR="00F63DFF" w:rsidRPr="00145021" w:rsidRDefault="00F63DFF" w:rsidP="00F63DFF">
      <w:pPr>
        <w:pStyle w:val="ConsTitle"/>
        <w:widowControl/>
        <w:ind w:right="-71"/>
        <w:rPr>
          <w:rFonts w:ascii="Times New Roman" w:hAnsi="Times New Roman" w:cs="Times New Roman"/>
          <w:b w:val="0"/>
          <w:sz w:val="24"/>
          <w:szCs w:val="24"/>
        </w:rPr>
      </w:pPr>
      <w:r w:rsidRPr="00145021">
        <w:rPr>
          <w:rFonts w:ascii="Times New Roman" w:hAnsi="Times New Roman" w:cs="Times New Roman"/>
          <w:b w:val="0"/>
          <w:sz w:val="24"/>
          <w:szCs w:val="24"/>
        </w:rPr>
        <w:t xml:space="preserve">жилищного строительства, осуществляемого </w:t>
      </w:r>
    </w:p>
    <w:p w:rsidR="00F63DFF" w:rsidRPr="00145021" w:rsidRDefault="00F63DFF" w:rsidP="00F63DFF">
      <w:pPr>
        <w:pStyle w:val="ConsTitle"/>
        <w:widowControl/>
        <w:ind w:right="-71"/>
        <w:rPr>
          <w:b w:val="0"/>
          <w:sz w:val="24"/>
          <w:szCs w:val="24"/>
        </w:rPr>
      </w:pPr>
      <w:r w:rsidRPr="00145021">
        <w:rPr>
          <w:rFonts w:ascii="Times New Roman" w:hAnsi="Times New Roman" w:cs="Times New Roman"/>
          <w:b w:val="0"/>
          <w:sz w:val="24"/>
          <w:szCs w:val="24"/>
        </w:rPr>
        <w:t>с привлечением средств материнского (семейного) капитала»</w:t>
      </w:r>
    </w:p>
    <w:p w:rsidR="00F63DFF" w:rsidRPr="00145021" w:rsidRDefault="00F63DFF" w:rsidP="00F63DFF">
      <w:pPr>
        <w:pStyle w:val="ae"/>
        <w:tabs>
          <w:tab w:val="left" w:pos="2790"/>
        </w:tabs>
        <w:jc w:val="left"/>
        <w:rPr>
          <w:sz w:val="24"/>
          <w:szCs w:val="24"/>
        </w:rPr>
      </w:pPr>
    </w:p>
    <w:p w:rsidR="00F63DFF" w:rsidRPr="00145021" w:rsidRDefault="00F63DFF" w:rsidP="00F63DFF">
      <w:pPr>
        <w:pStyle w:val="ac"/>
        <w:spacing w:before="0" w:after="0"/>
        <w:ind w:firstLine="540"/>
        <w:jc w:val="both"/>
        <w:rPr>
          <w:color w:val="000000"/>
        </w:rPr>
      </w:pPr>
      <w:r w:rsidRPr="00145021"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</w:t>
      </w:r>
      <w:r w:rsidR="001D21B0" w:rsidRPr="00145021">
        <w:t>админ</w:t>
      </w:r>
      <w:r w:rsidRPr="00145021">
        <w:t xml:space="preserve">истративных регламентов государственных функций и </w:t>
      </w:r>
      <w:r w:rsidR="001D21B0" w:rsidRPr="00145021">
        <w:t>админ</w:t>
      </w:r>
      <w:r w:rsidRPr="00145021">
        <w:t>истративных регламентов предоставления государственных услуг»</w:t>
      </w:r>
      <w:r w:rsidR="003D6D77">
        <w:t>, постановлением Правительства РФ от 18.08.2011 №686 №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145021">
        <w:t xml:space="preserve"> и постановлением </w:t>
      </w:r>
      <w:r w:rsidR="001D21B0" w:rsidRPr="00145021">
        <w:t>админ</w:t>
      </w:r>
      <w:r w:rsidRPr="00145021">
        <w:t xml:space="preserve">истрации городского поселения Воскресенск от 27 апреля 2012 года №157 «О Порядке разработки и утверждения </w:t>
      </w:r>
      <w:r w:rsidR="001D21B0" w:rsidRPr="00145021">
        <w:t>админ</w:t>
      </w:r>
      <w:r w:rsidRPr="00145021">
        <w:t xml:space="preserve">истративных регламентов предоставления муниципальных услуг (исполняемых функций) </w:t>
      </w:r>
      <w:r w:rsidR="001D21B0" w:rsidRPr="00145021">
        <w:t>админ</w:t>
      </w:r>
      <w:r w:rsidRPr="00145021">
        <w:t>истрации городского поселения Воскресенск», </w:t>
      </w:r>
      <w:r w:rsidRPr="00145021">
        <w:rPr>
          <w:color w:val="000000"/>
        </w:rPr>
        <w:t>ПОСТАНОВЛЯЮ:</w:t>
      </w:r>
    </w:p>
    <w:p w:rsidR="00F63DFF" w:rsidRPr="00145021" w:rsidRDefault="00F63DFF" w:rsidP="00F63DFF">
      <w:pPr>
        <w:pStyle w:val="ConsTitle"/>
        <w:widowControl/>
        <w:ind w:right="-71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5021">
        <w:rPr>
          <w:rFonts w:ascii="Times New Roman" w:hAnsi="Times New Roman" w:cs="Times New Roman"/>
          <w:b w:val="0"/>
          <w:sz w:val="24"/>
          <w:szCs w:val="24"/>
        </w:rPr>
        <w:t xml:space="preserve">1. Утвердить прилагаемый </w:t>
      </w:r>
      <w:r w:rsidR="001D21B0" w:rsidRPr="00145021">
        <w:rPr>
          <w:rFonts w:ascii="Times New Roman" w:hAnsi="Times New Roman" w:cs="Times New Roman"/>
          <w:b w:val="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b w:val="0"/>
          <w:sz w:val="24"/>
          <w:szCs w:val="24"/>
        </w:rPr>
        <w:t xml:space="preserve">истративный регламент </w:t>
      </w:r>
      <w:r w:rsidR="001D21B0" w:rsidRPr="00145021">
        <w:rPr>
          <w:rFonts w:ascii="Times New Roman" w:hAnsi="Times New Roman" w:cs="Times New Roman"/>
          <w:b w:val="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b w:val="0"/>
          <w:sz w:val="24"/>
          <w:szCs w:val="24"/>
        </w:rPr>
        <w:t>истрации городского поселения Воскресенск Воскресенского муниципального района Московской области по предоставлению муниципальной услуги</w:t>
      </w:r>
      <w:r w:rsidRPr="00145021">
        <w:rPr>
          <w:rFonts w:ascii="Times New Roman" w:hAnsi="Times New Roman" w:cs="Times New Roman"/>
          <w:b w:val="0"/>
          <w:shadow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b w:val="0"/>
          <w:sz w:val="24"/>
          <w:szCs w:val="24"/>
        </w:rPr>
        <w:t xml:space="preserve">«Освидетельствование объектов индивидуального </w:t>
      </w:r>
    </w:p>
    <w:p w:rsidR="00F63DFF" w:rsidRPr="00145021" w:rsidRDefault="00F63DFF" w:rsidP="00F63DFF">
      <w:pPr>
        <w:pStyle w:val="ConsTitle"/>
        <w:widowControl/>
        <w:ind w:right="-7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5021">
        <w:rPr>
          <w:rFonts w:ascii="Times New Roman" w:hAnsi="Times New Roman" w:cs="Times New Roman"/>
          <w:b w:val="0"/>
          <w:sz w:val="24"/>
          <w:szCs w:val="24"/>
        </w:rPr>
        <w:t>жилищного строительства, осуществляемого с привлечением средств материнского (семейного) капитала».</w:t>
      </w:r>
    </w:p>
    <w:p w:rsidR="00F63DFF" w:rsidRPr="00145021" w:rsidRDefault="00F63DFF" w:rsidP="00F63DF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2. Управлению информационно-аналитической и организационной работы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 xml:space="preserve">истрации городского поселения Воскресенск опубликовать настоящее постановление и утвержденный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ый регламент в Воскресенской районной газете «Наше слово» и  разместить на официальном сайте городского поселения Воскресенск.</w:t>
      </w:r>
    </w:p>
    <w:p w:rsidR="00F63DFF" w:rsidRPr="00145021" w:rsidRDefault="00F63DFF" w:rsidP="00F63DFF">
      <w:pPr>
        <w:pStyle w:val="ac"/>
        <w:spacing w:before="0" w:after="0"/>
        <w:ind w:firstLine="540"/>
        <w:jc w:val="both"/>
      </w:pPr>
      <w:r w:rsidRPr="00145021">
        <w:t>3.   Настоящее постановление вступает в силу со дня подписания.</w:t>
      </w:r>
    </w:p>
    <w:p w:rsidR="00F63DFF" w:rsidRPr="00145021" w:rsidRDefault="00F63DFF" w:rsidP="00F63DF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4. Контроль  исполнения настоящего постановления возложить на заместителя главы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ции - начальника управления архитектуры, градостроительства и муниципального контроля А. В. Князева.</w:t>
      </w:r>
    </w:p>
    <w:p w:rsidR="00F63DFF" w:rsidRPr="00145021" w:rsidRDefault="00F63DFF" w:rsidP="00F63DF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63DFF" w:rsidRPr="00145021" w:rsidRDefault="00F63DFF" w:rsidP="00F63DF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63DFF" w:rsidRPr="00145021" w:rsidRDefault="00F63DFF" w:rsidP="00F63DF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Глава городского поселения Воскресенск</w:t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  <w:t xml:space="preserve">    А. В. Квардаков</w:t>
      </w:r>
    </w:p>
    <w:p w:rsidR="00837357" w:rsidRPr="003D6D77" w:rsidRDefault="00F63DFF" w:rsidP="003D6D77">
      <w:pPr>
        <w:ind w:left="566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</w:rPr>
        <w:br w:type="page"/>
      </w:r>
      <w:r w:rsidR="00837357" w:rsidRPr="003D6D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  <w:r w:rsidR="00A778DC" w:rsidRPr="003D6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357" w:rsidRPr="003D6D77">
        <w:rPr>
          <w:rFonts w:ascii="Times New Roman" w:hAnsi="Times New Roman" w:cs="Times New Roman"/>
          <w:color w:val="000000"/>
          <w:sz w:val="24"/>
          <w:szCs w:val="24"/>
        </w:rPr>
        <w:t>постановлением главы   городского поселения Воскресенск</w:t>
      </w:r>
    </w:p>
    <w:p w:rsidR="00837357" w:rsidRPr="003D6D77" w:rsidRDefault="00823752" w:rsidP="00A778DC">
      <w:pPr>
        <w:pStyle w:val="21"/>
        <w:shd w:val="clear" w:color="auto" w:fill="auto"/>
        <w:spacing w:before="0" w:line="302" w:lineRule="exact"/>
        <w:ind w:left="4976" w:firstLine="688"/>
        <w:rPr>
          <w:b w:val="0"/>
          <w:color w:val="000000"/>
          <w:spacing w:val="0"/>
          <w:sz w:val="24"/>
          <w:szCs w:val="24"/>
        </w:rPr>
      </w:pPr>
      <w:r w:rsidRPr="003D6D77">
        <w:rPr>
          <w:b w:val="0"/>
          <w:color w:val="000000"/>
          <w:spacing w:val="0"/>
          <w:sz w:val="24"/>
          <w:szCs w:val="24"/>
        </w:rPr>
        <w:t>от __________________</w:t>
      </w:r>
      <w:r w:rsidR="00837357" w:rsidRPr="003D6D77">
        <w:rPr>
          <w:b w:val="0"/>
          <w:color w:val="000000"/>
          <w:spacing w:val="0"/>
          <w:sz w:val="24"/>
          <w:szCs w:val="24"/>
        </w:rPr>
        <w:t xml:space="preserve"> №_______</w:t>
      </w:r>
    </w:p>
    <w:p w:rsidR="00837357" w:rsidRPr="00145021" w:rsidRDefault="00837357" w:rsidP="00823752">
      <w:pPr>
        <w:pStyle w:val="21"/>
        <w:shd w:val="clear" w:color="auto" w:fill="auto"/>
        <w:spacing w:before="0" w:line="302" w:lineRule="exact"/>
        <w:ind w:left="4976" w:firstLine="688"/>
        <w:jc w:val="both"/>
        <w:rPr>
          <w:b w:val="0"/>
          <w:color w:val="000000"/>
          <w:spacing w:val="0"/>
          <w:sz w:val="24"/>
          <w:szCs w:val="24"/>
        </w:rPr>
      </w:pPr>
    </w:p>
    <w:p w:rsidR="00837357" w:rsidRPr="00145021" w:rsidRDefault="001D21B0" w:rsidP="00823752">
      <w:pPr>
        <w:pStyle w:val="21"/>
        <w:shd w:val="clear" w:color="auto" w:fill="auto"/>
        <w:spacing w:before="0" w:line="302" w:lineRule="exact"/>
        <w:ind w:left="20" w:firstLine="0"/>
        <w:jc w:val="center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АДМИН</w:t>
      </w:r>
      <w:r w:rsidR="005C5F26" w:rsidRPr="00145021">
        <w:rPr>
          <w:color w:val="000000"/>
          <w:spacing w:val="0"/>
          <w:sz w:val="24"/>
          <w:szCs w:val="24"/>
        </w:rPr>
        <w:t xml:space="preserve">ИСТРАТИВНЫЙ </w:t>
      </w:r>
      <w:r w:rsidR="007131C8" w:rsidRPr="00145021">
        <w:rPr>
          <w:color w:val="000000"/>
          <w:spacing w:val="0"/>
          <w:sz w:val="24"/>
          <w:szCs w:val="24"/>
        </w:rPr>
        <w:t>РЕГЛАМЕНТ</w:t>
      </w:r>
    </w:p>
    <w:p w:rsidR="005C5F26" w:rsidRPr="00145021" w:rsidRDefault="00F63DFF" w:rsidP="00823752">
      <w:pPr>
        <w:pStyle w:val="21"/>
        <w:shd w:val="clear" w:color="auto" w:fill="auto"/>
        <w:spacing w:before="0" w:line="302" w:lineRule="exact"/>
        <w:ind w:left="20" w:firstLine="0"/>
        <w:jc w:val="center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ПО </w:t>
      </w:r>
      <w:r w:rsidR="005C5F26" w:rsidRPr="00145021">
        <w:rPr>
          <w:color w:val="000000"/>
          <w:spacing w:val="0"/>
          <w:sz w:val="24"/>
          <w:szCs w:val="24"/>
        </w:rPr>
        <w:t>ПРЕДОСТАВЛЕНИ</w:t>
      </w:r>
      <w:r w:rsidRPr="00145021">
        <w:rPr>
          <w:color w:val="000000"/>
          <w:spacing w:val="0"/>
          <w:sz w:val="24"/>
          <w:szCs w:val="24"/>
        </w:rPr>
        <w:t>Ю</w:t>
      </w:r>
      <w:r w:rsidR="005C5F26" w:rsidRPr="00145021">
        <w:rPr>
          <w:color w:val="000000"/>
          <w:spacing w:val="0"/>
          <w:sz w:val="24"/>
          <w:szCs w:val="24"/>
        </w:rPr>
        <w:t xml:space="preserve"> </w:t>
      </w:r>
      <w:r w:rsidR="00837357" w:rsidRPr="00145021">
        <w:rPr>
          <w:color w:val="000000"/>
          <w:spacing w:val="0"/>
          <w:sz w:val="24"/>
          <w:szCs w:val="24"/>
        </w:rPr>
        <w:t>МУНИЦИПАЛЬНОЙ УСЛУГИ</w:t>
      </w:r>
    </w:p>
    <w:p w:rsidR="00837357" w:rsidRPr="00145021" w:rsidRDefault="00837357" w:rsidP="00823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«ОСВИДЕТЕЛЬСТВОВАНИЕ ОБЪЕКТОВ ИНДИВИДУЛЬНОГО ЖИЛИЩНОГО СТРОИТЕЛЬСТВА, ОСУЩЕСТВЛЯЕМОГО  С ПРИВЛЕЧЕНИЕМ СРЕДСТВ МАТЕРИНСКОГО (СЕМЕЙНОГО) КАПИТАЛА »</w:t>
      </w:r>
    </w:p>
    <w:p w:rsidR="00837357" w:rsidRPr="00145021" w:rsidRDefault="00837357" w:rsidP="00823752">
      <w:pPr>
        <w:pStyle w:val="21"/>
        <w:shd w:val="clear" w:color="auto" w:fill="auto"/>
        <w:spacing w:before="0" w:line="302" w:lineRule="exact"/>
        <w:ind w:left="20" w:firstLine="0"/>
        <w:jc w:val="center"/>
        <w:rPr>
          <w:spacing w:val="0"/>
          <w:sz w:val="24"/>
          <w:szCs w:val="24"/>
        </w:rPr>
      </w:pPr>
    </w:p>
    <w:p w:rsidR="005C5F26" w:rsidRPr="00145021" w:rsidRDefault="005C5F26" w:rsidP="00823752">
      <w:pPr>
        <w:pStyle w:val="21"/>
        <w:shd w:val="clear" w:color="auto" w:fill="auto"/>
        <w:spacing w:before="0" w:after="308" w:line="230" w:lineRule="exact"/>
        <w:ind w:left="20" w:firstLine="0"/>
        <w:jc w:val="center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Раздел I. Общие положения</w:t>
      </w:r>
    </w:p>
    <w:p w:rsidR="005C5F26" w:rsidRPr="00145021" w:rsidRDefault="005C5F26" w:rsidP="00823752">
      <w:pPr>
        <w:pStyle w:val="2"/>
        <w:shd w:val="clear" w:color="auto" w:fill="auto"/>
        <w:spacing w:after="253" w:line="230" w:lineRule="exact"/>
        <w:ind w:right="520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1. Предмет регулирования</w:t>
      </w:r>
    </w:p>
    <w:p w:rsidR="005C5F26" w:rsidRPr="00145021" w:rsidRDefault="00C806A9" w:rsidP="00823752">
      <w:pPr>
        <w:pStyle w:val="ConsTitle"/>
        <w:widowControl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1. </w:t>
      </w:r>
      <w:r w:rsidR="005C5F26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стоящий </w:t>
      </w:r>
      <w:r w:rsidR="001D21B0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>админ</w:t>
      </w:r>
      <w:r w:rsidR="005C5F26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стративный </w:t>
      </w:r>
      <w:r w:rsidR="007131C8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>Регламент</w:t>
      </w:r>
      <w:r w:rsidR="005C5F26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оставления </w:t>
      </w:r>
      <w:r w:rsidR="00837357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й </w:t>
      </w:r>
      <w:r w:rsidR="005C5F26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>услуги</w:t>
      </w:r>
      <w:r w:rsidR="00837357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свидетельствование </w:t>
      </w:r>
      <w:r w:rsidR="00837357" w:rsidRPr="00145021">
        <w:rPr>
          <w:rFonts w:ascii="Times New Roman" w:hAnsi="Times New Roman" w:cs="Times New Roman"/>
          <w:b w:val="0"/>
          <w:sz w:val="24"/>
          <w:szCs w:val="24"/>
        </w:rPr>
        <w:t>объектов индивидуального жилищного строительства, осуществляемого с привлечением средств материнского (семейного) капитала "</w:t>
      </w:r>
      <w:r w:rsidRPr="00145021">
        <w:rPr>
          <w:rFonts w:ascii="Times New Roman" w:hAnsi="Times New Roman" w:cs="Times New Roman"/>
          <w:b w:val="0"/>
          <w:sz w:val="24"/>
          <w:szCs w:val="24"/>
        </w:rPr>
        <w:tab/>
      </w:r>
      <w:r w:rsidR="005C5F26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далее - </w:t>
      </w:r>
      <w:r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ая</w:t>
      </w:r>
      <w:r w:rsidR="005C5F26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слуга) устанавливает последовательность и сроки </w:t>
      </w:r>
      <w:r w:rsidR="001D21B0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>админ</w:t>
      </w:r>
      <w:r w:rsidR="005C5F26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стративных процедур (действий) и (или) принятия решений по предоставлению </w:t>
      </w:r>
      <w:r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</w:t>
      </w:r>
      <w:r w:rsidR="005C5F26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ой услуги, осуществляемые по запросу (заявлению) физического </w:t>
      </w:r>
      <w:r w:rsidR="00F63DFF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>лица либо его уполномоченного</w:t>
      </w:r>
      <w:r w:rsidR="005C5F26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ставител</w:t>
      </w:r>
      <w:r w:rsidR="00F63DFF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>я</w:t>
      </w:r>
      <w:r w:rsidR="005C5F26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далее - </w:t>
      </w:r>
      <w:r w:rsidR="007131C8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>Регламент</w:t>
      </w:r>
      <w:r w:rsidR="005C5F26" w:rsidRPr="00145021">
        <w:rPr>
          <w:rFonts w:ascii="Times New Roman" w:hAnsi="Times New Roman" w:cs="Times New Roman"/>
          <w:b w:val="0"/>
          <w:color w:val="000000"/>
          <w:sz w:val="24"/>
          <w:szCs w:val="24"/>
        </w:rPr>
        <w:t>).</w:t>
      </w:r>
    </w:p>
    <w:p w:rsidR="00CD6B18" w:rsidRPr="00145021" w:rsidRDefault="00CD6B18" w:rsidP="00823752">
      <w:pPr>
        <w:pStyle w:val="ConsTitle"/>
        <w:widowControl/>
        <w:ind w:right="-71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5F26" w:rsidRPr="00145021" w:rsidRDefault="005C5F26" w:rsidP="00823752">
      <w:pPr>
        <w:pStyle w:val="2"/>
        <w:shd w:val="clear" w:color="auto" w:fill="auto"/>
        <w:spacing w:after="268" w:line="230" w:lineRule="exact"/>
        <w:ind w:right="520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2. Лица, имеющие право на получение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A778DC" w:rsidRPr="00145021" w:rsidRDefault="007A7A47" w:rsidP="00A778DC">
      <w:pPr>
        <w:pStyle w:val="2"/>
        <w:shd w:val="clear" w:color="auto" w:fill="auto"/>
        <w:tabs>
          <w:tab w:val="left" w:pos="1048"/>
        </w:tabs>
        <w:spacing w:after="0" w:line="298" w:lineRule="exact"/>
        <w:ind w:right="80" w:firstLine="0"/>
        <w:jc w:val="both"/>
        <w:rPr>
          <w:rStyle w:val="32"/>
          <w:rFonts w:eastAsiaTheme="minorHAnsi"/>
          <w:b w:val="0"/>
          <w:bCs w:val="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    2.1. </w:t>
      </w:r>
      <w:r w:rsidR="005C5F26" w:rsidRPr="00145021">
        <w:rPr>
          <w:color w:val="000000"/>
          <w:spacing w:val="0"/>
          <w:sz w:val="24"/>
          <w:szCs w:val="24"/>
        </w:rPr>
        <w:t xml:space="preserve">В качестве лиц, имеющих право на получение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5C5F26" w:rsidRPr="00145021">
        <w:rPr>
          <w:color w:val="000000"/>
          <w:spacing w:val="0"/>
          <w:sz w:val="24"/>
          <w:szCs w:val="24"/>
        </w:rPr>
        <w:t>ной услуги</w:t>
      </w:r>
      <w:r w:rsidR="005653F0" w:rsidRPr="00145021">
        <w:rPr>
          <w:color w:val="000000"/>
          <w:spacing w:val="0"/>
          <w:sz w:val="24"/>
          <w:szCs w:val="24"/>
        </w:rPr>
        <w:t>,</w:t>
      </w:r>
      <w:r w:rsidRPr="00145021">
        <w:rPr>
          <w:color w:val="000000"/>
          <w:spacing w:val="0"/>
          <w:sz w:val="24"/>
          <w:szCs w:val="24"/>
        </w:rPr>
        <w:t xml:space="preserve"> </w:t>
      </w:r>
      <w:r w:rsidR="005C5F26" w:rsidRPr="00145021">
        <w:rPr>
          <w:color w:val="000000"/>
          <w:spacing w:val="0"/>
          <w:sz w:val="24"/>
          <w:szCs w:val="24"/>
        </w:rPr>
        <w:t>могут выступать</w:t>
      </w:r>
      <w:r w:rsidR="00A778DC" w:rsidRPr="00145021">
        <w:rPr>
          <w:color w:val="000000"/>
          <w:spacing w:val="0"/>
          <w:sz w:val="24"/>
          <w:szCs w:val="24"/>
        </w:rPr>
        <w:t xml:space="preserve"> физические лица - </w:t>
      </w:r>
      <w:r w:rsidR="00C806A9" w:rsidRPr="00145021">
        <w:rPr>
          <w:spacing w:val="0"/>
          <w:sz w:val="24"/>
          <w:szCs w:val="24"/>
        </w:rPr>
        <w:t>собственник</w:t>
      </w:r>
      <w:r w:rsidR="00A778DC" w:rsidRPr="00145021">
        <w:rPr>
          <w:spacing w:val="0"/>
          <w:sz w:val="24"/>
          <w:szCs w:val="24"/>
        </w:rPr>
        <w:t>и</w:t>
      </w:r>
      <w:r w:rsidR="00C806A9" w:rsidRPr="00145021">
        <w:rPr>
          <w:spacing w:val="0"/>
          <w:sz w:val="24"/>
          <w:szCs w:val="24"/>
        </w:rPr>
        <w:t xml:space="preserve"> соответствующего объекта индивидуального жилищного строительства</w:t>
      </w:r>
      <w:r w:rsidR="00CD6303" w:rsidRPr="00145021">
        <w:rPr>
          <w:spacing w:val="0"/>
          <w:sz w:val="24"/>
          <w:szCs w:val="24"/>
        </w:rPr>
        <w:t xml:space="preserve"> </w:t>
      </w:r>
      <w:r w:rsidR="005C5F26" w:rsidRPr="00145021">
        <w:rPr>
          <w:color w:val="000000"/>
          <w:spacing w:val="0"/>
          <w:sz w:val="24"/>
          <w:szCs w:val="24"/>
        </w:rPr>
        <w:t>(далее</w:t>
      </w:r>
      <w:r w:rsidR="005653F0" w:rsidRPr="00145021">
        <w:rPr>
          <w:color w:val="000000"/>
          <w:spacing w:val="0"/>
          <w:sz w:val="24"/>
          <w:szCs w:val="24"/>
        </w:rPr>
        <w:t xml:space="preserve"> </w:t>
      </w:r>
      <w:r w:rsidRPr="00145021">
        <w:rPr>
          <w:color w:val="000000"/>
          <w:spacing w:val="0"/>
          <w:sz w:val="24"/>
          <w:szCs w:val="24"/>
        </w:rPr>
        <w:t>-</w:t>
      </w:r>
      <w:r w:rsidR="005C5F26" w:rsidRPr="00145021">
        <w:rPr>
          <w:color w:val="000000"/>
          <w:spacing w:val="0"/>
          <w:sz w:val="24"/>
          <w:szCs w:val="24"/>
        </w:rPr>
        <w:t xml:space="preserve"> </w:t>
      </w:r>
      <w:r w:rsidR="005C5F26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>Заявител</w:t>
      </w:r>
      <w:r w:rsidR="00CD6B18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>ь</w:t>
      </w:r>
      <w:r w:rsidR="005C5F26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>)</w:t>
      </w:r>
      <w:r w:rsidR="00A778DC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>.</w:t>
      </w:r>
      <w:r w:rsidR="00A778DC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ab/>
      </w:r>
      <w:r w:rsidR="00A778DC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ab/>
      </w:r>
      <w:r w:rsidR="00A778DC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ab/>
      </w:r>
      <w:r w:rsidR="00A778DC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ab/>
      </w:r>
      <w:r w:rsidR="00A778DC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ab/>
      </w:r>
      <w:r w:rsidR="00A778DC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ab/>
      </w:r>
    </w:p>
    <w:p w:rsidR="005C5F26" w:rsidRPr="00145021" w:rsidRDefault="00A778DC" w:rsidP="00A778DC">
      <w:pPr>
        <w:pStyle w:val="2"/>
        <w:shd w:val="clear" w:color="auto" w:fill="auto"/>
        <w:tabs>
          <w:tab w:val="left" w:pos="1048"/>
        </w:tabs>
        <w:spacing w:after="0" w:line="298" w:lineRule="exact"/>
        <w:ind w:right="80" w:firstLine="0"/>
        <w:jc w:val="both"/>
        <w:rPr>
          <w:spacing w:val="0"/>
          <w:sz w:val="24"/>
          <w:szCs w:val="24"/>
        </w:rPr>
      </w:pPr>
      <w:r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 xml:space="preserve">              2.2. </w:t>
      </w:r>
      <w:r w:rsidR="005C5F26" w:rsidRPr="00145021">
        <w:rPr>
          <w:color w:val="000000"/>
          <w:spacing w:val="0"/>
          <w:sz w:val="24"/>
          <w:szCs w:val="24"/>
        </w:rPr>
        <w:t xml:space="preserve">Интересы заявителей, указанных в пункте 2.1 </w:t>
      </w:r>
      <w:r w:rsidR="007131C8" w:rsidRPr="00145021">
        <w:rPr>
          <w:color w:val="000000"/>
          <w:spacing w:val="0"/>
          <w:sz w:val="24"/>
          <w:szCs w:val="24"/>
        </w:rPr>
        <w:t>Регламент</w:t>
      </w:r>
      <w:r w:rsidR="005C5F26" w:rsidRPr="00145021">
        <w:rPr>
          <w:color w:val="000000"/>
          <w:spacing w:val="0"/>
          <w:sz w:val="24"/>
          <w:szCs w:val="24"/>
        </w:rPr>
        <w:t>а, могут</w:t>
      </w:r>
      <w:r w:rsidR="00225723" w:rsidRPr="00145021">
        <w:rPr>
          <w:color w:val="000000"/>
          <w:spacing w:val="0"/>
          <w:sz w:val="24"/>
          <w:szCs w:val="24"/>
        </w:rPr>
        <w:t xml:space="preserve"> </w:t>
      </w:r>
      <w:r w:rsidR="005C5F26" w:rsidRPr="00145021">
        <w:rPr>
          <w:color w:val="000000"/>
          <w:spacing w:val="0"/>
          <w:sz w:val="24"/>
          <w:szCs w:val="24"/>
        </w:rPr>
        <w:t xml:space="preserve">представлять иные лица, уполномоченные заявителем в установленном </w:t>
      </w:r>
      <w:r w:rsidRPr="00145021">
        <w:rPr>
          <w:color w:val="000000"/>
          <w:spacing w:val="0"/>
          <w:sz w:val="24"/>
          <w:szCs w:val="24"/>
        </w:rPr>
        <w:t xml:space="preserve">законом </w:t>
      </w:r>
      <w:r w:rsidR="005C5F26" w:rsidRPr="00145021">
        <w:rPr>
          <w:color w:val="000000"/>
          <w:spacing w:val="0"/>
          <w:sz w:val="24"/>
          <w:szCs w:val="24"/>
        </w:rPr>
        <w:t>порядке.</w:t>
      </w:r>
    </w:p>
    <w:p w:rsidR="00CD6303" w:rsidRPr="00145021" w:rsidRDefault="00CD6303" w:rsidP="00823752">
      <w:pPr>
        <w:pStyle w:val="2"/>
        <w:shd w:val="clear" w:color="auto" w:fill="auto"/>
        <w:tabs>
          <w:tab w:val="left" w:pos="1048"/>
        </w:tabs>
        <w:spacing w:after="0" w:line="307" w:lineRule="exact"/>
        <w:ind w:left="520" w:right="80" w:firstLine="0"/>
        <w:jc w:val="both"/>
        <w:rPr>
          <w:b/>
          <w:spacing w:val="0"/>
          <w:sz w:val="24"/>
          <w:szCs w:val="24"/>
        </w:rPr>
      </w:pPr>
    </w:p>
    <w:p w:rsidR="005C5F26" w:rsidRPr="00145021" w:rsidRDefault="005C5F26" w:rsidP="00931599">
      <w:pPr>
        <w:pStyle w:val="2"/>
        <w:numPr>
          <w:ilvl w:val="0"/>
          <w:numId w:val="1"/>
        </w:numPr>
        <w:shd w:val="clear" w:color="auto" w:fill="auto"/>
        <w:tabs>
          <w:tab w:val="left" w:pos="331"/>
        </w:tabs>
        <w:spacing w:after="63" w:line="230" w:lineRule="exact"/>
        <w:ind w:right="20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Требования к порядку информирования о порядке предоставления</w:t>
      </w:r>
    </w:p>
    <w:p w:rsidR="005C5F26" w:rsidRPr="00145021" w:rsidRDefault="00C806A9" w:rsidP="00823752">
      <w:pPr>
        <w:pStyle w:val="2"/>
        <w:shd w:val="clear" w:color="auto" w:fill="auto"/>
        <w:spacing w:after="0" w:line="230" w:lineRule="exact"/>
        <w:ind w:left="3800" w:firstLine="0"/>
        <w:jc w:val="both"/>
        <w:rPr>
          <w:b/>
          <w:color w:val="000000"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муниципаль</w:t>
      </w:r>
      <w:r w:rsidR="005C5F26"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CD6303" w:rsidRPr="00145021" w:rsidRDefault="00CD6303" w:rsidP="00823752">
      <w:pPr>
        <w:pStyle w:val="2"/>
        <w:shd w:val="clear" w:color="auto" w:fill="auto"/>
        <w:spacing w:after="0" w:line="230" w:lineRule="exact"/>
        <w:ind w:left="3800" w:firstLine="0"/>
        <w:jc w:val="both"/>
        <w:rPr>
          <w:spacing w:val="0"/>
          <w:sz w:val="24"/>
          <w:szCs w:val="24"/>
        </w:rPr>
      </w:pPr>
    </w:p>
    <w:p w:rsidR="0035333C" w:rsidRPr="00145021" w:rsidRDefault="005C5F26" w:rsidP="00931599">
      <w:pPr>
        <w:pStyle w:val="2"/>
        <w:numPr>
          <w:ilvl w:val="0"/>
          <w:numId w:val="2"/>
        </w:numPr>
        <w:shd w:val="clear" w:color="auto" w:fill="auto"/>
        <w:tabs>
          <w:tab w:val="left" w:pos="1065"/>
        </w:tabs>
        <w:spacing w:after="0" w:line="240" w:lineRule="auto"/>
        <w:ind w:left="79" w:right="45" w:firstLine="499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Информация о месте нахождения и графике работы</w:t>
      </w:r>
      <w:r w:rsidR="00CD6303" w:rsidRPr="00145021">
        <w:rPr>
          <w:color w:val="000000"/>
          <w:spacing w:val="0"/>
          <w:sz w:val="24"/>
          <w:szCs w:val="24"/>
        </w:rPr>
        <w:t xml:space="preserve"> </w:t>
      </w:r>
      <w:r w:rsidR="00F62715" w:rsidRPr="00145021">
        <w:rPr>
          <w:color w:val="000000"/>
          <w:spacing w:val="0"/>
          <w:sz w:val="24"/>
          <w:szCs w:val="24"/>
        </w:rPr>
        <w:t xml:space="preserve">отдела подготовки исходно-разрешительной документации управления архитектуры, градостроительства и муниципального контроля </w:t>
      </w:r>
      <w:r w:rsidR="001D21B0" w:rsidRPr="00145021">
        <w:rPr>
          <w:color w:val="000000"/>
          <w:spacing w:val="0"/>
          <w:sz w:val="24"/>
          <w:szCs w:val="24"/>
        </w:rPr>
        <w:t>админ</w:t>
      </w:r>
      <w:r w:rsidR="00CD6303" w:rsidRPr="00145021">
        <w:rPr>
          <w:color w:val="000000"/>
          <w:spacing w:val="0"/>
          <w:sz w:val="24"/>
          <w:szCs w:val="24"/>
        </w:rPr>
        <w:t>истраци</w:t>
      </w:r>
      <w:r w:rsidR="00C263A2" w:rsidRPr="00145021">
        <w:rPr>
          <w:color w:val="000000"/>
          <w:spacing w:val="0"/>
          <w:sz w:val="24"/>
          <w:szCs w:val="24"/>
        </w:rPr>
        <w:t>и</w:t>
      </w:r>
      <w:r w:rsidR="00CD6303" w:rsidRPr="00145021">
        <w:rPr>
          <w:color w:val="000000"/>
          <w:spacing w:val="0"/>
          <w:sz w:val="24"/>
          <w:szCs w:val="24"/>
        </w:rPr>
        <w:t xml:space="preserve"> городского поселения Воскресенск Воскресенского муниципального района Московской области</w:t>
      </w:r>
      <w:r w:rsidR="00F62715" w:rsidRPr="00145021">
        <w:rPr>
          <w:color w:val="000000"/>
          <w:spacing w:val="0"/>
          <w:sz w:val="24"/>
          <w:szCs w:val="24"/>
        </w:rPr>
        <w:t xml:space="preserve"> (далее - Отдел),</w:t>
      </w:r>
      <w:r w:rsidR="00CD6B18" w:rsidRPr="00145021">
        <w:rPr>
          <w:color w:val="000000"/>
          <w:spacing w:val="0"/>
          <w:sz w:val="24"/>
          <w:szCs w:val="24"/>
        </w:rPr>
        <w:t xml:space="preserve"> </w:t>
      </w:r>
      <w:r w:rsidR="0035333C" w:rsidRPr="00145021">
        <w:rPr>
          <w:spacing w:val="0"/>
          <w:sz w:val="24"/>
          <w:szCs w:val="24"/>
        </w:rPr>
        <w:t>организаций,</w:t>
      </w:r>
      <w:r w:rsidR="00CD6303" w:rsidRPr="00145021">
        <w:rPr>
          <w:spacing w:val="0"/>
          <w:sz w:val="24"/>
          <w:szCs w:val="24"/>
        </w:rPr>
        <w:t xml:space="preserve"> </w:t>
      </w:r>
      <w:r w:rsidR="0035333C" w:rsidRPr="00145021">
        <w:rPr>
          <w:spacing w:val="0"/>
          <w:sz w:val="24"/>
          <w:szCs w:val="24"/>
        </w:rPr>
        <w:t>участие которых</w:t>
      </w:r>
      <w:r w:rsidR="00CD6303" w:rsidRPr="00145021">
        <w:rPr>
          <w:spacing w:val="0"/>
          <w:sz w:val="24"/>
          <w:szCs w:val="24"/>
        </w:rPr>
        <w:t xml:space="preserve"> </w:t>
      </w:r>
      <w:r w:rsidR="0035333C" w:rsidRPr="00145021">
        <w:rPr>
          <w:spacing w:val="0"/>
          <w:sz w:val="24"/>
          <w:szCs w:val="24"/>
        </w:rPr>
        <w:t>необходимо при</w:t>
      </w:r>
      <w:r w:rsidR="00CD6B18" w:rsidRPr="00145021">
        <w:rPr>
          <w:spacing w:val="0"/>
          <w:sz w:val="24"/>
          <w:szCs w:val="24"/>
        </w:rPr>
        <w:t xml:space="preserve"> </w:t>
      </w:r>
      <w:r w:rsidR="0035333C" w:rsidRPr="00145021">
        <w:rPr>
          <w:spacing w:val="0"/>
          <w:sz w:val="24"/>
          <w:szCs w:val="24"/>
        </w:rPr>
        <w:t xml:space="preserve">предоставлении </w:t>
      </w:r>
      <w:r w:rsidR="00C806A9" w:rsidRPr="00145021">
        <w:rPr>
          <w:spacing w:val="0"/>
          <w:sz w:val="24"/>
          <w:szCs w:val="24"/>
        </w:rPr>
        <w:t>муниципаль</w:t>
      </w:r>
      <w:r w:rsidR="0035333C" w:rsidRPr="00145021">
        <w:rPr>
          <w:spacing w:val="0"/>
          <w:sz w:val="24"/>
          <w:szCs w:val="24"/>
        </w:rPr>
        <w:t>ной услуги содержится в Приложении</w:t>
      </w:r>
      <w:r w:rsidR="00CD6303" w:rsidRPr="00145021">
        <w:rPr>
          <w:spacing w:val="0"/>
          <w:sz w:val="24"/>
          <w:szCs w:val="24"/>
        </w:rPr>
        <w:t xml:space="preserve"> </w:t>
      </w:r>
      <w:r w:rsidR="0035333C" w:rsidRPr="00145021">
        <w:rPr>
          <w:spacing w:val="0"/>
          <w:sz w:val="24"/>
          <w:szCs w:val="24"/>
        </w:rPr>
        <w:t xml:space="preserve">№ 1 к настоящему </w:t>
      </w:r>
      <w:r w:rsidR="007131C8" w:rsidRPr="00145021">
        <w:rPr>
          <w:spacing w:val="0"/>
          <w:sz w:val="24"/>
          <w:szCs w:val="24"/>
        </w:rPr>
        <w:t>Регламент</w:t>
      </w:r>
      <w:r w:rsidR="0035333C" w:rsidRPr="00145021">
        <w:rPr>
          <w:spacing w:val="0"/>
          <w:sz w:val="24"/>
          <w:szCs w:val="24"/>
        </w:rPr>
        <w:t>у.</w:t>
      </w:r>
    </w:p>
    <w:p w:rsidR="00C40728" w:rsidRPr="00145021" w:rsidRDefault="00C533B5" w:rsidP="00931599">
      <w:pPr>
        <w:pStyle w:val="2"/>
        <w:numPr>
          <w:ilvl w:val="8"/>
          <w:numId w:val="1"/>
        </w:numPr>
        <w:shd w:val="clear" w:color="auto" w:fill="auto"/>
        <w:tabs>
          <w:tab w:val="left" w:pos="1065"/>
        </w:tabs>
        <w:spacing w:after="0" w:line="240" w:lineRule="auto"/>
        <w:ind w:right="62" w:hanging="2138"/>
        <w:jc w:val="both"/>
        <w:rPr>
          <w:spacing w:val="0"/>
          <w:sz w:val="24"/>
          <w:szCs w:val="24"/>
          <w:u w:val="single"/>
        </w:rPr>
      </w:pPr>
      <w:r w:rsidRPr="00145021">
        <w:rPr>
          <w:color w:val="000000"/>
          <w:spacing w:val="0"/>
          <w:sz w:val="24"/>
          <w:szCs w:val="24"/>
        </w:rPr>
        <w:t xml:space="preserve">         </w:t>
      </w:r>
      <w:r w:rsidR="00CD6B18" w:rsidRPr="00145021">
        <w:rPr>
          <w:color w:val="000000"/>
          <w:spacing w:val="0"/>
          <w:sz w:val="24"/>
          <w:szCs w:val="24"/>
        </w:rPr>
        <w:t xml:space="preserve">3.2. </w:t>
      </w:r>
      <w:r w:rsidR="0035333C" w:rsidRPr="00145021">
        <w:rPr>
          <w:color w:val="000000"/>
          <w:spacing w:val="0"/>
          <w:sz w:val="24"/>
          <w:szCs w:val="24"/>
        </w:rPr>
        <w:t xml:space="preserve">Информацию о порядке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35333C" w:rsidRPr="00145021">
        <w:rPr>
          <w:color w:val="000000"/>
          <w:spacing w:val="0"/>
          <w:sz w:val="24"/>
          <w:szCs w:val="24"/>
        </w:rPr>
        <w:t>ной услуги также</w:t>
      </w:r>
      <w:r w:rsidR="0035333C" w:rsidRPr="00145021">
        <w:rPr>
          <w:color w:val="000000"/>
          <w:spacing w:val="0"/>
          <w:sz w:val="24"/>
          <w:szCs w:val="24"/>
        </w:rPr>
        <w:br/>
        <w:t>можно получить:</w:t>
      </w:r>
      <w:r w:rsidR="00C263A2" w:rsidRPr="00145021">
        <w:rPr>
          <w:color w:val="000000"/>
          <w:spacing w:val="0"/>
          <w:sz w:val="24"/>
          <w:szCs w:val="24"/>
        </w:rPr>
        <w:t xml:space="preserve"> </w:t>
      </w:r>
    </w:p>
    <w:p w:rsidR="008F56F6" w:rsidRPr="00145021" w:rsidRDefault="00C40728" w:rsidP="00931599">
      <w:pPr>
        <w:pStyle w:val="2"/>
        <w:numPr>
          <w:ilvl w:val="6"/>
          <w:numId w:val="1"/>
        </w:numPr>
        <w:shd w:val="clear" w:color="auto" w:fill="auto"/>
        <w:tabs>
          <w:tab w:val="left" w:pos="1065"/>
        </w:tabs>
        <w:spacing w:after="0" w:line="240" w:lineRule="auto"/>
        <w:ind w:right="62" w:hanging="2138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</w:t>
      </w:r>
      <w:r w:rsidR="00F62715" w:rsidRPr="00145021">
        <w:rPr>
          <w:color w:val="000000"/>
          <w:spacing w:val="0"/>
          <w:sz w:val="24"/>
          <w:szCs w:val="24"/>
        </w:rPr>
        <w:t>-</w:t>
      </w:r>
      <w:r w:rsidR="00CA658E" w:rsidRPr="00145021">
        <w:rPr>
          <w:color w:val="000000"/>
          <w:spacing w:val="0"/>
          <w:sz w:val="24"/>
          <w:szCs w:val="24"/>
        </w:rPr>
        <w:t xml:space="preserve">непосредственно </w:t>
      </w:r>
      <w:r w:rsidR="00F62715" w:rsidRPr="00145021">
        <w:rPr>
          <w:color w:val="000000"/>
          <w:spacing w:val="0"/>
          <w:sz w:val="24"/>
          <w:szCs w:val="24"/>
        </w:rPr>
        <w:t>при личном обращении в Отдел, предоставляющий муниципальную услугу</w:t>
      </w:r>
      <w:r w:rsidR="007A7A47" w:rsidRPr="00145021">
        <w:rPr>
          <w:color w:val="000000"/>
          <w:spacing w:val="0"/>
          <w:sz w:val="24"/>
          <w:szCs w:val="24"/>
        </w:rPr>
        <w:t>;</w:t>
      </w:r>
      <w:r w:rsidR="008F56F6" w:rsidRPr="00145021">
        <w:rPr>
          <w:color w:val="000000"/>
          <w:spacing w:val="0"/>
          <w:sz w:val="24"/>
          <w:szCs w:val="24"/>
        </w:rPr>
        <w:tab/>
      </w:r>
      <w:r w:rsidR="008F56F6" w:rsidRPr="00145021">
        <w:rPr>
          <w:color w:val="000000"/>
          <w:spacing w:val="0"/>
          <w:sz w:val="24"/>
          <w:szCs w:val="24"/>
        </w:rPr>
        <w:tab/>
      </w:r>
      <w:r w:rsidR="008F56F6" w:rsidRPr="00145021">
        <w:rPr>
          <w:color w:val="000000"/>
          <w:spacing w:val="0"/>
          <w:sz w:val="24"/>
          <w:szCs w:val="24"/>
        </w:rPr>
        <w:tab/>
      </w:r>
      <w:r w:rsidR="008F56F6" w:rsidRPr="00145021">
        <w:rPr>
          <w:color w:val="000000"/>
          <w:spacing w:val="0"/>
          <w:sz w:val="24"/>
          <w:szCs w:val="24"/>
        </w:rPr>
        <w:tab/>
      </w:r>
      <w:r w:rsidR="008F56F6" w:rsidRPr="00145021">
        <w:rPr>
          <w:color w:val="000000"/>
          <w:spacing w:val="0"/>
          <w:sz w:val="24"/>
          <w:szCs w:val="24"/>
        </w:rPr>
        <w:tab/>
      </w:r>
    </w:p>
    <w:p w:rsidR="001C5F9F" w:rsidRPr="00145021" w:rsidRDefault="00F62715" w:rsidP="00823752">
      <w:pPr>
        <w:pStyle w:val="2"/>
        <w:shd w:val="clear" w:color="auto" w:fill="auto"/>
        <w:spacing w:after="0" w:line="230" w:lineRule="exact"/>
        <w:ind w:left="80" w:firstLine="500"/>
        <w:jc w:val="both"/>
        <w:rPr>
          <w:spacing w:val="0"/>
          <w:sz w:val="24"/>
          <w:szCs w:val="24"/>
          <w:u w:val="single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1C5F9F" w:rsidRPr="00145021">
        <w:rPr>
          <w:color w:val="000000"/>
          <w:spacing w:val="0"/>
          <w:sz w:val="24"/>
          <w:szCs w:val="24"/>
        </w:rPr>
        <w:t>с использованием средств телефонной связи</w:t>
      </w:r>
      <w:r w:rsidR="00C263A2" w:rsidRPr="00145021">
        <w:rPr>
          <w:color w:val="000000"/>
          <w:spacing w:val="0"/>
          <w:sz w:val="24"/>
          <w:szCs w:val="24"/>
        </w:rPr>
        <w:t xml:space="preserve"> </w:t>
      </w:r>
      <w:r w:rsidR="001A44DE" w:rsidRPr="00145021">
        <w:rPr>
          <w:color w:val="000000"/>
          <w:spacing w:val="0"/>
          <w:sz w:val="24"/>
          <w:szCs w:val="24"/>
        </w:rPr>
        <w:tab/>
      </w:r>
      <w:r w:rsidR="00E83F64" w:rsidRPr="00145021">
        <w:rPr>
          <w:color w:val="000000"/>
          <w:spacing w:val="0"/>
          <w:sz w:val="24"/>
          <w:szCs w:val="24"/>
        </w:rPr>
        <w:t>+7 (496) 44212-15</w:t>
      </w:r>
      <w:r w:rsidR="007A7A47" w:rsidRPr="00145021">
        <w:rPr>
          <w:color w:val="000000"/>
          <w:spacing w:val="0"/>
          <w:sz w:val="24"/>
          <w:szCs w:val="24"/>
        </w:rPr>
        <w:t>;</w:t>
      </w:r>
    </w:p>
    <w:p w:rsidR="00C263A2" w:rsidRPr="00145021" w:rsidRDefault="00F62715" w:rsidP="00823752">
      <w:pPr>
        <w:tabs>
          <w:tab w:val="left" w:leader="underscore" w:pos="7593"/>
        </w:tabs>
        <w:ind w:left="79" w:firstLine="499"/>
        <w:rPr>
          <w:rStyle w:val="32"/>
          <w:rFonts w:eastAsiaTheme="minorHAnsi"/>
          <w:b w:val="0"/>
          <w:bCs w:val="0"/>
          <w:spacing w:val="0"/>
          <w:sz w:val="24"/>
          <w:szCs w:val="24"/>
          <w:u w:val="single"/>
        </w:rPr>
      </w:pPr>
      <w:r w:rsidRPr="00145021">
        <w:rPr>
          <w:rStyle w:val="395pt0pt"/>
          <w:rFonts w:eastAsiaTheme="minorHAnsi"/>
          <w:b w:val="0"/>
          <w:spacing w:val="0"/>
          <w:sz w:val="24"/>
          <w:szCs w:val="24"/>
        </w:rPr>
        <w:t xml:space="preserve">- </w:t>
      </w:r>
      <w:r w:rsidR="002B4E1D" w:rsidRPr="00145021">
        <w:rPr>
          <w:rStyle w:val="395pt0pt"/>
          <w:rFonts w:eastAsiaTheme="minorHAnsi"/>
          <w:b w:val="0"/>
          <w:spacing w:val="0"/>
          <w:sz w:val="24"/>
          <w:szCs w:val="24"/>
        </w:rPr>
        <w:t>в</w:t>
      </w:r>
      <w:r w:rsidR="001C5F9F" w:rsidRPr="00145021">
        <w:rPr>
          <w:rStyle w:val="395pt0pt"/>
          <w:rFonts w:eastAsiaTheme="minorHAnsi"/>
          <w:b w:val="0"/>
          <w:spacing w:val="0"/>
          <w:sz w:val="24"/>
          <w:szCs w:val="24"/>
        </w:rPr>
        <w:t xml:space="preserve"> </w:t>
      </w:r>
      <w:r w:rsidR="001C5F9F" w:rsidRPr="00145021">
        <w:rPr>
          <w:rStyle w:val="3115pt0pt"/>
          <w:rFonts w:eastAsia="Verdana"/>
          <w:b w:val="0"/>
          <w:bCs w:val="0"/>
          <w:spacing w:val="0"/>
          <w:sz w:val="24"/>
          <w:szCs w:val="24"/>
        </w:rPr>
        <w:t xml:space="preserve">сети Интернет </w:t>
      </w:r>
      <w:r w:rsidR="001C5F9F" w:rsidRPr="00145021">
        <w:rPr>
          <w:rStyle w:val="395pt0pt"/>
          <w:rFonts w:eastAsiaTheme="minorHAnsi"/>
          <w:b w:val="0"/>
          <w:spacing w:val="0"/>
          <w:sz w:val="24"/>
          <w:szCs w:val="24"/>
        </w:rPr>
        <w:t>на официальном сайте</w:t>
      </w:r>
      <w:r w:rsidR="008F56F6" w:rsidRPr="00145021">
        <w:rPr>
          <w:rStyle w:val="395pt0pt"/>
          <w:rFonts w:eastAsiaTheme="minorHAnsi"/>
          <w:b w:val="0"/>
          <w:spacing w:val="0"/>
          <w:sz w:val="24"/>
          <w:szCs w:val="24"/>
        </w:rPr>
        <w:t xml:space="preserve"> </w:t>
      </w:r>
      <w:r w:rsidR="001C5F9F" w:rsidRPr="00145021">
        <w:rPr>
          <w:rStyle w:val="395pt0pt"/>
          <w:rFonts w:eastAsiaTheme="minorHAnsi"/>
          <w:spacing w:val="0"/>
          <w:sz w:val="24"/>
          <w:szCs w:val="24"/>
        </w:rPr>
        <w:t xml:space="preserve"> </w:t>
      </w:r>
      <w:hyperlink r:id="rId9" w:history="1">
        <w:r w:rsidR="00E83F64" w:rsidRPr="0014502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="00E83F64" w:rsidRPr="0014502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E83F64" w:rsidRPr="0014502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E83F64" w:rsidRPr="0014502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83F64" w:rsidRPr="0014502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vosgoradmin</w:t>
        </w:r>
        <w:r w:rsidR="00E83F64" w:rsidRPr="0014502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83F64" w:rsidRPr="0014502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E83F64" w:rsidRPr="00145021">
        <w:rPr>
          <w:rStyle w:val="395pt0pt"/>
          <w:rFonts w:eastAsiaTheme="minorHAnsi"/>
          <w:spacing w:val="0"/>
          <w:sz w:val="24"/>
          <w:szCs w:val="24"/>
          <w:u w:val="single"/>
        </w:rPr>
        <w:tab/>
      </w:r>
      <w:r w:rsidR="007A7A47" w:rsidRPr="00145021">
        <w:rPr>
          <w:rStyle w:val="395pt0pt"/>
          <w:rFonts w:eastAsiaTheme="minorHAnsi"/>
          <w:spacing w:val="0"/>
          <w:sz w:val="24"/>
          <w:szCs w:val="24"/>
        </w:rPr>
        <w:t>;</w:t>
      </w:r>
    </w:p>
    <w:p w:rsidR="00E83F64" w:rsidRPr="00145021" w:rsidRDefault="00CA658E" w:rsidP="00823752">
      <w:pPr>
        <w:pStyle w:val="2"/>
        <w:shd w:val="clear" w:color="auto" w:fill="auto"/>
        <w:tabs>
          <w:tab w:val="left" w:pos="0"/>
        </w:tabs>
        <w:spacing w:after="0" w:line="240" w:lineRule="auto"/>
        <w:ind w:right="-142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</w:t>
      </w:r>
      <w:r w:rsidR="00F62715" w:rsidRPr="00145021">
        <w:rPr>
          <w:color w:val="000000"/>
          <w:spacing w:val="0"/>
          <w:sz w:val="24"/>
          <w:szCs w:val="24"/>
        </w:rPr>
        <w:t xml:space="preserve">- </w:t>
      </w:r>
      <w:r w:rsidR="001C5F9F" w:rsidRPr="00145021">
        <w:rPr>
          <w:spacing w:val="0"/>
          <w:sz w:val="24"/>
          <w:szCs w:val="24"/>
        </w:rPr>
        <w:t xml:space="preserve">на информационных стендах </w:t>
      </w:r>
      <w:r w:rsidR="00F62715" w:rsidRPr="00145021">
        <w:rPr>
          <w:color w:val="000000"/>
          <w:spacing w:val="0"/>
          <w:sz w:val="24"/>
          <w:szCs w:val="24"/>
        </w:rPr>
        <w:t>Отдела, предоставляющего муниципальную услугу;</w:t>
      </w:r>
      <w:r w:rsidR="00E83F64" w:rsidRPr="00145021">
        <w:rPr>
          <w:spacing w:val="0"/>
          <w:sz w:val="24"/>
          <w:szCs w:val="24"/>
        </w:rPr>
        <w:tab/>
      </w:r>
    </w:p>
    <w:p w:rsidR="001C5F9F" w:rsidRPr="00145021" w:rsidRDefault="00F62715" w:rsidP="00823752">
      <w:pPr>
        <w:pStyle w:val="2"/>
        <w:shd w:val="clear" w:color="auto" w:fill="auto"/>
        <w:tabs>
          <w:tab w:val="left" w:pos="10065"/>
        </w:tabs>
        <w:spacing w:after="0" w:line="298" w:lineRule="exact"/>
        <w:ind w:left="80" w:right="60" w:firstLine="50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1C5F9F" w:rsidRPr="00145021">
        <w:rPr>
          <w:color w:val="000000"/>
          <w:spacing w:val="0"/>
          <w:sz w:val="24"/>
          <w:szCs w:val="24"/>
        </w:rPr>
        <w:t xml:space="preserve">на портале федеральной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1C5F9F" w:rsidRPr="00145021">
        <w:rPr>
          <w:color w:val="000000"/>
          <w:spacing w:val="0"/>
          <w:sz w:val="24"/>
          <w:szCs w:val="24"/>
        </w:rPr>
        <w:t xml:space="preserve">ной информационной системы «Единый портал </w:t>
      </w:r>
      <w:r w:rsidR="002B4E1D" w:rsidRPr="00145021">
        <w:rPr>
          <w:color w:val="000000"/>
          <w:spacing w:val="0"/>
          <w:sz w:val="24"/>
          <w:szCs w:val="24"/>
        </w:rPr>
        <w:t>государствен</w:t>
      </w:r>
      <w:r w:rsidR="001C5F9F" w:rsidRPr="00145021">
        <w:rPr>
          <w:color w:val="000000"/>
          <w:spacing w:val="0"/>
          <w:sz w:val="24"/>
          <w:szCs w:val="24"/>
        </w:rPr>
        <w:t>ных и муниципальных услуг (функций)» в информационно</w:t>
      </w:r>
      <w:r w:rsidR="00462701" w:rsidRPr="00145021">
        <w:rPr>
          <w:color w:val="000000"/>
          <w:spacing w:val="0"/>
          <w:sz w:val="24"/>
          <w:szCs w:val="24"/>
        </w:rPr>
        <w:t>-т</w:t>
      </w:r>
      <w:r w:rsidR="001C5F9F" w:rsidRPr="00145021">
        <w:rPr>
          <w:color w:val="000000"/>
          <w:spacing w:val="0"/>
          <w:sz w:val="24"/>
          <w:szCs w:val="24"/>
        </w:rPr>
        <w:t xml:space="preserve">елекоммуникационной сети Интернет по адресу: </w:t>
      </w:r>
      <w:hyperlink r:id="rId10" w:history="1">
        <w:r w:rsidR="001C5F9F" w:rsidRPr="00145021">
          <w:rPr>
            <w:rStyle w:val="a4"/>
            <w:color w:val="auto"/>
            <w:spacing w:val="0"/>
            <w:sz w:val="24"/>
            <w:szCs w:val="24"/>
          </w:rPr>
          <w:t>http://gosuslugi.ru</w:t>
        </w:r>
      </w:hyperlink>
      <w:r w:rsidR="001C5F9F" w:rsidRPr="00145021">
        <w:rPr>
          <w:spacing w:val="0"/>
          <w:sz w:val="24"/>
          <w:szCs w:val="24"/>
        </w:rPr>
        <w:t xml:space="preserve"> </w:t>
      </w:r>
      <w:r w:rsidR="001C5F9F" w:rsidRPr="00145021">
        <w:rPr>
          <w:color w:val="000000"/>
          <w:spacing w:val="0"/>
          <w:sz w:val="24"/>
          <w:szCs w:val="24"/>
        </w:rPr>
        <w:t xml:space="preserve">(далее </w:t>
      </w:r>
      <w:r w:rsidR="002B4E1D" w:rsidRPr="00145021">
        <w:rPr>
          <w:color w:val="000000"/>
          <w:spacing w:val="0"/>
          <w:sz w:val="24"/>
          <w:szCs w:val="24"/>
        </w:rPr>
        <w:t>–</w:t>
      </w:r>
      <w:r w:rsidR="001C5F9F" w:rsidRPr="00145021">
        <w:rPr>
          <w:color w:val="000000"/>
          <w:spacing w:val="0"/>
          <w:sz w:val="24"/>
          <w:szCs w:val="24"/>
        </w:rPr>
        <w:t xml:space="preserve"> Единый</w:t>
      </w:r>
      <w:r w:rsidR="002B4E1D" w:rsidRPr="00145021">
        <w:rPr>
          <w:color w:val="000000"/>
          <w:spacing w:val="0"/>
          <w:sz w:val="24"/>
          <w:szCs w:val="24"/>
        </w:rPr>
        <w:t xml:space="preserve"> портал)</w:t>
      </w:r>
      <w:r w:rsidR="001C5F9F" w:rsidRPr="00145021">
        <w:rPr>
          <w:color w:val="000000"/>
          <w:spacing w:val="0"/>
          <w:sz w:val="24"/>
          <w:szCs w:val="24"/>
        </w:rPr>
        <w:t>;</w:t>
      </w:r>
    </w:p>
    <w:p w:rsidR="00462701" w:rsidRPr="00145021" w:rsidRDefault="00F62715" w:rsidP="00823752">
      <w:pPr>
        <w:pStyle w:val="2"/>
        <w:shd w:val="clear" w:color="auto" w:fill="auto"/>
        <w:spacing w:after="0" w:line="298" w:lineRule="exact"/>
        <w:ind w:left="80" w:right="60" w:firstLine="50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-</w:t>
      </w:r>
      <w:r w:rsidR="001C5F9F" w:rsidRPr="00145021">
        <w:rPr>
          <w:color w:val="000000"/>
          <w:spacing w:val="0"/>
          <w:sz w:val="24"/>
          <w:szCs w:val="24"/>
        </w:rPr>
        <w:t xml:space="preserve">на портале </w:t>
      </w:r>
      <w:r w:rsidR="00462701" w:rsidRPr="00145021">
        <w:rPr>
          <w:color w:val="000000"/>
          <w:spacing w:val="0"/>
          <w:sz w:val="24"/>
          <w:szCs w:val="24"/>
        </w:rPr>
        <w:t>государственной</w:t>
      </w:r>
      <w:r w:rsidR="001C5F9F" w:rsidRPr="00145021">
        <w:rPr>
          <w:color w:val="000000"/>
          <w:spacing w:val="0"/>
          <w:sz w:val="24"/>
          <w:szCs w:val="24"/>
        </w:rPr>
        <w:t xml:space="preserve"> информационной системы «Портал </w:t>
      </w:r>
      <w:r w:rsidR="00462701" w:rsidRPr="00145021">
        <w:rPr>
          <w:color w:val="000000"/>
          <w:spacing w:val="0"/>
          <w:sz w:val="24"/>
          <w:szCs w:val="24"/>
        </w:rPr>
        <w:t>государствен</w:t>
      </w:r>
      <w:r w:rsidR="001C5F9F" w:rsidRPr="00145021">
        <w:rPr>
          <w:color w:val="000000"/>
          <w:spacing w:val="0"/>
          <w:sz w:val="24"/>
          <w:szCs w:val="24"/>
        </w:rPr>
        <w:t xml:space="preserve">ных и муниципальных услуг (функций) Московской области» в информационно-телекоммуникационной сети Интернет по адресу; </w:t>
      </w:r>
      <w:hyperlink r:id="rId11" w:history="1">
        <w:r w:rsidR="001C5F9F" w:rsidRPr="00145021">
          <w:rPr>
            <w:rStyle w:val="a4"/>
            <w:color w:val="auto"/>
            <w:spacing w:val="0"/>
            <w:sz w:val="24"/>
            <w:szCs w:val="24"/>
          </w:rPr>
          <w:t>http://pgu.mosreg.ru</w:t>
        </w:r>
      </w:hyperlink>
      <w:r w:rsidR="001C5F9F" w:rsidRPr="00145021">
        <w:rPr>
          <w:color w:val="000000"/>
          <w:spacing w:val="0"/>
          <w:sz w:val="24"/>
          <w:szCs w:val="24"/>
        </w:rPr>
        <w:t xml:space="preserve"> (дале</w:t>
      </w:r>
      <w:r w:rsidR="00462701" w:rsidRPr="00145021">
        <w:rPr>
          <w:color w:val="000000"/>
          <w:spacing w:val="0"/>
          <w:sz w:val="24"/>
          <w:szCs w:val="24"/>
        </w:rPr>
        <w:t>е - Портал Московской области);</w:t>
      </w:r>
    </w:p>
    <w:p w:rsidR="001C5F9F" w:rsidRPr="00145021" w:rsidRDefault="00F62715" w:rsidP="00823752">
      <w:pPr>
        <w:pStyle w:val="2"/>
        <w:shd w:val="clear" w:color="auto" w:fill="auto"/>
        <w:spacing w:after="0" w:line="298" w:lineRule="exact"/>
        <w:ind w:left="80" w:right="60" w:firstLine="50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1C5F9F" w:rsidRPr="00145021">
        <w:rPr>
          <w:color w:val="000000"/>
          <w:spacing w:val="0"/>
          <w:sz w:val="24"/>
          <w:szCs w:val="24"/>
        </w:rPr>
        <w:t>в средствах массовой информации.</w:t>
      </w:r>
    </w:p>
    <w:p w:rsidR="001C5F9F" w:rsidRPr="00145021" w:rsidRDefault="001C5F9F" w:rsidP="00823752">
      <w:pPr>
        <w:pStyle w:val="2"/>
        <w:shd w:val="clear" w:color="auto" w:fill="auto"/>
        <w:spacing w:after="0" w:line="298" w:lineRule="exact"/>
        <w:ind w:left="80" w:right="60" w:firstLine="50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Консультирование по вопросам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 осуществляется в устной форме бесплатно.</w:t>
      </w:r>
    </w:p>
    <w:p w:rsidR="001C5F9F" w:rsidRPr="00145021" w:rsidRDefault="001C5F9F" w:rsidP="00823752">
      <w:pPr>
        <w:pStyle w:val="2"/>
        <w:shd w:val="clear" w:color="auto" w:fill="auto"/>
        <w:tabs>
          <w:tab w:val="left" w:leader="underscore" w:pos="9694"/>
        </w:tabs>
        <w:spacing w:after="0" w:line="302" w:lineRule="exact"/>
        <w:ind w:left="80" w:right="60" w:firstLine="50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lastRenderedPageBreak/>
        <w:t xml:space="preserve">Консультации по вопросам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 xml:space="preserve">ной услуги предоставляют </w:t>
      </w:r>
      <w:r w:rsidR="00F62715" w:rsidRPr="00145021">
        <w:rPr>
          <w:color w:val="000000"/>
          <w:spacing w:val="0"/>
          <w:sz w:val="24"/>
          <w:szCs w:val="24"/>
        </w:rPr>
        <w:t>специалисты Отдела</w:t>
      </w:r>
      <w:r w:rsidRPr="00145021">
        <w:rPr>
          <w:color w:val="000000"/>
          <w:spacing w:val="0"/>
          <w:sz w:val="24"/>
          <w:szCs w:val="24"/>
        </w:rPr>
        <w:t xml:space="preserve"> (далее - специалисты).</w:t>
      </w:r>
    </w:p>
    <w:p w:rsidR="001C5F9F" w:rsidRPr="00145021" w:rsidRDefault="001C5F9F" w:rsidP="00823752">
      <w:pPr>
        <w:pStyle w:val="2"/>
        <w:shd w:val="clear" w:color="auto" w:fill="auto"/>
        <w:spacing w:after="0" w:line="302" w:lineRule="exact"/>
        <w:ind w:left="80" w:right="60" w:firstLine="50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C60BA0" w:rsidRPr="00145021" w:rsidRDefault="001C5F9F" w:rsidP="00823752">
      <w:pPr>
        <w:pStyle w:val="2"/>
        <w:shd w:val="clear" w:color="auto" w:fill="auto"/>
        <w:spacing w:after="0" w:line="302" w:lineRule="exact"/>
        <w:ind w:left="80" w:right="60" w:firstLine="50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</w:t>
      </w:r>
      <w:r w:rsidR="00484162" w:rsidRPr="00145021">
        <w:rPr>
          <w:color w:val="000000"/>
          <w:spacing w:val="0"/>
          <w:sz w:val="24"/>
          <w:szCs w:val="24"/>
        </w:rPr>
        <w:t xml:space="preserve"> </w:t>
      </w:r>
      <w:r w:rsidR="00C60BA0" w:rsidRPr="00145021">
        <w:rPr>
          <w:color w:val="000000"/>
          <w:spacing w:val="0"/>
          <w:sz w:val="24"/>
          <w:szCs w:val="24"/>
        </w:rPr>
        <w:t>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C60BA0" w:rsidRPr="00145021" w:rsidRDefault="00C60BA0" w:rsidP="00823752">
      <w:pPr>
        <w:pStyle w:val="2"/>
        <w:shd w:val="clear" w:color="auto" w:fill="auto"/>
        <w:spacing w:after="0" w:line="298" w:lineRule="exact"/>
        <w:ind w:left="142" w:right="8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484162" w:rsidRPr="00145021" w:rsidRDefault="00C533B5" w:rsidP="00823752">
      <w:pPr>
        <w:pStyle w:val="2"/>
        <w:shd w:val="clear" w:color="auto" w:fill="auto"/>
        <w:tabs>
          <w:tab w:val="left" w:pos="0"/>
        </w:tabs>
        <w:spacing w:after="0" w:line="298" w:lineRule="exact"/>
        <w:ind w:right="8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ab/>
      </w:r>
      <w:r w:rsidR="00484162" w:rsidRPr="00145021">
        <w:rPr>
          <w:color w:val="000000"/>
          <w:spacing w:val="0"/>
          <w:sz w:val="24"/>
          <w:szCs w:val="24"/>
        </w:rPr>
        <w:t xml:space="preserve">3.3. </w:t>
      </w:r>
      <w:r w:rsidR="00C60BA0" w:rsidRPr="00145021">
        <w:rPr>
          <w:color w:val="000000"/>
          <w:spacing w:val="0"/>
          <w:sz w:val="24"/>
          <w:szCs w:val="24"/>
        </w:rPr>
        <w:t xml:space="preserve">На информационных стендах в помещении, предназначенном для приема </w:t>
      </w:r>
      <w:r w:rsidR="00484162" w:rsidRPr="00145021">
        <w:rPr>
          <w:color w:val="000000"/>
          <w:spacing w:val="0"/>
          <w:sz w:val="24"/>
          <w:szCs w:val="24"/>
        </w:rPr>
        <w:t xml:space="preserve">  </w:t>
      </w:r>
    </w:p>
    <w:p w:rsidR="00C60BA0" w:rsidRPr="00145021" w:rsidRDefault="00484162" w:rsidP="00823752">
      <w:pPr>
        <w:pStyle w:val="2"/>
        <w:shd w:val="clear" w:color="auto" w:fill="auto"/>
        <w:tabs>
          <w:tab w:val="left" w:pos="0"/>
        </w:tabs>
        <w:spacing w:after="0" w:line="298" w:lineRule="exact"/>
        <w:ind w:right="8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</w:t>
      </w:r>
      <w:r w:rsidR="00C60BA0" w:rsidRPr="00145021">
        <w:rPr>
          <w:color w:val="000000"/>
          <w:spacing w:val="0"/>
          <w:sz w:val="24"/>
          <w:szCs w:val="24"/>
        </w:rPr>
        <w:t>документов,</w:t>
      </w:r>
      <w:r w:rsidRPr="00145021">
        <w:rPr>
          <w:color w:val="000000"/>
          <w:spacing w:val="0"/>
          <w:sz w:val="24"/>
          <w:szCs w:val="24"/>
        </w:rPr>
        <w:t xml:space="preserve">  </w:t>
      </w:r>
      <w:r w:rsidR="00C60BA0" w:rsidRPr="00145021">
        <w:rPr>
          <w:color w:val="000000"/>
          <w:spacing w:val="0"/>
          <w:sz w:val="24"/>
          <w:szCs w:val="24"/>
        </w:rPr>
        <w:t>размещается следующая информация:</w:t>
      </w:r>
    </w:p>
    <w:p w:rsidR="00C60BA0" w:rsidRPr="00145021" w:rsidRDefault="00C533B5" w:rsidP="00823752">
      <w:pPr>
        <w:pStyle w:val="2"/>
        <w:shd w:val="clear" w:color="auto" w:fill="auto"/>
        <w:spacing w:after="0" w:line="298" w:lineRule="exact"/>
        <w:ind w:left="142" w:right="80" w:firstLine="566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C60BA0" w:rsidRPr="00145021">
        <w:rPr>
          <w:color w:val="000000"/>
          <w:spacing w:val="0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color w:val="000000"/>
          <w:spacing w:val="0"/>
          <w:sz w:val="24"/>
          <w:szCs w:val="24"/>
        </w:rPr>
        <w:t>ной услуги;</w:t>
      </w:r>
    </w:p>
    <w:p w:rsidR="00484162" w:rsidRPr="00145021" w:rsidRDefault="00C533B5" w:rsidP="00823752">
      <w:pPr>
        <w:pStyle w:val="2"/>
        <w:shd w:val="clear" w:color="auto" w:fill="auto"/>
        <w:spacing w:after="0" w:line="298" w:lineRule="exact"/>
        <w:ind w:left="142" w:right="80" w:firstLine="566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C60BA0" w:rsidRPr="00145021">
        <w:rPr>
          <w:color w:val="000000"/>
          <w:spacing w:val="0"/>
          <w:sz w:val="24"/>
          <w:szCs w:val="24"/>
        </w:rPr>
        <w:t xml:space="preserve">извлечения из текста настоящего </w:t>
      </w:r>
      <w:r w:rsidR="007131C8" w:rsidRPr="00145021">
        <w:rPr>
          <w:color w:val="000000"/>
          <w:spacing w:val="0"/>
          <w:sz w:val="24"/>
          <w:szCs w:val="24"/>
        </w:rPr>
        <w:t>Регламент</w:t>
      </w:r>
      <w:r w:rsidR="00C60BA0" w:rsidRPr="00145021">
        <w:rPr>
          <w:color w:val="000000"/>
          <w:spacing w:val="0"/>
          <w:sz w:val="24"/>
          <w:szCs w:val="24"/>
        </w:rPr>
        <w:t xml:space="preserve">а с приложениями; </w:t>
      </w:r>
    </w:p>
    <w:p w:rsidR="00C60BA0" w:rsidRPr="00145021" w:rsidRDefault="00C533B5" w:rsidP="00823752">
      <w:pPr>
        <w:pStyle w:val="2"/>
        <w:shd w:val="clear" w:color="auto" w:fill="auto"/>
        <w:spacing w:after="0" w:line="298" w:lineRule="exact"/>
        <w:ind w:left="142" w:right="80" w:firstLine="566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C60BA0" w:rsidRPr="00145021">
        <w:rPr>
          <w:color w:val="000000"/>
          <w:spacing w:val="0"/>
          <w:sz w:val="24"/>
          <w:szCs w:val="24"/>
        </w:rPr>
        <w:t xml:space="preserve">блок-схема и краткое описание порядка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color w:val="000000"/>
          <w:spacing w:val="0"/>
          <w:sz w:val="24"/>
          <w:szCs w:val="24"/>
        </w:rPr>
        <w:t>ной услуги;</w:t>
      </w:r>
    </w:p>
    <w:p w:rsidR="00C533B5" w:rsidRPr="00145021" w:rsidRDefault="00C533B5" w:rsidP="00823752">
      <w:pPr>
        <w:pStyle w:val="2"/>
        <w:shd w:val="clear" w:color="auto" w:fill="auto"/>
        <w:spacing w:after="0" w:line="298" w:lineRule="exact"/>
        <w:ind w:left="142" w:right="80" w:firstLine="566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C60BA0" w:rsidRPr="00145021">
        <w:rPr>
          <w:color w:val="000000"/>
          <w:spacing w:val="0"/>
          <w:sz w:val="24"/>
          <w:szCs w:val="24"/>
        </w:rPr>
        <w:t xml:space="preserve">перечень документов, необходимых для получ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color w:val="000000"/>
          <w:spacing w:val="0"/>
          <w:sz w:val="24"/>
          <w:szCs w:val="24"/>
        </w:rPr>
        <w:t xml:space="preserve">ной услуги, а также требования, предъявляемые к этим документам; </w:t>
      </w:r>
    </w:p>
    <w:p w:rsidR="00C60BA0" w:rsidRPr="00145021" w:rsidRDefault="00C533B5" w:rsidP="00823752">
      <w:pPr>
        <w:pStyle w:val="2"/>
        <w:shd w:val="clear" w:color="auto" w:fill="auto"/>
        <w:spacing w:after="0" w:line="298" w:lineRule="exact"/>
        <w:ind w:left="142" w:right="80" w:firstLine="566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C60BA0" w:rsidRPr="00145021">
        <w:rPr>
          <w:color w:val="000000"/>
          <w:spacing w:val="0"/>
          <w:sz w:val="24"/>
          <w:szCs w:val="24"/>
        </w:rPr>
        <w:t>график приема заявителей;</w:t>
      </w:r>
    </w:p>
    <w:p w:rsidR="00C60BA0" w:rsidRPr="00145021" w:rsidRDefault="00C533B5" w:rsidP="00823752">
      <w:pPr>
        <w:pStyle w:val="2"/>
        <w:shd w:val="clear" w:color="auto" w:fill="auto"/>
        <w:spacing w:after="0" w:line="298" w:lineRule="exact"/>
        <w:ind w:left="142" w:right="80" w:firstLine="566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C60BA0" w:rsidRPr="00145021">
        <w:rPr>
          <w:color w:val="000000"/>
          <w:spacing w:val="0"/>
          <w:sz w:val="24"/>
          <w:szCs w:val="24"/>
        </w:rPr>
        <w:t xml:space="preserve">образцы оформления документов, необходимых для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color w:val="000000"/>
          <w:spacing w:val="0"/>
          <w:sz w:val="24"/>
          <w:szCs w:val="24"/>
        </w:rPr>
        <w:t>ной услуги;</w:t>
      </w:r>
    </w:p>
    <w:p w:rsidR="00484162" w:rsidRPr="00145021" w:rsidRDefault="00C533B5" w:rsidP="00823752">
      <w:pPr>
        <w:pStyle w:val="2"/>
        <w:shd w:val="clear" w:color="auto" w:fill="auto"/>
        <w:spacing w:after="0" w:line="298" w:lineRule="exact"/>
        <w:ind w:left="142" w:right="80" w:firstLine="566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C60BA0" w:rsidRPr="00145021">
        <w:rPr>
          <w:color w:val="000000"/>
          <w:spacing w:val="0"/>
          <w:sz w:val="24"/>
          <w:szCs w:val="24"/>
        </w:rPr>
        <w:t xml:space="preserve">порядок информирования о ходе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color w:val="000000"/>
          <w:spacing w:val="0"/>
          <w:sz w:val="24"/>
          <w:szCs w:val="24"/>
        </w:rPr>
        <w:t xml:space="preserve">ной услуги; </w:t>
      </w:r>
    </w:p>
    <w:p w:rsidR="00C60BA0" w:rsidRPr="00145021" w:rsidRDefault="00C533B5" w:rsidP="00823752">
      <w:pPr>
        <w:pStyle w:val="2"/>
        <w:shd w:val="clear" w:color="auto" w:fill="auto"/>
        <w:spacing w:after="0" w:line="298" w:lineRule="exact"/>
        <w:ind w:left="142" w:right="80" w:firstLine="566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C60BA0" w:rsidRPr="00145021">
        <w:rPr>
          <w:color w:val="000000"/>
          <w:spacing w:val="0"/>
          <w:sz w:val="24"/>
          <w:szCs w:val="24"/>
        </w:rPr>
        <w:t>порядок обжалования решений, действий или бездействия специалистов,</w:t>
      </w:r>
      <w:r w:rsidR="00484162" w:rsidRPr="00145021">
        <w:rPr>
          <w:color w:val="000000"/>
          <w:spacing w:val="0"/>
          <w:sz w:val="24"/>
          <w:szCs w:val="24"/>
        </w:rPr>
        <w:t xml:space="preserve"> </w:t>
      </w:r>
      <w:r w:rsidR="00C60BA0" w:rsidRPr="00145021">
        <w:rPr>
          <w:color w:val="000000"/>
          <w:spacing w:val="0"/>
          <w:sz w:val="24"/>
          <w:szCs w:val="24"/>
        </w:rPr>
        <w:t xml:space="preserve">ответственных за предоставление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color w:val="000000"/>
          <w:spacing w:val="0"/>
          <w:sz w:val="24"/>
          <w:szCs w:val="24"/>
        </w:rPr>
        <w:t>ной услуги;</w:t>
      </w:r>
    </w:p>
    <w:p w:rsidR="00C60BA0" w:rsidRPr="00145021" w:rsidRDefault="00C533B5" w:rsidP="00C533B5">
      <w:pPr>
        <w:pStyle w:val="2"/>
        <w:shd w:val="clear" w:color="auto" w:fill="auto"/>
        <w:spacing w:after="0" w:line="240" w:lineRule="auto"/>
        <w:ind w:left="142" w:right="80" w:firstLine="566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C60BA0" w:rsidRPr="00145021">
        <w:rPr>
          <w:color w:val="000000"/>
          <w:spacing w:val="0"/>
          <w:sz w:val="24"/>
          <w:szCs w:val="24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color w:val="000000"/>
          <w:spacing w:val="0"/>
          <w:sz w:val="24"/>
          <w:szCs w:val="24"/>
        </w:rPr>
        <w:t>ной услуги.</w:t>
      </w:r>
    </w:p>
    <w:p w:rsidR="00C533B5" w:rsidRPr="00145021" w:rsidRDefault="008E0917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533B5" w:rsidRPr="00145021">
        <w:rPr>
          <w:rFonts w:ascii="Times New Roman" w:hAnsi="Times New Roman" w:cs="Times New Roman"/>
          <w:color w:val="000000"/>
          <w:sz w:val="24"/>
          <w:szCs w:val="24"/>
        </w:rPr>
        <w:t>3.4. Письменное обращение, а также обращение, составленное заявителем в информационной системе для предоставления муниципальной услуги в электронном виде или федеральной государственной информационной системе «Единый портал государственных и муниципальных услуг (функций)» о порядке предоставления муниципальной услуги составляется в свободной форме и содержит следующие сведения: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ФИО заявителя;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адрес проживания заявителя;</w:t>
      </w:r>
    </w:p>
    <w:p w:rsidR="008E0917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содержание обращения</w:t>
      </w:r>
      <w:r w:rsidR="008E0917" w:rsidRPr="001450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дата и время составления обращения;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подпись заявителя (указывается при отправке почтовым отправлением).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электронная подпись заявителя (указывается при отправке обращения электронной почтой, посредством информационной системы для предоставления муниципальной услуги в электронном виде или федеральной государственной информационной системы «Единый портал государственных и муниципальных услуг (функций)» или Портала Московской области).</w:t>
      </w:r>
    </w:p>
    <w:p w:rsidR="00853266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Ответ на письменное обращение о порядке предоставления муниципальной услуги отправляется тем же способом, что и полученный в обращении заявителя запрос, если иное не указано в таком обращении. Ответ на письменное обращение, полученное посредством электронной почты или информационной системы для предоставления муниципальной услуги </w:t>
      </w:r>
    </w:p>
    <w:p w:rsidR="00853266" w:rsidRDefault="00853266" w:rsidP="0085326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533B5" w:rsidRPr="00145021" w:rsidRDefault="00C533B5" w:rsidP="0085326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электронном виде, федеральной государственной информационной системы «Единый портал государственных и муниципальных услуг (функций)» или Порталом Московской области, предоставляется </w:t>
      </w:r>
      <w:r w:rsidRPr="00145021">
        <w:rPr>
          <w:rFonts w:ascii="Times New Roman" w:hAnsi="Times New Roman" w:cs="Times New Roman"/>
          <w:b/>
          <w:color w:val="000000"/>
          <w:sz w:val="24"/>
          <w:szCs w:val="24"/>
        </w:rPr>
        <w:t>в течение 5 рабочих дней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лучения обращения. 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и отправка ответа за подписью главы городского поселения Воскресенск Воскресенского муниципального района Московской области и с печатью, оформленного на официальном бланке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и городского поселение Воскресенск Воскресенского муниципального района Московской области» осуществляется </w:t>
      </w:r>
      <w:r w:rsidRPr="00145021">
        <w:rPr>
          <w:rFonts w:ascii="Times New Roman" w:hAnsi="Times New Roman" w:cs="Times New Roman"/>
          <w:b/>
          <w:sz w:val="24"/>
          <w:szCs w:val="24"/>
        </w:rPr>
        <w:t>в течение 30 дней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лучения обращения.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3.5. Доступ к информационным материалам о порядке предоставления муниципальной услуги, размещенным в сети Интернет на официальном сайте городского поселения Воскресенск Воскресенского муниципального района Московской области, организуется в круглосуточном ежедневном режиме.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Информация и информационные материалы о порядке предоставления муниципальной услуги включают в себя следующие сведения: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контактная информация, местонахождение и график работы отдела.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перечень должностных лиц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и городского поселения Воскресенск с указанием их ФИО, должности и контактных телефонов;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требования к заявителям, включая указание категорий заявителей, имеющих первоочередное право на получение муниципальной услуги;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порядок подачи заявления о предоставлении муниципальной услуги;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бланки и образец заполненного заявления, подаваемого для получения муниципальной услуги, в соответствии с формой, приведённой в приложении к Регламенту;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перечень и формат документов, которые заявитель должен и (или) вправе представить для получения муниципальной услуги;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перечень оснований для отказа в приеме заявления и отказе в предоставлении муниципальной услуги;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требования настоящего Регламента.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информации о порядке предоставления муниципальной услуги многофункциональным центром (МФЦ) и размещение информационных материалов в помещении МФЦ осуществляется на основании соглашения, заключенного между этим центром и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ей городского поселения Воскресенск (далее -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я), с учетом требований настоящего Регламента.</w:t>
      </w:r>
    </w:p>
    <w:p w:rsidR="00C533B5" w:rsidRPr="00145021" w:rsidRDefault="00C533B5" w:rsidP="00C533B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Опубликование (размещение, распространение)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, Федеральным законом от 9 февраля 2009г. № 8-ФЗ «Об обеспечении доступа к информации о деятельности государственных органов и органов местного самоуправления», иными нормативными правовыми актами Российской Федерации, регулирующими вопросы размещения информации в средствах массовой информации.</w:t>
      </w:r>
    </w:p>
    <w:p w:rsidR="00005DB9" w:rsidRPr="00145021" w:rsidRDefault="00005DB9" w:rsidP="00823752">
      <w:pPr>
        <w:pStyle w:val="13"/>
        <w:shd w:val="clear" w:color="auto" w:fill="auto"/>
        <w:spacing w:before="0" w:after="332" w:line="230" w:lineRule="exact"/>
        <w:ind w:left="142" w:firstLine="0"/>
        <w:jc w:val="center"/>
        <w:rPr>
          <w:color w:val="000000"/>
          <w:spacing w:val="0"/>
          <w:sz w:val="24"/>
          <w:szCs w:val="24"/>
        </w:rPr>
      </w:pPr>
      <w:bookmarkStart w:id="0" w:name="bookmark0"/>
    </w:p>
    <w:p w:rsidR="00C60BA0" w:rsidRPr="00145021" w:rsidRDefault="00C60BA0" w:rsidP="00823752">
      <w:pPr>
        <w:pStyle w:val="13"/>
        <w:shd w:val="clear" w:color="auto" w:fill="auto"/>
        <w:spacing w:before="0" w:after="332" w:line="230" w:lineRule="exact"/>
        <w:ind w:left="142" w:firstLine="0"/>
        <w:jc w:val="center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Раздел II. Стандарт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</w:t>
      </w:r>
      <w:bookmarkEnd w:id="0"/>
    </w:p>
    <w:p w:rsidR="00C60BA0" w:rsidRPr="00145021" w:rsidRDefault="00484162" w:rsidP="00823752">
      <w:pPr>
        <w:pStyle w:val="2"/>
        <w:shd w:val="clear" w:color="auto" w:fill="auto"/>
        <w:tabs>
          <w:tab w:val="left" w:pos="4271"/>
        </w:tabs>
        <w:spacing w:after="317" w:line="230" w:lineRule="exact"/>
        <w:ind w:left="142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4. </w:t>
      </w:r>
      <w:r w:rsidR="00C60BA0" w:rsidRPr="00145021">
        <w:rPr>
          <w:b/>
          <w:color w:val="000000"/>
          <w:spacing w:val="0"/>
          <w:sz w:val="24"/>
          <w:szCs w:val="24"/>
        </w:rPr>
        <w:t xml:space="preserve">Наименование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C60BA0" w:rsidRPr="00145021" w:rsidRDefault="00CA658E" w:rsidP="00823752">
      <w:pPr>
        <w:pStyle w:val="131"/>
        <w:shd w:val="clear" w:color="auto" w:fill="auto"/>
        <w:tabs>
          <w:tab w:val="left" w:pos="3922"/>
          <w:tab w:val="left" w:leader="underscore" w:pos="10282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bookmarkStart w:id="1" w:name="bookmark1"/>
      <w:r w:rsidRPr="00145021">
        <w:rPr>
          <w:color w:val="000000"/>
          <w:spacing w:val="0"/>
          <w:sz w:val="24"/>
          <w:szCs w:val="24"/>
        </w:rPr>
        <w:t xml:space="preserve">             4.1. </w:t>
      </w:r>
      <w:r w:rsidR="008E0917" w:rsidRPr="00145021">
        <w:rPr>
          <w:color w:val="000000"/>
          <w:spacing w:val="0"/>
          <w:sz w:val="24"/>
          <w:szCs w:val="24"/>
        </w:rPr>
        <w:t xml:space="preserve">Муниципальная услуга </w:t>
      </w:r>
      <w:r w:rsidR="00484162" w:rsidRPr="00145021">
        <w:rPr>
          <w:color w:val="000000"/>
          <w:spacing w:val="0"/>
          <w:sz w:val="24"/>
          <w:szCs w:val="24"/>
        </w:rPr>
        <w:t xml:space="preserve">«Освидетельствование </w:t>
      </w:r>
      <w:r w:rsidR="00484162" w:rsidRPr="00145021">
        <w:rPr>
          <w:spacing w:val="0"/>
          <w:sz w:val="24"/>
          <w:szCs w:val="24"/>
        </w:rPr>
        <w:t>объектов индивидуального жилищного строительства, осуществляемого с привлечением средств материнского (семейного) капитала"</w:t>
      </w:r>
      <w:bookmarkEnd w:id="1"/>
    </w:p>
    <w:p w:rsidR="00484162" w:rsidRPr="00145021" w:rsidRDefault="00484162" w:rsidP="00823752">
      <w:pPr>
        <w:pStyle w:val="2"/>
        <w:shd w:val="clear" w:color="auto" w:fill="auto"/>
        <w:tabs>
          <w:tab w:val="left" w:pos="2126"/>
        </w:tabs>
        <w:spacing w:after="0" w:line="240" w:lineRule="auto"/>
        <w:ind w:left="142" w:right="80" w:firstLine="0"/>
        <w:jc w:val="both"/>
        <w:rPr>
          <w:color w:val="000000"/>
          <w:spacing w:val="0"/>
          <w:sz w:val="24"/>
          <w:szCs w:val="24"/>
        </w:rPr>
      </w:pPr>
    </w:p>
    <w:p w:rsidR="00C60BA0" w:rsidRPr="00145021" w:rsidRDefault="00E03DDB" w:rsidP="00823752">
      <w:pPr>
        <w:pStyle w:val="2"/>
        <w:shd w:val="clear" w:color="auto" w:fill="auto"/>
        <w:tabs>
          <w:tab w:val="left" w:pos="2126"/>
        </w:tabs>
        <w:spacing w:after="0" w:line="240" w:lineRule="auto"/>
        <w:ind w:left="142" w:right="80" w:firstLine="0"/>
        <w:jc w:val="center"/>
        <w:rPr>
          <w:b/>
          <w:color w:val="000000"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5. </w:t>
      </w:r>
      <w:r w:rsidR="00C60BA0" w:rsidRPr="00145021">
        <w:rPr>
          <w:b/>
          <w:color w:val="000000"/>
          <w:spacing w:val="0"/>
          <w:sz w:val="24"/>
          <w:szCs w:val="24"/>
        </w:rPr>
        <w:t xml:space="preserve">Наименование </w:t>
      </w:r>
      <w:r w:rsidR="00853266">
        <w:rPr>
          <w:b/>
          <w:color w:val="000000"/>
          <w:spacing w:val="0"/>
          <w:sz w:val="24"/>
          <w:szCs w:val="24"/>
        </w:rPr>
        <w:t>органа</w:t>
      </w:r>
      <w:r w:rsidR="00C60BA0" w:rsidRPr="00145021">
        <w:rPr>
          <w:b/>
          <w:color w:val="000000"/>
          <w:spacing w:val="0"/>
          <w:sz w:val="24"/>
          <w:szCs w:val="24"/>
        </w:rPr>
        <w:t xml:space="preserve">, непосредственно отвечающего за предоставление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E03DDB" w:rsidRDefault="00E03DDB" w:rsidP="00823752">
      <w:pPr>
        <w:pStyle w:val="2"/>
        <w:shd w:val="clear" w:color="auto" w:fill="auto"/>
        <w:tabs>
          <w:tab w:val="left" w:pos="2126"/>
        </w:tabs>
        <w:spacing w:after="0" w:line="240" w:lineRule="auto"/>
        <w:ind w:left="142" w:right="80" w:firstLine="0"/>
        <w:jc w:val="both"/>
        <w:rPr>
          <w:color w:val="000000"/>
          <w:spacing w:val="0"/>
          <w:sz w:val="24"/>
          <w:szCs w:val="24"/>
        </w:rPr>
      </w:pPr>
    </w:p>
    <w:p w:rsidR="00853266" w:rsidRDefault="00853266" w:rsidP="00823752">
      <w:pPr>
        <w:pStyle w:val="2"/>
        <w:shd w:val="clear" w:color="auto" w:fill="auto"/>
        <w:tabs>
          <w:tab w:val="left" w:pos="2126"/>
        </w:tabs>
        <w:spacing w:after="0" w:line="240" w:lineRule="auto"/>
        <w:ind w:left="142" w:right="80" w:firstLine="0"/>
        <w:jc w:val="both"/>
        <w:rPr>
          <w:color w:val="000000"/>
          <w:spacing w:val="0"/>
          <w:sz w:val="24"/>
          <w:szCs w:val="24"/>
        </w:rPr>
      </w:pPr>
    </w:p>
    <w:p w:rsidR="00853266" w:rsidRPr="00145021" w:rsidRDefault="00853266" w:rsidP="00823752">
      <w:pPr>
        <w:pStyle w:val="2"/>
        <w:shd w:val="clear" w:color="auto" w:fill="auto"/>
        <w:tabs>
          <w:tab w:val="left" w:pos="2126"/>
        </w:tabs>
        <w:spacing w:after="0" w:line="240" w:lineRule="auto"/>
        <w:ind w:left="142" w:right="80" w:firstLine="0"/>
        <w:jc w:val="both"/>
        <w:rPr>
          <w:color w:val="000000"/>
          <w:spacing w:val="0"/>
          <w:sz w:val="24"/>
          <w:szCs w:val="24"/>
        </w:rPr>
      </w:pPr>
    </w:p>
    <w:p w:rsidR="00C60BA0" w:rsidRPr="00145021" w:rsidRDefault="00E03DDB" w:rsidP="00823752">
      <w:pPr>
        <w:pStyle w:val="2"/>
        <w:shd w:val="clear" w:color="auto" w:fill="auto"/>
        <w:tabs>
          <w:tab w:val="left" w:pos="2285"/>
        </w:tabs>
        <w:spacing w:after="0" w:line="240" w:lineRule="auto"/>
        <w:ind w:left="142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5.1. </w:t>
      </w:r>
      <w:r w:rsidR="00C60BA0" w:rsidRPr="00145021">
        <w:rPr>
          <w:color w:val="000000"/>
          <w:spacing w:val="0"/>
          <w:sz w:val="24"/>
          <w:szCs w:val="24"/>
        </w:rPr>
        <w:t xml:space="preserve">Полномочия по предоставлению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color w:val="000000"/>
          <w:spacing w:val="0"/>
          <w:sz w:val="24"/>
          <w:szCs w:val="24"/>
        </w:rPr>
        <w:t>ной услуги осуществляются</w:t>
      </w:r>
      <w:r w:rsidR="00CA658E" w:rsidRPr="00145021">
        <w:rPr>
          <w:color w:val="000000"/>
          <w:spacing w:val="0"/>
          <w:sz w:val="24"/>
          <w:szCs w:val="24"/>
        </w:rPr>
        <w:t xml:space="preserve"> о</w:t>
      </w:r>
      <w:r w:rsidRPr="00145021">
        <w:rPr>
          <w:color w:val="000000"/>
          <w:spacing w:val="0"/>
          <w:sz w:val="24"/>
          <w:szCs w:val="24"/>
        </w:rPr>
        <w:t xml:space="preserve">тделом подготовки исходно-разрешительной документации управления архитектуры, градостроительства и </w:t>
      </w:r>
      <w:r w:rsidR="003A0FD0" w:rsidRPr="00145021">
        <w:rPr>
          <w:color w:val="000000"/>
          <w:spacing w:val="0"/>
          <w:sz w:val="24"/>
          <w:szCs w:val="24"/>
        </w:rPr>
        <w:t>муниципального</w:t>
      </w:r>
      <w:r w:rsidRPr="00145021">
        <w:rPr>
          <w:color w:val="000000"/>
          <w:spacing w:val="0"/>
          <w:sz w:val="24"/>
          <w:szCs w:val="24"/>
        </w:rPr>
        <w:t xml:space="preserve"> контроля </w:t>
      </w:r>
      <w:r w:rsidR="001D21B0" w:rsidRPr="00145021">
        <w:rPr>
          <w:color w:val="000000"/>
          <w:spacing w:val="0"/>
          <w:sz w:val="24"/>
          <w:szCs w:val="24"/>
        </w:rPr>
        <w:t>админ</w:t>
      </w:r>
      <w:r w:rsidRPr="00145021">
        <w:rPr>
          <w:color w:val="000000"/>
          <w:spacing w:val="0"/>
          <w:sz w:val="24"/>
          <w:szCs w:val="24"/>
        </w:rPr>
        <w:t>истрации городского поселения Воскресенск Воскресенского муниципального района Московской области.</w:t>
      </w:r>
    </w:p>
    <w:p w:rsidR="008E0917" w:rsidRPr="00145021" w:rsidRDefault="008E0917" w:rsidP="008E091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Услуга может предоставляться многофункциональным центром предоставления государственных и муниципальных услуг (далее - МФЦ) на основании соглашения, заключенного между этим центром и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ей городского поселения Воскресенск, с учетом требований настоящего Регламента.</w:t>
      </w:r>
    </w:p>
    <w:p w:rsidR="00E03DDB" w:rsidRPr="00145021" w:rsidRDefault="00E03DDB" w:rsidP="00823752">
      <w:pPr>
        <w:pStyle w:val="2"/>
        <w:shd w:val="clear" w:color="auto" w:fill="auto"/>
        <w:tabs>
          <w:tab w:val="left" w:pos="2285"/>
        </w:tabs>
        <w:spacing w:after="0" w:line="240" w:lineRule="auto"/>
        <w:ind w:left="142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</w:t>
      </w:r>
      <w:r w:rsidR="00E26021" w:rsidRPr="00145021">
        <w:rPr>
          <w:color w:val="000000"/>
          <w:spacing w:val="0"/>
          <w:sz w:val="24"/>
          <w:szCs w:val="24"/>
        </w:rPr>
        <w:t xml:space="preserve">5.2. 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 </w:t>
      </w:r>
      <w:r w:rsidRPr="00145021">
        <w:rPr>
          <w:color w:val="000000"/>
          <w:spacing w:val="0"/>
          <w:sz w:val="24"/>
          <w:szCs w:val="24"/>
        </w:rPr>
        <w:t>Федеральн</w:t>
      </w:r>
      <w:r w:rsidR="00E26021" w:rsidRPr="00145021">
        <w:rPr>
          <w:color w:val="000000"/>
          <w:spacing w:val="0"/>
          <w:sz w:val="24"/>
          <w:szCs w:val="24"/>
        </w:rPr>
        <w:t>ой</w:t>
      </w:r>
      <w:r w:rsidRPr="00145021">
        <w:rPr>
          <w:color w:val="000000"/>
          <w:spacing w:val="0"/>
          <w:sz w:val="24"/>
          <w:szCs w:val="24"/>
        </w:rPr>
        <w:t xml:space="preserve"> служб</w:t>
      </w:r>
      <w:r w:rsidR="00E26021" w:rsidRPr="00145021">
        <w:rPr>
          <w:color w:val="000000"/>
          <w:spacing w:val="0"/>
          <w:sz w:val="24"/>
          <w:szCs w:val="24"/>
        </w:rPr>
        <w:t>ой</w:t>
      </w:r>
      <w:r w:rsidRPr="00145021">
        <w:rPr>
          <w:color w:val="000000"/>
          <w:spacing w:val="0"/>
          <w:sz w:val="24"/>
          <w:szCs w:val="24"/>
        </w:rPr>
        <w:t xml:space="preserve"> государственной регистрации, кадастра и картографии</w:t>
      </w:r>
      <w:r w:rsidR="00C70E88" w:rsidRPr="00145021">
        <w:rPr>
          <w:color w:val="000000"/>
          <w:spacing w:val="0"/>
          <w:sz w:val="24"/>
          <w:szCs w:val="24"/>
        </w:rPr>
        <w:t>.</w:t>
      </w:r>
    </w:p>
    <w:p w:rsidR="00434067" w:rsidRPr="00145021" w:rsidRDefault="00434067" w:rsidP="0043406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пункта 3 статьи 7</w:t>
      </w:r>
      <w:r w:rsidRPr="00145021">
        <w:rPr>
          <w:rFonts w:ascii="Times New Roman" w:hAnsi="Times New Roman" w:cs="Times New Roman"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7 июля 2010 года № 210-ФЗ,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являющихся необходимыми и обязательными для предоставления муниципальной услуги.</w:t>
      </w:r>
    </w:p>
    <w:p w:rsidR="00434067" w:rsidRPr="00145021" w:rsidRDefault="00434067" w:rsidP="0043406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5.3. Специалисты отдела и МФЦ не вправе требовать от заявителя осуществления действ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Pr="00145021">
        <w:rPr>
          <w:rFonts w:ascii="Times New Roman" w:hAnsi="Times New Roman" w:cs="Times New Roman"/>
          <w:i/>
          <w:sz w:val="24"/>
          <w:szCs w:val="24"/>
        </w:rPr>
        <w:t>.</w:t>
      </w:r>
    </w:p>
    <w:p w:rsidR="00E03DDB" w:rsidRPr="00145021" w:rsidRDefault="00E03DDB" w:rsidP="00823752">
      <w:pPr>
        <w:pStyle w:val="2"/>
        <w:shd w:val="clear" w:color="auto" w:fill="auto"/>
        <w:tabs>
          <w:tab w:val="left" w:pos="2285"/>
        </w:tabs>
        <w:spacing w:after="0" w:line="240" w:lineRule="auto"/>
        <w:ind w:left="142" w:firstLine="0"/>
        <w:jc w:val="both"/>
        <w:rPr>
          <w:color w:val="000000"/>
          <w:spacing w:val="0"/>
          <w:sz w:val="24"/>
          <w:szCs w:val="24"/>
        </w:rPr>
      </w:pPr>
    </w:p>
    <w:p w:rsidR="00C60BA0" w:rsidRPr="00145021" w:rsidRDefault="00E26021" w:rsidP="00823752">
      <w:pPr>
        <w:pStyle w:val="2"/>
        <w:shd w:val="clear" w:color="auto" w:fill="auto"/>
        <w:tabs>
          <w:tab w:val="left" w:pos="341"/>
        </w:tabs>
        <w:spacing w:after="327" w:line="230" w:lineRule="exact"/>
        <w:ind w:right="520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6. </w:t>
      </w:r>
      <w:r w:rsidR="00C60BA0" w:rsidRPr="00145021">
        <w:rPr>
          <w:b/>
          <w:color w:val="000000"/>
          <w:spacing w:val="0"/>
          <w:sz w:val="24"/>
          <w:szCs w:val="24"/>
        </w:rPr>
        <w:t xml:space="preserve">Результат предоставления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C60BA0" w:rsidRPr="00145021" w:rsidRDefault="00C60BA0" w:rsidP="00931599">
      <w:pPr>
        <w:pStyle w:val="2"/>
        <w:numPr>
          <w:ilvl w:val="0"/>
          <w:numId w:val="3"/>
        </w:numPr>
        <w:shd w:val="clear" w:color="auto" w:fill="auto"/>
        <w:tabs>
          <w:tab w:val="left" w:pos="1036"/>
        </w:tabs>
        <w:spacing w:after="0" w:line="240" w:lineRule="auto"/>
        <w:ind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Результатом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 является:</w:t>
      </w:r>
    </w:p>
    <w:p w:rsidR="00C70E88" w:rsidRPr="00145021" w:rsidRDefault="00C70E88" w:rsidP="00823752">
      <w:pPr>
        <w:ind w:firstLine="520"/>
        <w:rPr>
          <w:rFonts w:ascii="Times New Roman" w:hAnsi="Times New Roman" w:cs="Times New Roman"/>
          <w:bCs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- </w:t>
      </w:r>
      <w:r w:rsidR="00434067" w:rsidRPr="00145021"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145021">
        <w:rPr>
          <w:rFonts w:ascii="Times New Roman" w:hAnsi="Times New Roman" w:cs="Times New Roman"/>
          <w:sz w:val="24"/>
          <w:szCs w:val="24"/>
        </w:rPr>
        <w:t>Акт</w:t>
      </w:r>
      <w:r w:rsidR="00434067" w:rsidRPr="00145021">
        <w:rPr>
          <w:rFonts w:ascii="Times New Roman" w:hAnsi="Times New Roman" w:cs="Times New Roman"/>
          <w:sz w:val="24"/>
          <w:szCs w:val="24"/>
        </w:rPr>
        <w:t>а</w:t>
      </w:r>
      <w:r w:rsidRPr="00145021">
        <w:rPr>
          <w:rFonts w:ascii="Times New Roman" w:hAnsi="Times New Roman" w:cs="Times New Roman"/>
          <w:sz w:val="24"/>
          <w:szCs w:val="24"/>
        </w:rPr>
        <w:t xml:space="preserve">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Pr="00145021">
        <w:rPr>
          <w:rFonts w:ascii="Times New Roman" w:hAnsi="Times New Roman" w:cs="Times New Roman"/>
          <w:bCs/>
          <w:sz w:val="24"/>
          <w:szCs w:val="24"/>
        </w:rPr>
        <w:t xml:space="preserve">, по форме, утвержденной </w:t>
      </w:r>
      <w:r w:rsidRPr="00145021">
        <w:rPr>
          <w:rFonts w:ascii="Times New Roman" w:hAnsi="Times New Roman" w:cs="Times New Roman"/>
          <w:sz w:val="24"/>
          <w:szCs w:val="24"/>
        </w:rPr>
        <w:t>приказом</w:t>
      </w:r>
      <w:r w:rsidRPr="00145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sz w:val="24"/>
          <w:szCs w:val="24"/>
        </w:rPr>
        <w:t>Министерства регионального развития РФ от 17 июня 2011г. №286.</w:t>
      </w:r>
      <w:r w:rsidRPr="00145021">
        <w:rPr>
          <w:rFonts w:ascii="Times New Roman" w:hAnsi="Times New Roman" w:cs="Times New Roman"/>
          <w:bCs/>
          <w:sz w:val="24"/>
          <w:szCs w:val="24"/>
        </w:rPr>
        <w:t xml:space="preserve"> (приложение № </w:t>
      </w:r>
      <w:r w:rsidR="005C2BC8" w:rsidRPr="00145021">
        <w:rPr>
          <w:rFonts w:ascii="Times New Roman" w:hAnsi="Times New Roman" w:cs="Times New Roman"/>
          <w:bCs/>
          <w:sz w:val="24"/>
          <w:szCs w:val="24"/>
        </w:rPr>
        <w:t>3</w:t>
      </w:r>
      <w:r w:rsidRPr="00145021">
        <w:rPr>
          <w:rFonts w:ascii="Times New Roman" w:hAnsi="Times New Roman" w:cs="Times New Roman"/>
          <w:bCs/>
          <w:sz w:val="24"/>
          <w:szCs w:val="24"/>
        </w:rPr>
        <w:t>)</w:t>
      </w:r>
      <w:r w:rsidR="00434067" w:rsidRPr="00145021">
        <w:rPr>
          <w:rFonts w:ascii="Times New Roman" w:hAnsi="Times New Roman" w:cs="Times New Roman"/>
          <w:bCs/>
          <w:sz w:val="24"/>
          <w:szCs w:val="24"/>
        </w:rPr>
        <w:t xml:space="preserve"> оригинал в 2-х экземплярах.</w:t>
      </w:r>
    </w:p>
    <w:p w:rsidR="00065A86" w:rsidRPr="00145021" w:rsidRDefault="00C70E88" w:rsidP="00065A8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- </w:t>
      </w:r>
      <w:r w:rsidR="00434067" w:rsidRPr="00145021"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145021">
        <w:rPr>
          <w:rFonts w:ascii="Times New Roman" w:hAnsi="Times New Roman" w:cs="Times New Roman"/>
          <w:sz w:val="24"/>
          <w:szCs w:val="24"/>
        </w:rPr>
        <w:t>отказ</w:t>
      </w:r>
      <w:r w:rsidR="00434067" w:rsidRPr="00145021">
        <w:rPr>
          <w:rFonts w:ascii="Times New Roman" w:hAnsi="Times New Roman" w:cs="Times New Roman"/>
          <w:sz w:val="24"/>
          <w:szCs w:val="24"/>
        </w:rPr>
        <w:t>а</w:t>
      </w:r>
      <w:r w:rsidRPr="00145021">
        <w:rPr>
          <w:rFonts w:ascii="Times New Roman" w:hAnsi="Times New Roman" w:cs="Times New Roman"/>
          <w:sz w:val="24"/>
          <w:szCs w:val="24"/>
        </w:rPr>
        <w:t xml:space="preserve"> в</w:t>
      </w:r>
      <w:r w:rsidRPr="0014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067" w:rsidRPr="00145021">
        <w:rPr>
          <w:rFonts w:ascii="Times New Roman" w:hAnsi="Times New Roman" w:cs="Times New Roman"/>
          <w:bCs/>
          <w:sz w:val="24"/>
          <w:szCs w:val="24"/>
        </w:rPr>
        <w:t>предоставлении</w:t>
      </w:r>
      <w:r w:rsidRPr="001450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sz w:val="24"/>
          <w:szCs w:val="24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="00662EE5" w:rsidRPr="00145021">
        <w:rPr>
          <w:rFonts w:ascii="Times New Roman" w:hAnsi="Times New Roman" w:cs="Times New Roman"/>
          <w:sz w:val="24"/>
          <w:szCs w:val="24"/>
        </w:rPr>
        <w:t xml:space="preserve"> (приложение №7)</w:t>
      </w:r>
      <w:r w:rsidR="00065A86" w:rsidRPr="00145021">
        <w:rPr>
          <w:rFonts w:ascii="Times New Roman" w:hAnsi="Times New Roman" w:cs="Times New Roman"/>
          <w:sz w:val="24"/>
          <w:szCs w:val="24"/>
        </w:rPr>
        <w:t xml:space="preserve"> оригинал в 1-м экземпляре. </w:t>
      </w:r>
      <w:r w:rsidR="00065A86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5A86" w:rsidRPr="00145021" w:rsidRDefault="00065A86" w:rsidP="00065A8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являющиеся результатом предоставления муниципальной услуги, предоставляются на бумажном носителе. </w:t>
      </w:r>
    </w:p>
    <w:p w:rsidR="00C70E88" w:rsidRPr="00145021" w:rsidRDefault="00C70E88" w:rsidP="00823752">
      <w:pPr>
        <w:ind w:firstLine="520"/>
        <w:rPr>
          <w:rFonts w:ascii="Times New Roman" w:hAnsi="Times New Roman" w:cs="Times New Roman"/>
          <w:bCs/>
          <w:sz w:val="24"/>
          <w:szCs w:val="24"/>
        </w:rPr>
      </w:pPr>
    </w:p>
    <w:p w:rsidR="00C60BA0" w:rsidRPr="00145021" w:rsidRDefault="00C60BA0" w:rsidP="00823752">
      <w:pPr>
        <w:pStyle w:val="2"/>
        <w:shd w:val="clear" w:color="auto" w:fill="auto"/>
        <w:spacing w:after="266" w:line="230" w:lineRule="exact"/>
        <w:ind w:right="520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7. Срок регистрации запроса (заявления) заявителя</w:t>
      </w:r>
    </w:p>
    <w:p w:rsidR="00C60BA0" w:rsidRPr="00145021" w:rsidRDefault="00C60BA0" w:rsidP="00931599">
      <w:pPr>
        <w:pStyle w:val="2"/>
        <w:numPr>
          <w:ilvl w:val="0"/>
          <w:numId w:val="4"/>
        </w:numPr>
        <w:shd w:val="clear" w:color="auto" w:fill="auto"/>
        <w:tabs>
          <w:tab w:val="left" w:pos="1188"/>
        </w:tabs>
        <w:spacing w:after="0" w:line="240" w:lineRule="auto"/>
        <w:ind w:left="62" w:right="80" w:firstLine="520"/>
        <w:jc w:val="both"/>
        <w:rPr>
          <w:spacing w:val="0"/>
          <w:sz w:val="24"/>
          <w:szCs w:val="24"/>
        </w:rPr>
      </w:pPr>
      <w:r w:rsidRPr="00145021">
        <w:rPr>
          <w:spacing w:val="0"/>
          <w:sz w:val="24"/>
          <w:szCs w:val="24"/>
        </w:rPr>
        <w:t xml:space="preserve">Срок регистрации запроса (заявления) заявителя о предоставлении </w:t>
      </w:r>
      <w:r w:rsidR="00C806A9" w:rsidRPr="00145021">
        <w:rPr>
          <w:spacing w:val="0"/>
          <w:sz w:val="24"/>
          <w:szCs w:val="24"/>
        </w:rPr>
        <w:t>муниципаль</w:t>
      </w:r>
      <w:r w:rsidRPr="00145021">
        <w:rPr>
          <w:spacing w:val="0"/>
          <w:sz w:val="24"/>
          <w:szCs w:val="24"/>
        </w:rPr>
        <w:t>ной услуги осуществляется в течение одного рабочего дня с момента</w:t>
      </w:r>
      <w:r w:rsidR="006D110F" w:rsidRPr="00145021">
        <w:rPr>
          <w:spacing w:val="0"/>
          <w:sz w:val="24"/>
          <w:szCs w:val="24"/>
        </w:rPr>
        <w:t xml:space="preserve"> поступления запроса (заявления) в </w:t>
      </w:r>
      <w:r w:rsidR="001D21B0" w:rsidRPr="00145021">
        <w:rPr>
          <w:spacing w:val="0"/>
          <w:sz w:val="24"/>
          <w:szCs w:val="24"/>
        </w:rPr>
        <w:t>админ</w:t>
      </w:r>
      <w:r w:rsidR="006D110F" w:rsidRPr="00145021">
        <w:rPr>
          <w:spacing w:val="0"/>
          <w:sz w:val="24"/>
          <w:szCs w:val="24"/>
        </w:rPr>
        <w:t>истрацию городского поселения Воскресенск Воскресенского муниципального района Московской области</w:t>
      </w:r>
    </w:p>
    <w:p w:rsidR="006D110F" w:rsidRPr="00145021" w:rsidRDefault="006D110F" w:rsidP="00823752">
      <w:pPr>
        <w:pStyle w:val="2"/>
        <w:shd w:val="clear" w:color="auto" w:fill="auto"/>
        <w:tabs>
          <w:tab w:val="left" w:pos="1188"/>
        </w:tabs>
        <w:spacing w:after="0" w:line="240" w:lineRule="auto"/>
        <w:ind w:left="582" w:right="80" w:firstLine="0"/>
        <w:jc w:val="both"/>
        <w:rPr>
          <w:spacing w:val="0"/>
          <w:sz w:val="24"/>
          <w:szCs w:val="24"/>
        </w:rPr>
      </w:pPr>
    </w:p>
    <w:p w:rsidR="00C60BA0" w:rsidRPr="00145021" w:rsidRDefault="00C60BA0" w:rsidP="00931599">
      <w:pPr>
        <w:pStyle w:val="2"/>
        <w:numPr>
          <w:ilvl w:val="0"/>
          <w:numId w:val="5"/>
        </w:numPr>
        <w:shd w:val="clear" w:color="auto" w:fill="auto"/>
        <w:tabs>
          <w:tab w:val="left" w:pos="2496"/>
        </w:tabs>
        <w:spacing w:after="274" w:line="230" w:lineRule="exact"/>
        <w:ind w:left="2160" w:firstLine="0"/>
        <w:jc w:val="both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Срок предоставления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C60BA0" w:rsidRPr="00145021" w:rsidRDefault="00C60BA0" w:rsidP="00931599">
      <w:pPr>
        <w:pStyle w:val="2"/>
        <w:numPr>
          <w:ilvl w:val="1"/>
          <w:numId w:val="5"/>
        </w:numPr>
        <w:shd w:val="clear" w:color="auto" w:fill="auto"/>
        <w:tabs>
          <w:tab w:val="left" w:pos="1164"/>
          <w:tab w:val="left" w:leader="underscore" w:pos="9065"/>
        </w:tabs>
        <w:spacing w:after="0" w:line="307" w:lineRule="exact"/>
        <w:ind w:left="60" w:right="8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Общий срок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 xml:space="preserve">ной услуги включает срок межведомственного взаимодействия органов власти и организаций в процессе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 и не может превышать</w:t>
      </w:r>
      <w:r w:rsidR="00CB0A49" w:rsidRPr="00145021">
        <w:rPr>
          <w:color w:val="000000"/>
          <w:spacing w:val="0"/>
          <w:sz w:val="24"/>
          <w:szCs w:val="24"/>
        </w:rPr>
        <w:t xml:space="preserve"> 10 рабочих д</w:t>
      </w:r>
      <w:r w:rsidRPr="00145021">
        <w:rPr>
          <w:color w:val="000000"/>
          <w:spacing w:val="0"/>
          <w:sz w:val="24"/>
          <w:szCs w:val="24"/>
        </w:rPr>
        <w:t>ней</w:t>
      </w:r>
      <w:r w:rsidR="00CB0A49" w:rsidRPr="00145021">
        <w:rPr>
          <w:color w:val="000000"/>
          <w:spacing w:val="0"/>
          <w:sz w:val="24"/>
          <w:szCs w:val="24"/>
        </w:rPr>
        <w:t>.</w:t>
      </w:r>
    </w:p>
    <w:p w:rsidR="00C60BA0" w:rsidRPr="00145021" w:rsidRDefault="00C60BA0" w:rsidP="00931599">
      <w:pPr>
        <w:pStyle w:val="2"/>
        <w:numPr>
          <w:ilvl w:val="1"/>
          <w:numId w:val="5"/>
        </w:numPr>
        <w:shd w:val="clear" w:color="auto" w:fill="auto"/>
        <w:tabs>
          <w:tab w:val="left" w:pos="1202"/>
        </w:tabs>
        <w:spacing w:after="0" w:line="302" w:lineRule="exact"/>
        <w:ind w:left="60" w:right="8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Срок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 исчисляется со дня, следующего за днем регистрации запроса (заявления).</w:t>
      </w:r>
    </w:p>
    <w:p w:rsidR="00C60BA0" w:rsidRPr="00145021" w:rsidRDefault="006C40DA" w:rsidP="00823752">
      <w:pPr>
        <w:pStyle w:val="2"/>
        <w:shd w:val="clear" w:color="auto" w:fill="auto"/>
        <w:spacing w:after="298" w:line="302" w:lineRule="exact"/>
        <w:ind w:left="80" w:right="10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В общий срок предоставления</w:t>
      </w:r>
      <w:r w:rsidR="00C60BA0" w:rsidRPr="00145021">
        <w:rPr>
          <w:color w:val="000000"/>
          <w:spacing w:val="0"/>
          <w:sz w:val="24"/>
          <w:szCs w:val="24"/>
        </w:rPr>
        <w:t xml:space="preserve">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color w:val="000000"/>
          <w:spacing w:val="0"/>
          <w:sz w:val="24"/>
          <w:szCs w:val="24"/>
        </w:rPr>
        <w:t xml:space="preserve">ной услуги не включается срок, на который приостанавливается предоставление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color w:val="000000"/>
          <w:spacing w:val="0"/>
          <w:sz w:val="24"/>
          <w:szCs w:val="24"/>
        </w:rPr>
        <w:t>ной услуги.</w:t>
      </w:r>
    </w:p>
    <w:p w:rsidR="00C60BA0" w:rsidRPr="00145021" w:rsidRDefault="00C60BA0" w:rsidP="00931599">
      <w:pPr>
        <w:pStyle w:val="2"/>
        <w:numPr>
          <w:ilvl w:val="0"/>
          <w:numId w:val="5"/>
        </w:numPr>
        <w:shd w:val="clear" w:color="auto" w:fill="auto"/>
        <w:tabs>
          <w:tab w:val="left" w:pos="346"/>
        </w:tabs>
        <w:spacing w:after="255" w:line="230" w:lineRule="exact"/>
        <w:ind w:right="280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lastRenderedPageBreak/>
        <w:t xml:space="preserve">Срок приостановления предоставления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C60BA0" w:rsidRPr="00145021" w:rsidRDefault="00CB0A49" w:rsidP="00823752">
      <w:pPr>
        <w:pStyle w:val="42"/>
        <w:shd w:val="clear" w:color="auto" w:fill="auto"/>
        <w:ind w:left="80" w:right="100" w:firstLine="520"/>
        <w:rPr>
          <w:i w:val="0"/>
          <w:spacing w:val="0"/>
          <w:sz w:val="24"/>
          <w:szCs w:val="24"/>
        </w:rPr>
      </w:pPr>
      <w:r w:rsidRPr="00145021">
        <w:rPr>
          <w:i w:val="0"/>
          <w:color w:val="000000"/>
          <w:spacing w:val="0"/>
          <w:sz w:val="24"/>
          <w:szCs w:val="24"/>
        </w:rPr>
        <w:t xml:space="preserve">9.1. </w:t>
      </w:r>
      <w:r w:rsidR="00C60BA0" w:rsidRPr="00145021">
        <w:rPr>
          <w:i w:val="0"/>
          <w:color w:val="000000"/>
          <w:spacing w:val="0"/>
          <w:sz w:val="24"/>
          <w:szCs w:val="24"/>
        </w:rPr>
        <w:t xml:space="preserve">Приостановление предоставления </w:t>
      </w:r>
      <w:r w:rsidR="00C806A9" w:rsidRPr="00145021">
        <w:rPr>
          <w:i w:val="0"/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i w:val="0"/>
          <w:color w:val="000000"/>
          <w:spacing w:val="0"/>
          <w:sz w:val="24"/>
          <w:szCs w:val="24"/>
        </w:rPr>
        <w:t>ной услуги законодательством Российс</w:t>
      </w:r>
      <w:r w:rsidRPr="00145021">
        <w:rPr>
          <w:i w:val="0"/>
          <w:color w:val="000000"/>
          <w:spacing w:val="0"/>
          <w:sz w:val="24"/>
          <w:szCs w:val="24"/>
        </w:rPr>
        <w:t>кой Федерации не предусмотрено.</w:t>
      </w:r>
    </w:p>
    <w:p w:rsidR="00C60BA0" w:rsidRPr="00145021" w:rsidRDefault="00C60BA0" w:rsidP="00823752">
      <w:pPr>
        <w:pStyle w:val="2"/>
        <w:shd w:val="clear" w:color="auto" w:fill="auto"/>
        <w:spacing w:after="240" w:line="302" w:lineRule="exact"/>
        <w:ind w:right="280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10.</w:t>
      </w:r>
      <w:r w:rsidR="00CB0A49" w:rsidRPr="00145021">
        <w:rPr>
          <w:b/>
          <w:color w:val="000000"/>
          <w:spacing w:val="0"/>
          <w:sz w:val="24"/>
          <w:szCs w:val="24"/>
        </w:rPr>
        <w:t xml:space="preserve"> </w:t>
      </w:r>
      <w:r w:rsidRPr="00145021">
        <w:rPr>
          <w:b/>
          <w:color w:val="000000"/>
          <w:spacing w:val="0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C60BA0" w:rsidRPr="00145021" w:rsidRDefault="00CB0A49" w:rsidP="00823752">
      <w:pPr>
        <w:pStyle w:val="42"/>
        <w:shd w:val="clear" w:color="auto" w:fill="auto"/>
        <w:spacing w:after="298"/>
        <w:ind w:left="80" w:right="100"/>
        <w:rPr>
          <w:i w:val="0"/>
          <w:spacing w:val="0"/>
          <w:sz w:val="24"/>
          <w:szCs w:val="24"/>
        </w:rPr>
      </w:pPr>
      <w:r w:rsidRPr="00145021">
        <w:rPr>
          <w:i w:val="0"/>
          <w:color w:val="000000"/>
          <w:spacing w:val="0"/>
          <w:sz w:val="24"/>
          <w:szCs w:val="24"/>
        </w:rPr>
        <w:t xml:space="preserve">        10.1. </w:t>
      </w:r>
      <w:r w:rsidR="00C60BA0" w:rsidRPr="00145021">
        <w:rPr>
          <w:i w:val="0"/>
          <w:color w:val="000000"/>
          <w:spacing w:val="0"/>
          <w:sz w:val="24"/>
          <w:szCs w:val="24"/>
        </w:rPr>
        <w:t xml:space="preserve">Срок выдачи документов не должен превышать срока предоставления </w:t>
      </w:r>
      <w:r w:rsidR="00C806A9" w:rsidRPr="00145021">
        <w:rPr>
          <w:i w:val="0"/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i w:val="0"/>
          <w:color w:val="000000"/>
          <w:spacing w:val="0"/>
          <w:sz w:val="24"/>
          <w:szCs w:val="24"/>
        </w:rPr>
        <w:t>ной услуги.</w:t>
      </w:r>
    </w:p>
    <w:p w:rsidR="00C60BA0" w:rsidRPr="00145021" w:rsidRDefault="00C60BA0" w:rsidP="00823752">
      <w:pPr>
        <w:pStyle w:val="2"/>
        <w:shd w:val="clear" w:color="auto" w:fill="auto"/>
        <w:spacing w:after="322" w:line="230" w:lineRule="exact"/>
        <w:ind w:right="280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11 .Правовые основания предоставления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C60BA0" w:rsidRPr="00145021" w:rsidRDefault="00C60BA0" w:rsidP="00931599">
      <w:pPr>
        <w:pStyle w:val="2"/>
        <w:numPr>
          <w:ilvl w:val="0"/>
          <w:numId w:val="6"/>
        </w:numPr>
        <w:shd w:val="clear" w:color="auto" w:fill="auto"/>
        <w:tabs>
          <w:tab w:val="left" w:pos="1181"/>
        </w:tabs>
        <w:spacing w:after="225" w:line="230" w:lineRule="exact"/>
        <w:ind w:left="8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Предоставление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 осуществляется в соответствии с:</w:t>
      </w:r>
    </w:p>
    <w:p w:rsidR="00D75A23" w:rsidRPr="00145021" w:rsidRDefault="00D75A23" w:rsidP="00823752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-  Конституцией Российской Федерации ("Российская газета", N 7, 21.01.2009г.; "Собрание законодательства РФ", 26.01.2009г., N 4, ст. 445; "Парламентская газета", N 4, 23-29.01.2009г.);</w:t>
      </w:r>
    </w:p>
    <w:p w:rsidR="00D75A23" w:rsidRPr="00145021" w:rsidRDefault="00D75A23" w:rsidP="00823752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N 131-ФЗ "Об общих принципах организации местного самоуправления в Российской Федерации" с последующими изменениями и дополнениями (Собрание законодательства РФ", 06.10.2003г., N 40, ст. 3822; "Парламентская газета", N 186, 08.10.2003г.; "Российская газета", N 202, 08.10.2003г.; официальный интернет-портал правовой информации </w:t>
      </w:r>
      <w:hyperlink r:id="rId12" w:history="1">
        <w:r w:rsidRPr="00145021">
          <w:rPr>
            <w:rFonts w:ascii="Times New Roman" w:hAnsi="Times New Roman" w:cs="Times New Roman"/>
            <w:color w:val="0000FF"/>
            <w:sz w:val="24"/>
            <w:szCs w:val="24"/>
          </w:rPr>
          <w:t>http://www.pravo.gov.ru</w:t>
        </w:r>
      </w:hyperlink>
      <w:r w:rsidRPr="00145021">
        <w:rPr>
          <w:rFonts w:ascii="Times New Roman" w:hAnsi="Times New Roman" w:cs="Times New Roman"/>
          <w:sz w:val="24"/>
          <w:szCs w:val="24"/>
        </w:rPr>
        <w:t>, 01.07.2012г.; "Собрание законодательства РФ", 02.07.2012г., N 27, ст. 3587; "Российская газета", N 150, 04.07.2012г.; "Парламентская газета", N 25, 06-12.07.2012г.);</w:t>
      </w:r>
    </w:p>
    <w:p w:rsidR="00D75A23" w:rsidRPr="00145021" w:rsidRDefault="00D75A23" w:rsidP="00823752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- Градостроительным кодексом Российской Федерации от 29.12.2004 № 190-ФЗ ("Российская газета", N 290, 30.12.2004г.; "Собрание законодательства РФ", 03.01.2005г., N 1 (часть 1), ст. 16; "Парламентская газета", N 5-6, 14.01.2005г.; официальный интернет-портал правовой информации </w:t>
      </w:r>
      <w:hyperlink r:id="rId13" w:history="1">
        <w:r w:rsidRPr="00145021">
          <w:rPr>
            <w:rFonts w:ascii="Times New Roman" w:hAnsi="Times New Roman" w:cs="Times New Roman"/>
            <w:color w:val="0000FF"/>
            <w:sz w:val="24"/>
            <w:szCs w:val="24"/>
          </w:rPr>
          <w:t>http://www.pravo.gov.ru</w:t>
        </w:r>
      </w:hyperlink>
      <w:r w:rsidRPr="00145021">
        <w:rPr>
          <w:rFonts w:ascii="Times New Roman" w:hAnsi="Times New Roman" w:cs="Times New Roman"/>
          <w:sz w:val="24"/>
          <w:szCs w:val="24"/>
        </w:rPr>
        <w:t xml:space="preserve"> - 25.06.2012г.);</w:t>
      </w:r>
    </w:p>
    <w:p w:rsidR="00D75A23" w:rsidRPr="00145021" w:rsidRDefault="00D75A23" w:rsidP="0082375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45021">
        <w:rPr>
          <w:rFonts w:ascii="Times New Roman" w:eastAsia="Times New Roman" w:hAnsi="Times New Roman"/>
          <w:sz w:val="24"/>
          <w:szCs w:val="24"/>
          <w:lang w:eastAsia="ru-RU"/>
        </w:rPr>
        <w:t>-Постановлением Правительства Российской Федерации от 18.08.2011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</w:t>
      </w:r>
      <w:r w:rsidRPr="00145021">
        <w:rPr>
          <w:sz w:val="24"/>
          <w:szCs w:val="24"/>
        </w:rPr>
        <w:t xml:space="preserve">Собрание законодательства Российской Федерации, </w:t>
      </w:r>
      <w:r w:rsidRPr="00145021">
        <w:rPr>
          <w:rFonts w:ascii="Times New Roman" w:hAnsi="Times New Roman"/>
          <w:sz w:val="24"/>
          <w:szCs w:val="24"/>
        </w:rPr>
        <w:t>2010, N 49, ст. 6516, 24 августа 2011 г.</w:t>
      </w:r>
      <w:r w:rsidR="001E493A" w:rsidRPr="00145021">
        <w:rPr>
          <w:rFonts w:ascii="Times New Roman" w:hAnsi="Times New Roman"/>
          <w:sz w:val="24"/>
          <w:szCs w:val="24"/>
        </w:rPr>
        <w:t>,</w:t>
      </w:r>
      <w:r w:rsidRPr="00145021">
        <w:rPr>
          <w:rFonts w:ascii="Times New Roman" w:hAnsi="Times New Roman"/>
          <w:sz w:val="24"/>
          <w:szCs w:val="24"/>
        </w:rPr>
        <w:t xml:space="preserve"> в </w:t>
      </w:r>
      <w:hyperlink r:id="rId14" w:history="1">
        <w:r w:rsidRPr="00145021">
          <w:rPr>
            <w:rStyle w:val="a4"/>
            <w:rFonts w:ascii="Times New Roman" w:hAnsi="Times New Roman"/>
            <w:sz w:val="24"/>
            <w:szCs w:val="24"/>
          </w:rPr>
          <w:t>"РГ" - Федеральный выпуск №5562</w:t>
        </w:r>
      </w:hyperlink>
      <w:r w:rsidRPr="00145021">
        <w:rPr>
          <w:rFonts w:ascii="Times New Roman" w:hAnsi="Times New Roman"/>
          <w:sz w:val="24"/>
          <w:szCs w:val="24"/>
        </w:rPr>
        <w:t>)</w:t>
      </w:r>
    </w:p>
    <w:p w:rsidR="00D75A23" w:rsidRPr="00145021" w:rsidRDefault="00D75A23" w:rsidP="0082375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45021">
        <w:rPr>
          <w:sz w:val="24"/>
          <w:szCs w:val="24"/>
        </w:rPr>
        <w:t xml:space="preserve">- </w:t>
      </w:r>
      <w:r w:rsidRPr="00145021">
        <w:rPr>
          <w:rFonts w:ascii="Times New Roman" w:hAnsi="Times New Roman"/>
          <w:sz w:val="24"/>
          <w:szCs w:val="24"/>
        </w:rPr>
        <w:t xml:space="preserve">Приказом Министерства регионального развития Российской Федерации от 17.06.2011г. №286 (29 июля 2011 г. в </w:t>
      </w:r>
      <w:hyperlink r:id="rId15" w:history="1">
        <w:r w:rsidRPr="00145021">
          <w:rPr>
            <w:rStyle w:val="a4"/>
            <w:rFonts w:ascii="Times New Roman" w:hAnsi="Times New Roman"/>
            <w:sz w:val="24"/>
            <w:szCs w:val="24"/>
          </w:rPr>
          <w:t>"РГ" - Федеральный выпуск №5541</w:t>
        </w:r>
      </w:hyperlink>
      <w:r w:rsidRPr="00145021">
        <w:rPr>
          <w:rFonts w:ascii="Times New Roman" w:hAnsi="Times New Roman"/>
          <w:sz w:val="24"/>
          <w:szCs w:val="24"/>
        </w:rPr>
        <w:t>)</w:t>
      </w:r>
    </w:p>
    <w:p w:rsidR="00D75A23" w:rsidRPr="00145021" w:rsidRDefault="00D75A23" w:rsidP="00823752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sz w:val="24"/>
          <w:szCs w:val="24"/>
        </w:rPr>
        <w:t xml:space="preserve">- </w:t>
      </w:r>
      <w:r w:rsidRPr="00145021">
        <w:rPr>
          <w:rFonts w:ascii="Times New Roman" w:hAnsi="Times New Roman" w:cs="Times New Roman"/>
          <w:sz w:val="24"/>
          <w:szCs w:val="24"/>
        </w:rPr>
        <w:t>постановлением главы муниципального образования «Городского поселение Воскресенск» Воскресенского муниципального района Московской области от 02.10.2013 № 524 «Об утверждении порядка осмотра объектов индивидуального жилищного строительства и выдачи документа, подтверждающего проведение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 капитала на территории городского поселения Воскресенск Воскресенского муниципального  района Московской области» (Наше Слово от 29.10.2013года №120 (12206).</w:t>
      </w:r>
    </w:p>
    <w:p w:rsidR="00D75A23" w:rsidRPr="00145021" w:rsidRDefault="00D75A23" w:rsidP="008237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BA0" w:rsidRPr="00145021" w:rsidRDefault="00D75A23" w:rsidP="00823752">
      <w:pPr>
        <w:pStyle w:val="92"/>
        <w:shd w:val="clear" w:color="auto" w:fill="auto"/>
        <w:tabs>
          <w:tab w:val="left" w:pos="2928"/>
        </w:tabs>
        <w:spacing w:after="12" w:line="230" w:lineRule="exact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12. Ис</w:t>
      </w:r>
      <w:r w:rsidR="00C60BA0" w:rsidRPr="00145021">
        <w:rPr>
          <w:b/>
          <w:color w:val="000000"/>
          <w:spacing w:val="0"/>
          <w:sz w:val="24"/>
          <w:szCs w:val="24"/>
        </w:rPr>
        <w:t>черпывающий перечень документов, необходимых для предоставления</w:t>
      </w:r>
    </w:p>
    <w:p w:rsidR="00C60BA0" w:rsidRPr="00145021" w:rsidRDefault="00C806A9" w:rsidP="00823752">
      <w:pPr>
        <w:pStyle w:val="2"/>
        <w:shd w:val="clear" w:color="auto" w:fill="auto"/>
        <w:spacing w:after="278" w:line="230" w:lineRule="exact"/>
        <w:ind w:right="280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C60BA0" w:rsidRPr="00145021" w:rsidRDefault="00C60BA0" w:rsidP="00931599">
      <w:pPr>
        <w:pStyle w:val="2"/>
        <w:numPr>
          <w:ilvl w:val="1"/>
          <w:numId w:val="7"/>
        </w:numPr>
        <w:shd w:val="clear" w:color="auto" w:fill="auto"/>
        <w:tabs>
          <w:tab w:val="left" w:pos="1333"/>
        </w:tabs>
        <w:spacing w:after="0" w:line="298" w:lineRule="exact"/>
        <w:ind w:left="80" w:right="10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При обращении за получением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 заявитель представляет;</w:t>
      </w:r>
    </w:p>
    <w:p w:rsidR="00C60BA0" w:rsidRPr="00145021" w:rsidRDefault="00C60BA0" w:rsidP="00931599">
      <w:pPr>
        <w:pStyle w:val="2"/>
        <w:numPr>
          <w:ilvl w:val="2"/>
          <w:numId w:val="7"/>
        </w:numPr>
        <w:shd w:val="clear" w:color="auto" w:fill="auto"/>
        <w:tabs>
          <w:tab w:val="left" w:pos="1434"/>
        </w:tabs>
        <w:spacing w:after="0" w:line="298" w:lineRule="exact"/>
        <w:ind w:left="80" w:right="10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Запрос (заявление) на предоставление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 (далее - запрос).</w:t>
      </w:r>
    </w:p>
    <w:p w:rsidR="00C60BA0" w:rsidRPr="00145021" w:rsidRDefault="00C60BA0" w:rsidP="00823752">
      <w:pPr>
        <w:pStyle w:val="2"/>
        <w:shd w:val="clear" w:color="auto" w:fill="auto"/>
        <w:spacing w:after="0" w:line="298" w:lineRule="exact"/>
        <w:ind w:left="80" w:right="10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Запрос (заявление) в форме документа на бумажном носителе оформляется согласно приложению </w:t>
      </w:r>
      <w:r w:rsidR="005C2BC8" w:rsidRPr="00145021">
        <w:rPr>
          <w:color w:val="000000"/>
          <w:spacing w:val="0"/>
          <w:sz w:val="24"/>
          <w:szCs w:val="24"/>
        </w:rPr>
        <w:t>№4</w:t>
      </w:r>
      <w:r w:rsidR="0090051A" w:rsidRPr="00145021">
        <w:rPr>
          <w:color w:val="000000"/>
          <w:spacing w:val="0"/>
          <w:sz w:val="24"/>
          <w:szCs w:val="24"/>
        </w:rPr>
        <w:t xml:space="preserve"> </w:t>
      </w:r>
      <w:r w:rsidRPr="00145021">
        <w:rPr>
          <w:color w:val="000000"/>
          <w:spacing w:val="0"/>
          <w:sz w:val="24"/>
          <w:szCs w:val="24"/>
        </w:rPr>
        <w:t xml:space="preserve">к </w:t>
      </w:r>
      <w:r w:rsidR="007131C8" w:rsidRPr="00145021">
        <w:rPr>
          <w:color w:val="000000"/>
          <w:spacing w:val="0"/>
          <w:sz w:val="24"/>
          <w:szCs w:val="24"/>
        </w:rPr>
        <w:t>Регламент</w:t>
      </w:r>
      <w:r w:rsidRPr="00145021">
        <w:rPr>
          <w:color w:val="000000"/>
          <w:spacing w:val="0"/>
          <w:sz w:val="24"/>
          <w:szCs w:val="24"/>
        </w:rPr>
        <w:t>у.</w:t>
      </w:r>
    </w:p>
    <w:p w:rsidR="0090051A" w:rsidRPr="00145021" w:rsidRDefault="0090051A" w:rsidP="00823752">
      <w:pPr>
        <w:pStyle w:val="a5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12.1.2. В целях получения Акта освидетельствования проведения  основных работ по </w:t>
      </w:r>
    </w:p>
    <w:p w:rsidR="0090051A" w:rsidRPr="00145021" w:rsidRDefault="0090051A" w:rsidP="00823752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строительству (реконструкции) объекта индивидуального жилищного строительства, заявитель </w:t>
      </w:r>
      <w:r w:rsidR="008052E6" w:rsidRPr="00145021">
        <w:rPr>
          <w:rFonts w:ascii="Times New Roman" w:hAnsi="Times New Roman" w:cs="Times New Roman"/>
          <w:sz w:val="24"/>
          <w:szCs w:val="24"/>
        </w:rPr>
        <w:t>прилагает к запросу (заявлению) документ, удостоверяющий</w:t>
      </w:r>
      <w:r w:rsidRPr="00145021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453235" w:rsidRPr="00145021">
        <w:rPr>
          <w:rFonts w:ascii="Times New Roman" w:hAnsi="Times New Roman" w:cs="Times New Roman"/>
          <w:sz w:val="24"/>
          <w:szCs w:val="24"/>
        </w:rPr>
        <w:t>.</w:t>
      </w:r>
    </w:p>
    <w:p w:rsidR="00C60BA0" w:rsidRPr="00145021" w:rsidRDefault="00C60BA0" w:rsidP="00823752">
      <w:pPr>
        <w:pStyle w:val="2"/>
        <w:shd w:val="clear" w:color="auto" w:fill="auto"/>
        <w:spacing w:after="0" w:line="293" w:lineRule="exact"/>
        <w:ind w:left="60" w:right="6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lastRenderedPageBreak/>
        <w:t xml:space="preserve">Перечень документов, необходимых для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, является исчерпывающим.</w:t>
      </w:r>
    </w:p>
    <w:p w:rsidR="00C60BA0" w:rsidRPr="00145021" w:rsidRDefault="00C60BA0" w:rsidP="00931599">
      <w:pPr>
        <w:pStyle w:val="2"/>
        <w:numPr>
          <w:ilvl w:val="1"/>
          <w:numId w:val="7"/>
        </w:numPr>
        <w:shd w:val="clear" w:color="auto" w:fill="auto"/>
        <w:tabs>
          <w:tab w:val="left" w:pos="1159"/>
        </w:tabs>
        <w:spacing w:after="0" w:line="293" w:lineRule="exact"/>
        <w:ind w:left="60" w:right="6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Документами, подлежащими представлению в рамках межведомственного информационного взаимодействия являются:</w:t>
      </w:r>
    </w:p>
    <w:p w:rsidR="00C60BA0" w:rsidRPr="00145021" w:rsidRDefault="00453235" w:rsidP="00823752">
      <w:pPr>
        <w:spacing w:line="202" w:lineRule="exact"/>
        <w:ind w:left="60" w:right="60" w:firstLine="520"/>
        <w:rPr>
          <w:rFonts w:ascii="Times New Roman" w:hAnsi="Times New Roman" w:cs="Times New Roman"/>
          <w:sz w:val="24"/>
          <w:szCs w:val="24"/>
        </w:rPr>
      </w:pPr>
      <w:r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>-</w:t>
      </w:r>
      <w:r w:rsidRPr="00145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21">
        <w:rPr>
          <w:rFonts w:ascii="Times New Roman" w:hAnsi="Times New Roman" w:cs="Times New Roman"/>
          <w:sz w:val="24"/>
          <w:szCs w:val="24"/>
        </w:rPr>
        <w:t>правоудостоверяющий</w:t>
      </w:r>
      <w:proofErr w:type="spellEnd"/>
      <w:r w:rsidRPr="00145021">
        <w:rPr>
          <w:rFonts w:ascii="Times New Roman" w:hAnsi="Times New Roman" w:cs="Times New Roman"/>
          <w:sz w:val="24"/>
          <w:szCs w:val="24"/>
        </w:rPr>
        <w:t xml:space="preserve"> документ на земельный участок.</w:t>
      </w:r>
    </w:p>
    <w:p w:rsidR="00C60BA0" w:rsidRPr="00145021" w:rsidRDefault="00C60BA0" w:rsidP="00823752">
      <w:pPr>
        <w:pStyle w:val="2"/>
        <w:shd w:val="clear" w:color="auto" w:fill="auto"/>
        <w:spacing w:after="0" w:line="298" w:lineRule="exact"/>
        <w:ind w:left="60" w:right="6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Заявит</w:t>
      </w:r>
      <w:r w:rsidR="00A330A0" w:rsidRPr="00145021">
        <w:rPr>
          <w:color w:val="000000"/>
          <w:spacing w:val="0"/>
          <w:sz w:val="24"/>
          <w:szCs w:val="24"/>
        </w:rPr>
        <w:t>ель вправе представить указанный</w:t>
      </w:r>
      <w:r w:rsidRPr="00145021">
        <w:rPr>
          <w:color w:val="000000"/>
          <w:spacing w:val="0"/>
          <w:sz w:val="24"/>
          <w:szCs w:val="24"/>
        </w:rPr>
        <w:t xml:space="preserve"> документ по собственной инициативе.</w:t>
      </w:r>
    </w:p>
    <w:p w:rsidR="00C60BA0" w:rsidRPr="00145021" w:rsidRDefault="00C60BA0" w:rsidP="00823752">
      <w:pPr>
        <w:pStyle w:val="2"/>
        <w:shd w:val="clear" w:color="auto" w:fill="auto"/>
        <w:spacing w:after="0" w:line="298" w:lineRule="exact"/>
        <w:ind w:left="60" w:right="6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Неп</w:t>
      </w:r>
      <w:r w:rsidR="00A330A0" w:rsidRPr="00145021">
        <w:rPr>
          <w:color w:val="000000"/>
          <w:spacing w:val="0"/>
          <w:sz w:val="24"/>
          <w:szCs w:val="24"/>
        </w:rPr>
        <w:t>редставление заявителем указанного документа</w:t>
      </w:r>
      <w:r w:rsidRPr="00145021">
        <w:rPr>
          <w:color w:val="000000"/>
          <w:spacing w:val="0"/>
          <w:sz w:val="24"/>
          <w:szCs w:val="24"/>
        </w:rPr>
        <w:t xml:space="preserve"> не является основанием для отказа заявителю в предоставлении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.</w:t>
      </w:r>
    </w:p>
    <w:p w:rsidR="00C60BA0" w:rsidRPr="00145021" w:rsidRDefault="00C60BA0" w:rsidP="00931599">
      <w:pPr>
        <w:pStyle w:val="2"/>
        <w:numPr>
          <w:ilvl w:val="1"/>
          <w:numId w:val="7"/>
        </w:numPr>
        <w:shd w:val="clear" w:color="auto" w:fill="auto"/>
        <w:tabs>
          <w:tab w:val="left" w:pos="1169"/>
        </w:tabs>
        <w:spacing w:after="0" w:line="298" w:lineRule="exact"/>
        <w:ind w:left="60" w:right="6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В случае обращения за оказанием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C60BA0" w:rsidRPr="00145021" w:rsidRDefault="00C60BA0" w:rsidP="00931599">
      <w:pPr>
        <w:pStyle w:val="2"/>
        <w:numPr>
          <w:ilvl w:val="2"/>
          <w:numId w:val="7"/>
        </w:numPr>
        <w:shd w:val="clear" w:color="auto" w:fill="auto"/>
        <w:tabs>
          <w:tab w:val="left" w:pos="1207"/>
        </w:tabs>
        <w:spacing w:after="0" w:line="298" w:lineRule="exact"/>
        <w:ind w:left="60" w:right="6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В качестве документа, подтверждающего полномочия на осуществление действия от имени заявителя, может быть предоставлен</w:t>
      </w:r>
      <w:r w:rsidR="00160D9A" w:rsidRPr="00145021">
        <w:rPr>
          <w:color w:val="000000"/>
          <w:spacing w:val="0"/>
          <w:sz w:val="24"/>
          <w:szCs w:val="24"/>
        </w:rPr>
        <w:t>а</w:t>
      </w:r>
      <w:r w:rsidR="006C71A9" w:rsidRPr="00145021">
        <w:rPr>
          <w:color w:val="000000"/>
          <w:spacing w:val="0"/>
          <w:sz w:val="24"/>
          <w:szCs w:val="24"/>
        </w:rPr>
        <w:t xml:space="preserve"> о</w:t>
      </w:r>
      <w:r w:rsidRPr="00145021">
        <w:rPr>
          <w:color w:val="000000"/>
          <w:spacing w:val="0"/>
          <w:sz w:val="24"/>
          <w:szCs w:val="24"/>
        </w:rPr>
        <w:t>формленная</w:t>
      </w:r>
      <w:r w:rsidR="006C71A9" w:rsidRPr="00145021">
        <w:rPr>
          <w:color w:val="000000"/>
          <w:spacing w:val="0"/>
          <w:sz w:val="24"/>
          <w:szCs w:val="24"/>
        </w:rPr>
        <w:t>,</w:t>
      </w:r>
      <w:r w:rsidRPr="00145021">
        <w:rPr>
          <w:color w:val="000000"/>
          <w:spacing w:val="0"/>
          <w:sz w:val="24"/>
          <w:szCs w:val="24"/>
        </w:rPr>
        <w:t xml:space="preserve"> в соответствии с законодательством Российской Федерации</w:t>
      </w:r>
      <w:r w:rsidR="006C71A9" w:rsidRPr="00145021">
        <w:rPr>
          <w:color w:val="000000"/>
          <w:spacing w:val="0"/>
          <w:sz w:val="24"/>
          <w:szCs w:val="24"/>
        </w:rPr>
        <w:t>,</w:t>
      </w:r>
      <w:r w:rsidRPr="00145021">
        <w:rPr>
          <w:color w:val="000000"/>
          <w:spacing w:val="0"/>
          <w:sz w:val="24"/>
          <w:szCs w:val="24"/>
        </w:rPr>
        <w:t xml:space="preserve"> доверенность</w:t>
      </w:r>
      <w:r w:rsidR="00160D9A" w:rsidRPr="00145021">
        <w:rPr>
          <w:color w:val="000000"/>
          <w:spacing w:val="0"/>
          <w:sz w:val="24"/>
          <w:szCs w:val="24"/>
        </w:rPr>
        <w:t>.</w:t>
      </w:r>
    </w:p>
    <w:p w:rsidR="00C60BA0" w:rsidRPr="00145021" w:rsidRDefault="00C60BA0" w:rsidP="00931599">
      <w:pPr>
        <w:pStyle w:val="2"/>
        <w:numPr>
          <w:ilvl w:val="1"/>
          <w:numId w:val="7"/>
        </w:numPr>
        <w:shd w:val="clear" w:color="auto" w:fill="auto"/>
        <w:tabs>
          <w:tab w:val="left" w:pos="1246"/>
        </w:tabs>
        <w:spacing w:after="0" w:line="307" w:lineRule="exact"/>
        <w:ind w:left="60" w:right="6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Не допускается требовать от заявителя предоставления документов и информации, которые находятся в распоряжении органов, предоставляющих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 xml:space="preserve">ные услуги, иных органов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власти, органов местного самоуправления, организаций в соответствии с нормативными правовыми актами Российской Федерации, муниципальными правовыми актами.</w:t>
      </w:r>
    </w:p>
    <w:p w:rsidR="00C60BA0" w:rsidRPr="00145021" w:rsidRDefault="00C60BA0" w:rsidP="00931599">
      <w:pPr>
        <w:pStyle w:val="2"/>
        <w:numPr>
          <w:ilvl w:val="1"/>
          <w:numId w:val="7"/>
        </w:numPr>
        <w:shd w:val="clear" w:color="auto" w:fill="auto"/>
        <w:tabs>
          <w:tab w:val="left" w:pos="1260"/>
        </w:tabs>
        <w:spacing w:after="0" w:line="307" w:lineRule="exact"/>
        <w:ind w:left="60" w:right="6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Не допуск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.</w:t>
      </w:r>
    </w:p>
    <w:p w:rsidR="00C60BA0" w:rsidRPr="00145021" w:rsidRDefault="00160D9A" w:rsidP="00823752">
      <w:pPr>
        <w:pStyle w:val="2"/>
        <w:shd w:val="clear" w:color="auto" w:fill="auto"/>
        <w:tabs>
          <w:tab w:val="left" w:pos="1390"/>
        </w:tabs>
        <w:spacing w:after="0" w:line="298" w:lineRule="exact"/>
        <w:ind w:left="60" w:right="6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12.7. </w:t>
      </w:r>
      <w:r w:rsidR="00C60BA0" w:rsidRPr="00145021">
        <w:rPr>
          <w:color w:val="000000"/>
          <w:spacing w:val="0"/>
          <w:sz w:val="24"/>
          <w:szCs w:val="24"/>
        </w:rPr>
        <w:t xml:space="preserve">Заявитель может подать запрос (заявление) о предоставлении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color w:val="000000"/>
          <w:spacing w:val="0"/>
          <w:sz w:val="24"/>
          <w:szCs w:val="24"/>
        </w:rPr>
        <w:t xml:space="preserve">ной услуги в многофункциональный центр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C60BA0" w:rsidRPr="00145021">
        <w:rPr>
          <w:color w:val="000000"/>
          <w:spacing w:val="0"/>
          <w:sz w:val="24"/>
          <w:szCs w:val="24"/>
        </w:rPr>
        <w:t xml:space="preserve">ных и муниципальных услуг (далее - </w:t>
      </w:r>
      <w:r w:rsidR="00A330A0" w:rsidRPr="00145021">
        <w:rPr>
          <w:color w:val="000000"/>
          <w:spacing w:val="0"/>
          <w:sz w:val="24"/>
          <w:szCs w:val="24"/>
        </w:rPr>
        <w:t>МФЦ</w:t>
      </w:r>
      <w:r w:rsidR="00C60BA0" w:rsidRPr="00145021">
        <w:rPr>
          <w:color w:val="000000"/>
          <w:spacing w:val="0"/>
          <w:sz w:val="24"/>
          <w:szCs w:val="24"/>
        </w:rPr>
        <w:t>)</w:t>
      </w:r>
      <w:r w:rsidRPr="00145021">
        <w:rPr>
          <w:color w:val="000000"/>
          <w:spacing w:val="0"/>
          <w:sz w:val="24"/>
          <w:szCs w:val="24"/>
        </w:rPr>
        <w:t xml:space="preserve"> в случае, если между </w:t>
      </w:r>
      <w:r w:rsidR="001D21B0" w:rsidRPr="00145021">
        <w:rPr>
          <w:color w:val="000000"/>
          <w:spacing w:val="0"/>
          <w:sz w:val="24"/>
          <w:szCs w:val="24"/>
        </w:rPr>
        <w:t>админ</w:t>
      </w:r>
      <w:r w:rsidRPr="00145021">
        <w:rPr>
          <w:color w:val="000000"/>
          <w:spacing w:val="0"/>
          <w:sz w:val="24"/>
          <w:szCs w:val="24"/>
        </w:rPr>
        <w:t xml:space="preserve">истрацией городского поселения Воскресенск Воскресенского муниципального района Московской области и </w:t>
      </w:r>
      <w:r w:rsidR="00C60BA0" w:rsidRPr="00145021">
        <w:rPr>
          <w:color w:val="000000"/>
          <w:spacing w:val="0"/>
          <w:sz w:val="24"/>
          <w:szCs w:val="24"/>
        </w:rPr>
        <w:t>многофункциональным центром заключено соглашение о взаимодействии.</w:t>
      </w:r>
    </w:p>
    <w:p w:rsidR="00160D9A" w:rsidRPr="00145021" w:rsidRDefault="00160D9A" w:rsidP="00823752">
      <w:pPr>
        <w:pStyle w:val="2"/>
        <w:shd w:val="clear" w:color="auto" w:fill="auto"/>
        <w:tabs>
          <w:tab w:val="left" w:pos="1390"/>
        </w:tabs>
        <w:spacing w:after="0" w:line="298" w:lineRule="exact"/>
        <w:ind w:left="60" w:right="60" w:firstLine="0"/>
        <w:jc w:val="both"/>
        <w:rPr>
          <w:spacing w:val="0"/>
          <w:sz w:val="24"/>
          <w:szCs w:val="24"/>
        </w:rPr>
      </w:pPr>
    </w:p>
    <w:p w:rsidR="0077219B" w:rsidRPr="00145021" w:rsidRDefault="00160D9A" w:rsidP="00823752">
      <w:pPr>
        <w:pStyle w:val="2"/>
        <w:shd w:val="clear" w:color="auto" w:fill="auto"/>
        <w:tabs>
          <w:tab w:val="left" w:pos="3138"/>
        </w:tabs>
        <w:spacing w:after="236" w:line="298" w:lineRule="exact"/>
        <w:ind w:right="480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13. </w:t>
      </w:r>
      <w:r w:rsidR="0077219B" w:rsidRPr="00145021">
        <w:rPr>
          <w:b/>
          <w:color w:val="000000"/>
          <w:spacing w:val="0"/>
          <w:sz w:val="24"/>
          <w:szCs w:val="24"/>
        </w:rPr>
        <w:t>Исчерпывающий</w:t>
      </w:r>
      <w:r w:rsidRPr="00145021">
        <w:rPr>
          <w:b/>
          <w:color w:val="000000"/>
          <w:spacing w:val="0"/>
          <w:sz w:val="24"/>
          <w:szCs w:val="24"/>
        </w:rPr>
        <w:t xml:space="preserve"> </w:t>
      </w:r>
      <w:r w:rsidR="0077219B" w:rsidRPr="00145021">
        <w:rPr>
          <w:b/>
          <w:color w:val="000000"/>
          <w:spacing w:val="0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4224A2" w:rsidRPr="00145021" w:rsidRDefault="00160D9A" w:rsidP="00823752">
      <w:pPr>
        <w:pStyle w:val="2"/>
        <w:shd w:val="clear" w:color="auto" w:fill="auto"/>
        <w:tabs>
          <w:tab w:val="left" w:pos="1318"/>
        </w:tabs>
        <w:spacing w:after="0" w:line="240" w:lineRule="auto"/>
        <w:ind w:right="6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   13.1. </w:t>
      </w:r>
      <w:r w:rsidR="0077219B" w:rsidRPr="00145021">
        <w:rPr>
          <w:color w:val="000000"/>
          <w:spacing w:val="0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, являются:</w:t>
      </w:r>
      <w:r w:rsidR="004224A2" w:rsidRPr="00145021">
        <w:rPr>
          <w:color w:val="000000"/>
          <w:spacing w:val="0"/>
          <w:sz w:val="24"/>
          <w:szCs w:val="24"/>
        </w:rPr>
        <w:t xml:space="preserve"> непредставление документов, предусмотренных п 12.1., в том числе:</w:t>
      </w:r>
    </w:p>
    <w:p w:rsidR="003F4ACA" w:rsidRPr="00145021" w:rsidRDefault="003F4ACA" w:rsidP="00823752">
      <w:pPr>
        <w:pStyle w:val="2"/>
        <w:shd w:val="clear" w:color="auto" w:fill="auto"/>
        <w:tabs>
          <w:tab w:val="left" w:pos="1318"/>
        </w:tabs>
        <w:spacing w:after="0" w:line="240" w:lineRule="auto"/>
        <w:ind w:right="6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-поданное заявление не соответствует форме, установленной настоящим Регламентом;</w:t>
      </w:r>
    </w:p>
    <w:p w:rsidR="0077219B" w:rsidRPr="00145021" w:rsidRDefault="004224A2" w:rsidP="00823752">
      <w:pPr>
        <w:pStyle w:val="2"/>
        <w:shd w:val="clear" w:color="auto" w:fill="auto"/>
        <w:tabs>
          <w:tab w:val="left" w:pos="1318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- </w:t>
      </w:r>
      <w:r w:rsidR="0077219B" w:rsidRPr="00145021">
        <w:rPr>
          <w:rStyle w:val="32"/>
          <w:rFonts w:eastAsiaTheme="minorHAnsi"/>
          <w:b w:val="0"/>
          <w:bCs w:val="0"/>
          <w:color w:val="auto"/>
          <w:spacing w:val="0"/>
          <w:sz w:val="24"/>
          <w:szCs w:val="24"/>
        </w:rPr>
        <w:t>представленные заявителем документы не соответствуют установленным требованиям;</w:t>
      </w:r>
    </w:p>
    <w:p w:rsidR="0077219B" w:rsidRPr="00145021" w:rsidRDefault="003F4ACA" w:rsidP="00931599">
      <w:pPr>
        <w:widowControl w:val="0"/>
        <w:numPr>
          <w:ilvl w:val="0"/>
          <w:numId w:val="8"/>
        </w:numPr>
        <w:tabs>
          <w:tab w:val="left" w:pos="742"/>
        </w:tabs>
        <w:ind w:firstLine="520"/>
        <w:rPr>
          <w:rStyle w:val="32"/>
          <w:rFonts w:eastAsiaTheme="minorHAnsi"/>
          <w:b w:val="0"/>
          <w:bCs w:val="0"/>
          <w:color w:val="auto"/>
          <w:spacing w:val="0"/>
          <w:sz w:val="24"/>
          <w:szCs w:val="24"/>
        </w:rPr>
      </w:pPr>
      <w:r w:rsidRPr="00145021">
        <w:rPr>
          <w:rStyle w:val="32"/>
          <w:rFonts w:eastAsiaTheme="minorHAnsi"/>
          <w:b w:val="0"/>
          <w:bCs w:val="0"/>
          <w:color w:val="auto"/>
          <w:spacing w:val="0"/>
          <w:sz w:val="24"/>
          <w:szCs w:val="24"/>
        </w:rPr>
        <w:t>в заявлении указана заведомо ложная информация или информация, не подтверждаемая прилагаемыми документами</w:t>
      </w:r>
      <w:r w:rsidR="0077219B" w:rsidRPr="00145021">
        <w:rPr>
          <w:rStyle w:val="32"/>
          <w:rFonts w:eastAsiaTheme="minorHAnsi"/>
          <w:b w:val="0"/>
          <w:bCs w:val="0"/>
          <w:color w:val="auto"/>
          <w:spacing w:val="0"/>
          <w:sz w:val="24"/>
          <w:szCs w:val="24"/>
        </w:rPr>
        <w:t>;</w:t>
      </w:r>
    </w:p>
    <w:p w:rsidR="003F4ACA" w:rsidRPr="00145021" w:rsidRDefault="003F4ACA" w:rsidP="00931599">
      <w:pPr>
        <w:widowControl w:val="0"/>
        <w:numPr>
          <w:ilvl w:val="0"/>
          <w:numId w:val="8"/>
        </w:numPr>
        <w:tabs>
          <w:tab w:val="left" w:pos="742"/>
        </w:tabs>
        <w:ind w:firstLine="520"/>
        <w:rPr>
          <w:rFonts w:ascii="Times New Roman" w:hAnsi="Times New Roman" w:cs="Times New Roman"/>
          <w:sz w:val="24"/>
          <w:szCs w:val="24"/>
        </w:rPr>
      </w:pPr>
      <w:r w:rsidRPr="00145021">
        <w:rPr>
          <w:rStyle w:val="32"/>
          <w:rFonts w:eastAsiaTheme="minorHAnsi"/>
          <w:b w:val="0"/>
          <w:bCs w:val="0"/>
          <w:color w:val="auto"/>
          <w:spacing w:val="0"/>
          <w:sz w:val="24"/>
          <w:szCs w:val="24"/>
        </w:rPr>
        <w:t>заявление подано лицом, не уполномоченным совершать такого рода действия;</w:t>
      </w:r>
    </w:p>
    <w:p w:rsidR="0077219B" w:rsidRPr="00145021" w:rsidRDefault="0077219B" w:rsidP="00931599">
      <w:pPr>
        <w:widowControl w:val="0"/>
        <w:numPr>
          <w:ilvl w:val="0"/>
          <w:numId w:val="8"/>
        </w:numPr>
        <w:tabs>
          <w:tab w:val="left" w:pos="681"/>
        </w:tabs>
        <w:ind w:firstLine="520"/>
        <w:rPr>
          <w:rFonts w:ascii="Times New Roman" w:hAnsi="Times New Roman" w:cs="Times New Roman"/>
          <w:sz w:val="24"/>
          <w:szCs w:val="24"/>
        </w:rPr>
      </w:pPr>
      <w:r w:rsidRPr="00145021">
        <w:rPr>
          <w:rStyle w:val="32"/>
          <w:rFonts w:eastAsiaTheme="minorHAnsi"/>
          <w:b w:val="0"/>
          <w:bCs w:val="0"/>
          <w:color w:val="auto"/>
          <w:spacing w:val="0"/>
          <w:sz w:val="24"/>
          <w:szCs w:val="24"/>
        </w:rPr>
        <w:t>в представленных заявителем документах содержатся противоречивые сведения.</w:t>
      </w:r>
    </w:p>
    <w:p w:rsidR="0077219B" w:rsidRPr="00145021" w:rsidRDefault="0077219B" w:rsidP="00823752">
      <w:pPr>
        <w:pStyle w:val="2"/>
        <w:shd w:val="clear" w:color="auto" w:fill="auto"/>
        <w:spacing w:after="0" w:line="302" w:lineRule="exact"/>
        <w:ind w:left="60" w:right="6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Перечень оснований отказа в приеме документов, необходимых для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, является исчерпывающим.</w:t>
      </w:r>
    </w:p>
    <w:p w:rsidR="0077219B" w:rsidRPr="00145021" w:rsidRDefault="004224A2" w:rsidP="00823752">
      <w:pPr>
        <w:pStyle w:val="2"/>
        <w:shd w:val="clear" w:color="auto" w:fill="auto"/>
        <w:tabs>
          <w:tab w:val="left" w:pos="1332"/>
        </w:tabs>
        <w:spacing w:after="0" w:line="302" w:lineRule="exact"/>
        <w:ind w:right="6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   13.2. </w:t>
      </w:r>
      <w:r w:rsidR="0077219B" w:rsidRPr="00145021">
        <w:rPr>
          <w:color w:val="000000"/>
          <w:spacing w:val="0"/>
          <w:sz w:val="24"/>
          <w:szCs w:val="24"/>
        </w:rPr>
        <w:t xml:space="preserve">Письменное решение об отказе в приеме запроса (заявления) и документов, необходимых для получ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 подписывается</w:t>
      </w:r>
      <w:r w:rsidRPr="00145021">
        <w:rPr>
          <w:color w:val="000000"/>
          <w:spacing w:val="0"/>
          <w:sz w:val="24"/>
          <w:szCs w:val="24"/>
        </w:rPr>
        <w:t xml:space="preserve"> </w:t>
      </w:r>
      <w:r w:rsidR="008E33A4" w:rsidRPr="00145021">
        <w:rPr>
          <w:color w:val="000000"/>
          <w:spacing w:val="0"/>
          <w:sz w:val="24"/>
          <w:szCs w:val="24"/>
        </w:rPr>
        <w:t xml:space="preserve">главой городского поселения Воскресенск или уполномоченным должностным лицом </w:t>
      </w:r>
      <w:r w:rsidR="001D21B0" w:rsidRPr="00145021">
        <w:rPr>
          <w:color w:val="000000"/>
          <w:spacing w:val="0"/>
          <w:sz w:val="24"/>
          <w:szCs w:val="24"/>
        </w:rPr>
        <w:t>админ</w:t>
      </w:r>
      <w:r w:rsidR="00A6500D" w:rsidRPr="00145021">
        <w:rPr>
          <w:color w:val="000000"/>
          <w:spacing w:val="0"/>
          <w:sz w:val="24"/>
          <w:szCs w:val="24"/>
        </w:rPr>
        <w:t>истрации</w:t>
      </w:r>
      <w:r w:rsidR="00DC254E" w:rsidRPr="00145021">
        <w:rPr>
          <w:color w:val="000000"/>
          <w:spacing w:val="0"/>
          <w:sz w:val="24"/>
          <w:szCs w:val="24"/>
        </w:rPr>
        <w:t xml:space="preserve"> </w:t>
      </w:r>
      <w:r w:rsidR="003A0FD0" w:rsidRPr="00145021">
        <w:rPr>
          <w:color w:val="000000"/>
          <w:spacing w:val="0"/>
          <w:sz w:val="24"/>
          <w:szCs w:val="24"/>
        </w:rPr>
        <w:t xml:space="preserve">и выдается заявителю с </w:t>
      </w:r>
      <w:r w:rsidR="0077219B" w:rsidRPr="00145021">
        <w:rPr>
          <w:rStyle w:val="59pt0pt"/>
          <w:rFonts w:eastAsia="Verdana"/>
          <w:spacing w:val="0"/>
          <w:sz w:val="24"/>
          <w:szCs w:val="24"/>
        </w:rPr>
        <w:t>указанием причин отказа</w:t>
      </w:r>
      <w:r w:rsidR="001E493A" w:rsidRPr="00145021">
        <w:rPr>
          <w:rStyle w:val="59pt0pt"/>
          <w:rFonts w:eastAsia="Verdana"/>
          <w:spacing w:val="0"/>
          <w:sz w:val="24"/>
          <w:szCs w:val="24"/>
        </w:rPr>
        <w:t xml:space="preserve"> (Приложение №6).</w:t>
      </w:r>
    </w:p>
    <w:p w:rsidR="00286CEC" w:rsidRDefault="006C71A9" w:rsidP="00823752">
      <w:pPr>
        <w:pStyle w:val="2"/>
        <w:shd w:val="clear" w:color="auto" w:fill="auto"/>
        <w:tabs>
          <w:tab w:val="left" w:pos="1308"/>
          <w:tab w:val="left" w:leader="underscore" w:pos="7846"/>
          <w:tab w:val="left" w:leader="underscore" w:pos="8038"/>
          <w:tab w:val="left" w:leader="underscore" w:pos="8604"/>
        </w:tabs>
        <w:spacing w:after="0" w:line="298" w:lineRule="exact"/>
        <w:ind w:right="6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  13.3. </w:t>
      </w:r>
      <w:r w:rsidR="0077219B" w:rsidRPr="00145021">
        <w:rPr>
          <w:color w:val="000000"/>
          <w:spacing w:val="0"/>
          <w:sz w:val="24"/>
          <w:szCs w:val="24"/>
        </w:rPr>
        <w:t>Решение об отказе в приеме запроса (заявления) и документов, представленных в электронной форме, подписывается</w:t>
      </w:r>
      <w:r w:rsidRPr="00145021">
        <w:rPr>
          <w:color w:val="000000"/>
          <w:spacing w:val="0"/>
          <w:sz w:val="24"/>
          <w:szCs w:val="24"/>
        </w:rPr>
        <w:t xml:space="preserve"> </w:t>
      </w:r>
      <w:r w:rsidR="00A6500D" w:rsidRPr="00145021">
        <w:rPr>
          <w:color w:val="000000"/>
          <w:spacing w:val="0"/>
          <w:sz w:val="24"/>
          <w:szCs w:val="24"/>
        </w:rPr>
        <w:t xml:space="preserve">уполномоченным должностным </w:t>
      </w:r>
    </w:p>
    <w:p w:rsidR="00286CEC" w:rsidRDefault="00286CEC" w:rsidP="00823752">
      <w:pPr>
        <w:pStyle w:val="2"/>
        <w:shd w:val="clear" w:color="auto" w:fill="auto"/>
        <w:tabs>
          <w:tab w:val="left" w:pos="1308"/>
          <w:tab w:val="left" w:leader="underscore" w:pos="7846"/>
          <w:tab w:val="left" w:leader="underscore" w:pos="8038"/>
          <w:tab w:val="left" w:leader="underscore" w:pos="8604"/>
        </w:tabs>
        <w:spacing w:after="0" w:line="298" w:lineRule="exact"/>
        <w:ind w:right="60" w:firstLine="0"/>
        <w:jc w:val="both"/>
        <w:rPr>
          <w:color w:val="000000"/>
          <w:spacing w:val="0"/>
          <w:sz w:val="24"/>
          <w:szCs w:val="24"/>
        </w:rPr>
      </w:pPr>
    </w:p>
    <w:p w:rsidR="00286CEC" w:rsidRDefault="00286CEC" w:rsidP="00823752">
      <w:pPr>
        <w:pStyle w:val="2"/>
        <w:shd w:val="clear" w:color="auto" w:fill="auto"/>
        <w:tabs>
          <w:tab w:val="left" w:pos="1308"/>
          <w:tab w:val="left" w:leader="underscore" w:pos="7846"/>
          <w:tab w:val="left" w:leader="underscore" w:pos="8038"/>
          <w:tab w:val="left" w:leader="underscore" w:pos="8604"/>
        </w:tabs>
        <w:spacing w:after="0" w:line="298" w:lineRule="exact"/>
        <w:ind w:right="60" w:firstLine="0"/>
        <w:jc w:val="both"/>
        <w:rPr>
          <w:color w:val="000000"/>
          <w:spacing w:val="0"/>
          <w:sz w:val="24"/>
          <w:szCs w:val="24"/>
        </w:rPr>
      </w:pPr>
    </w:p>
    <w:p w:rsidR="0077219B" w:rsidRPr="00145021" w:rsidRDefault="00A6500D" w:rsidP="00823752">
      <w:pPr>
        <w:pStyle w:val="2"/>
        <w:shd w:val="clear" w:color="auto" w:fill="auto"/>
        <w:tabs>
          <w:tab w:val="left" w:pos="1308"/>
          <w:tab w:val="left" w:leader="underscore" w:pos="7846"/>
          <w:tab w:val="left" w:leader="underscore" w:pos="8038"/>
          <w:tab w:val="left" w:leader="underscore" w:pos="8604"/>
        </w:tabs>
        <w:spacing w:after="0" w:line="298" w:lineRule="exact"/>
        <w:ind w:right="6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lastRenderedPageBreak/>
        <w:t xml:space="preserve">лицом </w:t>
      </w:r>
      <w:r w:rsidR="001D21B0" w:rsidRPr="00145021">
        <w:rPr>
          <w:color w:val="000000"/>
          <w:spacing w:val="0"/>
          <w:sz w:val="24"/>
          <w:szCs w:val="24"/>
        </w:rPr>
        <w:t>админ</w:t>
      </w:r>
      <w:r w:rsidRPr="00145021">
        <w:rPr>
          <w:color w:val="000000"/>
          <w:spacing w:val="0"/>
          <w:sz w:val="24"/>
          <w:szCs w:val="24"/>
        </w:rPr>
        <w:t xml:space="preserve">истрации </w:t>
      </w:r>
      <w:r w:rsidR="006C71A9" w:rsidRPr="00145021">
        <w:rPr>
          <w:color w:val="000000"/>
          <w:spacing w:val="0"/>
          <w:sz w:val="24"/>
          <w:szCs w:val="24"/>
        </w:rPr>
        <w:t>с использованием электронной цифровой подписи</w:t>
      </w:r>
      <w:r w:rsidR="0077219B" w:rsidRPr="00145021">
        <w:rPr>
          <w:color w:val="000000"/>
          <w:spacing w:val="0"/>
          <w:sz w:val="24"/>
          <w:szCs w:val="24"/>
        </w:rPr>
        <w:t xml:space="preserve"> (электронной подписи) и направляется заявителю по электронной почте и (или) через Единый портал или Портал Московской области не позднее следующего рабочего дня с даты регистрации запроса (заявления).</w:t>
      </w:r>
    </w:p>
    <w:p w:rsidR="0077219B" w:rsidRPr="00145021" w:rsidRDefault="006C71A9" w:rsidP="00823752">
      <w:pPr>
        <w:pStyle w:val="2"/>
        <w:shd w:val="clear" w:color="auto" w:fill="auto"/>
        <w:tabs>
          <w:tab w:val="left" w:pos="1169"/>
        </w:tabs>
        <w:spacing w:after="0" w:line="302" w:lineRule="exact"/>
        <w:ind w:right="6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13.4. </w:t>
      </w:r>
      <w:r w:rsidR="0077219B" w:rsidRPr="00145021">
        <w:rPr>
          <w:color w:val="000000"/>
          <w:spacing w:val="0"/>
          <w:sz w:val="24"/>
          <w:szCs w:val="24"/>
        </w:rPr>
        <w:t>По требованию заявителя, решение об отказе в приеме запроса (заявления) и документов предоставляется в электронной форме или может выдаваться лично или направляться по почте в письменной форме либо выдается через МФЦ.</w:t>
      </w:r>
    </w:p>
    <w:p w:rsidR="004D1A93" w:rsidRPr="00145021" w:rsidRDefault="004D1A93" w:rsidP="00823752">
      <w:pPr>
        <w:pStyle w:val="2"/>
        <w:shd w:val="clear" w:color="auto" w:fill="auto"/>
        <w:tabs>
          <w:tab w:val="left" w:pos="1169"/>
        </w:tabs>
        <w:spacing w:after="0" w:line="302" w:lineRule="exact"/>
        <w:ind w:right="60" w:firstLine="0"/>
        <w:jc w:val="both"/>
        <w:rPr>
          <w:spacing w:val="0"/>
          <w:sz w:val="24"/>
          <w:szCs w:val="24"/>
        </w:rPr>
      </w:pPr>
    </w:p>
    <w:p w:rsidR="0077219B" w:rsidRPr="00145021" w:rsidRDefault="006C71A9" w:rsidP="00BC7499">
      <w:pPr>
        <w:pStyle w:val="2"/>
        <w:shd w:val="clear" w:color="auto" w:fill="auto"/>
        <w:tabs>
          <w:tab w:val="left" w:pos="3148"/>
        </w:tabs>
        <w:spacing w:after="255" w:line="307" w:lineRule="exact"/>
        <w:ind w:right="480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14. </w:t>
      </w:r>
      <w:r w:rsidR="0077219B" w:rsidRPr="00145021">
        <w:rPr>
          <w:b/>
          <w:color w:val="000000"/>
          <w:spacing w:val="0"/>
          <w:sz w:val="24"/>
          <w:szCs w:val="24"/>
        </w:rPr>
        <w:t>Исчерпывающий</w:t>
      </w:r>
      <w:r w:rsidR="004D1A93" w:rsidRPr="00145021">
        <w:rPr>
          <w:b/>
          <w:color w:val="000000"/>
          <w:spacing w:val="0"/>
          <w:sz w:val="24"/>
          <w:szCs w:val="24"/>
        </w:rPr>
        <w:t xml:space="preserve"> </w:t>
      </w:r>
      <w:r w:rsidR="0077219B" w:rsidRPr="00145021">
        <w:rPr>
          <w:b/>
          <w:color w:val="000000"/>
          <w:spacing w:val="0"/>
          <w:sz w:val="24"/>
          <w:szCs w:val="24"/>
        </w:rPr>
        <w:t xml:space="preserve">перечень оснований для приостановления или отказа в предоставлении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3051D4" w:rsidRPr="00145021" w:rsidRDefault="00186882" w:rsidP="003051D4">
      <w:pPr>
        <w:pStyle w:val="2"/>
        <w:shd w:val="clear" w:color="auto" w:fill="auto"/>
        <w:tabs>
          <w:tab w:val="left" w:pos="1322"/>
          <w:tab w:val="left" w:leader="underscore" w:pos="2225"/>
          <w:tab w:val="left" w:leader="underscore" w:pos="9463"/>
        </w:tabs>
        <w:spacing w:after="0" w:line="288" w:lineRule="exact"/>
        <w:ind w:left="580" w:right="6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14.1. </w:t>
      </w:r>
      <w:r w:rsidR="004D1A93" w:rsidRPr="00145021">
        <w:rPr>
          <w:color w:val="000000"/>
          <w:spacing w:val="0"/>
          <w:sz w:val="24"/>
          <w:szCs w:val="24"/>
        </w:rPr>
        <w:t>П</w:t>
      </w:r>
      <w:r w:rsidR="0077219B" w:rsidRPr="00145021">
        <w:rPr>
          <w:color w:val="000000"/>
          <w:spacing w:val="0"/>
          <w:sz w:val="24"/>
          <w:szCs w:val="24"/>
        </w:rPr>
        <w:t>риостановлени</w:t>
      </w:r>
      <w:r w:rsidR="004D1A93" w:rsidRPr="00145021">
        <w:rPr>
          <w:color w:val="000000"/>
          <w:spacing w:val="0"/>
          <w:sz w:val="24"/>
          <w:szCs w:val="24"/>
        </w:rPr>
        <w:t>е</w:t>
      </w:r>
      <w:r w:rsidR="0077219B" w:rsidRPr="00145021">
        <w:rPr>
          <w:color w:val="000000"/>
          <w:spacing w:val="0"/>
          <w:sz w:val="24"/>
          <w:szCs w:val="24"/>
        </w:rPr>
        <w:t xml:space="preserve">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3051D4" w:rsidRPr="00145021">
        <w:rPr>
          <w:color w:val="000000"/>
          <w:spacing w:val="0"/>
          <w:sz w:val="24"/>
          <w:szCs w:val="24"/>
        </w:rPr>
        <w:t xml:space="preserve">ной услуги </w:t>
      </w:r>
      <w:r w:rsidR="00B40F0B" w:rsidRPr="00145021">
        <w:rPr>
          <w:color w:val="000000"/>
          <w:spacing w:val="0"/>
          <w:sz w:val="24"/>
          <w:szCs w:val="24"/>
        </w:rPr>
        <w:t xml:space="preserve">законодательством </w:t>
      </w:r>
    </w:p>
    <w:p w:rsidR="00186882" w:rsidRPr="00145021" w:rsidRDefault="00B40F0B" w:rsidP="003051D4">
      <w:pPr>
        <w:pStyle w:val="2"/>
        <w:shd w:val="clear" w:color="auto" w:fill="auto"/>
        <w:tabs>
          <w:tab w:val="left" w:pos="1322"/>
          <w:tab w:val="left" w:leader="underscore" w:pos="2225"/>
          <w:tab w:val="left" w:leader="underscore" w:pos="9463"/>
        </w:tabs>
        <w:spacing w:after="0" w:line="288" w:lineRule="exact"/>
        <w:ind w:right="6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Российской Федерации не предусмотрено</w:t>
      </w:r>
      <w:r w:rsidR="00186882" w:rsidRPr="00145021">
        <w:rPr>
          <w:color w:val="000000"/>
          <w:spacing w:val="0"/>
          <w:sz w:val="24"/>
          <w:szCs w:val="24"/>
        </w:rPr>
        <w:t>.</w:t>
      </w:r>
    </w:p>
    <w:p w:rsidR="00186882" w:rsidRPr="00145021" w:rsidRDefault="00186882" w:rsidP="00823752">
      <w:pPr>
        <w:pStyle w:val="2"/>
        <w:shd w:val="clear" w:color="auto" w:fill="auto"/>
        <w:tabs>
          <w:tab w:val="left" w:pos="1322"/>
          <w:tab w:val="left" w:leader="underscore" w:pos="2225"/>
          <w:tab w:val="left" w:leader="underscore" w:pos="9463"/>
        </w:tabs>
        <w:spacing w:after="0" w:line="288" w:lineRule="exact"/>
        <w:ind w:left="60" w:right="60" w:firstLine="0"/>
        <w:jc w:val="both"/>
        <w:rPr>
          <w:spacing w:val="0"/>
          <w:sz w:val="24"/>
          <w:szCs w:val="24"/>
        </w:rPr>
      </w:pPr>
      <w:r w:rsidRPr="00145021">
        <w:rPr>
          <w:spacing w:val="0"/>
          <w:sz w:val="24"/>
          <w:szCs w:val="24"/>
        </w:rPr>
        <w:t xml:space="preserve">          14.2. Основаниями для отказа в предоставлении муниципальной услуги являются:</w:t>
      </w:r>
    </w:p>
    <w:p w:rsidR="00186882" w:rsidRPr="00145021" w:rsidRDefault="00186882" w:rsidP="00823752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редставление документов, определенных п. 12.1.настоящего </w:t>
      </w:r>
      <w:r w:rsidR="007131C8" w:rsidRPr="00145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Pr="00145021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186882" w:rsidRPr="00145021" w:rsidRDefault="00186882" w:rsidP="00823752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документов в ненадлежащий орган;</w:t>
      </w:r>
    </w:p>
    <w:p w:rsidR="00186882" w:rsidRPr="00145021" w:rsidRDefault="00186882" w:rsidP="00823752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186882" w:rsidRPr="00145021" w:rsidRDefault="00186882" w:rsidP="00823752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освидетельствования проведения основных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186882" w:rsidRPr="00145021" w:rsidRDefault="00186882" w:rsidP="00823752">
      <w:pPr>
        <w:pStyle w:val="2"/>
        <w:shd w:val="clear" w:color="auto" w:fill="auto"/>
        <w:spacing w:after="0" w:line="298" w:lineRule="exact"/>
        <w:ind w:left="60" w:right="80" w:firstLine="52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186882" w:rsidRPr="00145021" w:rsidRDefault="00186882" w:rsidP="00286CEC">
      <w:pPr>
        <w:pStyle w:val="2"/>
        <w:shd w:val="clear" w:color="auto" w:fill="auto"/>
        <w:tabs>
          <w:tab w:val="left" w:pos="1372"/>
        </w:tabs>
        <w:spacing w:after="0" w:line="298" w:lineRule="exact"/>
        <w:ind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14.3. Решение об отказе в предоставлении муниципальной услуги</w:t>
      </w:r>
      <w:r w:rsidR="00DC254E" w:rsidRPr="00145021">
        <w:rPr>
          <w:color w:val="000000"/>
          <w:spacing w:val="0"/>
          <w:sz w:val="24"/>
          <w:szCs w:val="24"/>
        </w:rPr>
        <w:t xml:space="preserve"> подписывается </w:t>
      </w:r>
      <w:r w:rsidR="003051D4" w:rsidRPr="00145021">
        <w:rPr>
          <w:color w:val="000000"/>
          <w:spacing w:val="0"/>
          <w:sz w:val="24"/>
          <w:szCs w:val="24"/>
        </w:rPr>
        <w:t xml:space="preserve">главой городского поселения Воскресенск или уполномоченным должностным лицом </w:t>
      </w:r>
      <w:r w:rsidR="001D21B0" w:rsidRPr="00145021">
        <w:rPr>
          <w:color w:val="000000"/>
          <w:spacing w:val="0"/>
          <w:sz w:val="24"/>
          <w:szCs w:val="24"/>
        </w:rPr>
        <w:t>админ</w:t>
      </w:r>
      <w:r w:rsidR="003051D4" w:rsidRPr="00145021">
        <w:rPr>
          <w:color w:val="000000"/>
          <w:spacing w:val="0"/>
          <w:sz w:val="24"/>
          <w:szCs w:val="24"/>
        </w:rPr>
        <w:t>истрации</w:t>
      </w:r>
      <w:r w:rsidR="00DC254E" w:rsidRPr="00145021">
        <w:rPr>
          <w:color w:val="000000"/>
          <w:spacing w:val="0"/>
          <w:sz w:val="24"/>
          <w:szCs w:val="24"/>
        </w:rPr>
        <w:t xml:space="preserve"> с </w:t>
      </w:r>
      <w:r w:rsidRPr="00145021">
        <w:rPr>
          <w:color w:val="000000"/>
          <w:spacing w:val="0"/>
          <w:sz w:val="24"/>
          <w:szCs w:val="24"/>
        </w:rPr>
        <w:t xml:space="preserve">указанием причин отказа </w:t>
      </w:r>
      <w:r w:rsidR="00DC254E" w:rsidRPr="00145021">
        <w:rPr>
          <w:color w:val="000000"/>
          <w:spacing w:val="0"/>
          <w:sz w:val="24"/>
          <w:szCs w:val="24"/>
        </w:rPr>
        <w:t xml:space="preserve">и </w:t>
      </w:r>
      <w:r w:rsidRPr="00145021">
        <w:rPr>
          <w:color w:val="000000"/>
          <w:spacing w:val="0"/>
          <w:sz w:val="24"/>
          <w:szCs w:val="24"/>
        </w:rPr>
        <w:t>выдается заявителю лично</w:t>
      </w:r>
      <w:r w:rsidR="00DC254E" w:rsidRPr="00145021">
        <w:rPr>
          <w:color w:val="000000"/>
          <w:spacing w:val="0"/>
          <w:sz w:val="24"/>
          <w:szCs w:val="24"/>
        </w:rPr>
        <w:t>,</w:t>
      </w:r>
      <w:r w:rsidRPr="00145021">
        <w:rPr>
          <w:color w:val="000000"/>
          <w:spacing w:val="0"/>
          <w:sz w:val="24"/>
          <w:szCs w:val="24"/>
        </w:rPr>
        <w:t xml:space="preserve"> либо направляется по почте</w:t>
      </w:r>
      <w:r w:rsidR="00DC254E" w:rsidRPr="00145021">
        <w:rPr>
          <w:color w:val="000000"/>
          <w:spacing w:val="0"/>
          <w:sz w:val="24"/>
          <w:szCs w:val="24"/>
        </w:rPr>
        <w:t>,</w:t>
      </w:r>
      <w:r w:rsidRPr="00145021">
        <w:rPr>
          <w:color w:val="000000"/>
          <w:spacing w:val="0"/>
          <w:sz w:val="24"/>
          <w:szCs w:val="24"/>
        </w:rPr>
        <w:t xml:space="preserve"> либо выдается через МФЦ не позднее следующего рабочего дня с даты </w:t>
      </w:r>
      <w:r w:rsidR="003051D4" w:rsidRPr="00145021">
        <w:rPr>
          <w:color w:val="000000"/>
          <w:spacing w:val="0"/>
          <w:sz w:val="24"/>
          <w:szCs w:val="24"/>
        </w:rPr>
        <w:t>подписания решения</w:t>
      </w:r>
      <w:r w:rsidRPr="00145021">
        <w:rPr>
          <w:color w:val="000000"/>
          <w:spacing w:val="0"/>
          <w:sz w:val="24"/>
          <w:szCs w:val="24"/>
        </w:rPr>
        <w:t xml:space="preserve"> об отказе в предоставлении муниципальной услуги.</w:t>
      </w:r>
    </w:p>
    <w:p w:rsidR="00186882" w:rsidRPr="00145021" w:rsidRDefault="00DC254E" w:rsidP="00823752">
      <w:pPr>
        <w:pStyle w:val="2"/>
        <w:shd w:val="clear" w:color="auto" w:fill="auto"/>
        <w:tabs>
          <w:tab w:val="left" w:pos="1217"/>
        </w:tabs>
        <w:spacing w:after="236" w:line="302" w:lineRule="exact"/>
        <w:ind w:left="60" w:right="8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 14.4. </w:t>
      </w:r>
      <w:r w:rsidR="00186882" w:rsidRPr="00145021">
        <w:rPr>
          <w:color w:val="000000"/>
          <w:spacing w:val="0"/>
          <w:sz w:val="24"/>
          <w:szCs w:val="24"/>
        </w:rPr>
        <w:t>Решение об отказе в предоставлении муниципальной услуги по запросу (заявлению), поданному в электронной форме, подписывается</w:t>
      </w:r>
      <w:r w:rsidRPr="00145021">
        <w:rPr>
          <w:color w:val="000000"/>
          <w:spacing w:val="0"/>
          <w:sz w:val="24"/>
          <w:szCs w:val="24"/>
        </w:rPr>
        <w:t xml:space="preserve"> </w:t>
      </w:r>
      <w:r w:rsidR="00286CEC" w:rsidRPr="00145021">
        <w:rPr>
          <w:color w:val="000000"/>
          <w:spacing w:val="0"/>
          <w:sz w:val="24"/>
          <w:szCs w:val="24"/>
        </w:rPr>
        <w:t>главой городского поселения Воскресенск или уполномоченным должностным лицом администрации с указанием причин отказа</w:t>
      </w:r>
      <w:r w:rsidRPr="00145021">
        <w:rPr>
          <w:color w:val="000000"/>
          <w:spacing w:val="0"/>
          <w:sz w:val="24"/>
          <w:szCs w:val="24"/>
        </w:rPr>
        <w:t xml:space="preserve"> с использованием электронной цифровой подписи </w:t>
      </w:r>
      <w:r w:rsidR="00186882" w:rsidRPr="00145021">
        <w:rPr>
          <w:color w:val="000000"/>
          <w:spacing w:val="0"/>
          <w:sz w:val="24"/>
          <w:szCs w:val="24"/>
        </w:rPr>
        <w:t>(электронной подписи) и направляется заявителю по электронной почте и (или) через Единый портал либо Портал Московской области не позднее следующего рабочего дня с даты принятия решения об отказе в предоставлении муниципальной услуги (если иное не предусмотрено законодательством Российской Федерации).</w:t>
      </w:r>
    </w:p>
    <w:p w:rsidR="008810D5" w:rsidRPr="00145021" w:rsidRDefault="003B2327" w:rsidP="008810D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 </w:t>
      </w:r>
      <w:r w:rsidR="008810D5" w:rsidRPr="00145021">
        <w:rPr>
          <w:rFonts w:ascii="Times New Roman" w:hAnsi="Times New Roman" w:cs="Times New Roman"/>
          <w:b/>
          <w:sz w:val="24"/>
          <w:szCs w:val="24"/>
        </w:rPr>
        <w:t>Перечень услуг, необходимых и обязательных 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AC50AB" w:rsidRPr="00145021" w:rsidRDefault="00AC50AB" w:rsidP="008810D5">
      <w:pPr>
        <w:pStyle w:val="2"/>
        <w:shd w:val="clear" w:color="auto" w:fill="auto"/>
        <w:tabs>
          <w:tab w:val="left" w:pos="2658"/>
        </w:tabs>
        <w:spacing w:after="0" w:line="240" w:lineRule="auto"/>
        <w:ind w:right="-284" w:firstLine="0"/>
        <w:jc w:val="center"/>
        <w:rPr>
          <w:spacing w:val="0"/>
          <w:sz w:val="24"/>
          <w:szCs w:val="24"/>
        </w:rPr>
      </w:pPr>
    </w:p>
    <w:p w:rsidR="007742AD" w:rsidRPr="00145021" w:rsidRDefault="007742AD" w:rsidP="007742AD">
      <w:pPr>
        <w:widowControl w:val="0"/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B2327" w:rsidRPr="00145021">
        <w:rPr>
          <w:rFonts w:ascii="Times New Roman" w:hAnsi="Times New Roman" w:cs="Times New Roman"/>
          <w:color w:val="000000"/>
          <w:sz w:val="24"/>
          <w:szCs w:val="24"/>
        </w:rPr>
        <w:t>15.1.</w:t>
      </w:r>
      <w:r w:rsidR="002D1222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 и оказываемыми организациями, участвующими в предоставлении муниципальной услуги, являются:</w:t>
      </w:r>
    </w:p>
    <w:p w:rsidR="008810D5" w:rsidRPr="00145021" w:rsidRDefault="007742AD" w:rsidP="007742AD">
      <w:pPr>
        <w:widowControl w:val="0"/>
        <w:tabs>
          <w:tab w:val="left" w:pos="615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810D5" w:rsidRPr="00145021">
        <w:rPr>
          <w:rFonts w:ascii="Times New Roman" w:hAnsi="Times New Roman" w:cs="Times New Roman"/>
          <w:sz w:val="24"/>
          <w:szCs w:val="24"/>
        </w:rPr>
        <w:t>предоставление правоустанавливающих документов на земельный участок (постановление о предоставлении земельного участка, договор аренды земельного участка, свидетельство о государственной регистра</w:t>
      </w:r>
      <w:r w:rsidR="00286CEC">
        <w:rPr>
          <w:rFonts w:ascii="Times New Roman" w:hAnsi="Times New Roman" w:cs="Times New Roman"/>
          <w:sz w:val="24"/>
          <w:szCs w:val="24"/>
        </w:rPr>
        <w:t>ции права на земельный участок).</w:t>
      </w:r>
    </w:p>
    <w:p w:rsidR="008810D5" w:rsidRPr="00145021" w:rsidRDefault="008810D5" w:rsidP="00823752">
      <w:pPr>
        <w:pStyle w:val="2"/>
        <w:shd w:val="clear" w:color="auto" w:fill="auto"/>
        <w:tabs>
          <w:tab w:val="left" w:pos="4865"/>
          <w:tab w:val="left" w:pos="8575"/>
          <w:tab w:val="left" w:pos="1390"/>
        </w:tabs>
        <w:spacing w:after="0" w:line="240" w:lineRule="auto"/>
        <w:ind w:right="80" w:firstLine="0"/>
        <w:jc w:val="both"/>
        <w:rPr>
          <w:color w:val="000000"/>
          <w:spacing w:val="0"/>
          <w:sz w:val="24"/>
          <w:szCs w:val="24"/>
        </w:rPr>
      </w:pPr>
    </w:p>
    <w:p w:rsidR="0077219B" w:rsidRPr="00145021" w:rsidRDefault="00186882" w:rsidP="00BC7499">
      <w:pPr>
        <w:pStyle w:val="2"/>
        <w:shd w:val="clear" w:color="auto" w:fill="auto"/>
        <w:tabs>
          <w:tab w:val="left" w:pos="4865"/>
          <w:tab w:val="left" w:pos="8575"/>
          <w:tab w:val="left" w:pos="1390"/>
        </w:tabs>
        <w:spacing w:after="0" w:line="240" w:lineRule="auto"/>
        <w:ind w:right="80"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1</w:t>
      </w:r>
      <w:r w:rsidR="002D1222" w:rsidRPr="00145021">
        <w:rPr>
          <w:b/>
          <w:color w:val="000000"/>
          <w:spacing w:val="0"/>
          <w:sz w:val="24"/>
          <w:szCs w:val="24"/>
        </w:rPr>
        <w:t>6</w:t>
      </w:r>
      <w:r w:rsidRPr="00145021">
        <w:rPr>
          <w:b/>
          <w:color w:val="000000"/>
          <w:spacing w:val="0"/>
          <w:sz w:val="24"/>
          <w:szCs w:val="24"/>
        </w:rPr>
        <w:t xml:space="preserve">. </w:t>
      </w:r>
      <w:r w:rsidR="0077219B" w:rsidRPr="00145021">
        <w:rPr>
          <w:b/>
          <w:color w:val="000000"/>
          <w:spacing w:val="0"/>
          <w:sz w:val="24"/>
          <w:szCs w:val="24"/>
        </w:rPr>
        <w:t>Порядок, размер и основания взимания платы за предоставление</w:t>
      </w:r>
    </w:p>
    <w:p w:rsidR="0077219B" w:rsidRPr="00145021" w:rsidRDefault="00C806A9" w:rsidP="00BC7499">
      <w:pPr>
        <w:pStyle w:val="2"/>
        <w:shd w:val="clear" w:color="auto" w:fill="auto"/>
        <w:spacing w:after="308" w:line="230" w:lineRule="exact"/>
        <w:ind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77219B" w:rsidRPr="00145021" w:rsidRDefault="00BC7499" w:rsidP="00823752">
      <w:pPr>
        <w:pStyle w:val="2"/>
        <w:shd w:val="clear" w:color="auto" w:fill="auto"/>
        <w:tabs>
          <w:tab w:val="left" w:pos="1426"/>
        </w:tabs>
        <w:spacing w:after="0" w:line="230" w:lineRule="exact"/>
        <w:ind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lastRenderedPageBreak/>
        <w:t xml:space="preserve">       </w:t>
      </w:r>
      <w:r w:rsidR="002D1222" w:rsidRPr="00145021">
        <w:rPr>
          <w:color w:val="000000"/>
          <w:spacing w:val="0"/>
          <w:sz w:val="24"/>
          <w:szCs w:val="24"/>
        </w:rPr>
        <w:t>16.1. П</w:t>
      </w:r>
      <w:r w:rsidR="0077219B" w:rsidRPr="00145021">
        <w:rPr>
          <w:color w:val="000000"/>
          <w:spacing w:val="0"/>
          <w:sz w:val="24"/>
          <w:szCs w:val="24"/>
        </w:rPr>
        <w:t xml:space="preserve">редоставление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 осуществляется бесплатно.</w:t>
      </w:r>
    </w:p>
    <w:p w:rsidR="007742AD" w:rsidRPr="00145021" w:rsidRDefault="007742AD" w:rsidP="007742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742AD" w:rsidRPr="00145021" w:rsidRDefault="007742AD" w:rsidP="007742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17. Порядок, размер и основания взимания платы за предоставление услуг, необходимых и обязательных для предоставления муниципальной услуги.</w:t>
      </w:r>
    </w:p>
    <w:p w:rsidR="007742AD" w:rsidRPr="00145021" w:rsidRDefault="007742AD" w:rsidP="007742A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742AD" w:rsidRPr="00145021" w:rsidRDefault="007742AD" w:rsidP="007742A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17.1. Предоставление услуг, необходимых и обязательных для предоставления муниципальной услуги осуществляется бесплатно.</w:t>
      </w:r>
    </w:p>
    <w:p w:rsidR="002D1222" w:rsidRPr="00145021" w:rsidRDefault="002D1222" w:rsidP="00823752">
      <w:pPr>
        <w:pStyle w:val="2"/>
        <w:shd w:val="clear" w:color="auto" w:fill="auto"/>
        <w:tabs>
          <w:tab w:val="left" w:pos="1426"/>
        </w:tabs>
        <w:spacing w:after="0" w:line="230" w:lineRule="exact"/>
        <w:ind w:firstLine="0"/>
        <w:jc w:val="both"/>
        <w:rPr>
          <w:spacing w:val="0"/>
          <w:sz w:val="24"/>
          <w:szCs w:val="24"/>
        </w:rPr>
      </w:pPr>
    </w:p>
    <w:p w:rsidR="00AC50AB" w:rsidRPr="00145021" w:rsidRDefault="000A67F4" w:rsidP="000A67F4">
      <w:pPr>
        <w:pStyle w:val="2"/>
        <w:shd w:val="clear" w:color="auto" w:fill="auto"/>
        <w:tabs>
          <w:tab w:val="left" w:pos="2756"/>
        </w:tabs>
        <w:spacing w:after="0" w:line="240" w:lineRule="auto"/>
        <w:ind w:right="102" w:firstLine="0"/>
        <w:jc w:val="center"/>
        <w:rPr>
          <w:b/>
          <w:color w:val="000000"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18.</w:t>
      </w:r>
      <w:r w:rsidR="00AC50AB" w:rsidRPr="00145021">
        <w:rPr>
          <w:b/>
          <w:color w:val="000000"/>
          <w:spacing w:val="0"/>
          <w:sz w:val="24"/>
          <w:szCs w:val="24"/>
        </w:rPr>
        <w:t xml:space="preserve"> </w:t>
      </w:r>
      <w:r w:rsidR="0077219B" w:rsidRPr="00145021">
        <w:rPr>
          <w:b/>
          <w:color w:val="000000"/>
          <w:spacing w:val="0"/>
          <w:sz w:val="24"/>
          <w:szCs w:val="24"/>
        </w:rPr>
        <w:t>Максимальный срок ожидания в очереди при подаче заявления (запроса) о</w:t>
      </w:r>
    </w:p>
    <w:p w:rsidR="00AC50AB" w:rsidRPr="00145021" w:rsidRDefault="0077219B" w:rsidP="000A67F4">
      <w:pPr>
        <w:pStyle w:val="2"/>
        <w:shd w:val="clear" w:color="auto" w:fill="auto"/>
        <w:tabs>
          <w:tab w:val="left" w:pos="2756"/>
        </w:tabs>
        <w:spacing w:after="0" w:line="240" w:lineRule="auto"/>
        <w:ind w:right="102" w:firstLine="0"/>
        <w:jc w:val="center"/>
        <w:rPr>
          <w:b/>
          <w:color w:val="000000"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предоставлении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Pr="00145021">
        <w:rPr>
          <w:b/>
          <w:color w:val="000000"/>
          <w:spacing w:val="0"/>
          <w:sz w:val="24"/>
          <w:szCs w:val="24"/>
        </w:rPr>
        <w:t>ной услуги, услуги организации, участвующей в</w:t>
      </w:r>
    </w:p>
    <w:p w:rsidR="0077219B" w:rsidRPr="00145021" w:rsidRDefault="0077219B" w:rsidP="000A67F4">
      <w:pPr>
        <w:pStyle w:val="2"/>
        <w:shd w:val="clear" w:color="auto" w:fill="auto"/>
        <w:tabs>
          <w:tab w:val="left" w:pos="2756"/>
        </w:tabs>
        <w:spacing w:after="0" w:line="240" w:lineRule="auto"/>
        <w:ind w:right="102" w:firstLine="0"/>
        <w:jc w:val="center"/>
        <w:rPr>
          <w:b/>
          <w:color w:val="000000"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предоставлении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Pr="00145021">
        <w:rPr>
          <w:b/>
          <w:color w:val="000000"/>
          <w:spacing w:val="0"/>
          <w:sz w:val="24"/>
          <w:szCs w:val="24"/>
        </w:rPr>
        <w:t xml:space="preserve">ной услуги, и при получении результата предоставления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AC50AB" w:rsidRPr="00145021" w:rsidRDefault="00AC50AB" w:rsidP="00823752">
      <w:pPr>
        <w:pStyle w:val="2"/>
        <w:shd w:val="clear" w:color="auto" w:fill="auto"/>
        <w:tabs>
          <w:tab w:val="left" w:pos="2756"/>
        </w:tabs>
        <w:spacing w:after="0" w:line="240" w:lineRule="auto"/>
        <w:ind w:right="102" w:firstLine="0"/>
        <w:jc w:val="both"/>
        <w:rPr>
          <w:spacing w:val="0"/>
          <w:sz w:val="24"/>
          <w:szCs w:val="24"/>
        </w:rPr>
      </w:pPr>
    </w:p>
    <w:p w:rsidR="0077219B" w:rsidRPr="00145021" w:rsidRDefault="00AC50AB" w:rsidP="00823752">
      <w:pPr>
        <w:pStyle w:val="2"/>
        <w:shd w:val="clear" w:color="auto" w:fill="auto"/>
        <w:tabs>
          <w:tab w:val="left" w:pos="1410"/>
        </w:tabs>
        <w:spacing w:after="0" w:line="302" w:lineRule="exact"/>
        <w:ind w:right="10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1</w:t>
      </w:r>
      <w:r w:rsidR="000A67F4" w:rsidRPr="00145021">
        <w:rPr>
          <w:color w:val="000000"/>
          <w:spacing w:val="0"/>
          <w:sz w:val="24"/>
          <w:szCs w:val="24"/>
        </w:rPr>
        <w:t>8</w:t>
      </w:r>
      <w:r w:rsidRPr="00145021">
        <w:rPr>
          <w:color w:val="000000"/>
          <w:spacing w:val="0"/>
          <w:sz w:val="24"/>
          <w:szCs w:val="24"/>
        </w:rPr>
        <w:t xml:space="preserve">.1. </w:t>
      </w:r>
      <w:r w:rsidR="0077219B" w:rsidRPr="00145021">
        <w:rPr>
          <w:color w:val="000000"/>
          <w:spacing w:val="0"/>
          <w:sz w:val="24"/>
          <w:szCs w:val="24"/>
        </w:rPr>
        <w:t xml:space="preserve">Максимальный срок ожидания в очереди при подаче заявления (запроса) о предоставлении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 xml:space="preserve">ной услуги, услуги организации, участвующей в предоставлении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 xml:space="preserve">ной услуги, и при получении результата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 не должен превышать 15 минут.</w:t>
      </w:r>
    </w:p>
    <w:p w:rsidR="00AC50AB" w:rsidRPr="00145021" w:rsidRDefault="00AC50AB" w:rsidP="00823752">
      <w:pPr>
        <w:pStyle w:val="2"/>
        <w:shd w:val="clear" w:color="auto" w:fill="auto"/>
        <w:tabs>
          <w:tab w:val="left" w:pos="1410"/>
        </w:tabs>
        <w:spacing w:after="0" w:line="302" w:lineRule="exact"/>
        <w:ind w:right="100" w:firstLine="0"/>
        <w:jc w:val="both"/>
        <w:rPr>
          <w:spacing w:val="0"/>
          <w:sz w:val="24"/>
          <w:szCs w:val="24"/>
        </w:rPr>
      </w:pPr>
    </w:p>
    <w:p w:rsidR="00AC50AB" w:rsidRPr="00145021" w:rsidRDefault="00AC50AB" w:rsidP="00BC7499">
      <w:pPr>
        <w:pStyle w:val="2"/>
        <w:shd w:val="clear" w:color="auto" w:fill="auto"/>
        <w:tabs>
          <w:tab w:val="left" w:pos="3263"/>
        </w:tabs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1</w:t>
      </w:r>
      <w:r w:rsidR="000A67F4" w:rsidRPr="00145021">
        <w:rPr>
          <w:b/>
          <w:color w:val="000000"/>
          <w:spacing w:val="0"/>
          <w:sz w:val="24"/>
          <w:szCs w:val="24"/>
        </w:rPr>
        <w:t>9</w:t>
      </w:r>
      <w:r w:rsidRPr="00145021">
        <w:rPr>
          <w:b/>
          <w:color w:val="000000"/>
          <w:spacing w:val="0"/>
          <w:sz w:val="24"/>
          <w:szCs w:val="24"/>
        </w:rPr>
        <w:t xml:space="preserve">. </w:t>
      </w:r>
      <w:r w:rsidR="0077219B" w:rsidRPr="00145021">
        <w:rPr>
          <w:b/>
          <w:color w:val="000000"/>
          <w:spacing w:val="0"/>
          <w:sz w:val="24"/>
          <w:szCs w:val="24"/>
        </w:rPr>
        <w:t xml:space="preserve">Требования к помещениям, в которых предоставляется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b/>
          <w:color w:val="000000"/>
          <w:spacing w:val="0"/>
          <w:sz w:val="24"/>
          <w:szCs w:val="24"/>
        </w:rPr>
        <w:t>ная услуга,</w:t>
      </w:r>
    </w:p>
    <w:p w:rsidR="00AC50AB" w:rsidRPr="00145021" w:rsidRDefault="0077219B" w:rsidP="00BC7499">
      <w:pPr>
        <w:pStyle w:val="2"/>
        <w:shd w:val="clear" w:color="auto" w:fill="auto"/>
        <w:tabs>
          <w:tab w:val="left" w:pos="3263"/>
        </w:tabs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услуги организации, участвующей в предоставлении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Pr="00145021">
        <w:rPr>
          <w:b/>
          <w:color w:val="000000"/>
          <w:spacing w:val="0"/>
          <w:sz w:val="24"/>
          <w:szCs w:val="24"/>
        </w:rPr>
        <w:t>ной услуги, к</w:t>
      </w:r>
    </w:p>
    <w:p w:rsidR="00AC50AB" w:rsidRPr="00145021" w:rsidRDefault="0077219B" w:rsidP="00BC7499">
      <w:pPr>
        <w:pStyle w:val="2"/>
        <w:shd w:val="clear" w:color="auto" w:fill="auto"/>
        <w:tabs>
          <w:tab w:val="left" w:pos="3263"/>
        </w:tabs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местам ожидания и приема заявителей, размещению и оформлению визуальной,</w:t>
      </w:r>
    </w:p>
    <w:p w:rsidR="000A67F4" w:rsidRPr="00145021" w:rsidRDefault="0077219B" w:rsidP="00BC7499">
      <w:pPr>
        <w:pStyle w:val="2"/>
        <w:shd w:val="clear" w:color="auto" w:fill="auto"/>
        <w:tabs>
          <w:tab w:val="left" w:pos="3263"/>
        </w:tabs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текстовой и мультимедийной информации о порядке предоставления </w:t>
      </w:r>
    </w:p>
    <w:p w:rsidR="0077219B" w:rsidRPr="00145021" w:rsidRDefault="00C806A9" w:rsidP="00BC7499">
      <w:pPr>
        <w:pStyle w:val="2"/>
        <w:shd w:val="clear" w:color="auto" w:fill="auto"/>
        <w:tabs>
          <w:tab w:val="left" w:pos="3263"/>
        </w:tabs>
        <w:spacing w:after="0" w:line="240" w:lineRule="auto"/>
        <w:ind w:firstLine="0"/>
        <w:jc w:val="center"/>
        <w:rPr>
          <w:b/>
          <w:color w:val="000000"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AC50AB" w:rsidRPr="00145021" w:rsidRDefault="00AC50AB" w:rsidP="00823752">
      <w:pPr>
        <w:pStyle w:val="2"/>
        <w:shd w:val="clear" w:color="auto" w:fill="auto"/>
        <w:tabs>
          <w:tab w:val="left" w:pos="3263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</w:p>
    <w:p w:rsidR="0077219B" w:rsidRPr="00145021" w:rsidRDefault="00005DB9" w:rsidP="000A67F4">
      <w:pPr>
        <w:pStyle w:val="2"/>
        <w:shd w:val="clear" w:color="auto" w:fill="auto"/>
        <w:tabs>
          <w:tab w:val="left" w:pos="1399"/>
        </w:tabs>
        <w:spacing w:after="0" w:line="298" w:lineRule="exact"/>
        <w:ind w:right="6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19.1. </w:t>
      </w:r>
      <w:r w:rsidR="0077219B" w:rsidRPr="00145021">
        <w:rPr>
          <w:color w:val="000000"/>
          <w:spacing w:val="0"/>
          <w:sz w:val="24"/>
          <w:szCs w:val="24"/>
        </w:rPr>
        <w:t xml:space="preserve">Помещения, в которых предоставляетс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77219B" w:rsidRPr="00145021" w:rsidRDefault="0077219B" w:rsidP="00823752">
      <w:pPr>
        <w:pStyle w:val="2"/>
        <w:shd w:val="clear" w:color="auto" w:fill="auto"/>
        <w:spacing w:after="0" w:line="298" w:lineRule="exact"/>
        <w:ind w:left="60" w:right="60" w:firstLine="54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7219B" w:rsidRPr="00145021" w:rsidRDefault="0077219B" w:rsidP="00823752">
      <w:pPr>
        <w:pStyle w:val="2"/>
        <w:shd w:val="clear" w:color="auto" w:fill="auto"/>
        <w:spacing w:after="0" w:line="298" w:lineRule="exact"/>
        <w:ind w:left="60" w:right="60" w:firstLine="54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 маломобильными группами населения.</w:t>
      </w:r>
    </w:p>
    <w:p w:rsidR="0077219B" w:rsidRPr="00145021" w:rsidRDefault="0077219B" w:rsidP="00823752">
      <w:pPr>
        <w:pStyle w:val="2"/>
        <w:shd w:val="clear" w:color="auto" w:fill="auto"/>
        <w:spacing w:after="0" w:line="298" w:lineRule="exact"/>
        <w:ind w:left="60" w:firstLine="54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Вход и выход из помещений оборудуются указателями.</w:t>
      </w:r>
    </w:p>
    <w:p w:rsidR="0077219B" w:rsidRPr="00145021" w:rsidRDefault="000A67F4" w:rsidP="000A67F4">
      <w:pPr>
        <w:pStyle w:val="2"/>
        <w:shd w:val="clear" w:color="auto" w:fill="auto"/>
        <w:tabs>
          <w:tab w:val="left" w:pos="1399"/>
        </w:tabs>
        <w:spacing w:after="0" w:line="298" w:lineRule="exact"/>
        <w:ind w:right="6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19.2. </w:t>
      </w:r>
      <w:r w:rsidR="0077219B" w:rsidRPr="00145021">
        <w:rPr>
          <w:color w:val="000000"/>
          <w:spacing w:val="0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77219B" w:rsidRPr="00145021" w:rsidRDefault="000A67F4" w:rsidP="000A67F4">
      <w:pPr>
        <w:pStyle w:val="2"/>
        <w:shd w:val="clear" w:color="auto" w:fill="auto"/>
        <w:tabs>
          <w:tab w:val="left" w:pos="1404"/>
        </w:tabs>
        <w:spacing w:after="0" w:line="298" w:lineRule="exact"/>
        <w:ind w:right="6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19.3. </w:t>
      </w:r>
      <w:r w:rsidR="0077219B" w:rsidRPr="00145021">
        <w:rPr>
          <w:color w:val="000000"/>
          <w:spacing w:val="0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77219B" w:rsidRPr="00145021" w:rsidRDefault="000A67F4" w:rsidP="000A67F4">
      <w:pPr>
        <w:pStyle w:val="2"/>
        <w:shd w:val="clear" w:color="auto" w:fill="auto"/>
        <w:tabs>
          <w:tab w:val="left" w:pos="1404"/>
        </w:tabs>
        <w:spacing w:after="0" w:line="298" w:lineRule="exact"/>
        <w:ind w:right="6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19.4. </w:t>
      </w:r>
      <w:r w:rsidR="0077219B" w:rsidRPr="00145021">
        <w:rPr>
          <w:color w:val="000000"/>
          <w:spacing w:val="0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77219B" w:rsidRPr="00145021" w:rsidRDefault="000A67F4" w:rsidP="000A67F4">
      <w:pPr>
        <w:pStyle w:val="2"/>
        <w:shd w:val="clear" w:color="auto" w:fill="auto"/>
        <w:tabs>
          <w:tab w:val="left" w:pos="1399"/>
        </w:tabs>
        <w:spacing w:after="0" w:line="298" w:lineRule="exact"/>
        <w:ind w:right="6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 19.5. </w:t>
      </w:r>
      <w:r w:rsidR="0077219B" w:rsidRPr="00145021">
        <w:rPr>
          <w:color w:val="000000"/>
          <w:spacing w:val="0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77219B" w:rsidRPr="00145021" w:rsidRDefault="0077219B" w:rsidP="00823752">
      <w:pPr>
        <w:pStyle w:val="2"/>
        <w:shd w:val="clear" w:color="auto" w:fill="auto"/>
        <w:spacing w:after="0" w:line="298" w:lineRule="exact"/>
        <w:ind w:left="60" w:firstLine="54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номера кабинета;</w:t>
      </w:r>
    </w:p>
    <w:p w:rsidR="0077219B" w:rsidRPr="00145021" w:rsidRDefault="0077219B" w:rsidP="00823752">
      <w:pPr>
        <w:pStyle w:val="2"/>
        <w:shd w:val="clear" w:color="auto" w:fill="auto"/>
        <w:spacing w:after="0" w:line="307" w:lineRule="exact"/>
        <w:ind w:left="60" w:right="60" w:firstLine="54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Pr="00145021">
        <w:rPr>
          <w:color w:val="000000"/>
          <w:spacing w:val="0"/>
          <w:sz w:val="24"/>
          <w:szCs w:val="24"/>
        </w:rPr>
        <w:t>ной услуги.</w:t>
      </w:r>
    </w:p>
    <w:p w:rsidR="0077219B" w:rsidRPr="00145021" w:rsidRDefault="000A67F4" w:rsidP="000A67F4">
      <w:pPr>
        <w:pStyle w:val="2"/>
        <w:shd w:val="clear" w:color="auto" w:fill="auto"/>
        <w:tabs>
          <w:tab w:val="left" w:pos="1399"/>
        </w:tabs>
        <w:spacing w:after="302" w:line="307" w:lineRule="exact"/>
        <w:ind w:right="6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 19.6. </w:t>
      </w:r>
      <w:r w:rsidR="0077219B" w:rsidRPr="00145021">
        <w:rPr>
          <w:color w:val="000000"/>
          <w:spacing w:val="0"/>
          <w:sz w:val="24"/>
          <w:szCs w:val="24"/>
        </w:rPr>
        <w:t xml:space="preserve">Рабочие места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 xml:space="preserve">ных служащих, предоставляющих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 xml:space="preserve">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 в полном объеме.</w:t>
      </w:r>
    </w:p>
    <w:p w:rsidR="0077219B" w:rsidRPr="00145021" w:rsidRDefault="00AF3394" w:rsidP="00BC7499">
      <w:pPr>
        <w:pStyle w:val="2"/>
        <w:shd w:val="clear" w:color="auto" w:fill="auto"/>
        <w:tabs>
          <w:tab w:val="left" w:pos="3198"/>
        </w:tabs>
        <w:spacing w:after="277" w:line="230" w:lineRule="exact"/>
        <w:ind w:firstLine="0"/>
        <w:jc w:val="center"/>
        <w:rPr>
          <w:b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20</w:t>
      </w:r>
      <w:r w:rsidR="0008523A" w:rsidRPr="00145021">
        <w:rPr>
          <w:b/>
          <w:color w:val="000000"/>
          <w:spacing w:val="0"/>
          <w:sz w:val="24"/>
          <w:szCs w:val="24"/>
        </w:rPr>
        <w:t xml:space="preserve">. </w:t>
      </w:r>
      <w:r w:rsidR="0077219B" w:rsidRPr="00145021">
        <w:rPr>
          <w:b/>
          <w:color w:val="000000"/>
          <w:spacing w:val="0"/>
          <w:sz w:val="24"/>
          <w:szCs w:val="24"/>
        </w:rPr>
        <w:t xml:space="preserve">Показатели доступности и качества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77219B" w:rsidRPr="00145021" w:rsidRDefault="0008523A" w:rsidP="00823752">
      <w:pPr>
        <w:pStyle w:val="2"/>
        <w:shd w:val="clear" w:color="auto" w:fill="auto"/>
        <w:tabs>
          <w:tab w:val="left" w:pos="1337"/>
        </w:tabs>
        <w:spacing w:after="0" w:line="293" w:lineRule="exact"/>
        <w:ind w:right="6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 </w:t>
      </w:r>
      <w:r w:rsidR="00AF3394" w:rsidRPr="00145021">
        <w:rPr>
          <w:color w:val="000000"/>
          <w:spacing w:val="0"/>
          <w:sz w:val="24"/>
          <w:szCs w:val="24"/>
        </w:rPr>
        <w:t>20</w:t>
      </w:r>
      <w:r w:rsidRPr="00145021">
        <w:rPr>
          <w:color w:val="000000"/>
          <w:spacing w:val="0"/>
          <w:sz w:val="24"/>
          <w:szCs w:val="24"/>
        </w:rPr>
        <w:t xml:space="preserve">.1. </w:t>
      </w:r>
      <w:r w:rsidR="0077219B" w:rsidRPr="00145021">
        <w:rPr>
          <w:color w:val="000000"/>
          <w:spacing w:val="0"/>
          <w:sz w:val="24"/>
          <w:szCs w:val="24"/>
        </w:rPr>
        <w:t xml:space="preserve">Показателями доступности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 являются:</w:t>
      </w:r>
    </w:p>
    <w:p w:rsidR="0077219B" w:rsidRPr="00145021" w:rsidRDefault="000A67F4" w:rsidP="000A67F4">
      <w:pPr>
        <w:pStyle w:val="2"/>
        <w:shd w:val="clear" w:color="auto" w:fill="auto"/>
        <w:spacing w:after="0" w:line="298" w:lineRule="exact"/>
        <w:ind w:left="60" w:right="60" w:firstLine="48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lastRenderedPageBreak/>
        <w:t xml:space="preserve">- </w:t>
      </w:r>
      <w:r w:rsidR="0077219B" w:rsidRPr="00145021">
        <w:rPr>
          <w:color w:val="000000"/>
          <w:spacing w:val="0"/>
          <w:sz w:val="24"/>
          <w:szCs w:val="24"/>
        </w:rPr>
        <w:t xml:space="preserve">предоставление возможности получ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 xml:space="preserve">ной услуги в электронной форме или в многофункциональных центрах предоставления </w:t>
      </w:r>
      <w:r w:rsidR="00286CEC">
        <w:rPr>
          <w:color w:val="000000"/>
          <w:spacing w:val="0"/>
          <w:sz w:val="24"/>
          <w:szCs w:val="24"/>
        </w:rPr>
        <w:t>государственных</w:t>
      </w:r>
      <w:r w:rsidR="0077219B" w:rsidRPr="00145021">
        <w:rPr>
          <w:color w:val="000000"/>
          <w:spacing w:val="0"/>
          <w:sz w:val="24"/>
          <w:szCs w:val="24"/>
        </w:rPr>
        <w:t xml:space="preserve"> и муниципальных услуг;</w:t>
      </w:r>
    </w:p>
    <w:p w:rsidR="0077219B" w:rsidRPr="00145021" w:rsidRDefault="000A67F4" w:rsidP="00823752">
      <w:pPr>
        <w:pStyle w:val="2"/>
        <w:shd w:val="clear" w:color="auto" w:fill="auto"/>
        <w:spacing w:after="0" w:line="298" w:lineRule="exact"/>
        <w:ind w:left="60" w:right="100" w:firstLine="48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77219B" w:rsidRPr="00145021">
        <w:rPr>
          <w:color w:val="000000"/>
          <w:spacing w:val="0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, в том числе с использованием информационно</w:t>
      </w:r>
      <w:r w:rsidR="0077219B" w:rsidRPr="00145021">
        <w:rPr>
          <w:color w:val="000000"/>
          <w:spacing w:val="0"/>
          <w:sz w:val="24"/>
          <w:szCs w:val="24"/>
        </w:rPr>
        <w:softHyphen/>
        <w:t>коммуникационных технологий;</w:t>
      </w:r>
    </w:p>
    <w:p w:rsidR="0077219B" w:rsidRPr="00145021" w:rsidRDefault="000A67F4" w:rsidP="00823752">
      <w:pPr>
        <w:pStyle w:val="2"/>
        <w:shd w:val="clear" w:color="auto" w:fill="auto"/>
        <w:spacing w:after="0" w:line="298" w:lineRule="exact"/>
        <w:ind w:left="60" w:right="100" w:firstLine="48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77219B" w:rsidRPr="00145021">
        <w:rPr>
          <w:color w:val="000000"/>
          <w:spacing w:val="0"/>
          <w:sz w:val="24"/>
          <w:szCs w:val="24"/>
        </w:rPr>
        <w:t xml:space="preserve">транспортная доступность к местам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 xml:space="preserve">ной услуги; 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ая услуга;</w:t>
      </w:r>
    </w:p>
    <w:p w:rsidR="0077219B" w:rsidRPr="00145021" w:rsidRDefault="000A67F4" w:rsidP="00823752">
      <w:pPr>
        <w:pStyle w:val="2"/>
        <w:shd w:val="clear" w:color="auto" w:fill="auto"/>
        <w:spacing w:after="0" w:line="298" w:lineRule="exact"/>
        <w:ind w:left="60" w:firstLine="48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77219B" w:rsidRPr="00145021">
        <w:rPr>
          <w:color w:val="000000"/>
          <w:spacing w:val="0"/>
          <w:sz w:val="24"/>
          <w:szCs w:val="24"/>
        </w:rPr>
        <w:t xml:space="preserve">размещение информации о порядке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 на</w:t>
      </w:r>
    </w:p>
    <w:p w:rsidR="0077219B" w:rsidRPr="00145021" w:rsidRDefault="0077219B" w:rsidP="00823752">
      <w:pPr>
        <w:tabs>
          <w:tab w:val="left" w:leader="underscore" w:pos="5474"/>
        </w:tabs>
        <w:spacing w:line="307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145021">
        <w:rPr>
          <w:rStyle w:val="3115pt0pt"/>
          <w:rFonts w:eastAsia="Verdana"/>
          <w:b w:val="0"/>
          <w:bCs w:val="0"/>
          <w:spacing w:val="0"/>
          <w:sz w:val="24"/>
          <w:szCs w:val="24"/>
        </w:rPr>
        <w:t xml:space="preserve">официальном сайте </w:t>
      </w:r>
      <w:r w:rsidR="001D21B0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>админ</w:t>
      </w:r>
      <w:r w:rsidR="00DE2F1A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 xml:space="preserve">истрации городского поселения Воскресенск Воскресенского муниципального района </w:t>
      </w:r>
      <w:r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>Московской области</w:t>
      </w:r>
      <w:r w:rsidR="00DE2F1A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>,</w:t>
      </w:r>
      <w:r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 xml:space="preserve"> информационных</w:t>
      </w:r>
      <w:r w:rsidR="00DE2F1A" w:rsidRPr="00145021">
        <w:rPr>
          <w:rStyle w:val="32"/>
          <w:rFonts w:eastAsiaTheme="minorHAnsi"/>
          <w:b w:val="0"/>
          <w:bCs w:val="0"/>
          <w:spacing w:val="0"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стендах, Едином портале, Портале Московской области.</w:t>
      </w:r>
    </w:p>
    <w:p w:rsidR="00DE2F1A" w:rsidRPr="00145021" w:rsidRDefault="00AF3394" w:rsidP="00823752">
      <w:pPr>
        <w:pStyle w:val="2"/>
        <w:shd w:val="clear" w:color="auto" w:fill="auto"/>
        <w:tabs>
          <w:tab w:val="left" w:pos="1145"/>
        </w:tabs>
        <w:spacing w:after="0" w:line="302" w:lineRule="exact"/>
        <w:ind w:left="708" w:right="10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20</w:t>
      </w:r>
      <w:r w:rsidR="00DE2F1A" w:rsidRPr="00145021">
        <w:rPr>
          <w:color w:val="000000"/>
          <w:spacing w:val="0"/>
          <w:sz w:val="24"/>
          <w:szCs w:val="24"/>
        </w:rPr>
        <w:t xml:space="preserve">.2. </w:t>
      </w:r>
      <w:r w:rsidR="0077219B" w:rsidRPr="00145021">
        <w:rPr>
          <w:color w:val="000000"/>
          <w:spacing w:val="0"/>
          <w:sz w:val="24"/>
          <w:szCs w:val="24"/>
        </w:rPr>
        <w:t xml:space="preserve">Показателями качества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 xml:space="preserve">ной услуги </w:t>
      </w:r>
      <w:r w:rsidR="00DE2F1A" w:rsidRPr="00145021">
        <w:rPr>
          <w:color w:val="000000"/>
          <w:spacing w:val="0"/>
          <w:sz w:val="24"/>
          <w:szCs w:val="24"/>
        </w:rPr>
        <w:t xml:space="preserve"> я</w:t>
      </w:r>
      <w:r w:rsidR="0077219B" w:rsidRPr="00145021">
        <w:rPr>
          <w:color w:val="000000"/>
          <w:spacing w:val="0"/>
          <w:sz w:val="24"/>
          <w:szCs w:val="24"/>
        </w:rPr>
        <w:t xml:space="preserve">вляются: </w:t>
      </w:r>
    </w:p>
    <w:p w:rsidR="00DE2F1A" w:rsidRPr="00145021" w:rsidRDefault="00AF3394" w:rsidP="00823752">
      <w:pPr>
        <w:pStyle w:val="2"/>
        <w:shd w:val="clear" w:color="auto" w:fill="auto"/>
        <w:tabs>
          <w:tab w:val="left" w:pos="1145"/>
        </w:tabs>
        <w:spacing w:after="0" w:line="302" w:lineRule="exact"/>
        <w:ind w:right="10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- </w:t>
      </w:r>
      <w:r w:rsidR="0077219B" w:rsidRPr="00145021">
        <w:rPr>
          <w:color w:val="000000"/>
          <w:spacing w:val="0"/>
          <w:sz w:val="24"/>
          <w:szCs w:val="24"/>
        </w:rPr>
        <w:t xml:space="preserve">соблюдение сроков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 xml:space="preserve">ной услуги; </w:t>
      </w:r>
    </w:p>
    <w:p w:rsidR="0077219B" w:rsidRPr="00145021" w:rsidRDefault="00AF3394" w:rsidP="00823752">
      <w:pPr>
        <w:pStyle w:val="2"/>
        <w:shd w:val="clear" w:color="auto" w:fill="auto"/>
        <w:tabs>
          <w:tab w:val="left" w:pos="1145"/>
        </w:tabs>
        <w:spacing w:after="0" w:line="302" w:lineRule="exact"/>
        <w:ind w:right="10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- </w:t>
      </w:r>
      <w:r w:rsidR="0077219B" w:rsidRPr="00145021">
        <w:rPr>
          <w:color w:val="000000"/>
          <w:spacing w:val="0"/>
          <w:sz w:val="24"/>
          <w:szCs w:val="24"/>
        </w:rPr>
        <w:t>соблюдени</w:t>
      </w:r>
      <w:r w:rsidR="00DE2F1A" w:rsidRPr="00145021">
        <w:rPr>
          <w:color w:val="000000"/>
          <w:spacing w:val="0"/>
          <w:sz w:val="24"/>
          <w:szCs w:val="24"/>
        </w:rPr>
        <w:t>е</w:t>
      </w:r>
      <w:r w:rsidR="0077219B" w:rsidRPr="00145021">
        <w:rPr>
          <w:color w:val="000000"/>
          <w:spacing w:val="0"/>
          <w:sz w:val="24"/>
          <w:szCs w:val="24"/>
        </w:rPr>
        <w:t xml:space="preserve"> установленного времени ожидания в очереди при подаче запроса (заявления) и при получении результата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;</w:t>
      </w:r>
    </w:p>
    <w:p w:rsidR="0077219B" w:rsidRPr="00145021" w:rsidRDefault="00AF3394" w:rsidP="00823752">
      <w:pPr>
        <w:pStyle w:val="2"/>
        <w:shd w:val="clear" w:color="auto" w:fill="auto"/>
        <w:spacing w:after="0" w:line="302" w:lineRule="exact"/>
        <w:ind w:left="60" w:right="100" w:firstLine="48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77219B" w:rsidRPr="00145021">
        <w:rPr>
          <w:color w:val="000000"/>
          <w:spacing w:val="0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 xml:space="preserve">ной услуги к общему количеству заявлений, поступивших в связи с предоставлением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;</w:t>
      </w:r>
    </w:p>
    <w:p w:rsidR="0077219B" w:rsidRPr="00145021" w:rsidRDefault="00AF3394" w:rsidP="00823752">
      <w:pPr>
        <w:pStyle w:val="2"/>
        <w:shd w:val="clear" w:color="auto" w:fill="auto"/>
        <w:spacing w:after="0" w:line="298" w:lineRule="exact"/>
        <w:ind w:left="60" w:right="100" w:firstLine="48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77219B" w:rsidRPr="00145021">
        <w:rPr>
          <w:color w:val="000000"/>
          <w:spacing w:val="0"/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;</w:t>
      </w:r>
    </w:p>
    <w:p w:rsidR="0077219B" w:rsidRPr="00145021" w:rsidRDefault="00AF3394" w:rsidP="00823752">
      <w:pPr>
        <w:pStyle w:val="2"/>
        <w:shd w:val="clear" w:color="auto" w:fill="auto"/>
        <w:spacing w:after="0" w:line="302" w:lineRule="exact"/>
        <w:ind w:left="60" w:right="100" w:firstLine="48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- </w:t>
      </w:r>
      <w:r w:rsidR="0077219B" w:rsidRPr="00145021">
        <w:rPr>
          <w:color w:val="000000"/>
          <w:spacing w:val="0"/>
          <w:sz w:val="24"/>
          <w:szCs w:val="24"/>
        </w:rPr>
        <w:t xml:space="preserve">соотношение количества обоснованных жалоб граждан по вопросам качества и доступности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 к общему количеству жалоб.</w:t>
      </w:r>
    </w:p>
    <w:p w:rsidR="00653BD5" w:rsidRPr="00145021" w:rsidRDefault="00653BD5" w:rsidP="00823752">
      <w:pPr>
        <w:pStyle w:val="21"/>
        <w:shd w:val="clear" w:color="auto" w:fill="auto"/>
        <w:spacing w:before="0" w:line="307" w:lineRule="exact"/>
        <w:ind w:left="540" w:right="100" w:firstLine="740"/>
        <w:jc w:val="both"/>
        <w:rPr>
          <w:color w:val="000000"/>
          <w:spacing w:val="0"/>
          <w:sz w:val="24"/>
          <w:szCs w:val="24"/>
        </w:rPr>
      </w:pPr>
    </w:p>
    <w:p w:rsidR="0077219B" w:rsidRPr="00145021" w:rsidRDefault="0077219B" w:rsidP="00BC7499">
      <w:pPr>
        <w:pStyle w:val="21"/>
        <w:shd w:val="clear" w:color="auto" w:fill="auto"/>
        <w:spacing w:before="0" w:line="307" w:lineRule="exact"/>
        <w:ind w:left="540" w:right="100" w:firstLine="740"/>
        <w:jc w:val="center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Раздел III. Состав, последовательность и сроки выполнения </w:t>
      </w:r>
      <w:r w:rsidR="001D21B0" w:rsidRPr="00145021">
        <w:rPr>
          <w:color w:val="000000"/>
          <w:spacing w:val="0"/>
          <w:sz w:val="24"/>
          <w:szCs w:val="24"/>
        </w:rPr>
        <w:t>админ</w:t>
      </w:r>
      <w:r w:rsidRPr="00145021">
        <w:rPr>
          <w:color w:val="000000"/>
          <w:spacing w:val="0"/>
          <w:sz w:val="24"/>
          <w:szCs w:val="24"/>
        </w:rPr>
        <w:t xml:space="preserve">истративных процедур, требования к порядку их выполнения, в том числе особенности выполнения </w:t>
      </w:r>
      <w:r w:rsidR="001D21B0" w:rsidRPr="00145021">
        <w:rPr>
          <w:color w:val="000000"/>
          <w:spacing w:val="0"/>
          <w:sz w:val="24"/>
          <w:szCs w:val="24"/>
        </w:rPr>
        <w:t>админ</w:t>
      </w:r>
      <w:r w:rsidRPr="00145021">
        <w:rPr>
          <w:color w:val="000000"/>
          <w:spacing w:val="0"/>
          <w:sz w:val="24"/>
          <w:szCs w:val="24"/>
        </w:rPr>
        <w:t>истративных процедур в электронной</w:t>
      </w:r>
    </w:p>
    <w:p w:rsidR="0077219B" w:rsidRPr="00145021" w:rsidRDefault="0077219B" w:rsidP="00BC7499">
      <w:pPr>
        <w:pStyle w:val="21"/>
        <w:shd w:val="clear" w:color="auto" w:fill="auto"/>
        <w:spacing w:before="0" w:after="229" w:line="307" w:lineRule="exact"/>
        <w:ind w:right="100" w:firstLine="0"/>
        <w:jc w:val="center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форме</w:t>
      </w:r>
    </w:p>
    <w:p w:rsidR="00653BD5" w:rsidRPr="00145021" w:rsidRDefault="00653BD5" w:rsidP="00BC7499">
      <w:pPr>
        <w:pStyle w:val="2"/>
        <w:shd w:val="clear" w:color="auto" w:fill="auto"/>
        <w:tabs>
          <w:tab w:val="left" w:pos="1413"/>
        </w:tabs>
        <w:spacing w:after="0" w:line="240" w:lineRule="auto"/>
        <w:ind w:right="522" w:firstLine="0"/>
        <w:jc w:val="center"/>
        <w:rPr>
          <w:b/>
          <w:color w:val="000000"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>2</w:t>
      </w:r>
      <w:r w:rsidR="00AF3394" w:rsidRPr="00145021">
        <w:rPr>
          <w:b/>
          <w:color w:val="000000"/>
          <w:spacing w:val="0"/>
          <w:sz w:val="24"/>
          <w:szCs w:val="24"/>
        </w:rPr>
        <w:t>1</w:t>
      </w:r>
      <w:r w:rsidRPr="00145021">
        <w:rPr>
          <w:b/>
          <w:color w:val="000000"/>
          <w:spacing w:val="0"/>
          <w:sz w:val="24"/>
          <w:szCs w:val="24"/>
        </w:rPr>
        <w:t xml:space="preserve">. </w:t>
      </w:r>
      <w:r w:rsidR="0077219B" w:rsidRPr="00145021">
        <w:rPr>
          <w:b/>
          <w:color w:val="000000"/>
          <w:spacing w:val="0"/>
          <w:sz w:val="24"/>
          <w:szCs w:val="24"/>
        </w:rPr>
        <w:t xml:space="preserve">Состав, последовательность и сроки выполнения </w:t>
      </w:r>
      <w:r w:rsidR="001D21B0" w:rsidRPr="00145021">
        <w:rPr>
          <w:b/>
          <w:color w:val="000000"/>
          <w:spacing w:val="0"/>
          <w:sz w:val="24"/>
          <w:szCs w:val="24"/>
        </w:rPr>
        <w:t>админ</w:t>
      </w:r>
      <w:r w:rsidR="0077219B" w:rsidRPr="00145021">
        <w:rPr>
          <w:b/>
          <w:color w:val="000000"/>
          <w:spacing w:val="0"/>
          <w:sz w:val="24"/>
          <w:szCs w:val="24"/>
        </w:rPr>
        <w:t>истративных</w:t>
      </w:r>
    </w:p>
    <w:p w:rsidR="0077219B" w:rsidRPr="00145021" w:rsidRDefault="0077219B" w:rsidP="00BC7499">
      <w:pPr>
        <w:pStyle w:val="2"/>
        <w:shd w:val="clear" w:color="auto" w:fill="auto"/>
        <w:tabs>
          <w:tab w:val="left" w:pos="1413"/>
        </w:tabs>
        <w:spacing w:after="0" w:line="240" w:lineRule="auto"/>
        <w:ind w:right="522" w:firstLine="0"/>
        <w:jc w:val="center"/>
        <w:rPr>
          <w:b/>
          <w:color w:val="000000"/>
          <w:spacing w:val="0"/>
          <w:sz w:val="24"/>
          <w:szCs w:val="24"/>
        </w:rPr>
      </w:pPr>
      <w:r w:rsidRPr="00145021">
        <w:rPr>
          <w:b/>
          <w:color w:val="000000"/>
          <w:spacing w:val="0"/>
          <w:sz w:val="24"/>
          <w:szCs w:val="24"/>
        </w:rPr>
        <w:t xml:space="preserve">процедур при предоставлении </w:t>
      </w:r>
      <w:r w:rsidR="00C806A9" w:rsidRPr="00145021">
        <w:rPr>
          <w:b/>
          <w:color w:val="000000"/>
          <w:spacing w:val="0"/>
          <w:sz w:val="24"/>
          <w:szCs w:val="24"/>
        </w:rPr>
        <w:t>муниципаль</w:t>
      </w:r>
      <w:r w:rsidRPr="00145021">
        <w:rPr>
          <w:b/>
          <w:color w:val="000000"/>
          <w:spacing w:val="0"/>
          <w:sz w:val="24"/>
          <w:szCs w:val="24"/>
        </w:rPr>
        <w:t>ной услуги</w:t>
      </w:r>
    </w:p>
    <w:p w:rsidR="00653BD5" w:rsidRPr="00145021" w:rsidRDefault="00653BD5" w:rsidP="00823752">
      <w:pPr>
        <w:pStyle w:val="2"/>
        <w:shd w:val="clear" w:color="auto" w:fill="auto"/>
        <w:tabs>
          <w:tab w:val="left" w:pos="1413"/>
        </w:tabs>
        <w:spacing w:after="0" w:line="240" w:lineRule="auto"/>
        <w:ind w:right="522" w:firstLine="0"/>
        <w:jc w:val="both"/>
        <w:rPr>
          <w:spacing w:val="0"/>
          <w:sz w:val="24"/>
          <w:szCs w:val="24"/>
        </w:rPr>
      </w:pPr>
    </w:p>
    <w:p w:rsidR="0077219B" w:rsidRPr="00145021" w:rsidRDefault="007F42B3" w:rsidP="00823752">
      <w:pPr>
        <w:pStyle w:val="2"/>
        <w:shd w:val="clear" w:color="auto" w:fill="auto"/>
        <w:tabs>
          <w:tab w:val="left" w:pos="1255"/>
        </w:tabs>
        <w:spacing w:after="0" w:line="307" w:lineRule="exact"/>
        <w:ind w:right="10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2</w:t>
      </w:r>
      <w:r w:rsidR="00AF3394" w:rsidRPr="00145021">
        <w:rPr>
          <w:color w:val="000000"/>
          <w:spacing w:val="0"/>
          <w:sz w:val="24"/>
          <w:szCs w:val="24"/>
        </w:rPr>
        <w:t>1</w:t>
      </w:r>
      <w:r w:rsidRPr="00145021">
        <w:rPr>
          <w:color w:val="000000"/>
          <w:spacing w:val="0"/>
          <w:sz w:val="24"/>
          <w:szCs w:val="24"/>
        </w:rPr>
        <w:t xml:space="preserve">.1. </w:t>
      </w:r>
      <w:r w:rsidR="0077219B" w:rsidRPr="00145021">
        <w:rPr>
          <w:color w:val="000000"/>
          <w:spacing w:val="0"/>
          <w:sz w:val="24"/>
          <w:szCs w:val="24"/>
        </w:rPr>
        <w:t xml:space="preserve">Предоставление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 xml:space="preserve">ной услуги включает в себя следующие </w:t>
      </w:r>
      <w:r w:rsidR="001D21B0" w:rsidRPr="00145021">
        <w:rPr>
          <w:color w:val="000000"/>
          <w:spacing w:val="0"/>
          <w:sz w:val="24"/>
          <w:szCs w:val="24"/>
        </w:rPr>
        <w:t>админ</w:t>
      </w:r>
      <w:r w:rsidR="0077219B" w:rsidRPr="00145021">
        <w:rPr>
          <w:color w:val="000000"/>
          <w:spacing w:val="0"/>
          <w:sz w:val="24"/>
          <w:szCs w:val="24"/>
        </w:rPr>
        <w:t>истративные процедуры:</w:t>
      </w:r>
    </w:p>
    <w:p w:rsidR="0077219B" w:rsidRPr="00145021" w:rsidRDefault="007F42B3" w:rsidP="00823752">
      <w:pPr>
        <w:pStyle w:val="2"/>
        <w:shd w:val="clear" w:color="auto" w:fill="auto"/>
        <w:tabs>
          <w:tab w:val="left" w:pos="1442"/>
        </w:tabs>
        <w:spacing w:after="0" w:line="302" w:lineRule="exact"/>
        <w:ind w:right="10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2</w:t>
      </w:r>
      <w:r w:rsidR="00BA0D48" w:rsidRPr="00145021">
        <w:rPr>
          <w:color w:val="000000"/>
          <w:spacing w:val="0"/>
          <w:sz w:val="24"/>
          <w:szCs w:val="24"/>
        </w:rPr>
        <w:t>1</w:t>
      </w:r>
      <w:r w:rsidRPr="00145021">
        <w:rPr>
          <w:color w:val="000000"/>
          <w:spacing w:val="0"/>
          <w:sz w:val="24"/>
          <w:szCs w:val="24"/>
        </w:rPr>
        <w:t xml:space="preserve">.1.1. </w:t>
      </w:r>
      <w:r w:rsidR="0077219B" w:rsidRPr="00145021">
        <w:rPr>
          <w:color w:val="000000"/>
          <w:spacing w:val="0"/>
          <w:sz w:val="24"/>
          <w:szCs w:val="24"/>
        </w:rPr>
        <w:t xml:space="preserve">Прием (получение) запроса (заявления) и документов (информации), необходимых для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.</w:t>
      </w:r>
    </w:p>
    <w:p w:rsidR="0077219B" w:rsidRPr="00145021" w:rsidRDefault="007F42B3" w:rsidP="00823752">
      <w:pPr>
        <w:pStyle w:val="2"/>
        <w:shd w:val="clear" w:color="auto" w:fill="auto"/>
        <w:tabs>
          <w:tab w:val="left" w:pos="1375"/>
        </w:tabs>
        <w:spacing w:after="0" w:line="302" w:lineRule="exact"/>
        <w:ind w:right="10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2</w:t>
      </w:r>
      <w:r w:rsidR="00BA0D48" w:rsidRPr="00145021">
        <w:rPr>
          <w:color w:val="000000"/>
          <w:spacing w:val="0"/>
          <w:sz w:val="24"/>
          <w:szCs w:val="24"/>
        </w:rPr>
        <w:t>1</w:t>
      </w:r>
      <w:r w:rsidRPr="00145021">
        <w:rPr>
          <w:color w:val="000000"/>
          <w:spacing w:val="0"/>
          <w:sz w:val="24"/>
          <w:szCs w:val="24"/>
        </w:rPr>
        <w:t>.1.</w:t>
      </w:r>
      <w:r w:rsidR="00AF3394" w:rsidRPr="00145021">
        <w:rPr>
          <w:color w:val="000000"/>
          <w:spacing w:val="0"/>
          <w:sz w:val="24"/>
          <w:szCs w:val="24"/>
        </w:rPr>
        <w:t>2</w:t>
      </w:r>
      <w:r w:rsidRPr="00145021">
        <w:rPr>
          <w:color w:val="000000"/>
          <w:spacing w:val="0"/>
          <w:sz w:val="24"/>
          <w:szCs w:val="24"/>
        </w:rPr>
        <w:t xml:space="preserve">. </w:t>
      </w:r>
      <w:r w:rsidR="0077219B" w:rsidRPr="00145021">
        <w:rPr>
          <w:color w:val="000000"/>
          <w:spacing w:val="0"/>
          <w:sz w:val="24"/>
          <w:szCs w:val="24"/>
        </w:rPr>
        <w:t xml:space="preserve">Обработка документов (информации), необходимых для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:</w:t>
      </w:r>
    </w:p>
    <w:p w:rsidR="00F760B8" w:rsidRPr="00145021" w:rsidRDefault="00F760B8" w:rsidP="0082375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- проверка правильности заполнения заявления;</w:t>
      </w:r>
    </w:p>
    <w:p w:rsidR="00D44BFB" w:rsidRPr="00145021" w:rsidRDefault="00D44BFB" w:rsidP="00823752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-проверка документов и достоверности сведений, изложенных в заявлении о предос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тавлении муниципальной услуги и документах;</w:t>
      </w:r>
    </w:p>
    <w:p w:rsidR="00D44BFB" w:rsidRPr="00145021" w:rsidRDefault="00D44BFB" w:rsidP="0082375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выдача расписки о приеме документов</w:t>
      </w:r>
      <w:r w:rsidR="005C2BC8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5)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60B8" w:rsidRPr="00145021" w:rsidRDefault="00F760B8" w:rsidP="0082375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- регистрация заявления</w:t>
      </w:r>
      <w:r w:rsidR="00D44BFB" w:rsidRPr="00145021">
        <w:rPr>
          <w:rFonts w:ascii="Times New Roman" w:hAnsi="Times New Roman" w:cs="Times New Roman"/>
          <w:sz w:val="24"/>
          <w:szCs w:val="24"/>
        </w:rPr>
        <w:t>.</w:t>
      </w:r>
    </w:p>
    <w:p w:rsidR="00AF3394" w:rsidRPr="00145021" w:rsidRDefault="00AF3394" w:rsidP="0082375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21.1.3. Формирование и направлени</w:t>
      </w:r>
      <w:r w:rsidR="007F7638">
        <w:rPr>
          <w:rFonts w:ascii="Times New Roman" w:hAnsi="Times New Roman" w:cs="Times New Roman"/>
          <w:sz w:val="24"/>
          <w:szCs w:val="24"/>
        </w:rPr>
        <w:t>е межведомственного запроса в о</w:t>
      </w:r>
      <w:r w:rsidRPr="00145021">
        <w:rPr>
          <w:rFonts w:ascii="Times New Roman" w:hAnsi="Times New Roman" w:cs="Times New Roman"/>
          <w:sz w:val="24"/>
          <w:szCs w:val="24"/>
        </w:rPr>
        <w:t>р</w:t>
      </w:r>
      <w:r w:rsidR="007F7638">
        <w:rPr>
          <w:rFonts w:ascii="Times New Roman" w:hAnsi="Times New Roman" w:cs="Times New Roman"/>
          <w:sz w:val="24"/>
          <w:szCs w:val="24"/>
        </w:rPr>
        <w:t>га</w:t>
      </w:r>
      <w:r w:rsidRPr="00145021">
        <w:rPr>
          <w:rFonts w:ascii="Times New Roman" w:hAnsi="Times New Roman" w:cs="Times New Roman"/>
          <w:sz w:val="24"/>
          <w:szCs w:val="24"/>
        </w:rPr>
        <w:t>н, участвующий в предоставлении муниципальной услуги;</w:t>
      </w:r>
    </w:p>
    <w:p w:rsidR="0077219B" w:rsidRPr="00145021" w:rsidRDefault="00D44BFB" w:rsidP="00823752">
      <w:pPr>
        <w:pStyle w:val="2"/>
        <w:shd w:val="clear" w:color="auto" w:fill="auto"/>
        <w:tabs>
          <w:tab w:val="left" w:pos="1346"/>
        </w:tabs>
        <w:spacing w:after="0" w:line="230" w:lineRule="exact"/>
        <w:ind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2</w:t>
      </w:r>
      <w:r w:rsidR="00BA0D48" w:rsidRPr="00145021">
        <w:rPr>
          <w:color w:val="000000"/>
          <w:spacing w:val="0"/>
          <w:sz w:val="24"/>
          <w:szCs w:val="24"/>
        </w:rPr>
        <w:t>1</w:t>
      </w:r>
      <w:r w:rsidRPr="00145021">
        <w:rPr>
          <w:color w:val="000000"/>
          <w:spacing w:val="0"/>
          <w:sz w:val="24"/>
          <w:szCs w:val="24"/>
        </w:rPr>
        <w:t>.1.</w:t>
      </w:r>
      <w:r w:rsidR="00BA0D48" w:rsidRPr="00145021">
        <w:rPr>
          <w:color w:val="000000"/>
          <w:spacing w:val="0"/>
          <w:sz w:val="24"/>
          <w:szCs w:val="24"/>
        </w:rPr>
        <w:t>4</w:t>
      </w:r>
      <w:r w:rsidRPr="00145021">
        <w:rPr>
          <w:color w:val="000000"/>
          <w:spacing w:val="0"/>
          <w:sz w:val="24"/>
          <w:szCs w:val="24"/>
        </w:rPr>
        <w:t xml:space="preserve">. </w:t>
      </w:r>
      <w:r w:rsidR="0077219B" w:rsidRPr="00145021">
        <w:rPr>
          <w:color w:val="000000"/>
          <w:spacing w:val="0"/>
          <w:sz w:val="24"/>
          <w:szCs w:val="24"/>
        </w:rPr>
        <w:t xml:space="preserve">Формирование результата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.</w:t>
      </w:r>
    </w:p>
    <w:p w:rsidR="0077219B" w:rsidRPr="00145021" w:rsidRDefault="00D44BFB" w:rsidP="00823752">
      <w:pPr>
        <w:pStyle w:val="2"/>
        <w:shd w:val="clear" w:color="auto" w:fill="auto"/>
        <w:tabs>
          <w:tab w:val="left" w:pos="1462"/>
        </w:tabs>
        <w:spacing w:after="0" w:line="298" w:lineRule="exact"/>
        <w:ind w:right="10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 xml:space="preserve">          2</w:t>
      </w:r>
      <w:r w:rsidR="00BA0D48" w:rsidRPr="00145021">
        <w:rPr>
          <w:color w:val="000000"/>
          <w:spacing w:val="0"/>
          <w:sz w:val="24"/>
          <w:szCs w:val="24"/>
        </w:rPr>
        <w:t>1</w:t>
      </w:r>
      <w:r w:rsidRPr="00145021">
        <w:rPr>
          <w:color w:val="000000"/>
          <w:spacing w:val="0"/>
          <w:sz w:val="24"/>
          <w:szCs w:val="24"/>
        </w:rPr>
        <w:t>.1.</w:t>
      </w:r>
      <w:r w:rsidR="00BA0D48" w:rsidRPr="00145021">
        <w:rPr>
          <w:color w:val="000000"/>
          <w:spacing w:val="0"/>
          <w:sz w:val="24"/>
          <w:szCs w:val="24"/>
        </w:rPr>
        <w:t>5</w:t>
      </w:r>
      <w:r w:rsidRPr="00145021">
        <w:rPr>
          <w:color w:val="000000"/>
          <w:spacing w:val="0"/>
          <w:sz w:val="24"/>
          <w:szCs w:val="24"/>
        </w:rPr>
        <w:t>.</w:t>
      </w:r>
      <w:r w:rsidR="0077219B" w:rsidRPr="00145021">
        <w:rPr>
          <w:color w:val="000000"/>
          <w:spacing w:val="0"/>
          <w:sz w:val="24"/>
          <w:szCs w:val="24"/>
        </w:rPr>
        <w:t xml:space="preserve">Выдача (направление) заявителю документов и (или) информации, подтверждающих предоставление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 xml:space="preserve">ной услуги (отказ в предоставлении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).</w:t>
      </w:r>
    </w:p>
    <w:p w:rsidR="00BA0D48" w:rsidRPr="00145021" w:rsidRDefault="00BA0D48" w:rsidP="00BA0D48">
      <w:pPr>
        <w:pStyle w:val="2"/>
        <w:shd w:val="clear" w:color="auto" w:fill="auto"/>
        <w:tabs>
          <w:tab w:val="left" w:pos="1356"/>
        </w:tabs>
        <w:spacing w:after="0" w:line="298" w:lineRule="exact"/>
        <w:ind w:left="560" w:right="100" w:firstLine="0"/>
        <w:jc w:val="both"/>
        <w:rPr>
          <w:color w:val="000000"/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21</w:t>
      </w:r>
      <w:r w:rsidR="00BF2D4B" w:rsidRPr="00145021">
        <w:rPr>
          <w:color w:val="000000"/>
          <w:spacing w:val="0"/>
          <w:sz w:val="24"/>
          <w:szCs w:val="24"/>
        </w:rPr>
        <w:t xml:space="preserve">.2. </w:t>
      </w:r>
      <w:r w:rsidR="0077219B" w:rsidRPr="00145021">
        <w:rPr>
          <w:color w:val="000000"/>
          <w:spacing w:val="0"/>
          <w:sz w:val="24"/>
          <w:szCs w:val="24"/>
        </w:rPr>
        <w:t xml:space="preserve">Блок-схема предоставления </w:t>
      </w:r>
      <w:r w:rsidR="00C806A9" w:rsidRPr="00145021">
        <w:rPr>
          <w:color w:val="000000"/>
          <w:spacing w:val="0"/>
          <w:sz w:val="24"/>
          <w:szCs w:val="24"/>
        </w:rPr>
        <w:t>муниципаль</w:t>
      </w:r>
      <w:r w:rsidR="0077219B" w:rsidRPr="00145021">
        <w:rPr>
          <w:color w:val="000000"/>
          <w:spacing w:val="0"/>
          <w:sz w:val="24"/>
          <w:szCs w:val="24"/>
        </w:rPr>
        <w:t>ной услуги приведена в</w:t>
      </w:r>
      <w:r w:rsidR="00BF2D4B" w:rsidRPr="00145021">
        <w:rPr>
          <w:color w:val="000000"/>
          <w:spacing w:val="0"/>
          <w:sz w:val="24"/>
          <w:szCs w:val="24"/>
        </w:rPr>
        <w:t xml:space="preserve"> п</w:t>
      </w:r>
      <w:r w:rsidR="0077219B" w:rsidRPr="00145021">
        <w:rPr>
          <w:color w:val="000000"/>
          <w:spacing w:val="0"/>
          <w:sz w:val="24"/>
          <w:szCs w:val="24"/>
        </w:rPr>
        <w:t xml:space="preserve">риложении </w:t>
      </w:r>
    </w:p>
    <w:p w:rsidR="0077219B" w:rsidRPr="00145021" w:rsidRDefault="0077219B" w:rsidP="00BA0D48">
      <w:pPr>
        <w:pStyle w:val="2"/>
        <w:shd w:val="clear" w:color="auto" w:fill="auto"/>
        <w:tabs>
          <w:tab w:val="left" w:pos="1356"/>
        </w:tabs>
        <w:spacing w:after="0" w:line="298" w:lineRule="exact"/>
        <w:ind w:right="100" w:firstLine="0"/>
        <w:jc w:val="both"/>
        <w:rPr>
          <w:spacing w:val="0"/>
          <w:sz w:val="24"/>
          <w:szCs w:val="24"/>
        </w:rPr>
      </w:pPr>
      <w:r w:rsidRPr="00145021">
        <w:rPr>
          <w:color w:val="000000"/>
          <w:spacing w:val="0"/>
          <w:sz w:val="24"/>
          <w:szCs w:val="24"/>
        </w:rPr>
        <w:t>№</w:t>
      </w:r>
      <w:r w:rsidR="00BA0D48" w:rsidRPr="00145021">
        <w:rPr>
          <w:color w:val="000000"/>
          <w:spacing w:val="0"/>
          <w:sz w:val="24"/>
          <w:szCs w:val="24"/>
        </w:rPr>
        <w:t xml:space="preserve">2 </w:t>
      </w:r>
      <w:r w:rsidRPr="00145021">
        <w:rPr>
          <w:color w:val="000000"/>
          <w:spacing w:val="0"/>
          <w:sz w:val="24"/>
          <w:szCs w:val="24"/>
        </w:rPr>
        <w:t xml:space="preserve">к </w:t>
      </w:r>
      <w:r w:rsidR="007131C8" w:rsidRPr="00145021">
        <w:rPr>
          <w:color w:val="000000"/>
          <w:spacing w:val="0"/>
          <w:sz w:val="24"/>
          <w:szCs w:val="24"/>
        </w:rPr>
        <w:t>Регламент</w:t>
      </w:r>
      <w:r w:rsidRPr="00145021">
        <w:rPr>
          <w:color w:val="000000"/>
          <w:spacing w:val="0"/>
          <w:sz w:val="24"/>
          <w:szCs w:val="24"/>
        </w:rPr>
        <w:t>у.</w:t>
      </w:r>
    </w:p>
    <w:p w:rsidR="00DB270A" w:rsidRPr="00145021" w:rsidRDefault="00DB270A" w:rsidP="00823752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2</w:t>
      </w:r>
      <w:r w:rsidR="00BA0D48" w:rsidRPr="0014502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0D48" w:rsidRPr="001450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0D48" w:rsidRPr="00145021">
        <w:rPr>
          <w:rFonts w:ascii="Times New Roman" w:hAnsi="Times New Roman" w:cs="Times New Roman"/>
          <w:color w:val="000000"/>
          <w:sz w:val="24"/>
          <w:szCs w:val="24"/>
        </w:rPr>
        <w:t>Описание каждой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тивной процедуры:</w:t>
      </w:r>
    </w:p>
    <w:p w:rsidR="00BF54EB" w:rsidRPr="00145021" w:rsidRDefault="007251A0" w:rsidP="007251A0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4EB" w:rsidRPr="00145021">
        <w:rPr>
          <w:rFonts w:ascii="Times New Roman" w:hAnsi="Times New Roman" w:cs="Times New Roman"/>
          <w:sz w:val="24"/>
          <w:szCs w:val="24"/>
          <w:u w:val="single"/>
        </w:rPr>
        <w:t>21.3.1. П</w:t>
      </w:r>
      <w:r w:rsidR="00BF54EB"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>рием заявления о предоставлении услуги</w:t>
      </w:r>
    </w:p>
    <w:p w:rsidR="00BF54EB" w:rsidRPr="00145021" w:rsidRDefault="007251A0" w:rsidP="007251A0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4EB" w:rsidRPr="00145021">
        <w:rPr>
          <w:rFonts w:ascii="Times New Roman" w:hAnsi="Times New Roman" w:cs="Times New Roman"/>
          <w:sz w:val="24"/>
          <w:szCs w:val="24"/>
        </w:rPr>
        <w:t>21.3.1.1. Основанием для начала приема заявления о предоставлении муниципальной услуги является фактическое получение должностными лицами отдела в установленном порядке заявления с прилагаемыми документами.</w:t>
      </w:r>
    </w:p>
    <w:p w:rsidR="00BF54EB" w:rsidRPr="00145021" w:rsidRDefault="007251A0" w:rsidP="007251A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4EB" w:rsidRPr="00145021">
        <w:rPr>
          <w:rFonts w:ascii="Times New Roman" w:hAnsi="Times New Roman" w:cs="Times New Roman"/>
          <w:sz w:val="24"/>
          <w:szCs w:val="24"/>
        </w:rPr>
        <w:t xml:space="preserve">21.3.1.2.  Содержание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="00BF54EB" w:rsidRPr="00145021">
        <w:rPr>
          <w:rFonts w:ascii="Times New Roman" w:hAnsi="Times New Roman" w:cs="Times New Roman"/>
          <w:sz w:val="24"/>
          <w:szCs w:val="24"/>
        </w:rPr>
        <w:t>истративной процедуры: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- приём заявления в течение 5 минут;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- проверка правильности заполнения заявления в течение 5 минут;</w:t>
      </w:r>
    </w:p>
    <w:p w:rsidR="00BF54EB" w:rsidRPr="00145021" w:rsidRDefault="007251A0" w:rsidP="007251A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4EB" w:rsidRPr="00145021">
        <w:rPr>
          <w:rFonts w:ascii="Times New Roman" w:hAnsi="Times New Roman" w:cs="Times New Roman"/>
          <w:sz w:val="24"/>
          <w:szCs w:val="24"/>
        </w:rPr>
        <w:t xml:space="preserve">21.3.1.3. Должностным лицом отдела, ответственным за выполнение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="00BF54EB" w:rsidRPr="00145021">
        <w:rPr>
          <w:rFonts w:ascii="Times New Roman" w:hAnsi="Times New Roman" w:cs="Times New Roman"/>
          <w:sz w:val="24"/>
          <w:szCs w:val="24"/>
        </w:rPr>
        <w:t>истративных действий, указанных в п. 22.3.1.2 является специалист Отдела.</w:t>
      </w:r>
    </w:p>
    <w:p w:rsidR="00BF54EB" w:rsidRPr="00145021" w:rsidRDefault="007251A0" w:rsidP="007251A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4EB" w:rsidRPr="00145021">
        <w:rPr>
          <w:rFonts w:ascii="Times New Roman" w:hAnsi="Times New Roman" w:cs="Times New Roman"/>
          <w:sz w:val="24"/>
          <w:szCs w:val="24"/>
        </w:rPr>
        <w:t>21.3.1.4. Критерии принятия решения: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- правильность заполнения заявления в соответствии с Регламентом.</w:t>
      </w:r>
    </w:p>
    <w:p w:rsidR="00BF54EB" w:rsidRPr="00145021" w:rsidRDefault="007251A0" w:rsidP="007251A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54EB" w:rsidRPr="00145021">
        <w:rPr>
          <w:rFonts w:ascii="Times New Roman" w:hAnsi="Times New Roman" w:cs="Times New Roman"/>
          <w:sz w:val="24"/>
          <w:szCs w:val="24"/>
        </w:rPr>
        <w:t xml:space="preserve">21.3.1.5. Результатом выполнения указанной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="00BF54EB" w:rsidRPr="00145021">
        <w:rPr>
          <w:rFonts w:ascii="Times New Roman" w:hAnsi="Times New Roman" w:cs="Times New Roman"/>
          <w:sz w:val="24"/>
          <w:szCs w:val="24"/>
        </w:rPr>
        <w:t xml:space="preserve">истративной процедуры является зарегистрированное заявление, которое и является основанием для начала следующей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="00BF54EB" w:rsidRPr="00145021">
        <w:rPr>
          <w:rFonts w:ascii="Times New Roman" w:hAnsi="Times New Roman" w:cs="Times New Roman"/>
          <w:sz w:val="24"/>
          <w:szCs w:val="24"/>
        </w:rPr>
        <w:t>истративной процедуры.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Фиксацией результата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ой процедуры является запись в журнале входящей корреспонденции.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5021">
        <w:rPr>
          <w:rFonts w:ascii="Times New Roman" w:hAnsi="Times New Roman" w:cs="Times New Roman"/>
          <w:sz w:val="24"/>
          <w:szCs w:val="24"/>
          <w:u w:val="single"/>
        </w:rPr>
        <w:t>21.3.2. Проверка документов и достоверности сведений, изложенных в заявлении о предос</w:t>
      </w:r>
      <w:r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авлении муниципальной услуги и документах  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21.3.2.1. Основанием для начала проведения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тивной процедуры является зарегистрированное заявление о предоставлении муниципальной услуги.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21.3.2.2. Содержание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тивной процедуры: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проверка наличия представленных документов, указанных в заявлении;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проверка комплектности документов, соответствие количества экземпляров;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проверка типа документов и их заверения.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21.3.2.3. </w:t>
      </w:r>
      <w:r w:rsidRPr="00145021">
        <w:rPr>
          <w:rFonts w:ascii="Times New Roman" w:hAnsi="Times New Roman" w:cs="Times New Roman"/>
          <w:sz w:val="24"/>
          <w:szCs w:val="24"/>
        </w:rPr>
        <w:t xml:space="preserve">Должностным лицом отдела, ответственным за выполнение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ых действий, указанных в п. 22.3.2.2 является специалист Отдела.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21.3.2.4. Критерии принятия решения: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- полнота и достоверность представленных документов.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21.3.2.5. Результатом выполнения указанной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 xml:space="preserve">истративной процедуры является выявление недостающих документов, указанных в п.12.1 настоящего регламента, который и является основанием для начала следующей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ой процедуры.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45021">
        <w:rPr>
          <w:rFonts w:ascii="Times New Roman" w:hAnsi="Times New Roman" w:cs="Times New Roman"/>
          <w:sz w:val="24"/>
          <w:szCs w:val="24"/>
          <w:u w:val="single"/>
        </w:rPr>
        <w:t>21.3.3. Направление запросов в федеральные и государственные органы, органы местного самоуправления для получения сведений (документов)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21.3.3.1. Основанием для начала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ой процедуры является отсутствие оснований для отказа в приеме документов либо отказа в предоставлении муниципальной услуги.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21.3.3.2.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тивной процедуры: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направление запроса в органы, являющиеся поставщиками сведений (документов), указанных в п. 5.2.;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получение от поставщиков сведений (документов).</w:t>
      </w:r>
    </w:p>
    <w:p w:rsidR="00BF54EB" w:rsidRPr="00145021" w:rsidRDefault="00BF54EB" w:rsidP="00BF54EB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 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</w:t>
      </w:r>
      <w:r w:rsidRPr="00145021">
        <w:rPr>
          <w:rFonts w:ascii="Times New Roman" w:hAnsi="Times New Roman" w:cs="Times New Roman"/>
          <w:b/>
          <w:sz w:val="24"/>
          <w:szCs w:val="24"/>
        </w:rPr>
        <w:t xml:space="preserve">не может превышать пяти рабочих дней </w:t>
      </w:r>
      <w:r w:rsidRPr="00145021">
        <w:rPr>
          <w:rFonts w:ascii="Times New Roman" w:hAnsi="Times New Roman" w:cs="Times New Roman"/>
          <w:sz w:val="24"/>
          <w:szCs w:val="24"/>
        </w:rPr>
        <w:t>со дня поступления межведомственного запроса в орган или организацию, предоставляющие документ и информацию, за исключением направления запроса о предоставлении документов в органы местного самоуправления.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21.3.3.3. </w:t>
      </w:r>
      <w:r w:rsidRPr="00145021">
        <w:rPr>
          <w:rFonts w:ascii="Times New Roman" w:hAnsi="Times New Roman" w:cs="Times New Roman"/>
          <w:sz w:val="24"/>
          <w:szCs w:val="24"/>
        </w:rPr>
        <w:t xml:space="preserve">Должностным лицом отдела, ответственным за выполнение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ых действий, указанных в п. 2</w:t>
      </w:r>
      <w:r w:rsidR="00A13A2F" w:rsidRPr="00145021">
        <w:rPr>
          <w:rFonts w:ascii="Times New Roman" w:hAnsi="Times New Roman" w:cs="Times New Roman"/>
          <w:sz w:val="24"/>
          <w:szCs w:val="24"/>
        </w:rPr>
        <w:t>1</w:t>
      </w:r>
      <w:r w:rsidRPr="00145021">
        <w:rPr>
          <w:rFonts w:ascii="Times New Roman" w:hAnsi="Times New Roman" w:cs="Times New Roman"/>
          <w:sz w:val="24"/>
          <w:szCs w:val="24"/>
        </w:rPr>
        <w:t>.3.3.2 является начальник отдела, который является уполномоченным лицом, ответственным за направление запроса.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21.3.3.4. Критерии принятия решения: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- получение полной и достоверной информации от поставщиков сведений (документов).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21.3.3.5. Результатом выполнения указанной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 xml:space="preserve">истративной процедуры является получение недостающих сведений (документов), указанных в пунктах 12.2. и 12.3. настоящего </w:t>
      </w:r>
      <w:r w:rsidR="003F3D4D" w:rsidRPr="00145021">
        <w:rPr>
          <w:rFonts w:ascii="Times New Roman" w:hAnsi="Times New Roman" w:cs="Times New Roman"/>
          <w:sz w:val="24"/>
          <w:szCs w:val="24"/>
        </w:rPr>
        <w:t>Р</w:t>
      </w:r>
      <w:r w:rsidRPr="00145021">
        <w:rPr>
          <w:rFonts w:ascii="Times New Roman" w:hAnsi="Times New Roman" w:cs="Times New Roman"/>
          <w:sz w:val="24"/>
          <w:szCs w:val="24"/>
        </w:rPr>
        <w:t xml:space="preserve">егламента, который и является основанием для начала следующей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ой процедуры.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lastRenderedPageBreak/>
        <w:t xml:space="preserve">21.3.3.6. Фиксацией результата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ой процедуры являются записи в системе гарантированной доставки сообщений.</w:t>
      </w:r>
    </w:p>
    <w:p w:rsidR="00BF54EB" w:rsidRPr="00145021" w:rsidRDefault="00BF54EB" w:rsidP="00BF54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45021">
        <w:rPr>
          <w:rFonts w:ascii="Times New Roman" w:hAnsi="Times New Roman" w:cs="Times New Roman"/>
          <w:sz w:val="24"/>
          <w:szCs w:val="24"/>
          <w:u w:val="single"/>
        </w:rPr>
        <w:t xml:space="preserve">21.3.4. </w:t>
      </w:r>
      <w:r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нятие решения о предоставлении, либо отказе в предоставлении муниципальной услуги:</w:t>
      </w:r>
    </w:p>
    <w:p w:rsidR="00BF54EB" w:rsidRPr="00145021" w:rsidRDefault="00BF54EB" w:rsidP="00BF54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21.3.4.1. </w:t>
      </w:r>
      <w:r w:rsidRPr="00145021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 xml:space="preserve">истративной процедуры является наличие документов, указанных в пункте 12.1. настоящего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 xml:space="preserve">истративного регламента, а также отсутствие либо наличие обстоятельств, указанных в пункте 13 настоящего Регламента. 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21.3.4.2. 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тивной процедуры: 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передача заявления, документов и </w:t>
      </w:r>
      <w:r w:rsidRPr="00145021">
        <w:rPr>
          <w:rFonts w:ascii="Times New Roman" w:hAnsi="Times New Roman" w:cs="Times New Roman"/>
          <w:sz w:val="24"/>
          <w:szCs w:val="24"/>
        </w:rPr>
        <w:t>проекта решения (отказа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) на подпись главе городского поселения Воскресенск;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подписание решения либо отказа;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передача документов в отдел </w:t>
      </w:r>
      <w:r w:rsidRPr="00145021">
        <w:rPr>
          <w:rFonts w:ascii="Times New Roman" w:hAnsi="Times New Roman" w:cs="Times New Roman"/>
          <w:sz w:val="24"/>
          <w:szCs w:val="24"/>
        </w:rPr>
        <w:t xml:space="preserve">подготовки исходно-разрешительной документации управления архитектуры, градостроительства и муниципального контроля,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для исполнения.</w:t>
      </w:r>
    </w:p>
    <w:p w:rsidR="006A1A5E" w:rsidRDefault="007251A0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21.3.4.3. </w:t>
      </w:r>
      <w:r w:rsidRPr="00145021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 xml:space="preserve">истрации городского поселения Воскресенск, ответственным за выполнение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ых действий, указанных в п. 2</w:t>
      </w:r>
      <w:r w:rsidR="00C4698D" w:rsidRPr="00145021">
        <w:rPr>
          <w:rFonts w:ascii="Times New Roman" w:hAnsi="Times New Roman" w:cs="Times New Roman"/>
          <w:sz w:val="24"/>
          <w:szCs w:val="24"/>
        </w:rPr>
        <w:t>1</w:t>
      </w:r>
      <w:r w:rsidRPr="00145021">
        <w:rPr>
          <w:rFonts w:ascii="Times New Roman" w:hAnsi="Times New Roman" w:cs="Times New Roman"/>
          <w:sz w:val="24"/>
          <w:szCs w:val="24"/>
        </w:rPr>
        <w:t>.3.</w:t>
      </w:r>
      <w:r w:rsidR="00C4698D" w:rsidRPr="00145021">
        <w:rPr>
          <w:rFonts w:ascii="Times New Roman" w:hAnsi="Times New Roman" w:cs="Times New Roman"/>
          <w:sz w:val="24"/>
          <w:szCs w:val="24"/>
        </w:rPr>
        <w:t>4.</w:t>
      </w:r>
      <w:r w:rsidRPr="00145021">
        <w:rPr>
          <w:rFonts w:ascii="Times New Roman" w:hAnsi="Times New Roman" w:cs="Times New Roman"/>
          <w:sz w:val="24"/>
          <w:szCs w:val="24"/>
        </w:rPr>
        <w:t>2, является на</w:t>
      </w:r>
      <w:r w:rsidR="006A1A5E">
        <w:rPr>
          <w:rFonts w:ascii="Times New Roman" w:hAnsi="Times New Roman" w:cs="Times New Roman"/>
          <w:sz w:val="24"/>
          <w:szCs w:val="24"/>
        </w:rPr>
        <w:t>чальник О</w:t>
      </w:r>
      <w:r w:rsidRPr="00145021">
        <w:rPr>
          <w:rFonts w:ascii="Times New Roman" w:hAnsi="Times New Roman" w:cs="Times New Roman"/>
          <w:sz w:val="24"/>
          <w:szCs w:val="24"/>
        </w:rPr>
        <w:t>тдела</w:t>
      </w:r>
      <w:r w:rsidR="006A1A5E">
        <w:rPr>
          <w:rFonts w:ascii="Times New Roman" w:hAnsi="Times New Roman" w:cs="Times New Roman"/>
          <w:sz w:val="24"/>
          <w:szCs w:val="24"/>
        </w:rPr>
        <w:t>.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21.3.4.4. Критерии принятия решения: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наличие резолюции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главы городского поселения Воскресенск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45021">
        <w:rPr>
          <w:rFonts w:ascii="Times New Roman" w:hAnsi="Times New Roman" w:cs="Times New Roman"/>
          <w:sz w:val="24"/>
          <w:szCs w:val="24"/>
        </w:rPr>
        <w:t xml:space="preserve">Результатом выполнения указанной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 xml:space="preserve">истративной процедуры является наложение резолюции должностного лица, которая и является основанием для начала следующей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ой процедуры.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>3.5</w:t>
      </w:r>
      <w:r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одержание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>истративной процедуры: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выезд на место</w:t>
      </w:r>
      <w:r w:rsidR="00A13A2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нахождения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и осмотр объекта индивидуального жилищного строительства в присутствии лица, получившего государственный сертификат на материнский (семейный)  капитал, или его представителя.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.1. Основание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начала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тивной процедуры является зарегистрированное заявление 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с резолюцией главы городского поселения или уполномоченного должностного лица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и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с приложением документов.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38C7" w:rsidRPr="0014502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145021"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выезда на место и осмотра объекта индивидуального жилищного строительства, является специалист отдела подготовки исходно-разрешительной документации управления архитектуры, градостроительства и муниципального контроля.</w:t>
      </w:r>
    </w:p>
    <w:p w:rsidR="007251A0" w:rsidRPr="00145021" w:rsidRDefault="00C238C7" w:rsidP="007251A0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7251A0" w:rsidRPr="00145021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251A0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1A0"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дготовка </w:t>
      </w:r>
      <w:r w:rsidR="007251A0" w:rsidRPr="00145021">
        <w:rPr>
          <w:rFonts w:ascii="Times New Roman" w:hAnsi="Times New Roman" w:cs="Times New Roman"/>
          <w:sz w:val="24"/>
          <w:szCs w:val="24"/>
          <w:u w:val="single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="00C4698D" w:rsidRPr="00145021">
        <w:rPr>
          <w:rFonts w:ascii="Times New Roman" w:hAnsi="Times New Roman" w:cs="Times New Roman"/>
          <w:sz w:val="24"/>
          <w:szCs w:val="24"/>
          <w:u w:val="single"/>
        </w:rPr>
        <w:t xml:space="preserve"> и направление на утверждение главе городского поселения Воскресенск</w:t>
      </w:r>
      <w:r w:rsidR="007251A0" w:rsidRPr="001450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51A0" w:rsidRPr="00145021" w:rsidRDefault="00C238C7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7251A0" w:rsidRPr="001450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1A0" w:rsidRPr="001450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251A0" w:rsidRPr="001450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251A0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1A0" w:rsidRPr="00145021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="007251A0" w:rsidRPr="00145021">
        <w:rPr>
          <w:rFonts w:ascii="Times New Roman" w:hAnsi="Times New Roman" w:cs="Times New Roman"/>
          <w:sz w:val="24"/>
          <w:szCs w:val="24"/>
        </w:rPr>
        <w:t>истративной процедуры является получе</w:t>
      </w:r>
      <w:r w:rsidR="00A13A2F" w:rsidRPr="00145021">
        <w:rPr>
          <w:rFonts w:ascii="Times New Roman" w:hAnsi="Times New Roman" w:cs="Times New Roman"/>
          <w:sz w:val="24"/>
          <w:szCs w:val="24"/>
        </w:rPr>
        <w:t xml:space="preserve">ние документов на исполнение с резолюцией главы городского поселения Воскресенск или </w:t>
      </w:r>
      <w:r w:rsidR="007251A0" w:rsidRPr="00145021">
        <w:rPr>
          <w:rFonts w:ascii="Times New Roman" w:hAnsi="Times New Roman" w:cs="Times New Roman"/>
          <w:sz w:val="24"/>
          <w:szCs w:val="24"/>
        </w:rPr>
        <w:t>уполномоченного должностного лица.</w:t>
      </w:r>
    </w:p>
    <w:p w:rsidR="007251A0" w:rsidRPr="00145021" w:rsidRDefault="00C4698D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7251A0" w:rsidRPr="001450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51A0" w:rsidRPr="001450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251A0" w:rsidRPr="001450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251A0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1A0" w:rsidRPr="00145021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="007251A0" w:rsidRPr="00145021">
        <w:rPr>
          <w:rFonts w:ascii="Times New Roman" w:hAnsi="Times New Roman" w:cs="Times New Roman"/>
          <w:sz w:val="24"/>
          <w:szCs w:val="24"/>
        </w:rPr>
        <w:t xml:space="preserve">истрации городского поселения Воскресенск, ответственным за выполнение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="007251A0" w:rsidRPr="00145021">
        <w:rPr>
          <w:rFonts w:ascii="Times New Roman" w:hAnsi="Times New Roman" w:cs="Times New Roman"/>
          <w:sz w:val="24"/>
          <w:szCs w:val="24"/>
        </w:rPr>
        <w:t>истративных действий, указанных в п. 2</w:t>
      </w:r>
      <w:r w:rsidRPr="00145021">
        <w:rPr>
          <w:rFonts w:ascii="Times New Roman" w:hAnsi="Times New Roman" w:cs="Times New Roman"/>
          <w:sz w:val="24"/>
          <w:szCs w:val="24"/>
        </w:rPr>
        <w:t>1</w:t>
      </w:r>
      <w:r w:rsidR="007251A0" w:rsidRPr="00145021">
        <w:rPr>
          <w:rFonts w:ascii="Times New Roman" w:hAnsi="Times New Roman" w:cs="Times New Roman"/>
          <w:sz w:val="24"/>
          <w:szCs w:val="24"/>
        </w:rPr>
        <w:t>.</w:t>
      </w:r>
      <w:r w:rsidRPr="00145021">
        <w:rPr>
          <w:rFonts w:ascii="Times New Roman" w:hAnsi="Times New Roman" w:cs="Times New Roman"/>
          <w:sz w:val="24"/>
          <w:szCs w:val="24"/>
        </w:rPr>
        <w:t>3</w:t>
      </w:r>
      <w:r w:rsidR="007251A0" w:rsidRPr="00145021">
        <w:rPr>
          <w:rFonts w:ascii="Times New Roman" w:hAnsi="Times New Roman" w:cs="Times New Roman"/>
          <w:sz w:val="24"/>
          <w:szCs w:val="24"/>
        </w:rPr>
        <w:t>.</w:t>
      </w:r>
      <w:r w:rsidRPr="00145021">
        <w:rPr>
          <w:rFonts w:ascii="Times New Roman" w:hAnsi="Times New Roman" w:cs="Times New Roman"/>
          <w:sz w:val="24"/>
          <w:szCs w:val="24"/>
        </w:rPr>
        <w:t>6.</w:t>
      </w:r>
      <w:r w:rsidR="007251A0" w:rsidRPr="0014502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145021">
        <w:rPr>
          <w:rFonts w:ascii="Times New Roman" w:hAnsi="Times New Roman" w:cs="Times New Roman"/>
          <w:sz w:val="24"/>
          <w:szCs w:val="24"/>
        </w:rPr>
        <w:t>специалист</w:t>
      </w:r>
      <w:r w:rsidR="007251A0" w:rsidRPr="00145021">
        <w:rPr>
          <w:rFonts w:ascii="Times New Roman" w:hAnsi="Times New Roman" w:cs="Times New Roman"/>
          <w:sz w:val="24"/>
          <w:szCs w:val="24"/>
        </w:rPr>
        <w:t xml:space="preserve"> отдела подготовки исходно-разрешительной документации управления архитектуры, градостроительства и муниципального контроля.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2</w:t>
      </w:r>
      <w:r w:rsidR="00B6264A" w:rsidRPr="00145021">
        <w:rPr>
          <w:rFonts w:ascii="Times New Roman" w:hAnsi="Times New Roman" w:cs="Times New Roman"/>
          <w:sz w:val="24"/>
          <w:szCs w:val="24"/>
        </w:rPr>
        <w:t>1</w:t>
      </w:r>
      <w:r w:rsidRPr="00145021">
        <w:rPr>
          <w:rFonts w:ascii="Times New Roman" w:hAnsi="Times New Roman" w:cs="Times New Roman"/>
          <w:sz w:val="24"/>
          <w:szCs w:val="24"/>
        </w:rPr>
        <w:t>.</w:t>
      </w:r>
      <w:r w:rsidR="00C4698D" w:rsidRPr="00145021">
        <w:rPr>
          <w:rFonts w:ascii="Times New Roman" w:hAnsi="Times New Roman" w:cs="Times New Roman"/>
          <w:sz w:val="24"/>
          <w:szCs w:val="24"/>
        </w:rPr>
        <w:t>3</w:t>
      </w:r>
      <w:r w:rsidRPr="00145021">
        <w:rPr>
          <w:rFonts w:ascii="Times New Roman" w:hAnsi="Times New Roman" w:cs="Times New Roman"/>
          <w:sz w:val="24"/>
          <w:szCs w:val="24"/>
        </w:rPr>
        <w:t>.6.</w:t>
      </w:r>
      <w:r w:rsidR="00C4698D" w:rsidRPr="00145021">
        <w:rPr>
          <w:rFonts w:ascii="Times New Roman" w:hAnsi="Times New Roman" w:cs="Times New Roman"/>
          <w:sz w:val="24"/>
          <w:szCs w:val="24"/>
        </w:rPr>
        <w:t>3</w:t>
      </w:r>
      <w:r w:rsidRPr="00145021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</w:t>
      </w:r>
      <w:r w:rsidR="00C4698D" w:rsidRPr="00145021">
        <w:rPr>
          <w:rFonts w:ascii="Times New Roman" w:hAnsi="Times New Roman" w:cs="Times New Roman"/>
          <w:sz w:val="24"/>
          <w:szCs w:val="24"/>
        </w:rPr>
        <w:t>тративной процедуры составляет 2</w:t>
      </w:r>
      <w:r w:rsidRPr="00145021">
        <w:rPr>
          <w:rFonts w:ascii="Times New Roman" w:hAnsi="Times New Roman" w:cs="Times New Roman"/>
          <w:sz w:val="24"/>
          <w:szCs w:val="24"/>
        </w:rPr>
        <w:t xml:space="preserve"> (д</w:t>
      </w:r>
      <w:r w:rsidR="00C4698D" w:rsidRPr="00145021">
        <w:rPr>
          <w:rFonts w:ascii="Times New Roman" w:hAnsi="Times New Roman" w:cs="Times New Roman"/>
          <w:sz w:val="24"/>
          <w:szCs w:val="24"/>
        </w:rPr>
        <w:t>ва</w:t>
      </w:r>
      <w:r w:rsidRPr="00145021">
        <w:rPr>
          <w:rFonts w:ascii="Times New Roman" w:hAnsi="Times New Roman" w:cs="Times New Roman"/>
          <w:sz w:val="24"/>
          <w:szCs w:val="24"/>
        </w:rPr>
        <w:t>) рабочих дн</w:t>
      </w:r>
      <w:r w:rsidR="00C4698D" w:rsidRPr="00145021">
        <w:rPr>
          <w:rFonts w:ascii="Times New Roman" w:hAnsi="Times New Roman" w:cs="Times New Roman"/>
          <w:sz w:val="24"/>
          <w:szCs w:val="24"/>
        </w:rPr>
        <w:t>я</w:t>
      </w:r>
      <w:r w:rsidRPr="00145021">
        <w:rPr>
          <w:rFonts w:ascii="Times New Roman" w:hAnsi="Times New Roman" w:cs="Times New Roman"/>
          <w:sz w:val="24"/>
          <w:szCs w:val="24"/>
        </w:rPr>
        <w:t>.</w:t>
      </w:r>
    </w:p>
    <w:p w:rsidR="00B6264A" w:rsidRPr="00145021" w:rsidRDefault="00B6264A" w:rsidP="00B6264A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21.3.6.4. Критерии принятия решения: </w:t>
      </w:r>
      <w:r w:rsidR="00157EA2" w:rsidRPr="00145021">
        <w:rPr>
          <w:rFonts w:ascii="Times New Roman" w:hAnsi="Times New Roman" w:cs="Times New Roman"/>
          <w:sz w:val="24"/>
          <w:szCs w:val="24"/>
        </w:rPr>
        <w:t>утверждение</w:t>
      </w:r>
      <w:r w:rsidRPr="00145021">
        <w:rPr>
          <w:rFonts w:ascii="Times New Roman" w:hAnsi="Times New Roman" w:cs="Times New Roman"/>
          <w:sz w:val="24"/>
          <w:szCs w:val="24"/>
        </w:rPr>
        <w:t xml:space="preserve"> глав</w:t>
      </w:r>
      <w:r w:rsidR="00157EA2" w:rsidRPr="00145021">
        <w:rPr>
          <w:rFonts w:ascii="Times New Roman" w:hAnsi="Times New Roman" w:cs="Times New Roman"/>
          <w:sz w:val="24"/>
          <w:szCs w:val="24"/>
        </w:rPr>
        <w:t>ой</w:t>
      </w:r>
      <w:r w:rsidRPr="00145021">
        <w:rPr>
          <w:rFonts w:ascii="Times New Roman" w:hAnsi="Times New Roman" w:cs="Times New Roman"/>
          <w:sz w:val="24"/>
          <w:szCs w:val="24"/>
        </w:rPr>
        <w:t xml:space="preserve"> го</w:t>
      </w:r>
      <w:r w:rsidR="00157EA2" w:rsidRPr="00145021">
        <w:rPr>
          <w:rFonts w:ascii="Times New Roman" w:hAnsi="Times New Roman" w:cs="Times New Roman"/>
          <w:sz w:val="24"/>
          <w:szCs w:val="24"/>
        </w:rPr>
        <w:t>родского поселения Воскресенск Акта</w:t>
      </w:r>
      <w:r w:rsidRPr="00145021">
        <w:rPr>
          <w:rFonts w:ascii="Times New Roman" w:hAnsi="Times New Roman" w:cs="Times New Roman"/>
          <w:sz w:val="24"/>
          <w:szCs w:val="24"/>
        </w:rPr>
        <w:t xml:space="preserve"> освидетельствования проведения  основных работ по строительству (реконструкции) объекта индивидуального жилищного строительства или </w:t>
      </w:r>
      <w:r w:rsidR="00157EA2" w:rsidRPr="00145021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Pr="00145021">
        <w:rPr>
          <w:rFonts w:ascii="Times New Roman" w:hAnsi="Times New Roman" w:cs="Times New Roman"/>
          <w:sz w:val="24"/>
          <w:szCs w:val="24"/>
        </w:rPr>
        <w:t>отказ</w:t>
      </w:r>
      <w:r w:rsidR="00157EA2" w:rsidRPr="00145021">
        <w:rPr>
          <w:rFonts w:ascii="Times New Roman" w:hAnsi="Times New Roman" w:cs="Times New Roman"/>
          <w:sz w:val="24"/>
          <w:szCs w:val="24"/>
        </w:rPr>
        <w:t>а</w:t>
      </w:r>
      <w:r w:rsidRPr="00145021">
        <w:rPr>
          <w:rFonts w:ascii="Times New Roman" w:hAnsi="Times New Roman" w:cs="Times New Roman"/>
          <w:sz w:val="24"/>
          <w:szCs w:val="24"/>
        </w:rPr>
        <w:t xml:space="preserve"> в выдаче Акта, которые и являются основанием для начала следующей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ой процедуры.</w:t>
      </w:r>
    </w:p>
    <w:p w:rsidR="00B6264A" w:rsidRPr="00145021" w:rsidRDefault="00B6264A" w:rsidP="00B6264A">
      <w:pPr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21.3.7. </w:t>
      </w:r>
      <w:r w:rsidRPr="00145021">
        <w:rPr>
          <w:rFonts w:ascii="Times New Roman" w:hAnsi="Times New Roman" w:cs="Times New Roman"/>
          <w:sz w:val="24"/>
          <w:szCs w:val="24"/>
          <w:u w:val="single"/>
        </w:rPr>
        <w:t>Выдача или направление заявителю подписанного Акта освидетельствования проведения  основных работ по строительству (реконструкции) объекта индивидуального жилищного строительства или отказа в предоставлении Акта.</w:t>
      </w:r>
    </w:p>
    <w:p w:rsidR="00750E03" w:rsidRPr="00145021" w:rsidRDefault="00750E03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21.3.7.1. Основанием для начала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ой процедуры является получение утвержденных</w:t>
      </w:r>
      <w:r w:rsidR="006A1A5E">
        <w:rPr>
          <w:rFonts w:ascii="Times New Roman" w:hAnsi="Times New Roman" w:cs="Times New Roman"/>
          <w:sz w:val="24"/>
          <w:szCs w:val="24"/>
        </w:rPr>
        <w:t xml:space="preserve"> подписью </w:t>
      </w:r>
      <w:r w:rsidRPr="00145021">
        <w:rPr>
          <w:rFonts w:ascii="Times New Roman" w:hAnsi="Times New Roman" w:cs="Times New Roman"/>
          <w:sz w:val="24"/>
          <w:szCs w:val="24"/>
        </w:rPr>
        <w:t xml:space="preserve"> глав</w:t>
      </w:r>
      <w:r w:rsidR="006A1A5E">
        <w:rPr>
          <w:rFonts w:ascii="Times New Roman" w:hAnsi="Times New Roman" w:cs="Times New Roman"/>
          <w:sz w:val="24"/>
          <w:szCs w:val="24"/>
        </w:rPr>
        <w:t>ы</w:t>
      </w:r>
      <w:r w:rsidRPr="00145021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6A1A5E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145021">
        <w:rPr>
          <w:rFonts w:ascii="Times New Roman" w:hAnsi="Times New Roman" w:cs="Times New Roman"/>
          <w:sz w:val="24"/>
          <w:szCs w:val="24"/>
        </w:rPr>
        <w:t>, указанных в п.21.3.6.4.</w:t>
      </w:r>
    </w:p>
    <w:p w:rsidR="00750E03" w:rsidRPr="00145021" w:rsidRDefault="00750E03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21.3.7.2. Содержание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ой процедуры:</w:t>
      </w:r>
    </w:p>
    <w:p w:rsidR="00750E03" w:rsidRPr="00145021" w:rsidRDefault="00750E03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lastRenderedPageBreak/>
        <w:t>- получение документов на исполнение, срок исполнения не более 2 дней;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-выдача или направление заявителю подписанного Акта освидетельствования проведения  основных работ по строительству (реконструкции) объекта индивидуального жилищного строительства.</w:t>
      </w:r>
    </w:p>
    <w:p w:rsidR="007251A0" w:rsidRPr="00145021" w:rsidRDefault="007251A0" w:rsidP="007251A0">
      <w:pPr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- выдача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отказа в предоставлении муниципальной услуги.</w:t>
      </w:r>
    </w:p>
    <w:p w:rsidR="00E576C8" w:rsidRPr="00145021" w:rsidRDefault="00750E03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21.3.7.3. Должностным </w:t>
      </w:r>
      <w:r w:rsidR="006A1A5E">
        <w:rPr>
          <w:rFonts w:ascii="Times New Roman" w:hAnsi="Times New Roman" w:cs="Times New Roman"/>
          <w:color w:val="000000"/>
          <w:sz w:val="24"/>
          <w:szCs w:val="24"/>
        </w:rPr>
        <w:t>лицо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м, ответственным за выполнение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тивных действий, указанных в</w:t>
      </w:r>
      <w:r w:rsidR="00E576C8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п.21.3.7.2. является специалист Отдела.</w:t>
      </w:r>
      <w:r w:rsidR="00E576C8" w:rsidRPr="00145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E03" w:rsidRPr="00145021" w:rsidRDefault="00E576C8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21.3.7.4. Критерии принятия решения:</w:t>
      </w:r>
    </w:p>
    <w:p w:rsidR="00E576C8" w:rsidRPr="00145021" w:rsidRDefault="00E576C8" w:rsidP="007251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- утвержденный главой городского поселения Воскресенск Акт освидетельствования проведения  основных работ по строительству (реконструкции) объекта индивидуального жилищного строительства;</w:t>
      </w:r>
    </w:p>
    <w:p w:rsidR="00E576C8" w:rsidRPr="00145021" w:rsidRDefault="00E576C8" w:rsidP="00E576C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отказ в выдаче Акта </w:t>
      </w:r>
      <w:r w:rsidRPr="00145021">
        <w:rPr>
          <w:rFonts w:ascii="Times New Roman" w:hAnsi="Times New Roman" w:cs="Times New Roman"/>
          <w:sz w:val="24"/>
          <w:szCs w:val="24"/>
        </w:rPr>
        <w:t>освидетельствования проведения  основных работ по строительству (реконструкции) объекта индивидуального жилищного строительства.</w:t>
      </w:r>
    </w:p>
    <w:p w:rsidR="00952500" w:rsidRPr="00145021" w:rsidRDefault="007251A0" w:rsidP="0095250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2</w:t>
      </w:r>
      <w:r w:rsidR="00E576C8" w:rsidRPr="00145021">
        <w:rPr>
          <w:rFonts w:ascii="Times New Roman" w:hAnsi="Times New Roman" w:cs="Times New Roman"/>
          <w:sz w:val="24"/>
          <w:szCs w:val="24"/>
        </w:rPr>
        <w:t>1</w:t>
      </w:r>
      <w:r w:rsidRPr="00145021">
        <w:rPr>
          <w:rFonts w:ascii="Times New Roman" w:hAnsi="Times New Roman" w:cs="Times New Roman"/>
          <w:sz w:val="24"/>
          <w:szCs w:val="24"/>
        </w:rPr>
        <w:t>.</w:t>
      </w:r>
      <w:r w:rsidR="00E576C8" w:rsidRPr="00145021">
        <w:rPr>
          <w:rFonts w:ascii="Times New Roman" w:hAnsi="Times New Roman" w:cs="Times New Roman"/>
          <w:sz w:val="24"/>
          <w:szCs w:val="24"/>
        </w:rPr>
        <w:t>3</w:t>
      </w:r>
      <w:r w:rsidRPr="00145021">
        <w:rPr>
          <w:rFonts w:ascii="Times New Roman" w:hAnsi="Times New Roman" w:cs="Times New Roman"/>
          <w:sz w:val="24"/>
          <w:szCs w:val="24"/>
        </w:rPr>
        <w:t>.</w:t>
      </w:r>
      <w:r w:rsidR="00E576C8" w:rsidRPr="00145021">
        <w:rPr>
          <w:rFonts w:ascii="Times New Roman" w:hAnsi="Times New Roman" w:cs="Times New Roman"/>
          <w:sz w:val="24"/>
          <w:szCs w:val="24"/>
        </w:rPr>
        <w:t>7.5</w:t>
      </w:r>
      <w:r w:rsidRPr="00145021">
        <w:rPr>
          <w:rFonts w:ascii="Times New Roman" w:hAnsi="Times New Roman" w:cs="Times New Roman"/>
          <w:sz w:val="24"/>
          <w:szCs w:val="24"/>
        </w:rPr>
        <w:t xml:space="preserve">. Результатом выполнения указанной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 xml:space="preserve">истративной процедуры является выдача </w:t>
      </w:r>
      <w:r w:rsidR="00952500" w:rsidRPr="00145021">
        <w:rPr>
          <w:rFonts w:ascii="Times New Roman" w:hAnsi="Times New Roman" w:cs="Times New Roman"/>
          <w:sz w:val="24"/>
          <w:szCs w:val="24"/>
        </w:rPr>
        <w:t xml:space="preserve">заявителю в 2-х экземплярах </w:t>
      </w:r>
      <w:r w:rsidRPr="00145021">
        <w:rPr>
          <w:rFonts w:ascii="Times New Roman" w:hAnsi="Times New Roman" w:cs="Times New Roman"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или направление его по адресу, указанному в заявлении, либо выдача отказа в предоставлении</w:t>
      </w:r>
      <w:r w:rsidR="00E576C8" w:rsidRPr="00145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70A" w:rsidRPr="00145021" w:rsidRDefault="00E576C8" w:rsidP="00952500">
      <w:pPr>
        <w:jc w:val="left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м</w:t>
      </w:r>
      <w:r w:rsidR="007251A0" w:rsidRPr="00145021">
        <w:rPr>
          <w:rFonts w:ascii="Times New Roman" w:hAnsi="Times New Roman" w:cs="Times New Roman"/>
          <w:sz w:val="24"/>
          <w:szCs w:val="24"/>
        </w:rPr>
        <w:t>униципальной</w:t>
      </w:r>
      <w:r w:rsidR="00952500" w:rsidRPr="00145021">
        <w:rPr>
          <w:rFonts w:ascii="Times New Roman" w:hAnsi="Times New Roman" w:cs="Times New Roman"/>
          <w:sz w:val="24"/>
          <w:szCs w:val="24"/>
        </w:rPr>
        <w:t xml:space="preserve"> </w:t>
      </w:r>
      <w:r w:rsidR="007251A0" w:rsidRPr="00145021">
        <w:rPr>
          <w:rFonts w:ascii="Times New Roman" w:hAnsi="Times New Roman" w:cs="Times New Roman"/>
          <w:sz w:val="24"/>
          <w:szCs w:val="24"/>
        </w:rPr>
        <w:t>услуги.</w:t>
      </w:r>
      <w:r w:rsidR="007251A0" w:rsidRPr="00145021">
        <w:rPr>
          <w:sz w:val="24"/>
          <w:szCs w:val="24"/>
        </w:rPr>
        <w:br/>
      </w:r>
    </w:p>
    <w:p w:rsidR="00927EEF" w:rsidRPr="00145021" w:rsidRDefault="00927EEF" w:rsidP="00927EEF">
      <w:pPr>
        <w:pStyle w:val="a5"/>
        <w:tabs>
          <w:tab w:val="left" w:pos="1134"/>
          <w:tab w:val="left" w:pos="1276"/>
        </w:tabs>
        <w:ind w:left="-142" w:right="-14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IV. </w:t>
      </w:r>
      <w:r w:rsidRPr="00145021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и формы контроля за исполнением </w:t>
      </w:r>
      <w:r w:rsidR="001D21B0" w:rsidRPr="00145021">
        <w:rPr>
          <w:rFonts w:ascii="Times New Roman" w:hAnsi="Times New Roman" w:cs="Times New Roman"/>
          <w:b/>
          <w:caps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b/>
          <w:caps/>
          <w:sz w:val="24"/>
          <w:szCs w:val="24"/>
        </w:rPr>
        <w:t>истративного регламента предоставления муниципальной услуги.</w:t>
      </w:r>
    </w:p>
    <w:p w:rsidR="00927EEF" w:rsidRPr="00145021" w:rsidRDefault="00927EEF" w:rsidP="00927EEF">
      <w:pPr>
        <w:pStyle w:val="a5"/>
        <w:tabs>
          <w:tab w:val="left" w:pos="1134"/>
          <w:tab w:val="left" w:pos="1276"/>
        </w:tabs>
        <w:ind w:left="-142" w:right="-14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 xml:space="preserve">22. Порядок осуществления текущего контроля за соблюдением и исполнением ответственными должностными лицами положений </w:t>
      </w:r>
      <w:r w:rsidR="001D21B0" w:rsidRPr="00145021">
        <w:rPr>
          <w:rFonts w:ascii="Times New Roman" w:hAnsi="Times New Roman" w:cs="Times New Roman"/>
          <w:b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b/>
          <w:sz w:val="24"/>
          <w:szCs w:val="24"/>
        </w:rPr>
        <w:t>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.</w:t>
      </w:r>
    </w:p>
    <w:p w:rsidR="00927EEF" w:rsidRPr="00145021" w:rsidRDefault="00927EEF" w:rsidP="00927EEF">
      <w:pPr>
        <w:pStyle w:val="a5"/>
        <w:tabs>
          <w:tab w:val="left" w:pos="1134"/>
          <w:tab w:val="left" w:pos="1276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EEF" w:rsidRPr="00145021" w:rsidRDefault="00927EEF" w:rsidP="00927EEF">
      <w:pPr>
        <w:pStyle w:val="af3"/>
        <w:spacing w:line="240" w:lineRule="auto"/>
        <w:rPr>
          <w:spacing w:val="0"/>
          <w:sz w:val="24"/>
          <w:szCs w:val="24"/>
        </w:rPr>
      </w:pPr>
      <w:r w:rsidRPr="00145021">
        <w:rPr>
          <w:spacing w:val="0"/>
          <w:sz w:val="24"/>
          <w:szCs w:val="24"/>
        </w:rPr>
        <w:t xml:space="preserve">22.1. Текущий контроль за соблюдением и исполнением положений </w:t>
      </w:r>
      <w:r w:rsidR="001D21B0" w:rsidRPr="00145021">
        <w:rPr>
          <w:spacing w:val="0"/>
          <w:sz w:val="24"/>
          <w:szCs w:val="24"/>
        </w:rPr>
        <w:t>админ</w:t>
      </w:r>
      <w:r w:rsidRPr="00145021">
        <w:rPr>
          <w:spacing w:val="0"/>
          <w:sz w:val="24"/>
          <w:szCs w:val="24"/>
        </w:rPr>
        <w:t xml:space="preserve">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</w:t>
      </w:r>
      <w:r w:rsidR="001D21B0" w:rsidRPr="00145021">
        <w:rPr>
          <w:spacing w:val="0"/>
          <w:sz w:val="24"/>
          <w:szCs w:val="24"/>
        </w:rPr>
        <w:t>Админ</w:t>
      </w:r>
      <w:r w:rsidRPr="00145021">
        <w:rPr>
          <w:spacing w:val="0"/>
          <w:sz w:val="24"/>
          <w:szCs w:val="24"/>
        </w:rPr>
        <w:t>истрации, ответственными за организацию работы по предоставлению муниципальной услуги.</w:t>
      </w:r>
    </w:p>
    <w:p w:rsidR="00927EEF" w:rsidRPr="00145021" w:rsidRDefault="00927EEF" w:rsidP="00927EEF">
      <w:pPr>
        <w:pStyle w:val="af3"/>
        <w:spacing w:line="240" w:lineRule="auto"/>
        <w:rPr>
          <w:spacing w:val="0"/>
          <w:sz w:val="24"/>
          <w:szCs w:val="24"/>
        </w:rPr>
      </w:pPr>
      <w:r w:rsidRPr="00145021">
        <w:rPr>
          <w:spacing w:val="0"/>
          <w:sz w:val="24"/>
          <w:szCs w:val="24"/>
        </w:rPr>
        <w:t xml:space="preserve">22.2. Текущий контроль за предоставлением муниципальной услуги осуществляется путем проведения плановых и внеплановых проверок действий и решений, принимаемых должностными лицами </w:t>
      </w:r>
      <w:r w:rsidR="001D21B0" w:rsidRPr="00145021">
        <w:rPr>
          <w:spacing w:val="0"/>
          <w:sz w:val="24"/>
          <w:szCs w:val="24"/>
        </w:rPr>
        <w:t>админ</w:t>
      </w:r>
      <w:r w:rsidRPr="00145021">
        <w:rPr>
          <w:spacing w:val="0"/>
          <w:sz w:val="24"/>
          <w:szCs w:val="24"/>
        </w:rPr>
        <w:t>истрации.</w:t>
      </w:r>
    </w:p>
    <w:p w:rsidR="00927EEF" w:rsidRPr="00145021" w:rsidRDefault="00927EEF" w:rsidP="00927EEF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проверок полноты и качества предоставления муниципальной услуги устанавливается главой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Воскресенск; </w:t>
      </w:r>
    </w:p>
    <w:p w:rsidR="00927EEF" w:rsidRPr="00145021" w:rsidRDefault="00927EEF" w:rsidP="00927EEF">
      <w:pPr>
        <w:pStyle w:val="af3"/>
        <w:spacing w:line="240" w:lineRule="auto"/>
        <w:rPr>
          <w:spacing w:val="0"/>
          <w:sz w:val="24"/>
          <w:szCs w:val="24"/>
        </w:rPr>
      </w:pPr>
      <w:r w:rsidRPr="00145021">
        <w:rPr>
          <w:spacing w:val="0"/>
          <w:sz w:val="24"/>
          <w:szCs w:val="24"/>
        </w:rPr>
        <w:t xml:space="preserve">Внеплановые проверки проводятся при рассмотрении поступивших в </w:t>
      </w:r>
      <w:r w:rsidR="001D21B0" w:rsidRPr="00145021">
        <w:rPr>
          <w:spacing w:val="0"/>
          <w:sz w:val="24"/>
          <w:szCs w:val="24"/>
        </w:rPr>
        <w:t>админ</w:t>
      </w:r>
      <w:r w:rsidRPr="00145021">
        <w:rPr>
          <w:spacing w:val="0"/>
          <w:sz w:val="24"/>
          <w:szCs w:val="24"/>
        </w:rPr>
        <w:t xml:space="preserve">истрацию обращений, содержащих жалобу на действие (бездействие) должностных лиц </w:t>
      </w:r>
      <w:r w:rsidR="001D21B0" w:rsidRPr="00145021">
        <w:rPr>
          <w:spacing w:val="0"/>
          <w:sz w:val="24"/>
          <w:szCs w:val="24"/>
        </w:rPr>
        <w:t>админ</w:t>
      </w:r>
      <w:r w:rsidRPr="00145021">
        <w:rPr>
          <w:spacing w:val="0"/>
          <w:sz w:val="24"/>
          <w:szCs w:val="24"/>
        </w:rPr>
        <w:t>истрации, а также их должностных лиц, муниципальных служащих.</w:t>
      </w:r>
    </w:p>
    <w:p w:rsidR="00927EEF" w:rsidRPr="00145021" w:rsidRDefault="00927EEF" w:rsidP="00927EE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Проверки проводятся в присутствии начальника отдела. Продолжительность проведения проверки полноты и качества не может превышать 3-х дней, а также нарушать режим работы подразделения.</w:t>
      </w:r>
    </w:p>
    <w:p w:rsidR="00927EEF" w:rsidRPr="00145021" w:rsidRDefault="00927EEF" w:rsidP="00927EEF">
      <w:pPr>
        <w:pStyle w:val="af3"/>
        <w:spacing w:line="240" w:lineRule="auto"/>
        <w:rPr>
          <w:spacing w:val="0"/>
          <w:sz w:val="24"/>
          <w:szCs w:val="24"/>
        </w:rPr>
      </w:pPr>
      <w:r w:rsidRPr="00145021">
        <w:rPr>
          <w:spacing w:val="0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927EEF" w:rsidRPr="00145021" w:rsidRDefault="00927EEF" w:rsidP="00927EEF">
      <w:pPr>
        <w:pStyle w:val="af3"/>
        <w:spacing w:line="240" w:lineRule="auto"/>
        <w:rPr>
          <w:spacing w:val="0"/>
          <w:sz w:val="24"/>
          <w:szCs w:val="24"/>
        </w:rPr>
      </w:pPr>
      <w:r w:rsidRPr="00145021">
        <w:rPr>
          <w:spacing w:val="0"/>
          <w:sz w:val="24"/>
          <w:szCs w:val="24"/>
        </w:rPr>
        <w:t>22.3. По результатам контроля привлечение к ответственности виновных должностных лиц осуществляется в соответствии с законодательством Российской Федерации.</w:t>
      </w:r>
    </w:p>
    <w:p w:rsidR="00927EEF" w:rsidRPr="00145021" w:rsidRDefault="00927EEF" w:rsidP="00927EEF">
      <w:pPr>
        <w:pStyle w:val="af3"/>
        <w:spacing w:line="240" w:lineRule="auto"/>
        <w:rPr>
          <w:spacing w:val="0"/>
          <w:sz w:val="24"/>
          <w:szCs w:val="24"/>
        </w:rPr>
      </w:pPr>
    </w:p>
    <w:p w:rsidR="00927EEF" w:rsidRPr="00145021" w:rsidRDefault="00927EEF" w:rsidP="00927EE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V. </w:t>
      </w:r>
      <w:r w:rsidRPr="00145021">
        <w:rPr>
          <w:rFonts w:ascii="Times New Roman" w:hAnsi="Times New Roman" w:cs="Times New Roman"/>
          <w:b/>
          <w:caps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927EEF" w:rsidRPr="00145021" w:rsidRDefault="00927EEF" w:rsidP="00927EE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7EA2" w:rsidRPr="00145021" w:rsidRDefault="00927EEF" w:rsidP="00931599">
      <w:pPr>
        <w:numPr>
          <w:ilvl w:val="1"/>
          <w:numId w:val="9"/>
        </w:numPr>
        <w:ind w:hanging="2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  имеет   право   обратиться   в  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ю   городского поселения </w:t>
      </w:r>
    </w:p>
    <w:p w:rsidR="00927EEF" w:rsidRPr="00145021" w:rsidRDefault="00927EEF" w:rsidP="00157EA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Воскресенск с жалобой, в том числе в следующих случаях:</w:t>
      </w:r>
    </w:p>
    <w:p w:rsidR="00460834" w:rsidRPr="00145021" w:rsidRDefault="00460834" w:rsidP="00460834">
      <w:pPr>
        <w:ind w:left="70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арушени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срока регистрации заявления Заявителя о предоставлении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</w:t>
      </w:r>
    </w:p>
    <w:p w:rsidR="00927EEF" w:rsidRPr="00145021" w:rsidRDefault="00927EEF" w:rsidP="004608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927EEF" w:rsidRPr="00145021" w:rsidRDefault="00460834" w:rsidP="00460834">
      <w:pPr>
        <w:ind w:left="70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нарушение срока предоставления муниципальной услуги;</w:t>
      </w:r>
    </w:p>
    <w:p w:rsidR="00460834" w:rsidRPr="00145021" w:rsidRDefault="00460834" w:rsidP="00460834">
      <w:pPr>
        <w:ind w:left="70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е у Заявителя  документов,  не  предусмотренных нормативными правовыми </w:t>
      </w:r>
    </w:p>
    <w:p w:rsidR="00927EEF" w:rsidRPr="00145021" w:rsidRDefault="00927EEF" w:rsidP="00460834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актами Российской Федерации, нормативными правовыми актами Московской области для предоставления муниципальной услуги;</w:t>
      </w:r>
    </w:p>
    <w:p w:rsidR="00460834" w:rsidRPr="00145021" w:rsidRDefault="00460834" w:rsidP="00460834">
      <w:pPr>
        <w:ind w:left="70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отказ  в  приеме  документов, предоставление которых предусмотрено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</w:t>
      </w:r>
    </w:p>
    <w:p w:rsidR="00927EEF" w:rsidRPr="00145021" w:rsidRDefault="00927EEF" w:rsidP="004608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правовыми актами Российской Федерации, нормативными правовыми актами Московской области для предоставления муниципальной услуги, у Заявителя;</w:t>
      </w:r>
    </w:p>
    <w:p w:rsidR="00460834" w:rsidRPr="00145021" w:rsidRDefault="00460834" w:rsidP="00460834">
      <w:pPr>
        <w:ind w:left="70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отказ  в  предоставлении  муниципальной  услуги, если основания отказа не </w:t>
      </w:r>
    </w:p>
    <w:p w:rsidR="00927EEF" w:rsidRPr="00145021" w:rsidRDefault="00927EEF" w:rsidP="004608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FB59B9" w:rsidRPr="00145021" w:rsidRDefault="00460834" w:rsidP="00460834">
      <w:pPr>
        <w:ind w:left="70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е с  Заявителя  при предоставлении  муниципальной услуги платы, не </w:t>
      </w:r>
    </w:p>
    <w:p w:rsidR="00927EEF" w:rsidRPr="00145021" w:rsidRDefault="00927EEF" w:rsidP="00FB59B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предусмотренной нормативными правовыми актами Российской Федерации, нормативными правовыми актами Московской области;</w:t>
      </w:r>
    </w:p>
    <w:p w:rsidR="00FB59B9" w:rsidRPr="00145021" w:rsidRDefault="00FB59B9" w:rsidP="00FB59B9">
      <w:pPr>
        <w:ind w:left="70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отказ    руководителя    или    специалиста   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и    городского поселения </w:t>
      </w:r>
    </w:p>
    <w:p w:rsidR="00927EEF" w:rsidRPr="00145021" w:rsidRDefault="00927EEF" w:rsidP="00FB59B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Воскресенск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B59B9" w:rsidRPr="00145021" w:rsidRDefault="00927EEF" w:rsidP="00931599">
      <w:pPr>
        <w:numPr>
          <w:ilvl w:val="1"/>
          <w:numId w:val="9"/>
        </w:numPr>
        <w:ind w:hanging="2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подачу жалоб имеют физические лица, обратившиеся в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ю </w:t>
      </w:r>
    </w:p>
    <w:p w:rsidR="00927EEF" w:rsidRPr="00145021" w:rsidRDefault="00927EEF" w:rsidP="00FB59B9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Воскресенск с заявлением о предоставлении муниципальной услуги.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23.3. Жалоба подается в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ю городского поселения Воскресенск в письменной форме на бумажном носителе либо в электронной форме.</w:t>
      </w:r>
    </w:p>
    <w:p w:rsidR="00927EEF" w:rsidRPr="00145021" w:rsidRDefault="00927EEF" w:rsidP="00927E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23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и городского поселения Воскресенск, Единый портал либо Портал Московской области, а также может быть принята при личном приеме заявителя.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Жалобы принимаются по адресу: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область, г. Воскресенск, пл. Ленина, </w:t>
      </w:r>
      <w:proofErr w:type="spellStart"/>
      <w:r w:rsidRPr="00145021">
        <w:rPr>
          <w:rFonts w:ascii="Times New Roman" w:hAnsi="Times New Roman" w:cs="Times New Roman"/>
          <w:color w:val="000000"/>
          <w:sz w:val="24"/>
          <w:szCs w:val="24"/>
        </w:rPr>
        <w:t>д.З</w:t>
      </w:r>
      <w:proofErr w:type="spellEnd"/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5021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145021">
        <w:rPr>
          <w:rFonts w:ascii="Times New Roman" w:hAnsi="Times New Roman" w:cs="Times New Roman"/>
          <w:color w:val="000000"/>
          <w:sz w:val="24"/>
          <w:szCs w:val="24"/>
        </w:rPr>
        <w:t>. 456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Справочные телефоны, факс: +7(496) 442-05-88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Адрес официального сайта городского поселения Воскресенск в сети Интернет: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proofErr w:type="spellStart"/>
      <w:r w:rsidRPr="0014502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vosgoradmin</w:t>
      </w:r>
      <w:proofErr w:type="spellEnd"/>
      <w:r w:rsidRPr="00145021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145021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hyperlink r:id="rId16" w:history="1">
        <w:r w:rsidRPr="00145021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vosorg</w:t>
        </w:r>
        <w:r w:rsidRPr="00145021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@</w:t>
        </w:r>
        <w:r w:rsidRPr="00145021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gov</w:t>
        </w:r>
        <w:r w:rsidRPr="00145021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Pr="00145021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vosnet</w:t>
        </w:r>
        <w:r w:rsidRPr="00145021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Pr="00145021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</w:hyperlink>
    </w:p>
    <w:p w:rsidR="00927EEF" w:rsidRPr="00145021" w:rsidRDefault="00927EEF" w:rsidP="00927E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23.5.Жалоба должна содержать:</w:t>
      </w:r>
    </w:p>
    <w:p w:rsidR="00927EEF" w:rsidRPr="00145021" w:rsidRDefault="00FB59B9" w:rsidP="00FB59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наименование органа, предоставляющего муниципальную услугу; фамилию, имя, отчество должностного лица органа предоставляющего муниципальную услугу, либо муниципального служащего решения и действия (бездействие) которых обжалуются;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59B9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фамилию, имя, отчество (при наличии), сведения о месте жительства Заявителя - физического лица</w:t>
      </w:r>
      <w:r w:rsidR="00454B2D" w:rsidRPr="001450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7EEF" w:rsidRPr="00145021" w:rsidRDefault="00454B2D" w:rsidP="00454B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сведения об обжалуемых решениях и действиях (бездействии) органа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4B2D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 Заявителем могут быть представлены документы (при наличии), подтверждающие доводы Заявителя, либо их копии.</w:t>
      </w:r>
    </w:p>
    <w:p w:rsidR="00927EEF" w:rsidRPr="00145021" w:rsidRDefault="00927EEF" w:rsidP="00454B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 23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</w:t>
      </w:r>
      <w:r w:rsidR="00454B2D" w:rsidRPr="00145021">
        <w:rPr>
          <w:rFonts w:ascii="Times New Roman" w:hAnsi="Times New Roman" w:cs="Times New Roman"/>
          <w:color w:val="000000"/>
          <w:sz w:val="24"/>
          <w:szCs w:val="24"/>
        </w:rPr>
        <w:t>жет быть представлена о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формленная</w:t>
      </w:r>
      <w:r w:rsidR="00454B2D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в  соответствии с   законодательством Российской Федерации </w:t>
      </w:r>
      <w:r w:rsidR="00454B2D" w:rsidRPr="00145021">
        <w:rPr>
          <w:rFonts w:ascii="Times New Roman" w:hAnsi="Times New Roman" w:cs="Times New Roman"/>
          <w:color w:val="000000"/>
          <w:sz w:val="24"/>
          <w:szCs w:val="24"/>
        </w:rPr>
        <w:t>доверенность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4B2D" w:rsidRPr="00145021" w:rsidRDefault="00927EEF" w:rsidP="00454B2D">
      <w:pPr>
        <w:ind w:left="80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23.7. </w:t>
      </w:r>
      <w:r w:rsidR="00454B2D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Жалоба, поступившая в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ю городского поселения Воскресенск</w:t>
      </w:r>
      <w:r w:rsidR="00157EA2" w:rsidRPr="001450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7EEF" w:rsidRPr="00145021" w:rsidRDefault="00927EEF" w:rsidP="00454B2D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лежит рассмотрению специалистом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и городского поселения Воскресенск уполномоченным на рассмотрение жалоб, который обеспечивает:</w:t>
      </w:r>
    </w:p>
    <w:p w:rsidR="00927EEF" w:rsidRPr="00145021" w:rsidRDefault="00927EEF" w:rsidP="00927E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  -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927EEF" w:rsidRPr="00145021" w:rsidRDefault="00927EEF" w:rsidP="00927E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 - информирование Заявителей о порядке обжалования решений и действий (бездействия)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и городского поселения Воскресенск.</w:t>
      </w:r>
    </w:p>
    <w:p w:rsidR="00436458" w:rsidRPr="00145021" w:rsidRDefault="00927EEF" w:rsidP="00931599">
      <w:pPr>
        <w:numPr>
          <w:ilvl w:val="1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Жалоба,  поступившая  в 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ю городского поселения Воскресенск </w:t>
      </w:r>
    </w:p>
    <w:p w:rsidR="00927EEF" w:rsidRPr="00145021" w:rsidRDefault="00927EEF" w:rsidP="0043645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подлежит регистрации в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и городского поселения Воскресенск не позднее следующего рабочего дня со дня ее поступления.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 Жалоба подлежит рассмотрению: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 - в течение 15 рабочих дней со дня ее регистрации в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и городского поселения Воскресенск</w:t>
      </w:r>
      <w:r w:rsidR="00436458" w:rsidRPr="001450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если более короткие сроки рассмотрения жалобы не установлены главой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и городского поселения Воскресенск;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- в течение пяти рабочих дней со дня ее регистрации в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и городского поселения Воскресенск</w:t>
      </w:r>
      <w:r w:rsidR="00436458" w:rsidRPr="001450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бжалования отказа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и городского поселения Воскресенск, должностного лица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и городского поселения Воскресенс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27EEF" w:rsidRPr="00145021" w:rsidRDefault="00927EEF" w:rsidP="00931599">
      <w:pPr>
        <w:numPr>
          <w:ilvl w:val="1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Жалоба может быть подана Заявителем на личном приеме.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Жалоба в письменной форме может быть также направлена по почте.</w:t>
      </w:r>
    </w:p>
    <w:p w:rsidR="00927EEF" w:rsidRPr="00145021" w:rsidRDefault="00927EEF" w:rsidP="00931599">
      <w:pPr>
        <w:numPr>
          <w:ilvl w:val="1"/>
          <w:numId w:val="10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В электронном виде жалоба может быть подана Заявителем посредством:</w:t>
      </w:r>
    </w:p>
    <w:p w:rsidR="00436458" w:rsidRPr="00145021" w:rsidRDefault="00436458" w:rsidP="00436458">
      <w:pPr>
        <w:ind w:left="80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фициального сайта Правительства   Московской области в информационно-</w:t>
      </w:r>
    </w:p>
    <w:p w:rsidR="00927EEF" w:rsidRPr="00145021" w:rsidRDefault="00927EEF" w:rsidP="00436458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телекоммуникационной сети Интернет;</w:t>
      </w:r>
    </w:p>
    <w:p w:rsidR="00436458" w:rsidRPr="00145021" w:rsidRDefault="00436458" w:rsidP="00436458">
      <w:pPr>
        <w:ind w:left="80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фициального  сайта 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и городского поселения Воскресенск в </w:t>
      </w:r>
    </w:p>
    <w:p w:rsidR="00927EEF" w:rsidRPr="00145021" w:rsidRDefault="00436458" w:rsidP="00436458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нформационно-телекоммуникационной сети Интернет;</w:t>
      </w:r>
    </w:p>
    <w:p w:rsidR="00927EEF" w:rsidRPr="00145021" w:rsidRDefault="00436458" w:rsidP="00436458">
      <w:pPr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0823" w:rsidRPr="0014502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диного портала;</w:t>
      </w:r>
    </w:p>
    <w:p w:rsidR="00927EEF" w:rsidRPr="00145021" w:rsidRDefault="00436458" w:rsidP="00436458">
      <w:pPr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Портала Московской области.</w:t>
      </w:r>
    </w:p>
    <w:p w:rsidR="007C0823" w:rsidRPr="00145021" w:rsidRDefault="00927EEF" w:rsidP="00931599">
      <w:pPr>
        <w:numPr>
          <w:ilvl w:val="1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При подаче жалобы в электронном виде документы, указанные в пункте 23.6</w:t>
      </w:r>
      <w:r w:rsidR="000D45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7EEF" w:rsidRPr="00145021" w:rsidRDefault="00927EEF" w:rsidP="007C08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0823" w:rsidRPr="00145021" w:rsidRDefault="00927EEF" w:rsidP="00931599">
      <w:pPr>
        <w:numPr>
          <w:ilvl w:val="1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Жалоба может быть подана Заявителем через многофункциональный центр. При </w:t>
      </w:r>
    </w:p>
    <w:p w:rsidR="00927EEF" w:rsidRPr="00145021" w:rsidRDefault="00927EEF" w:rsidP="007C08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и жалобы многофункциональный центр обеспечивает ее передачу в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ю городского поселения Воскресенск в порядке и сроки установленные соглашением о взаимодействии между многофункциональным центром и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ей городского поселения Воскресенск, но не позднее следующего рабочего дня со дня поступления жалобы.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 При этом срок рассмотрения жалобы исчисляется со дня регистрации жалобы в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и городского поселения Воскресенск</w:t>
      </w:r>
    </w:p>
    <w:p w:rsidR="00927EEF" w:rsidRPr="00145021" w:rsidRDefault="007C0823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 23.13. В случае,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если Заявителем подана в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ю городского поселения Воскресенск жалоба, решение по которой не входит в компетенцию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истрации городского поселения Воскресенск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 рабочих дней со дня ее регистрации в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и городского поселения Воскресенск жалоба перенаправляется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истрацией городского поселения Воскресенск в уполномоченный на ее рассмотрение орган, о чем в письменной форме информируется Заявитель.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 При этом срок рассмотрения жалобы исчисляется со дня регистрации жалобы в уполномоченном на ее рассмотрение органе.</w:t>
      </w:r>
    </w:p>
    <w:p w:rsidR="007C0823" w:rsidRPr="00145021" w:rsidRDefault="00EE328E" w:rsidP="00EE328E">
      <w:pPr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23.14.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жалобы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истрация городского</w:t>
      </w:r>
      <w:r w:rsidR="007C0823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</w:p>
    <w:p w:rsidR="00927EEF" w:rsidRPr="00145021" w:rsidRDefault="00927EEF" w:rsidP="007C0823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Воскресенск принимает одно из следующих решений:</w:t>
      </w:r>
    </w:p>
    <w:p w:rsidR="00927EEF" w:rsidRPr="00145021" w:rsidRDefault="00927EEF" w:rsidP="007C082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цией городского поселения Воскресенск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27EEF" w:rsidRPr="00145021" w:rsidRDefault="00927EEF" w:rsidP="007C082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тказывает в удовлетворении жалобы.</w:t>
      </w:r>
    </w:p>
    <w:p w:rsidR="007C0823" w:rsidRPr="00145021" w:rsidRDefault="00927EEF" w:rsidP="00931599">
      <w:pPr>
        <w:numPr>
          <w:ilvl w:val="1"/>
          <w:numId w:val="11"/>
        </w:numPr>
        <w:ind w:firstLine="8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Не  позднее дня, следующего  за  </w:t>
      </w:r>
      <w:r w:rsidR="007C0823" w:rsidRPr="0014502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нем  принятия  решения, указанного в пункте </w:t>
      </w:r>
    </w:p>
    <w:p w:rsidR="00927EEF" w:rsidRPr="00145021" w:rsidRDefault="00927EEF" w:rsidP="007C08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23.13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0823" w:rsidRPr="00145021" w:rsidRDefault="007C0823" w:rsidP="00931599">
      <w:pPr>
        <w:numPr>
          <w:ilvl w:val="1"/>
          <w:numId w:val="11"/>
        </w:numPr>
        <w:ind w:firstLine="8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При удовлетворении жалобы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я городского поселения Воскресенск </w:t>
      </w:r>
    </w:p>
    <w:p w:rsidR="00927EEF" w:rsidRPr="00145021" w:rsidRDefault="00927EEF" w:rsidP="007C08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C0823" w:rsidRPr="00145021" w:rsidRDefault="001D21B0" w:rsidP="00931599">
      <w:pPr>
        <w:numPr>
          <w:ilvl w:val="1"/>
          <w:numId w:val="11"/>
        </w:numPr>
        <w:ind w:firstLine="8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я городского  поселения Воскресенск отказывает в удовлетворении </w:t>
      </w:r>
    </w:p>
    <w:p w:rsidR="00927EEF" w:rsidRPr="00145021" w:rsidRDefault="00927EEF" w:rsidP="007C08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жалобы в следующих случаях:</w:t>
      </w:r>
    </w:p>
    <w:p w:rsidR="00EE328E" w:rsidRPr="00145021" w:rsidRDefault="007C0823" w:rsidP="00EE328E">
      <w:pPr>
        <w:ind w:left="80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E328E" w:rsidRPr="0014502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одача жалобы лицом, полномочия которого не подтверждены в порядке, </w:t>
      </w:r>
      <w:r w:rsidR="00EE328E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7EEF" w:rsidRPr="00145021" w:rsidRDefault="00927EEF" w:rsidP="00EE32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;</w:t>
      </w:r>
    </w:p>
    <w:p w:rsidR="00EE328E" w:rsidRPr="00145021" w:rsidRDefault="00EE328E" w:rsidP="00EE328E">
      <w:pPr>
        <w:ind w:left="80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аличи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решения  по  жалобе, принятого  ранее  в  соответствии  с требованиями </w:t>
      </w:r>
    </w:p>
    <w:p w:rsidR="00927EEF" w:rsidRPr="00145021" w:rsidRDefault="00927EEF" w:rsidP="00EE32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Регламента в отношении того же Заявителя и по тому же предмету жалобы.</w:t>
      </w:r>
    </w:p>
    <w:p w:rsidR="00EE328E" w:rsidRPr="00145021" w:rsidRDefault="00EE328E" w:rsidP="00931599">
      <w:pPr>
        <w:numPr>
          <w:ilvl w:val="1"/>
          <w:numId w:val="11"/>
        </w:numPr>
        <w:ind w:firstLine="8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</w:t>
      </w:r>
    </w:p>
    <w:p w:rsidR="00927EEF" w:rsidRPr="00145021" w:rsidRDefault="00927EEF" w:rsidP="00EE32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признаков состава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328E" w:rsidRPr="00145021" w:rsidRDefault="00927EEF" w:rsidP="00931599">
      <w:pPr>
        <w:numPr>
          <w:ilvl w:val="1"/>
          <w:numId w:val="11"/>
        </w:numPr>
        <w:ind w:firstLine="8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Ответ по результатам рассмотрения жалобы направляется заявителю не позднее </w:t>
      </w:r>
    </w:p>
    <w:p w:rsidR="00927EEF" w:rsidRPr="00145021" w:rsidRDefault="00927EEF" w:rsidP="00EE32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дня, следующего за днем принятия решения, в письменной форме.</w:t>
      </w:r>
    </w:p>
    <w:p w:rsidR="00927EEF" w:rsidRPr="00145021" w:rsidRDefault="00927EEF" w:rsidP="00931599">
      <w:pPr>
        <w:numPr>
          <w:ilvl w:val="1"/>
          <w:numId w:val="11"/>
        </w:numPr>
        <w:ind w:firstLine="8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В ответе по результатам рассмотрения жалобы указываются:</w:t>
      </w:r>
    </w:p>
    <w:p w:rsidR="00927EEF" w:rsidRPr="00145021" w:rsidRDefault="00927EEF" w:rsidP="00EE32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наименование органа, предоставляющего муниципальную услугу, рассмотревшего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жалобу, должность, фамилия, имя, отчество (при наличии) его должностного лица, принявшего решение по жалобе;</w:t>
      </w:r>
    </w:p>
    <w:p w:rsidR="00927EEF" w:rsidRPr="00145021" w:rsidRDefault="00927EEF" w:rsidP="00EE328E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927EEF" w:rsidRPr="00145021" w:rsidRDefault="00927EEF" w:rsidP="00EE328E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фамилия, имя, отчество (при наличии) или наименование заявителя; </w:t>
      </w:r>
    </w:p>
    <w:p w:rsidR="00927EEF" w:rsidRPr="00145021" w:rsidRDefault="00927EEF" w:rsidP="00EE328E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основания для принятия решения по жалобе; </w:t>
      </w:r>
    </w:p>
    <w:p w:rsidR="00927EEF" w:rsidRPr="00145021" w:rsidRDefault="00927EEF" w:rsidP="00EE32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принятое по жалобе решение;</w:t>
      </w:r>
    </w:p>
    <w:p w:rsidR="00927EEF" w:rsidRPr="00145021" w:rsidRDefault="00927EEF" w:rsidP="00EE328E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в случае   если   жалоба   признана  обоснованной – сроки  устранения выявленных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нарушений, в том числе срок предоставления результата муниципальной услуги; сведения о порядке обжалования принятого по жалобе решения.</w:t>
      </w:r>
    </w:p>
    <w:p w:rsidR="00EE328E" w:rsidRPr="00145021" w:rsidRDefault="00927EEF" w:rsidP="00931599">
      <w:pPr>
        <w:numPr>
          <w:ilvl w:val="1"/>
          <w:numId w:val="11"/>
        </w:numPr>
        <w:ind w:firstLine="8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Ответ по результатам рассмотрения жалобы </w:t>
      </w:r>
      <w:r w:rsidR="00EE328E" w:rsidRPr="0014502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одписывается </w:t>
      </w:r>
      <w:r w:rsidR="00EE328E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главой городского </w:t>
      </w:r>
    </w:p>
    <w:p w:rsidR="00927EEF" w:rsidRPr="00145021" w:rsidRDefault="00EE328E" w:rsidP="00927E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поселения Воскресенск или должностным лицом</w:t>
      </w:r>
      <w:r w:rsidR="00A778DC" w:rsidRPr="001450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на   рассмотрение   жалобы  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8DC" w:rsidRPr="00145021" w:rsidRDefault="001D21B0" w:rsidP="00931599">
      <w:pPr>
        <w:numPr>
          <w:ilvl w:val="1"/>
          <w:numId w:val="11"/>
        </w:numPr>
        <w:ind w:firstLine="8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я городского поселения Воскресенск </w:t>
      </w:r>
      <w:r w:rsidR="00A778DC" w:rsidRPr="001450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тказывает в рассмотрении </w:t>
      </w:r>
    </w:p>
    <w:p w:rsidR="00927EEF" w:rsidRPr="00145021" w:rsidRDefault="00927EEF" w:rsidP="00A778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жалобы в следующих случаях:</w:t>
      </w:r>
    </w:p>
    <w:p w:rsidR="00927EEF" w:rsidRPr="00145021" w:rsidRDefault="00927EEF" w:rsidP="00A778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:rsidR="00927EEF" w:rsidRPr="00145021" w:rsidRDefault="00927EEF" w:rsidP="00A778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:rsidR="00927EEF" w:rsidRPr="00145021" w:rsidRDefault="00927EEF" w:rsidP="00A778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- 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927EEF" w:rsidRPr="00145021" w:rsidRDefault="00927EEF" w:rsidP="00A778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подачи жалобы с нарушением требований к ее содержанию, установленных пунктом 23.4 настоящего </w:t>
      </w:r>
      <w:r w:rsidR="001D21B0"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color w:val="000000"/>
          <w:sz w:val="24"/>
          <w:szCs w:val="24"/>
        </w:rPr>
        <w:t>истративного регламента.</w:t>
      </w:r>
    </w:p>
    <w:p w:rsidR="00A778DC" w:rsidRPr="00145021" w:rsidRDefault="001D21B0" w:rsidP="00931599">
      <w:pPr>
        <w:numPr>
          <w:ilvl w:val="1"/>
          <w:numId w:val="11"/>
        </w:numPr>
        <w:ind w:firstLine="80"/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истрация  городского поселения Воскресенск вправе </w:t>
      </w:r>
      <w:r w:rsidR="00A778DC" w:rsidRPr="0014502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ставить жалобу без </w:t>
      </w:r>
    </w:p>
    <w:p w:rsidR="00927EEF" w:rsidRPr="00145021" w:rsidRDefault="00927EEF" w:rsidP="00A778D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>ответа в следующих случаях:</w:t>
      </w:r>
    </w:p>
    <w:p w:rsidR="00927EEF" w:rsidRPr="00145021" w:rsidRDefault="00A778DC" w:rsidP="00A778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27EEF" w:rsidRPr="00145021" w:rsidRDefault="00A778DC" w:rsidP="00A778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7EEF" w:rsidRPr="00145021">
        <w:rPr>
          <w:rFonts w:ascii="Times New Roman" w:hAnsi="Times New Roman" w:cs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27EEF" w:rsidRPr="00145021" w:rsidRDefault="00927EEF" w:rsidP="00927EEF">
      <w:pPr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color w:val="000000"/>
          <w:sz w:val="24"/>
          <w:szCs w:val="24"/>
        </w:rPr>
        <w:t xml:space="preserve">           23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927EEF" w:rsidRPr="00145021" w:rsidRDefault="00927EEF" w:rsidP="00927EE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EEF" w:rsidRPr="00145021" w:rsidRDefault="00927EEF" w:rsidP="00927EE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EEF" w:rsidRPr="00145021" w:rsidRDefault="00927EEF" w:rsidP="00927EE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EEF" w:rsidRPr="00145021" w:rsidRDefault="00927EEF" w:rsidP="00927EE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EEF" w:rsidRPr="00145021" w:rsidRDefault="00927EEF" w:rsidP="00927EEF">
      <w:pPr>
        <w:rPr>
          <w:color w:val="000000"/>
          <w:sz w:val="28"/>
          <w:szCs w:val="28"/>
        </w:rPr>
      </w:pPr>
    </w:p>
    <w:p w:rsidR="00927EEF" w:rsidRPr="00145021" w:rsidRDefault="00927EEF" w:rsidP="00927EEF">
      <w:pPr>
        <w:rPr>
          <w:color w:val="000000"/>
          <w:sz w:val="28"/>
          <w:szCs w:val="28"/>
        </w:rPr>
      </w:pPr>
    </w:p>
    <w:p w:rsidR="00927EEF" w:rsidRPr="00145021" w:rsidRDefault="00927EEF" w:rsidP="00927EEF">
      <w:pPr>
        <w:rPr>
          <w:color w:val="000000"/>
          <w:sz w:val="28"/>
          <w:szCs w:val="28"/>
        </w:rPr>
      </w:pPr>
    </w:p>
    <w:p w:rsidR="00145021" w:rsidRDefault="00145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7EEF" w:rsidRPr="00145021" w:rsidRDefault="00927EEF" w:rsidP="00927EE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27EEF" w:rsidRPr="00145021" w:rsidRDefault="00927EEF" w:rsidP="00927EE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к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тивному регламенту</w:t>
      </w:r>
    </w:p>
    <w:p w:rsidR="00927EEF" w:rsidRPr="00145021" w:rsidRDefault="00927EEF" w:rsidP="00927EE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27EEF" w:rsidRPr="00145021" w:rsidRDefault="00927EEF" w:rsidP="00927EEF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Справочная информация</w:t>
      </w:r>
    </w:p>
    <w:p w:rsidR="00927EEF" w:rsidRPr="00145021" w:rsidRDefault="00927EEF" w:rsidP="00927EEF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</w:t>
      </w:r>
    </w:p>
    <w:p w:rsidR="00927EEF" w:rsidRPr="00145021" w:rsidRDefault="00927EEF" w:rsidP="00927EEF">
      <w:pPr>
        <w:pStyle w:val="af3"/>
        <w:spacing w:line="240" w:lineRule="auto"/>
        <w:jc w:val="center"/>
        <w:rPr>
          <w:b/>
          <w:spacing w:val="0"/>
          <w:sz w:val="24"/>
          <w:szCs w:val="24"/>
        </w:rPr>
      </w:pPr>
      <w:r w:rsidRPr="00145021">
        <w:rPr>
          <w:b/>
          <w:spacing w:val="0"/>
          <w:sz w:val="24"/>
          <w:szCs w:val="24"/>
        </w:rPr>
        <w:t xml:space="preserve">адресах электронной почты </w:t>
      </w:r>
      <w:r w:rsidR="001D21B0" w:rsidRPr="00145021">
        <w:rPr>
          <w:b/>
          <w:spacing w:val="0"/>
          <w:sz w:val="24"/>
          <w:szCs w:val="24"/>
        </w:rPr>
        <w:t>админ</w:t>
      </w:r>
      <w:r w:rsidRPr="00145021">
        <w:rPr>
          <w:b/>
          <w:spacing w:val="0"/>
          <w:sz w:val="24"/>
          <w:szCs w:val="24"/>
        </w:rPr>
        <w:t>истрации, его структурных подразделений, МФЦ и организаций, участвующих в предоставлении муниципальной услуги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1. </w:t>
      </w:r>
      <w:r w:rsidR="001D21B0" w:rsidRPr="00145021">
        <w:rPr>
          <w:rFonts w:ascii="Times New Roman" w:hAnsi="Times New Roman" w:cs="Times New Roman"/>
          <w:b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b/>
          <w:sz w:val="24"/>
          <w:szCs w:val="24"/>
        </w:rPr>
        <w:t>истрация городского поселения Воскресенск Воскресенского муниципального района Московской области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ции</w:t>
      </w:r>
      <w:r w:rsidRPr="00145021">
        <w:rPr>
          <w:rFonts w:ascii="Times New Roman" w:hAnsi="Times New Roman" w:cs="Times New Roman"/>
          <w:i/>
          <w:sz w:val="24"/>
          <w:szCs w:val="24"/>
        </w:rPr>
        <w:t>: Московская область, город Воскресенск, пл. Ленина, д. 3</w:t>
      </w:r>
    </w:p>
    <w:p w:rsidR="00927EEF" w:rsidRPr="00145021" w:rsidRDefault="00927EEF" w:rsidP="00927EE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График работы</w:t>
      </w:r>
      <w:r w:rsidRPr="00145021">
        <w:rPr>
          <w:rFonts w:ascii="Times New Roman" w:hAnsi="Times New Roman" w:cs="Times New Roman"/>
          <w:i/>
          <w:sz w:val="24"/>
          <w:szCs w:val="24"/>
        </w:rPr>
        <w:t>: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7326"/>
      </w:tblGrid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Merge w:val="restar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8-30 до 17-30 </w:t>
            </w:r>
          </w:p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рыв на обед с 13-00 до 13-45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8-30 до 16-15 </w:t>
            </w:r>
          </w:p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рыв на обед с 13-00 до 13-45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927EEF" w:rsidRPr="00145021" w:rsidTr="00927EEF">
        <w:trPr>
          <w:trHeight w:val="357"/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27EEF" w:rsidRPr="00145021" w:rsidRDefault="00927EEF" w:rsidP="00927EE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График приема заявителей</w:t>
      </w:r>
      <w:r w:rsidRPr="00145021">
        <w:rPr>
          <w:rFonts w:ascii="Times New Roman" w:hAnsi="Times New Roman" w:cs="Times New Roman"/>
          <w:i/>
          <w:sz w:val="24"/>
          <w:szCs w:val="24"/>
        </w:rPr>
        <w:t>: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7326"/>
      </w:tblGrid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 w:val="restar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sz w:val="24"/>
                <w:szCs w:val="24"/>
              </w:rPr>
              <w:t>с 10.00 до 12.00 и с 14.00 до 16.00, кроме выходных и праздничных дней, перерыв на обед с 13-00 до 13-45.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i/>
          <w:sz w:val="24"/>
          <w:szCs w:val="24"/>
        </w:rPr>
        <w:t>140200, Московская область, город Воскресенск, пл. Ленина, д. 3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145021">
        <w:rPr>
          <w:rFonts w:ascii="Times New Roman" w:hAnsi="Times New Roman" w:cs="Times New Roman"/>
          <w:i/>
          <w:sz w:val="24"/>
          <w:szCs w:val="24"/>
        </w:rPr>
        <w:t>8 (49644) 205-88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Style w:val="HTML1"/>
          <w:rFonts w:ascii="Times New Roman" w:hAnsi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ции в информационно-коммуникационной сети «Интернет» (далее – сеть Интернет)</w:t>
      </w:r>
      <w:r w:rsidRPr="0014502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7" w:history="1">
        <w:r w:rsidRPr="00145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45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5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sgoradmin</w:t>
        </w:r>
        <w:proofErr w:type="spellEnd"/>
        <w:r w:rsidRPr="00145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5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27EEF" w:rsidRPr="00145021" w:rsidRDefault="00927EEF" w:rsidP="00927EEF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ции</w:t>
      </w:r>
      <w:r w:rsidRPr="001450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8" w:history="1">
        <w:r w:rsidRPr="00145021">
          <w:rPr>
            <w:rFonts w:ascii="Times New Roman" w:hAnsi="Times New Roman" w:cs="Times New Roman"/>
            <w:color w:val="3333FF"/>
            <w:sz w:val="24"/>
            <w:szCs w:val="24"/>
            <w:u w:val="single"/>
          </w:rPr>
          <w:t xml:space="preserve"> </w:t>
        </w:r>
        <w:r w:rsidRPr="00145021">
          <w:rPr>
            <w:rFonts w:ascii="Times New Roman" w:hAnsi="Times New Roman" w:cs="Times New Roman"/>
            <w:color w:val="3333FF"/>
            <w:sz w:val="24"/>
            <w:szCs w:val="24"/>
            <w:u w:val="single"/>
            <w:lang w:val="en-US"/>
          </w:rPr>
          <w:t>vosorg</w:t>
        </w:r>
        <w:r w:rsidRPr="00145021">
          <w:rPr>
            <w:rFonts w:ascii="Times New Roman" w:hAnsi="Times New Roman" w:cs="Times New Roman"/>
            <w:color w:val="3333FF"/>
            <w:sz w:val="24"/>
            <w:szCs w:val="24"/>
            <w:u w:val="single"/>
          </w:rPr>
          <w:t>@</w:t>
        </w:r>
        <w:r w:rsidRPr="00145021">
          <w:rPr>
            <w:rFonts w:ascii="Times New Roman" w:hAnsi="Times New Roman" w:cs="Times New Roman"/>
            <w:color w:val="3333FF"/>
            <w:sz w:val="24"/>
            <w:szCs w:val="24"/>
            <w:u w:val="single"/>
            <w:lang w:val="en-US"/>
          </w:rPr>
          <w:t>gov</w:t>
        </w:r>
        <w:r w:rsidRPr="00145021">
          <w:rPr>
            <w:rFonts w:ascii="Times New Roman" w:hAnsi="Times New Roman" w:cs="Times New Roman"/>
            <w:color w:val="3333FF"/>
            <w:sz w:val="24"/>
            <w:szCs w:val="24"/>
            <w:u w:val="single"/>
          </w:rPr>
          <w:t>.</w:t>
        </w:r>
        <w:r w:rsidRPr="00145021">
          <w:rPr>
            <w:rFonts w:ascii="Times New Roman" w:hAnsi="Times New Roman" w:cs="Times New Roman"/>
            <w:color w:val="3333FF"/>
            <w:sz w:val="24"/>
            <w:szCs w:val="24"/>
            <w:u w:val="single"/>
            <w:lang w:val="en-US"/>
          </w:rPr>
          <w:t>vosnet</w:t>
        </w:r>
        <w:r w:rsidRPr="00145021">
          <w:rPr>
            <w:rFonts w:ascii="Times New Roman" w:hAnsi="Times New Roman" w:cs="Times New Roman"/>
            <w:color w:val="3333FF"/>
            <w:sz w:val="24"/>
            <w:szCs w:val="24"/>
            <w:u w:val="single"/>
          </w:rPr>
          <w:t>.</w:t>
        </w:r>
        <w:r w:rsidRPr="00145021">
          <w:rPr>
            <w:rFonts w:ascii="Times New Roman" w:hAnsi="Times New Roman" w:cs="Times New Roman"/>
            <w:color w:val="3333FF"/>
            <w:sz w:val="24"/>
            <w:szCs w:val="24"/>
            <w:u w:val="single"/>
            <w:lang w:val="en-US"/>
          </w:rPr>
          <w:t>ru</w:t>
        </w:r>
        <w:r w:rsidRPr="00145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</w:p>
    <w:p w:rsidR="00927EEF" w:rsidRPr="00145021" w:rsidRDefault="00927EEF" w:rsidP="00927EEF">
      <w:pPr>
        <w:widowControl w:val="0"/>
        <w:autoSpaceDE w:val="0"/>
        <w:autoSpaceDN w:val="0"/>
        <w:adjustRightInd w:val="0"/>
        <w:ind w:firstLine="709"/>
        <w:outlineLvl w:val="2"/>
        <w:rPr>
          <w:rStyle w:val="HTML1"/>
          <w:rFonts w:ascii="Times New Roman" w:hAnsi="Times New Roman"/>
          <w:sz w:val="24"/>
          <w:szCs w:val="24"/>
        </w:rPr>
      </w:pPr>
    </w:p>
    <w:p w:rsidR="00927EEF" w:rsidRPr="00145021" w:rsidRDefault="00927EEF" w:rsidP="00927EEF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 xml:space="preserve">2. Отдел подготовки исходно-разрешительной документации управления архитектуры, градостроительства и муниципального контроля </w:t>
      </w:r>
      <w:r w:rsidR="001D21B0" w:rsidRPr="00145021">
        <w:rPr>
          <w:rFonts w:ascii="Times New Roman" w:hAnsi="Times New Roman" w:cs="Times New Roman"/>
          <w:b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b/>
          <w:sz w:val="24"/>
          <w:szCs w:val="24"/>
        </w:rPr>
        <w:t xml:space="preserve">истрации городского поселения Воскресенск Воскресенского муниципального района Московской области </w:t>
      </w:r>
    </w:p>
    <w:p w:rsidR="00927EEF" w:rsidRPr="00145021" w:rsidRDefault="00927EEF" w:rsidP="00927EEF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Место нахождения отдела подготовки исходно-разрешительной документации</w:t>
      </w:r>
      <w:r w:rsidRPr="00145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sz w:val="24"/>
          <w:szCs w:val="24"/>
        </w:rPr>
        <w:t xml:space="preserve">управления архитектуры, градостроительства и муниципального контроля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>истрации городского поселения Воскресенск Воскресенского муниципального района Московской области</w:t>
      </w:r>
      <w:r w:rsidRPr="0014502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i/>
          <w:sz w:val="24"/>
          <w:szCs w:val="24"/>
        </w:rPr>
        <w:t xml:space="preserve">Московская область, город Воскресенск, ул. Советская, д. 4-б, </w:t>
      </w:r>
      <w:proofErr w:type="spellStart"/>
      <w:r w:rsidRPr="00145021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145021">
        <w:rPr>
          <w:rFonts w:ascii="Times New Roman" w:hAnsi="Times New Roman" w:cs="Times New Roman"/>
          <w:i/>
          <w:sz w:val="24"/>
          <w:szCs w:val="24"/>
        </w:rPr>
        <w:t>. 14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A1A5E" w:rsidRDefault="006A1A5E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6A1A5E" w:rsidRDefault="006A1A5E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lastRenderedPageBreak/>
        <w:t>График работы</w:t>
      </w:r>
      <w:r w:rsidRPr="00145021">
        <w:rPr>
          <w:rFonts w:ascii="Times New Roman" w:hAnsi="Times New Roman" w:cs="Times New Roman"/>
          <w:i/>
          <w:sz w:val="24"/>
          <w:szCs w:val="24"/>
        </w:rPr>
        <w:t>: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7326"/>
      </w:tblGrid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Merge w:val="restar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8-30 до 17-30 </w:t>
            </w:r>
          </w:p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рыв на обед с 13-00 до 13-45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27EEF" w:rsidRPr="00145021" w:rsidRDefault="00927EEF" w:rsidP="00927EE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График приема заявителей</w:t>
      </w:r>
      <w:r w:rsidRPr="00145021">
        <w:rPr>
          <w:rFonts w:ascii="Times New Roman" w:hAnsi="Times New Roman" w:cs="Times New Roman"/>
          <w:i/>
          <w:sz w:val="24"/>
          <w:szCs w:val="24"/>
        </w:rPr>
        <w:t>: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7326"/>
      </w:tblGrid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sz w:val="24"/>
                <w:szCs w:val="24"/>
              </w:rPr>
              <w:t xml:space="preserve">с 10.00 до 12.00 и с 14.00 до 16.00, </w:t>
            </w:r>
          </w:p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sz w:val="24"/>
                <w:szCs w:val="24"/>
              </w:rPr>
              <w:t>перерыв на обед с 13-00 до 13-45.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 w:val="restart"/>
            <w:vAlign w:val="center"/>
          </w:tcPr>
          <w:p w:rsidR="00927EEF" w:rsidRPr="00145021" w:rsidRDefault="006A1A5E" w:rsidP="006A1A5E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</w:t>
            </w:r>
            <w:r w:rsidR="00927EEF"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емный</w:t>
            </w:r>
            <w:proofErr w:type="spellEnd"/>
            <w:r w:rsidR="00927EEF"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sz w:val="24"/>
                <w:szCs w:val="24"/>
              </w:rPr>
              <w:t xml:space="preserve">с 10.00 до 12.00 и с 14.00 до 16.00, </w:t>
            </w:r>
          </w:p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sz w:val="24"/>
                <w:szCs w:val="24"/>
              </w:rPr>
              <w:t>перерыв на обед с 13-00 до 13-45.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27EEF" w:rsidRPr="00145021" w:rsidRDefault="00927EEF" w:rsidP="00927EE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145021">
        <w:rPr>
          <w:rFonts w:ascii="Times New Roman" w:hAnsi="Times New Roman" w:cs="Times New Roman"/>
          <w:i/>
          <w:sz w:val="24"/>
          <w:szCs w:val="24"/>
        </w:rPr>
        <w:t xml:space="preserve">140200, Московская область, город Воскресенск, 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i/>
          <w:sz w:val="24"/>
          <w:szCs w:val="24"/>
        </w:rPr>
        <w:t xml:space="preserve">ул. Советская, д.4б, 1 этаж, </w:t>
      </w:r>
      <w:proofErr w:type="spellStart"/>
      <w:r w:rsidRPr="00145021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145021">
        <w:rPr>
          <w:rFonts w:ascii="Times New Roman" w:hAnsi="Times New Roman" w:cs="Times New Roman"/>
          <w:i/>
          <w:sz w:val="24"/>
          <w:szCs w:val="24"/>
        </w:rPr>
        <w:t>. 1</w:t>
      </w:r>
      <w:r w:rsidR="00F679C6" w:rsidRPr="00145021">
        <w:rPr>
          <w:rFonts w:ascii="Times New Roman" w:hAnsi="Times New Roman" w:cs="Times New Roman"/>
          <w:i/>
          <w:sz w:val="24"/>
          <w:szCs w:val="24"/>
        </w:rPr>
        <w:t>4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F679C6" w:rsidRPr="00145021">
        <w:rPr>
          <w:rFonts w:ascii="Times New Roman" w:hAnsi="Times New Roman" w:cs="Times New Roman"/>
          <w:i/>
          <w:sz w:val="24"/>
          <w:szCs w:val="24"/>
        </w:rPr>
        <w:t>8(49644) 212</w:t>
      </w:r>
      <w:r w:rsidRPr="00145021">
        <w:rPr>
          <w:rFonts w:ascii="Times New Roman" w:hAnsi="Times New Roman" w:cs="Times New Roman"/>
          <w:i/>
          <w:sz w:val="24"/>
          <w:szCs w:val="24"/>
        </w:rPr>
        <w:t>-1</w:t>
      </w:r>
      <w:r w:rsidR="00F679C6" w:rsidRPr="00145021">
        <w:rPr>
          <w:rFonts w:ascii="Times New Roman" w:hAnsi="Times New Roman" w:cs="Times New Roman"/>
          <w:i/>
          <w:sz w:val="24"/>
          <w:szCs w:val="24"/>
        </w:rPr>
        <w:t>5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Style w:val="HTML1"/>
          <w:rFonts w:ascii="Times New Roman" w:hAnsi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Официальный сайт в сети Интернет</w:t>
      </w:r>
      <w:r w:rsidRPr="0014502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9" w:history="1">
        <w:r w:rsidRPr="00145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45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5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sgoradmin</w:t>
        </w:r>
        <w:proofErr w:type="spellEnd"/>
        <w:r w:rsidRPr="00145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5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27EEF" w:rsidRPr="00145021" w:rsidRDefault="00927EEF" w:rsidP="00927EEF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Pr="00145021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vosarhitekt</w:t>
      </w:r>
      <w:proofErr w:type="spellEnd"/>
      <w:r w:rsidRPr="00145021">
        <w:rPr>
          <w:rFonts w:ascii="Times New Roman" w:hAnsi="Times New Roman" w:cs="Times New Roman"/>
          <w:color w:val="3333FF"/>
          <w:sz w:val="24"/>
          <w:szCs w:val="24"/>
          <w:u w:val="single"/>
        </w:rPr>
        <w:t>@</w:t>
      </w:r>
      <w:proofErr w:type="spellStart"/>
      <w:r w:rsidRPr="00145021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yandex</w:t>
      </w:r>
      <w:proofErr w:type="spellEnd"/>
      <w:r w:rsidRPr="00145021">
        <w:rPr>
          <w:rFonts w:ascii="Times New Roman" w:hAnsi="Times New Roman" w:cs="Times New Roman"/>
          <w:color w:val="3333FF"/>
          <w:sz w:val="24"/>
          <w:szCs w:val="24"/>
          <w:u w:val="single"/>
        </w:rPr>
        <w:t>.</w:t>
      </w:r>
      <w:proofErr w:type="spellStart"/>
      <w:r w:rsidRPr="00145021">
        <w:rPr>
          <w:rFonts w:ascii="Times New Roman" w:hAnsi="Times New Roman" w:cs="Times New Roman"/>
          <w:color w:val="3333FF"/>
          <w:sz w:val="24"/>
          <w:szCs w:val="24"/>
          <w:u w:val="single"/>
          <w:lang w:val="en-US"/>
        </w:rPr>
        <w:t>ru</w:t>
      </w:r>
      <w:proofErr w:type="spellEnd"/>
    </w:p>
    <w:p w:rsidR="00927EEF" w:rsidRPr="00145021" w:rsidRDefault="00927EEF" w:rsidP="00927EE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927EEF" w:rsidRPr="00145021" w:rsidRDefault="00927EEF" w:rsidP="00927EEF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3. Отделени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(далее – МФЦ)</w:t>
      </w:r>
      <w:r w:rsidRPr="00145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EEF" w:rsidRPr="00145021" w:rsidRDefault="00927EEF" w:rsidP="00927EEF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Место нахождения МФЦ: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i/>
          <w:sz w:val="24"/>
          <w:szCs w:val="24"/>
        </w:rPr>
        <w:t>Московская область, г.Воскресенск, ул.Энгельса, д.14-а.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График работы и приема граждан МФЦ: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7326"/>
      </w:tblGrid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Merge w:val="restar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8.30 до 17.30, перерыв на обед с 13.00 до 13.45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8.30 до 20.00, перерыв на обед с 13.00 до 13.45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8.30 до 16.15, перерыв на обед с 13.00 до 13.45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8.30 до 14.00, без перерыва на обед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27EEF" w:rsidRPr="00145021" w:rsidRDefault="00927EEF" w:rsidP="00927EE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Почтовый адрес МФЦ:</w:t>
      </w:r>
      <w:r w:rsidRPr="00145021">
        <w:rPr>
          <w:rFonts w:ascii="Times New Roman" w:hAnsi="Times New Roman" w:cs="Times New Roman"/>
          <w:i/>
          <w:sz w:val="24"/>
          <w:szCs w:val="24"/>
        </w:rPr>
        <w:t xml:space="preserve"> 140209, Московская область, г.Воскресенск, ул.Энгельса, д.14-а.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145021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45021">
        <w:rPr>
          <w:rFonts w:ascii="Times New Roman" w:hAnsi="Times New Roman" w:cs="Times New Roman"/>
          <w:sz w:val="24"/>
          <w:szCs w:val="24"/>
        </w:rPr>
        <w:t xml:space="preserve">-центра: </w:t>
      </w:r>
      <w:r w:rsidRPr="00145021">
        <w:rPr>
          <w:rFonts w:ascii="Times New Roman" w:hAnsi="Times New Roman" w:cs="Times New Roman"/>
          <w:i/>
          <w:sz w:val="24"/>
          <w:szCs w:val="24"/>
        </w:rPr>
        <w:t>8-496-44-48-133.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Официальный сайт в сети Интернет</w:t>
      </w:r>
      <w:r w:rsidRPr="0014502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20" w:history="1">
        <w:r w:rsidRPr="00145021">
          <w:rPr>
            <w:rStyle w:val="a4"/>
            <w:rFonts w:ascii="Times New Roman" w:hAnsi="Times New Roman" w:cs="Times New Roman"/>
            <w:sz w:val="24"/>
            <w:szCs w:val="24"/>
          </w:rPr>
          <w:t>в стадии разработки</w:t>
        </w:r>
        <w:r w:rsidRPr="0014502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Адрес электронной почты в сети Интернет</w:t>
      </w:r>
      <w:r w:rsidRPr="00145021">
        <w:rPr>
          <w:rFonts w:ascii="Times New Roman" w:hAnsi="Times New Roman" w:cs="Times New Roman"/>
          <w:i/>
          <w:sz w:val="24"/>
          <w:szCs w:val="24"/>
        </w:rPr>
        <w:t xml:space="preserve">:  </w:t>
      </w:r>
      <w:hyperlink r:id="rId21" w:history="1">
        <w:r w:rsidRPr="00145021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mfc</w:t>
        </w:r>
        <w:r w:rsidRPr="00145021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@</w:t>
        </w:r>
        <w:proofErr w:type="spellStart"/>
        <w:r w:rsidRPr="00145021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vmr-mo.ru</w:t>
        </w:r>
        <w:proofErr w:type="spellEnd"/>
      </w:hyperlink>
      <w:r w:rsidRPr="00145021">
        <w:rPr>
          <w:rFonts w:ascii="Times New Roman" w:hAnsi="Times New Roman" w:cs="Times New Roman"/>
          <w:i/>
          <w:sz w:val="24"/>
          <w:szCs w:val="24"/>
        </w:rPr>
        <w:t>.</w:t>
      </w:r>
    </w:p>
    <w:p w:rsidR="00927EEF" w:rsidRPr="00145021" w:rsidRDefault="00927EEF" w:rsidP="00927E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45DC4" w:rsidRPr="00145021" w:rsidRDefault="00045DC4">
      <w:pPr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7EEF" w:rsidRPr="00145021" w:rsidRDefault="00927EEF" w:rsidP="00927EE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145021">
        <w:rPr>
          <w:rFonts w:ascii="Times New Roman" w:hAnsi="Times New Roman" w:cs="Times New Roman"/>
          <w:b/>
          <w:color w:val="000000"/>
          <w:sz w:val="24"/>
          <w:szCs w:val="24"/>
        </w:rPr>
        <w:t>Федеральная служба государственной регистрации, кадастра и картографии по Московской области Воскресенский отдел</w:t>
      </w:r>
    </w:p>
    <w:p w:rsidR="00927EEF" w:rsidRPr="00145021" w:rsidRDefault="00927EEF" w:rsidP="00927EE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Место нахождения Воскресенского отдела федеральной службы государственной регистрации, кадастра и картографии по Московской области</w:t>
      </w:r>
      <w:r w:rsidRPr="0014502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i/>
          <w:sz w:val="24"/>
          <w:szCs w:val="24"/>
        </w:rPr>
        <w:t xml:space="preserve">Московская область, город Воскресенск, ул. </w:t>
      </w:r>
      <w:r w:rsidR="00F679C6" w:rsidRPr="00145021">
        <w:rPr>
          <w:rFonts w:ascii="Times New Roman" w:hAnsi="Times New Roman" w:cs="Times New Roman"/>
          <w:i/>
          <w:sz w:val="24"/>
          <w:szCs w:val="24"/>
        </w:rPr>
        <w:t>Советская</w:t>
      </w:r>
      <w:r w:rsidR="00F237F0" w:rsidRPr="00145021">
        <w:rPr>
          <w:rFonts w:ascii="Times New Roman" w:hAnsi="Times New Roman" w:cs="Times New Roman"/>
          <w:i/>
          <w:sz w:val="24"/>
          <w:szCs w:val="24"/>
        </w:rPr>
        <w:t>, д. 5а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27EEF" w:rsidRPr="00145021" w:rsidRDefault="00927EEF" w:rsidP="00F679C6">
      <w:pPr>
        <w:spacing w:line="158" w:lineRule="atLeast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График работы и приема граждан</w:t>
      </w:r>
      <w:r w:rsidRPr="00145021">
        <w:rPr>
          <w:rFonts w:ascii="Times New Roman" w:hAnsi="Times New Roman" w:cs="Times New Roman"/>
          <w:i/>
          <w:sz w:val="24"/>
          <w:szCs w:val="24"/>
        </w:rPr>
        <w:t>:</w:t>
      </w:r>
      <w:r w:rsidRPr="00145021">
        <w:rPr>
          <w:rFonts w:ascii="Times New Roman" w:hAnsi="Times New Roman" w:cs="Times New Roman"/>
          <w:b/>
          <w:bCs/>
          <w:color w:val="343434"/>
          <w:sz w:val="24"/>
          <w:szCs w:val="24"/>
        </w:rPr>
        <w:t xml:space="preserve"> </w:t>
      </w:r>
      <w:r w:rsidRPr="00145021">
        <w:rPr>
          <w:rFonts w:ascii="Times New Roman" w:hAnsi="Times New Roman" w:cs="Times New Roman"/>
          <w:b/>
          <w:bCs/>
          <w:color w:val="343434"/>
          <w:sz w:val="24"/>
          <w:szCs w:val="24"/>
        </w:rPr>
        <w:br/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7326"/>
      </w:tblGrid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9-00 до 16-00 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10-00 до 20-00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9-00 до 17-00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10-00 до 20-00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8-00 до 16-00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ind w:right="-10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9-00 до 13-00 (по предварительной записи)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927EEF" w:rsidRPr="00145021" w:rsidTr="00927EEF">
        <w:trPr>
          <w:jc w:val="center"/>
        </w:trPr>
        <w:tc>
          <w:tcPr>
            <w:tcW w:w="1155" w:type="pct"/>
          </w:tcPr>
          <w:p w:rsidR="00927EEF" w:rsidRPr="00145021" w:rsidRDefault="00927EEF" w:rsidP="00927EEF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4502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уководитель среда:</w:t>
            </w:r>
          </w:p>
        </w:tc>
        <w:tc>
          <w:tcPr>
            <w:tcW w:w="3845" w:type="pct"/>
            <w:vAlign w:val="center"/>
          </w:tcPr>
          <w:p w:rsidR="00927EEF" w:rsidRPr="00145021" w:rsidRDefault="00927EEF" w:rsidP="00927EE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1450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10-00 до 18-00</w:t>
            </w:r>
          </w:p>
        </w:tc>
      </w:tr>
    </w:tbl>
    <w:p w:rsidR="00927EEF" w:rsidRPr="00145021" w:rsidRDefault="00927EEF" w:rsidP="00927EE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145021">
        <w:rPr>
          <w:rFonts w:ascii="Times New Roman" w:hAnsi="Times New Roman" w:cs="Times New Roman"/>
          <w:i/>
          <w:sz w:val="24"/>
          <w:szCs w:val="24"/>
        </w:rPr>
        <w:t xml:space="preserve">140200, Московская область, город Воскресенск, 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5021">
        <w:rPr>
          <w:rFonts w:ascii="Times New Roman" w:hAnsi="Times New Roman" w:cs="Times New Roman"/>
          <w:i/>
          <w:sz w:val="24"/>
          <w:szCs w:val="24"/>
        </w:rPr>
        <w:t xml:space="preserve">ул. </w:t>
      </w:r>
      <w:r w:rsidR="00F237F0" w:rsidRPr="00145021">
        <w:rPr>
          <w:rFonts w:ascii="Times New Roman" w:hAnsi="Times New Roman" w:cs="Times New Roman"/>
          <w:i/>
          <w:sz w:val="24"/>
          <w:szCs w:val="24"/>
        </w:rPr>
        <w:t>Советская, д. 5а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F237F0" w:rsidRPr="00145021">
        <w:rPr>
          <w:rFonts w:ascii="Times New Roman" w:hAnsi="Times New Roman" w:cs="Times New Roman"/>
          <w:i/>
          <w:sz w:val="24"/>
          <w:szCs w:val="24"/>
        </w:rPr>
        <w:t>8(49644) 238</w:t>
      </w:r>
      <w:r w:rsidRPr="00145021">
        <w:rPr>
          <w:rFonts w:ascii="Times New Roman" w:hAnsi="Times New Roman" w:cs="Times New Roman"/>
          <w:i/>
          <w:sz w:val="24"/>
          <w:szCs w:val="24"/>
        </w:rPr>
        <w:t>-60</w:t>
      </w:r>
    </w:p>
    <w:p w:rsidR="00927EEF" w:rsidRPr="00145021" w:rsidRDefault="00927EEF" w:rsidP="00927EEF">
      <w:pPr>
        <w:autoSpaceDE w:val="0"/>
        <w:autoSpaceDN w:val="0"/>
        <w:adjustRightInd w:val="0"/>
        <w:ind w:firstLine="709"/>
        <w:rPr>
          <w:rStyle w:val="HTML1"/>
          <w:rFonts w:ascii="Times New Roman" w:hAnsi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Официальный сайт в сети Интернет</w:t>
      </w:r>
      <w:r w:rsidRPr="00145021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22" w:history="1">
        <w:r w:rsidRPr="00145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45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4502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14502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osreestr.ru</w:t>
        </w:r>
        <w:proofErr w:type="spellEnd"/>
        <w:r w:rsidRPr="0014502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927EEF" w:rsidRPr="00145021" w:rsidRDefault="00927EEF" w:rsidP="00927EEF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Адрес электронной почты в сети Интернет: </w:t>
      </w:r>
      <w:r w:rsidRPr="00145021">
        <w:rPr>
          <w:rFonts w:ascii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</w:rPr>
        <w:t>fgu5029@u50.rosreestr.ru</w:t>
      </w:r>
    </w:p>
    <w:p w:rsidR="00927EEF" w:rsidRPr="00145021" w:rsidRDefault="00927EEF" w:rsidP="00927EE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7EEF" w:rsidRPr="00145021" w:rsidRDefault="00927EEF" w:rsidP="00927EEF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927EEF" w:rsidRPr="00145021" w:rsidRDefault="00927EEF" w:rsidP="00927EEF">
      <w:pPr>
        <w:widowControl w:val="0"/>
        <w:autoSpaceDE w:val="0"/>
        <w:autoSpaceDN w:val="0"/>
        <w:adjustRightInd w:val="0"/>
        <w:jc w:val="right"/>
        <w:outlineLvl w:val="2"/>
      </w:pPr>
      <w:r w:rsidRPr="00145021">
        <w:rPr>
          <w:sz w:val="28"/>
          <w:szCs w:val="28"/>
          <w:highlight w:val="yellow"/>
        </w:rPr>
        <w:br w:type="page"/>
      </w:r>
    </w:p>
    <w:p w:rsidR="00173770" w:rsidRPr="00145021" w:rsidRDefault="0017377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73770" w:rsidRPr="00145021" w:rsidRDefault="00173770" w:rsidP="0017377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73770" w:rsidRPr="00145021" w:rsidRDefault="00173770" w:rsidP="0017377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к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 xml:space="preserve">истративному </w:t>
      </w:r>
      <w:r w:rsidR="007131C8" w:rsidRPr="00145021">
        <w:rPr>
          <w:rFonts w:ascii="Times New Roman" w:hAnsi="Times New Roman" w:cs="Times New Roman"/>
          <w:sz w:val="24"/>
          <w:szCs w:val="24"/>
        </w:rPr>
        <w:t>Регламент</w:t>
      </w:r>
      <w:r w:rsidRPr="00145021">
        <w:rPr>
          <w:rFonts w:ascii="Times New Roman" w:hAnsi="Times New Roman" w:cs="Times New Roman"/>
          <w:sz w:val="24"/>
          <w:szCs w:val="24"/>
        </w:rPr>
        <w:t>у</w:t>
      </w:r>
    </w:p>
    <w:p w:rsidR="00173770" w:rsidRPr="00145021" w:rsidRDefault="00173770" w:rsidP="00173770">
      <w:pPr>
        <w:pStyle w:val="ConsPlusNormal"/>
        <w:widowControl/>
        <w:ind w:firstLine="0"/>
        <w:jc w:val="center"/>
      </w:pPr>
    </w:p>
    <w:p w:rsidR="00173770" w:rsidRPr="00145021" w:rsidRDefault="00173770" w:rsidP="001737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173770" w:rsidRPr="00145021" w:rsidRDefault="00173770" w:rsidP="001737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73770" w:rsidRPr="00145021" w:rsidRDefault="00173770" w:rsidP="001737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«ОСВИДЕТЕЛЬСТВОВАНИЕ ОБЪЕКТОВ ИНДИВИДУЛЬНОГО ЖИЛИЩНОГО СТРОИТЕЛЬСТВА, ОСУЩЕСТВЛЯЕМОГО  С ПРИВЛЕЧЕНИЕМ СРЕДСТВ МАТЕРИНСКОГО (СЕМЕЙНОГО) КАПИТАЛА»</w:t>
      </w:r>
    </w:p>
    <w:p w:rsidR="00173770" w:rsidRPr="00145021" w:rsidRDefault="00173770" w:rsidP="0017377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3770" w:rsidRPr="00145021" w:rsidRDefault="00106F17" w:rsidP="00173770">
      <w:pPr>
        <w:jc w:val="center"/>
        <w:rPr>
          <w:sz w:val="28"/>
          <w:szCs w:val="28"/>
        </w:rPr>
      </w:pPr>
      <w:r w:rsidRPr="00106F17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87.25pt;margin-top:5.4pt;width:268.7pt;height:52.75pt;z-index:251667456">
            <v:textbox style="mso-next-textbox:#_x0000_s1033">
              <w:txbxContent>
                <w:p w:rsidR="006A1A5E" w:rsidRPr="0033715E" w:rsidRDefault="006A1A5E" w:rsidP="001737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715E">
                    <w:rPr>
                      <w:rFonts w:ascii="Times New Roman" w:hAnsi="Times New Roman" w:cs="Times New Roman"/>
                    </w:rPr>
                    <w:t xml:space="preserve">Прием  и регистрация заявления, выдача расписки в получении документов </w:t>
                  </w:r>
                </w:p>
              </w:txbxContent>
            </v:textbox>
          </v:shape>
        </w:pict>
      </w:r>
    </w:p>
    <w:p w:rsidR="00173770" w:rsidRPr="00145021" w:rsidRDefault="00106F17" w:rsidP="0017377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06F17">
        <w:rPr>
          <w:noProof/>
          <w:lang w:eastAsia="ru-RU"/>
        </w:rPr>
        <w:pict>
          <v:line id="_x0000_s1026" style="position:absolute;left:0;text-align:left;flip:x;z-index:251660288" from="216.05pt,3.2pt" to="216.1pt,19.95pt">
            <v:stroke endarrow="block"/>
          </v:line>
        </w:pict>
      </w:r>
    </w:p>
    <w:p w:rsidR="00173770" w:rsidRPr="00145021" w:rsidRDefault="00173770" w:rsidP="0017377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73770" w:rsidRPr="00145021" w:rsidRDefault="00106F17" w:rsidP="0017377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pict>
          <v:line id="_x0000_s1028" style="position:absolute;left:0;text-align:left;flip:x;z-index:251662336" from="225.8pt,8.85pt" to="225.8pt,32.15pt">
            <v:stroke endarrow="block"/>
          </v:line>
        </w:pict>
      </w:r>
    </w:p>
    <w:p w:rsidR="00173770" w:rsidRPr="00145021" w:rsidRDefault="00173770" w:rsidP="0017377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73770" w:rsidRPr="00145021" w:rsidRDefault="00106F17" w:rsidP="0017377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6.15pt;margin-top:-.05pt;width:456.15pt;height:45.75pt;z-index:251661312">
            <v:textbox style="mso-next-textbox:#_x0000_s1027">
              <w:txbxContent>
                <w:p w:rsidR="006A1A5E" w:rsidRPr="0033715E" w:rsidRDefault="006A1A5E" w:rsidP="00173770">
                  <w:pPr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33715E">
                    <w:rPr>
                      <w:rFonts w:ascii="Times New Roman" w:hAnsi="Times New Roman" w:cs="Times New Roman"/>
                    </w:rPr>
                    <w:t>Рассмотрение на с</w:t>
                  </w:r>
                  <w:r w:rsidRPr="0033715E">
                    <w:rPr>
                      <w:rFonts w:ascii="Times New Roman" w:hAnsi="Times New Roman" w:cs="Times New Roman"/>
                      <w:iCs/>
                    </w:rPr>
                    <w:t>оответствие заявления и приложенных к нему документов установленным требованиям</w:t>
                  </w:r>
                </w:p>
                <w:p w:rsidR="006A1A5E" w:rsidRPr="0033715E" w:rsidRDefault="006A1A5E" w:rsidP="00173770">
                  <w:pPr>
                    <w:jc w:val="center"/>
                  </w:pPr>
                </w:p>
                <w:p w:rsidR="006A1A5E" w:rsidRDefault="006A1A5E" w:rsidP="00173770">
                  <w:pPr>
                    <w:jc w:val="center"/>
                  </w:pPr>
                  <w:r>
                    <w:t xml:space="preserve">5 дней    </w:t>
                  </w:r>
                </w:p>
                <w:p w:rsidR="006A1A5E" w:rsidRDefault="006A1A5E" w:rsidP="00173770">
                  <w:pPr>
                    <w:jc w:val="center"/>
                  </w:pPr>
                </w:p>
                <w:p w:rsidR="006A1A5E" w:rsidRDefault="006A1A5E" w:rsidP="00173770">
                  <w:pPr>
                    <w:jc w:val="center"/>
                  </w:pPr>
                </w:p>
              </w:txbxContent>
            </v:textbox>
          </v:shape>
        </w:pict>
      </w:r>
    </w:p>
    <w:p w:rsidR="00173770" w:rsidRPr="00145021" w:rsidRDefault="00173770" w:rsidP="0017377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73770" w:rsidRPr="00145021" w:rsidRDefault="00106F17" w:rsidP="0017377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pict>
          <v:line id="_x0000_s1035" style="position:absolute;left:0;text-align:left;flip:x;z-index:251669504" from="225.8pt,13.1pt" to="225.8pt,36.4pt">
            <v:stroke endarrow="block"/>
          </v:line>
        </w:pict>
      </w:r>
    </w:p>
    <w:p w:rsidR="00173770" w:rsidRPr="00145021" w:rsidRDefault="00173770" w:rsidP="0017377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73770" w:rsidRPr="00145021" w:rsidRDefault="00106F17" w:rsidP="0017377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06F17">
        <w:rPr>
          <w:rFonts w:ascii="Times New Roman" w:eastAsia="Arial Unicode MS" w:hAnsi="Times New Roman" w:cs="Times New Roman"/>
          <w:b/>
          <w:bCs/>
          <w:noProof/>
          <w:sz w:val="24"/>
          <w:szCs w:val="24"/>
          <w:lang w:eastAsia="ru-RU"/>
        </w:rPr>
        <w:pict>
          <v:shape id="_x0000_s1034" type="#_x0000_t109" style="position:absolute;left:0;text-align:left;margin-left:-22.05pt;margin-top:8.1pt;width:490.85pt;height:35pt;z-index:251668480">
            <v:textbox style="mso-next-textbox:#_x0000_s1034">
              <w:txbxContent>
                <w:p w:rsidR="006A1A5E" w:rsidRPr="000536E5" w:rsidRDefault="006A1A5E" w:rsidP="00173770">
                  <w:pPr>
                    <w:ind w:firstLine="540"/>
                    <w:jc w:val="center"/>
                    <w:outlineLvl w:val="2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мотр объекта индивидуального жилищного строительства</w:t>
                  </w:r>
                </w:p>
                <w:p w:rsidR="006A1A5E" w:rsidRDefault="006A1A5E" w:rsidP="00173770">
                  <w:pPr>
                    <w:jc w:val="center"/>
                  </w:pPr>
                </w:p>
              </w:txbxContent>
            </v:textbox>
          </v:shape>
        </w:pict>
      </w:r>
    </w:p>
    <w:p w:rsidR="00173770" w:rsidRPr="00145021" w:rsidRDefault="00173770" w:rsidP="0017377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173770" w:rsidRPr="00145021" w:rsidRDefault="00106F17" w:rsidP="00173770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106F17">
        <w:rPr>
          <w:rFonts w:eastAsia="Arial Unicode MS"/>
          <w:noProof/>
          <w:lang w:eastAsia="ru-RU"/>
        </w:rPr>
        <w:pict>
          <v:line id="_x0000_s1030" style="position:absolute;left:0;text-align:left;z-index:251664384" from="231pt,10.9pt" to="231.05pt,39.35pt">
            <v:stroke endarrow="block"/>
          </v:line>
        </w:pict>
      </w:r>
      <w:r w:rsidR="00173770" w:rsidRPr="0014502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  </w:t>
      </w:r>
    </w:p>
    <w:p w:rsidR="00173770" w:rsidRPr="00145021" w:rsidRDefault="00173770" w:rsidP="00173770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1450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173770" w:rsidRPr="00145021" w:rsidRDefault="00106F17" w:rsidP="0017377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103.95pt;margin-top:4.25pt;width:252pt;height:68.15pt;z-index:251663360">
            <v:textbox style="mso-next-textbox:#_x0000_s1029">
              <w:txbxContent>
                <w:p w:rsidR="006A1A5E" w:rsidRPr="0033715E" w:rsidRDefault="006A1A5E" w:rsidP="001737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715E">
                    <w:rPr>
                      <w:rFonts w:ascii="Times New Roman" w:hAnsi="Times New Roman" w:cs="Times New Roman"/>
                    </w:rPr>
                    <w:t>Наличие оснований для отказа</w:t>
                  </w:r>
                </w:p>
              </w:txbxContent>
            </v:textbox>
          </v:shape>
        </w:pict>
      </w:r>
    </w:p>
    <w:p w:rsidR="00173770" w:rsidRPr="00145021" w:rsidRDefault="00173770" w:rsidP="0017377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173770" w:rsidRPr="00145021" w:rsidRDefault="00173770" w:rsidP="00173770">
      <w:pPr>
        <w:pStyle w:val="ConsPlusNormal"/>
        <w:widowControl/>
        <w:ind w:left="360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173770" w:rsidRPr="00145021" w:rsidRDefault="00106F17" w:rsidP="00173770">
      <w:pPr>
        <w:pStyle w:val="ConsPlusNormal"/>
        <w:widowControl/>
        <w:rPr>
          <w:rFonts w:ascii="Times New Roman" w:eastAsia="Arial Unicode MS" w:hAnsi="Times New Roman" w:cs="Times New Roman"/>
          <w:sz w:val="24"/>
          <w:szCs w:val="24"/>
        </w:rPr>
      </w:pPr>
      <w:r w:rsidRPr="00106F17">
        <w:rPr>
          <w:rFonts w:ascii="Times New Roman" w:eastAsia="Arial Unicode MS" w:hAnsi="Times New Roman" w:cs="Times New Roman"/>
          <w:b/>
          <w:bCs/>
          <w:noProof/>
          <w:sz w:val="28"/>
          <w:szCs w:val="28"/>
          <w:lang w:eastAsia="ru-RU"/>
        </w:rPr>
        <w:pict>
          <v:line id="_x0000_s1037" style="position:absolute;left:0;text-align:left;flip:x;z-index:251671552" from="350.85pt,.9pt" to="350.85pt,51.45pt">
            <v:stroke endarrow="block"/>
          </v:line>
        </w:pict>
      </w:r>
      <w:r w:rsidRPr="00106F17">
        <w:rPr>
          <w:rFonts w:ascii="Times New Roman" w:eastAsia="Arial Unicode MS" w:hAnsi="Times New Roman" w:cs="Times New Roman"/>
          <w:b/>
          <w:bCs/>
          <w:noProof/>
          <w:sz w:val="28"/>
          <w:szCs w:val="28"/>
          <w:lang w:eastAsia="ru-RU"/>
        </w:rPr>
        <w:pict>
          <v:line id="_x0000_s1036" style="position:absolute;left:0;text-align:left;flip:x;z-index:251670528" from="107.85pt,.9pt" to="107.85pt,51.45pt">
            <v:stroke endarrow="block"/>
          </v:line>
        </w:pict>
      </w:r>
      <w:r w:rsidR="00173770" w:rsidRPr="00145021">
        <w:rPr>
          <w:rFonts w:ascii="Times New Roman" w:eastAsia="Arial Unicode MS" w:hAnsi="Times New Roman" w:cs="Times New Roman"/>
          <w:sz w:val="24"/>
          <w:szCs w:val="24"/>
        </w:rPr>
        <w:t xml:space="preserve">               </w:t>
      </w:r>
    </w:p>
    <w:p w:rsidR="00173770" w:rsidRPr="00145021" w:rsidRDefault="00173770" w:rsidP="00173770">
      <w:pPr>
        <w:pStyle w:val="ConsPlusNormal"/>
        <w:widowControl/>
        <w:ind w:left="1404" w:firstLine="12"/>
        <w:rPr>
          <w:rFonts w:ascii="Times New Roman" w:eastAsia="Arial Unicode MS" w:hAnsi="Times New Roman" w:cs="Times New Roman"/>
          <w:szCs w:val="28"/>
        </w:rPr>
      </w:pPr>
      <w:r w:rsidRPr="00145021">
        <w:rPr>
          <w:rFonts w:ascii="Times New Roman" w:eastAsia="Arial Unicode MS" w:hAnsi="Times New Roman" w:cs="Times New Roman"/>
          <w:sz w:val="24"/>
          <w:szCs w:val="24"/>
        </w:rPr>
        <w:t xml:space="preserve">       да</w:t>
      </w:r>
      <w:r w:rsidRPr="00145021">
        <w:rPr>
          <w:rFonts w:ascii="Times New Roman" w:eastAsia="Arial Unicode MS" w:hAnsi="Times New Roman" w:cs="Times New Roman"/>
          <w:noProof/>
          <w:szCs w:val="28"/>
        </w:rPr>
        <w:t xml:space="preserve"> </w:t>
      </w:r>
      <w:r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Pr="00145021">
        <w:rPr>
          <w:rFonts w:ascii="Times New Roman" w:eastAsia="Arial Unicode MS" w:hAnsi="Times New Roman" w:cs="Times New Roman"/>
          <w:sz w:val="24"/>
          <w:szCs w:val="24"/>
        </w:rPr>
        <w:t>нет</w:t>
      </w:r>
    </w:p>
    <w:p w:rsidR="00173770" w:rsidRPr="00145021" w:rsidRDefault="00173770" w:rsidP="00173770">
      <w:pPr>
        <w:pStyle w:val="ConsPlusNormal"/>
        <w:widowControl/>
        <w:ind w:firstLine="709"/>
        <w:jc w:val="both"/>
        <w:rPr>
          <w:rFonts w:eastAsia="Arial Unicode MS"/>
        </w:rPr>
      </w:pPr>
      <w:r w:rsidRPr="00145021"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173770" w:rsidRPr="00145021" w:rsidRDefault="00173770" w:rsidP="00173770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  <w:r w:rsidRPr="00145021">
        <w:rPr>
          <w:rFonts w:eastAsia="Arial Unicode MS"/>
        </w:rPr>
        <w:tab/>
      </w:r>
      <w:r w:rsidRPr="00145021">
        <w:rPr>
          <w:rFonts w:eastAsia="Arial Unicode MS"/>
        </w:rPr>
        <w:tab/>
      </w:r>
    </w:p>
    <w:p w:rsidR="00173770" w:rsidRPr="00145021" w:rsidRDefault="00106F17" w:rsidP="00173770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  <w:r w:rsidRPr="00106F17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pict>
          <v:shape id="_x0000_s1032" type="#_x0000_t109" style="position:absolute;left:0;text-align:left;margin-left:226.6pt;margin-top:.8pt;width:256.4pt;height:104.8pt;z-index:251666432">
            <v:textbox style="mso-next-textbox:#_x0000_s1032">
              <w:txbxContent>
                <w:p w:rsidR="006A1A5E" w:rsidRPr="0033715E" w:rsidRDefault="006A1A5E" w:rsidP="001737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33715E">
                    <w:rPr>
                      <w:rFonts w:ascii="Times New Roman" w:hAnsi="Times New Roman" w:cs="Times New Roman"/>
                    </w:rPr>
                    <w:t xml:space="preserve">Оформление  </w:t>
                  </w:r>
                  <w:r>
                    <w:rPr>
                      <w:rFonts w:ascii="Times New Roman" w:hAnsi="Times New Roman" w:cs="Times New Roman"/>
                    </w:rPr>
                    <w:t>Акта освидетельствования  и  вручение заявителю не позднее чем через 3 дня со дня принятия такого решения или направление по адресу, указанному в заявлении.</w:t>
                  </w:r>
                  <w:r w:rsidRPr="0033715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A1A5E" w:rsidRPr="0033715E" w:rsidRDefault="006A1A5E" w:rsidP="001737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ок со дня подачи заявления-10 дней.</w:t>
                  </w:r>
                </w:p>
              </w:txbxContent>
            </v:textbox>
          </v:shape>
        </w:pict>
      </w:r>
      <w:r w:rsidRPr="00106F17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pict>
          <v:shape id="_x0000_s1031" type="#_x0000_t109" style="position:absolute;left:0;text-align:left;margin-left:-39.7pt;margin-top:.8pt;width:251.2pt;height:104.8pt;z-index:251665408">
            <v:textbox style="mso-next-textbox:#_x0000_s1031">
              <w:txbxContent>
                <w:p w:rsidR="006A1A5E" w:rsidRPr="0033715E" w:rsidRDefault="006A1A5E" w:rsidP="00173770">
                  <w:pPr>
                    <w:ind w:firstLine="567"/>
                    <w:rPr>
                      <w:rFonts w:ascii="Times New Roman" w:hAnsi="Times New Roman" w:cs="Times New Roman"/>
                    </w:rPr>
                  </w:pPr>
                  <w:r w:rsidRPr="0033715E"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</w:rPr>
                    <w:t>решения</w:t>
                  </w:r>
                  <w:r w:rsidRPr="0033715E">
                    <w:rPr>
                      <w:rFonts w:ascii="Times New Roman" w:hAnsi="Times New Roman" w:cs="Times New Roman"/>
                    </w:rPr>
                    <w:t xml:space="preserve"> об отказе в предоставлении муниципальной услуги (с указанием причин отказа) и  вручение заявителю в течение </w:t>
                  </w:r>
                  <w:r>
                    <w:rPr>
                      <w:rFonts w:ascii="Times New Roman" w:hAnsi="Times New Roman" w:cs="Times New Roman"/>
                    </w:rPr>
                    <w:t>3-х</w:t>
                  </w:r>
                  <w:r w:rsidRPr="0033715E">
                    <w:rPr>
                      <w:rFonts w:ascii="Times New Roman" w:hAnsi="Times New Roman" w:cs="Times New Roman"/>
                    </w:rPr>
                    <w:t xml:space="preserve"> рабочих дней с мо</w:t>
                  </w:r>
                  <w:r>
                    <w:rPr>
                      <w:rFonts w:ascii="Times New Roman" w:hAnsi="Times New Roman" w:cs="Times New Roman"/>
                    </w:rPr>
                    <w:t>мента принятия соответствующего р</w:t>
                  </w:r>
                  <w:r w:rsidRPr="0033715E">
                    <w:rPr>
                      <w:rFonts w:ascii="Times New Roman" w:hAnsi="Times New Roman" w:cs="Times New Roman"/>
                    </w:rPr>
                    <w:t>ешения.</w:t>
                  </w:r>
                </w:p>
                <w:p w:rsidR="006A1A5E" w:rsidRPr="00F97351" w:rsidRDefault="006A1A5E" w:rsidP="00173770"/>
              </w:txbxContent>
            </v:textbox>
          </v:shape>
        </w:pict>
      </w: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  <w:r w:rsidRPr="00145021">
        <w:rPr>
          <w:rFonts w:eastAsia="Arial Unicode MS"/>
          <w:b/>
          <w:sz w:val="24"/>
          <w:szCs w:val="24"/>
        </w:rPr>
        <w:t xml:space="preserve">                                                                                </w:t>
      </w:r>
      <w:r w:rsidRPr="00145021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  <w:r w:rsidRPr="00145021">
        <w:rPr>
          <w:rFonts w:eastAsia="Arial Unicode MS"/>
        </w:rPr>
        <w:tab/>
        <w:t xml:space="preserve">      </w:t>
      </w: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145021">
        <w:rPr>
          <w:rFonts w:eastAsia="Arial Unicode MS"/>
        </w:rPr>
        <w:t xml:space="preserve">     </w:t>
      </w:r>
      <w:r w:rsidRPr="00145021">
        <w:rPr>
          <w:rFonts w:eastAsia="Arial Unicode MS"/>
          <w:b/>
          <w:sz w:val="24"/>
          <w:szCs w:val="24"/>
        </w:rPr>
        <w:tab/>
        <w:t xml:space="preserve">                                                                 </w:t>
      </w: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eastAsia="Arial Unicode MS"/>
        </w:rPr>
      </w:pP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eastAsia="Arial Unicode MS"/>
        </w:rPr>
      </w:pP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eastAsia="Arial Unicode MS"/>
        </w:rPr>
      </w:pPr>
    </w:p>
    <w:p w:rsidR="00173770" w:rsidRPr="00145021" w:rsidRDefault="00173770" w:rsidP="00173770">
      <w:pPr>
        <w:pStyle w:val="ConsPlusNormal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99"/>
          <w:tab w:val="right" w:pos="9689"/>
        </w:tabs>
        <w:ind w:firstLine="709"/>
        <w:rPr>
          <w:rFonts w:eastAsia="Arial Unicode MS"/>
        </w:rPr>
      </w:pPr>
    </w:p>
    <w:p w:rsidR="00173770" w:rsidRPr="00145021" w:rsidRDefault="00173770" w:rsidP="00173770"/>
    <w:p w:rsidR="00173770" w:rsidRPr="00145021" w:rsidRDefault="00173770" w:rsidP="00173770"/>
    <w:p w:rsidR="00173770" w:rsidRPr="00145021" w:rsidRDefault="00173770" w:rsidP="00173770"/>
    <w:p w:rsidR="00173770" w:rsidRPr="00145021" w:rsidRDefault="00173770" w:rsidP="00173770"/>
    <w:p w:rsidR="00173770" w:rsidRPr="00145021" w:rsidRDefault="00173770" w:rsidP="00173770"/>
    <w:p w:rsidR="00173770" w:rsidRPr="00145021" w:rsidRDefault="00173770" w:rsidP="00173770"/>
    <w:p w:rsidR="00173770" w:rsidRPr="00145021" w:rsidRDefault="00173770" w:rsidP="00173770"/>
    <w:p w:rsidR="00173770" w:rsidRPr="00145021" w:rsidRDefault="00173770" w:rsidP="00173770"/>
    <w:p w:rsidR="00173770" w:rsidRPr="00145021" w:rsidRDefault="00173770" w:rsidP="00173770"/>
    <w:p w:rsidR="00173770" w:rsidRPr="00145021" w:rsidRDefault="00173770" w:rsidP="00173770"/>
    <w:p w:rsidR="00173770" w:rsidRPr="00145021" w:rsidRDefault="00173770" w:rsidP="00173770"/>
    <w:p w:rsidR="00173770" w:rsidRPr="00145021" w:rsidRDefault="00173770" w:rsidP="00173770"/>
    <w:p w:rsidR="00173770" w:rsidRPr="00145021" w:rsidRDefault="00173770" w:rsidP="00173770"/>
    <w:p w:rsidR="00173770" w:rsidRPr="00145021" w:rsidRDefault="00173770" w:rsidP="00173770">
      <w:pPr>
        <w:tabs>
          <w:tab w:val="left" w:pos="450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45021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173770" w:rsidRPr="00145021" w:rsidRDefault="00173770" w:rsidP="0017377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 xml:space="preserve">к </w:t>
      </w:r>
      <w:r w:rsidR="001D21B0" w:rsidRPr="00145021">
        <w:rPr>
          <w:rFonts w:ascii="Times New Roman" w:hAnsi="Times New Roman" w:cs="Times New Roman"/>
        </w:rPr>
        <w:t>админ</w:t>
      </w:r>
      <w:r w:rsidRPr="00145021">
        <w:rPr>
          <w:rFonts w:ascii="Times New Roman" w:hAnsi="Times New Roman" w:cs="Times New Roman"/>
        </w:rPr>
        <w:t xml:space="preserve">истративному </w:t>
      </w:r>
      <w:r w:rsidR="007131C8" w:rsidRPr="00145021">
        <w:rPr>
          <w:rFonts w:ascii="Times New Roman" w:hAnsi="Times New Roman" w:cs="Times New Roman"/>
        </w:rPr>
        <w:t>Регламент</w:t>
      </w:r>
      <w:r w:rsidRPr="00145021">
        <w:rPr>
          <w:rFonts w:ascii="Times New Roman" w:hAnsi="Times New Roman" w:cs="Times New Roman"/>
        </w:rPr>
        <w:t>у</w:t>
      </w:r>
    </w:p>
    <w:p w:rsidR="00173770" w:rsidRPr="00145021" w:rsidRDefault="00173770" w:rsidP="00173770">
      <w:pPr>
        <w:ind w:left="5940"/>
        <w:rPr>
          <w:rFonts w:ascii="Times New Roman" w:hAnsi="Times New Roman" w:cs="Times New Roman"/>
        </w:rPr>
      </w:pPr>
    </w:p>
    <w:p w:rsidR="00173770" w:rsidRPr="00145021" w:rsidRDefault="00173770" w:rsidP="00045DC4">
      <w:pPr>
        <w:ind w:left="6372"/>
        <w:jc w:val="left"/>
      </w:pPr>
      <w:r w:rsidRPr="00145021">
        <w:rPr>
          <w:rFonts w:ascii="Times New Roman" w:hAnsi="Times New Roman" w:cs="Times New Roman"/>
          <w:color w:val="000000"/>
          <w:sz w:val="20"/>
          <w:szCs w:val="20"/>
        </w:rPr>
        <w:t xml:space="preserve">Форма утверждена приказом Министерства регионального развития РФ от 17 июня 2011г. №286 </w:t>
      </w:r>
      <w:r w:rsidRPr="0014502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4502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4502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73770" w:rsidRPr="00145021" w:rsidRDefault="00173770" w:rsidP="00173770">
      <w:pPr>
        <w:ind w:left="6372" w:firstLine="708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УТВЕРЖДАЮ</w:t>
      </w:r>
    </w:p>
    <w:tbl>
      <w:tblPr>
        <w:tblW w:w="0" w:type="auto"/>
        <w:jc w:val="right"/>
        <w:tblInd w:w="-2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66"/>
      </w:tblGrid>
      <w:tr w:rsidR="00173770" w:rsidRPr="00145021" w:rsidTr="007131C8">
        <w:trPr>
          <w:trHeight w:val="300"/>
          <w:jc w:val="right"/>
        </w:trPr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rPr>
          <w:jc w:val="right"/>
        </w:trPr>
        <w:tc>
          <w:tcPr>
            <w:tcW w:w="4766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 органа местного самоуправления)</w:t>
            </w: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jc w:val="right"/>
        <w:tblInd w:w="-2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66"/>
      </w:tblGrid>
      <w:tr w:rsidR="00173770" w:rsidRPr="00145021" w:rsidTr="007131C8">
        <w:trPr>
          <w:trHeight w:val="300"/>
          <w:jc w:val="right"/>
        </w:trPr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rPr>
          <w:jc w:val="right"/>
        </w:trPr>
        <w:tc>
          <w:tcPr>
            <w:tcW w:w="4766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 xml:space="preserve">(уполномоченное лицо на утверждение акта </w:t>
            </w: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jc w:val="right"/>
        <w:tblInd w:w="-2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66"/>
      </w:tblGrid>
      <w:tr w:rsidR="00173770" w:rsidRPr="00145021" w:rsidTr="007131C8">
        <w:trPr>
          <w:trHeight w:val="300"/>
          <w:jc w:val="right"/>
        </w:trPr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         </w:t>
            </w:r>
          </w:p>
          <w:p w:rsidR="00173770" w:rsidRPr="00145021" w:rsidRDefault="00173770" w:rsidP="007131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rPr>
          <w:jc w:val="right"/>
        </w:trPr>
        <w:tc>
          <w:tcPr>
            <w:tcW w:w="4766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освидетельствования)</w:t>
            </w: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jc w:val="right"/>
        <w:tblInd w:w="-62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6"/>
        <w:gridCol w:w="574"/>
        <w:gridCol w:w="360"/>
        <w:gridCol w:w="1666"/>
        <w:gridCol w:w="360"/>
        <w:gridCol w:w="360"/>
        <w:gridCol w:w="360"/>
      </w:tblGrid>
      <w:tr w:rsidR="00173770" w:rsidRPr="00145021" w:rsidTr="007131C8">
        <w:trPr>
          <w:trHeight w:val="300"/>
          <w:jc w:val="right"/>
        </w:trPr>
        <w:tc>
          <w:tcPr>
            <w:tcW w:w="986" w:type="dxa"/>
            <w:vAlign w:val="bottom"/>
          </w:tcPr>
          <w:p w:rsidR="00173770" w:rsidRPr="00145021" w:rsidRDefault="00173770" w:rsidP="00145021">
            <w:pPr>
              <w:jc w:val="lef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М. П.        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173770" w:rsidRPr="00145021" w:rsidRDefault="00173770" w:rsidP="007131C8">
            <w:pPr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</w:rPr>
      </w:pPr>
    </w:p>
    <w:p w:rsidR="00173770" w:rsidRPr="00145021" w:rsidRDefault="00173770" w:rsidP="00173770">
      <w:pPr>
        <w:rPr>
          <w:rFonts w:ascii="Times New Roman" w:hAnsi="Times New Roman" w:cs="Times New Roman"/>
        </w:rPr>
      </w:pPr>
    </w:p>
    <w:p w:rsidR="00173770" w:rsidRPr="00145021" w:rsidRDefault="00173770" w:rsidP="001737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21">
        <w:rPr>
          <w:rFonts w:ascii="Times New Roman" w:hAnsi="Times New Roman" w:cs="Times New Roman"/>
          <w:b/>
          <w:bCs/>
          <w:sz w:val="28"/>
          <w:szCs w:val="28"/>
        </w:rPr>
        <w:t xml:space="preserve">АКТ № </w:t>
      </w:r>
    </w:p>
    <w:p w:rsidR="00173770" w:rsidRPr="00145021" w:rsidRDefault="00173770" w:rsidP="00173770">
      <w:pPr>
        <w:jc w:val="center"/>
        <w:rPr>
          <w:rFonts w:ascii="Times New Roman" w:hAnsi="Times New Roman" w:cs="Times New Roman"/>
          <w:b/>
          <w:bCs/>
        </w:rPr>
      </w:pPr>
      <w:r w:rsidRPr="00145021">
        <w:rPr>
          <w:rFonts w:ascii="Times New Roman" w:hAnsi="Times New Roman" w:cs="Times New Roman"/>
          <w:b/>
          <w:bCs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173770" w:rsidRPr="00145021" w:rsidRDefault="00173770" w:rsidP="00173770">
      <w:pPr>
        <w:jc w:val="center"/>
      </w:pPr>
    </w:p>
    <w:tbl>
      <w:tblPr>
        <w:tblW w:w="10191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1428"/>
        <w:gridCol w:w="2102"/>
        <w:gridCol w:w="3175"/>
        <w:gridCol w:w="476"/>
        <w:gridCol w:w="238"/>
        <w:gridCol w:w="1736"/>
        <w:gridCol w:w="364"/>
        <w:gridCol w:w="336"/>
        <w:gridCol w:w="336"/>
      </w:tblGrid>
      <w:tr w:rsidR="00173770" w:rsidRPr="00145021" w:rsidTr="007131C8">
        <w:trPr>
          <w:trHeight w:val="300"/>
          <w:jc w:val="right"/>
        </w:trPr>
        <w:tc>
          <w:tcPr>
            <w:tcW w:w="1428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г. (пос., дер.)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Align w:val="bottom"/>
          </w:tcPr>
          <w:p w:rsidR="00173770" w:rsidRPr="00145021" w:rsidRDefault="00173770" w:rsidP="007131C8">
            <w:pPr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:rsidR="00173770" w:rsidRPr="00145021" w:rsidRDefault="00173770" w:rsidP="007131C8">
            <w:pPr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  <w:lang w:val="en-US"/>
        </w:rPr>
      </w:pPr>
    </w:p>
    <w:p w:rsidR="00173770" w:rsidRPr="00145021" w:rsidRDefault="00173770" w:rsidP="00173770">
      <w:pPr>
        <w:pStyle w:val="ac"/>
        <w:spacing w:before="0" w:after="0"/>
        <w:ind w:firstLine="567"/>
        <w:jc w:val="both"/>
        <w:rPr>
          <w:sz w:val="2"/>
          <w:szCs w:val="2"/>
        </w:rPr>
      </w:pPr>
      <w:r w:rsidRPr="00145021">
        <w:t>Объект капитального строительства (объект индивидуального жилищного строительства)</w:t>
      </w:r>
      <w:r w:rsidRPr="00145021">
        <w:br/>
      </w:r>
    </w:p>
    <w:p w:rsidR="00173770" w:rsidRPr="00145021" w:rsidRDefault="00173770" w:rsidP="00173770">
      <w:pPr>
        <w:pStyle w:val="ac"/>
        <w:spacing w:before="0" w:after="0"/>
        <w:jc w:val="both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почтовый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jc w:val="both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или строительный адрес объекта капитального строительства)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jc w:val="both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pStyle w:val="ac"/>
              <w:autoSpaceDE w:val="0"/>
              <w:autoSpaceDN w:val="0"/>
              <w:spacing w:before="0" w:after="0"/>
              <w:ind w:firstLine="567"/>
              <w:jc w:val="center"/>
              <w:rPr>
                <w:sz w:val="14"/>
                <w:szCs w:val="14"/>
              </w:rPr>
            </w:pPr>
            <w:r w:rsidRPr="00145021">
              <w:rPr>
                <w:sz w:val="14"/>
                <w:szCs w:val="14"/>
              </w:rPr>
              <w:t>(наименование конструкций: монтаж фундамента, возведение стен, возведение кровли или проведение работ по реконструкции)  (нужное подчеркнуть)</w:t>
            </w:r>
          </w:p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73770" w:rsidRPr="00145021" w:rsidRDefault="00173770" w:rsidP="00173770">
      <w:pPr>
        <w:pStyle w:val="ac"/>
        <w:spacing w:before="0" w:after="0"/>
        <w:ind w:firstLine="567"/>
        <w:rPr>
          <w:b/>
          <w:bCs/>
        </w:rPr>
      </w:pPr>
      <w:r w:rsidRPr="00145021">
        <w:rPr>
          <w:b/>
          <w:bCs/>
        </w:rPr>
        <w:t xml:space="preserve">Сведения о застройщике или заказчике (представителе застройщика или заказчика) </w:t>
      </w:r>
    </w:p>
    <w:p w:rsidR="00173770" w:rsidRPr="00145021" w:rsidRDefault="00173770" w:rsidP="0017377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,</w:t>
            </w: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аспортные данные, место проживания, телефон/факс)</w:t>
            </w: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  <w:sz w:val="4"/>
          <w:szCs w:val="4"/>
        </w:rPr>
      </w:pPr>
    </w:p>
    <w:p w:rsidR="00173770" w:rsidRPr="00145021" w:rsidRDefault="00173770" w:rsidP="00173770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должность, фамилия, инициалы, реквизиты документа о представительстве — заполняется при наличии представителя застройщика или заказчика)</w:t>
            </w: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47"/>
        <w:gridCol w:w="4144"/>
      </w:tblGrid>
      <w:tr w:rsidR="00173770" w:rsidRPr="00145021" w:rsidTr="007131C8">
        <w:trPr>
          <w:trHeight w:val="233"/>
        </w:trPr>
        <w:tc>
          <w:tcPr>
            <w:tcW w:w="6047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  <w:b/>
                <w:bCs/>
              </w:rPr>
            </w:pPr>
            <w:r w:rsidRPr="00145021">
              <w:rPr>
                <w:rFonts w:ascii="Times New Roman" w:hAnsi="Times New Roman" w:cs="Times New Roman"/>
                <w:b/>
                <w:bCs/>
              </w:rPr>
              <w:t>Сведения о выданном разрешении на строительство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6047" w:type="dxa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омер, дата выдачи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разрешения, наименование органа исполнительной власти или органа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местного самоуправления, выдавшего разрешение)</w:t>
            </w:r>
          </w:p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73770" w:rsidRPr="00145021" w:rsidRDefault="00173770" w:rsidP="00173770">
      <w:pPr>
        <w:pStyle w:val="ac"/>
        <w:spacing w:before="0" w:after="0"/>
        <w:jc w:val="both"/>
        <w:rPr>
          <w:b/>
          <w:bCs/>
          <w:sz w:val="14"/>
          <w:szCs w:val="14"/>
        </w:rPr>
      </w:pPr>
      <w:r w:rsidRPr="00145021">
        <w:rPr>
          <w:b/>
          <w:bCs/>
        </w:rPr>
        <w:t xml:space="preserve">Сведения о лице, осуществляющем строительство (представителе лица, осуществляющего строительство) </w:t>
      </w:r>
      <w:r w:rsidRPr="00145021">
        <w:rPr>
          <w:b/>
          <w:bCs/>
          <w:sz w:val="14"/>
          <w:szCs w:val="14"/>
        </w:rPr>
        <w:t>(нужное подчеркнуть)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номер и дата выдачи свидетельства о государственной регистрации, ОГРН, ИНН, почтовые реквизиты, телефон/факс — для юридических лиц;</w:t>
            </w:r>
          </w:p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73770" w:rsidRPr="00145021" w:rsidRDefault="00173770" w:rsidP="00173770">
      <w:pPr>
        <w:pStyle w:val="ac"/>
        <w:spacing w:before="0" w:after="0"/>
        <w:rPr>
          <w:sz w:val="4"/>
          <w:szCs w:val="4"/>
        </w:rPr>
      </w:pPr>
    </w:p>
    <w:p w:rsidR="00173770" w:rsidRPr="00145021" w:rsidRDefault="00173770" w:rsidP="00173770">
      <w:pPr>
        <w:pStyle w:val="ac"/>
        <w:spacing w:before="0" w:after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амилия</w:t>
            </w:r>
            <w:proofErr w:type="spellEnd"/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, имя, отчество, паспортные данные, место проживания,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jc w:val="right"/>
        <w:rPr>
          <w:sz w:val="18"/>
          <w:szCs w:val="18"/>
        </w:rPr>
      </w:pPr>
      <w:r w:rsidRPr="00145021">
        <w:rPr>
          <w:sz w:val="18"/>
          <w:szCs w:val="18"/>
        </w:rPr>
        <w:br w:type="page"/>
      </w:r>
      <w:r w:rsidRPr="00145021">
        <w:rPr>
          <w:sz w:val="18"/>
          <w:szCs w:val="18"/>
        </w:rPr>
        <w:lastRenderedPageBreak/>
        <w:t>оборотная сторона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телефон/факс — для физических лиц, номер и дата договора)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rPr>
          <w:sz w:val="4"/>
          <w:szCs w:val="4"/>
        </w:rPr>
      </w:pPr>
    </w:p>
    <w:p w:rsidR="00173770" w:rsidRPr="00145021" w:rsidRDefault="00173770" w:rsidP="00173770">
      <w:pPr>
        <w:pStyle w:val="ac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должность, фамилия, инициалы, реквизиты документа о представительстве — заполняется при наличии  представителя лица, осуществляющего строительство)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73770" w:rsidRPr="00145021" w:rsidRDefault="00173770" w:rsidP="00173770">
      <w:pPr>
        <w:pStyle w:val="ac"/>
        <w:spacing w:before="0" w:after="0"/>
        <w:jc w:val="both"/>
        <w:rPr>
          <w:b/>
          <w:bCs/>
        </w:rPr>
      </w:pPr>
      <w:r w:rsidRPr="00145021">
        <w:rPr>
          <w:b/>
          <w:bCs/>
        </w:rPr>
        <w:t xml:space="preserve">а также иные представители лиц, участвующих в осмотре объекта капитального строительства (объекта индивидуального жилищного строительства)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должность, фамилия, инициалы, реквизиты документа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о представительстве)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ind w:firstLine="567"/>
        <w:jc w:val="both"/>
        <w:rPr>
          <w:b/>
          <w:bCs/>
        </w:rPr>
      </w:pPr>
      <w:r w:rsidRPr="00145021">
        <w:rPr>
          <w:b/>
          <w:bCs/>
        </w:rPr>
        <w:t xml:space="preserve">Настоящий акт составлен о нижеследующем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31"/>
        <w:gridCol w:w="3360"/>
      </w:tblGrid>
      <w:tr w:rsidR="00173770" w:rsidRPr="00145021" w:rsidTr="007131C8">
        <w:trPr>
          <w:trHeight w:val="300"/>
        </w:trPr>
        <w:tc>
          <w:tcPr>
            <w:tcW w:w="6831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1. К освидетельствованию предъявлены следующие конструкции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3770" w:rsidRPr="00145021" w:rsidRDefault="00173770" w:rsidP="00173770">
      <w:pPr>
        <w:pStyle w:val="ac"/>
        <w:spacing w:before="0" w:after="0"/>
        <w:jc w:val="both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перечень и краткая характеристика конструкций объекта капитального строительства)</w:t>
            </w: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3770" w:rsidRPr="00145021" w:rsidRDefault="00173770" w:rsidP="00173770">
      <w:pPr>
        <w:pStyle w:val="ac"/>
        <w:spacing w:before="0" w:after="0"/>
        <w:rPr>
          <w:b/>
          <w:bCs/>
        </w:rPr>
      </w:pPr>
      <w:r w:rsidRPr="00145021">
        <w:rPr>
          <w:b/>
          <w:bCs/>
        </w:rPr>
        <w:t xml:space="preserve">2. Наименование проведенных работ: </w:t>
      </w:r>
    </w:p>
    <w:p w:rsidR="00173770" w:rsidRPr="00145021" w:rsidRDefault="00173770" w:rsidP="00173770">
      <w:pPr>
        <w:pStyle w:val="ac"/>
        <w:spacing w:before="0" w:after="0"/>
        <w:rPr>
          <w:b/>
          <w:bCs/>
        </w:rPr>
      </w:pPr>
      <w:r w:rsidRPr="00145021">
        <w:rPr>
          <w:b/>
          <w:bCs/>
        </w:rPr>
        <w:t xml:space="preserve">2.1. Основные работы по строительству объекта капитального строительства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 конструкций: монтаж фундамента, возведение стен, возведение кровли)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3770" w:rsidRPr="00145021" w:rsidRDefault="00173770" w:rsidP="00173770">
      <w:pPr>
        <w:pStyle w:val="ac"/>
        <w:spacing w:before="0" w:after="0"/>
        <w:rPr>
          <w:b/>
          <w:bCs/>
        </w:rPr>
      </w:pPr>
      <w:r w:rsidRPr="00145021">
        <w:rPr>
          <w:b/>
          <w:bCs/>
        </w:rPr>
        <w:t>2.2. Проведенные работы по реконструкции объекта капитального строительства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1019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 конструкций: монтаж фундамента, возведение стен, возведение кровли)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  <w:sz w:val="2"/>
          <w:szCs w:val="2"/>
        </w:rPr>
      </w:pPr>
      <w:r w:rsidRPr="00145021">
        <w:rPr>
          <w:rFonts w:ascii="Times New Roman" w:hAnsi="Times New Roman" w:cs="Times New Roman"/>
        </w:rPr>
        <w:t>В результате проведенных работ по реконструкции объекта капитального строительства общая</w:t>
      </w:r>
      <w:r w:rsidRPr="00145021">
        <w:rPr>
          <w:rFonts w:ascii="Times New Roman" w:hAnsi="Times New Roman" w:cs="Times New Roman"/>
        </w:rPr>
        <w:br/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41"/>
        <w:gridCol w:w="1050"/>
        <w:gridCol w:w="2100"/>
      </w:tblGrid>
      <w:tr w:rsidR="00173770" w:rsidRPr="00145021" w:rsidTr="007131C8">
        <w:trPr>
          <w:trHeight w:val="300"/>
        </w:trPr>
        <w:tc>
          <w:tcPr>
            <w:tcW w:w="7041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площадь жилого помещения (жилых помещений) увеличивается н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кв. м и после сдачи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47"/>
        <w:gridCol w:w="1120"/>
        <w:gridCol w:w="1624"/>
      </w:tblGrid>
      <w:tr w:rsidR="00173770" w:rsidRPr="00145021" w:rsidTr="007131C8">
        <w:trPr>
          <w:trHeight w:val="300"/>
        </w:trPr>
        <w:tc>
          <w:tcPr>
            <w:tcW w:w="7447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объекта капитального строительства в эксплуатацию должна составить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кв. м.</w:t>
            </w:r>
          </w:p>
        </w:tc>
      </w:tr>
    </w:tbl>
    <w:p w:rsidR="00173770" w:rsidRPr="00145021" w:rsidRDefault="00173770" w:rsidP="00173770">
      <w:pPr>
        <w:pStyle w:val="ac"/>
        <w:spacing w:before="0" w:after="0"/>
      </w:pPr>
      <w:r w:rsidRPr="00145021">
        <w:t xml:space="preserve">3. Даты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896"/>
        <w:gridCol w:w="420"/>
        <w:gridCol w:w="70"/>
        <w:gridCol w:w="230"/>
        <w:gridCol w:w="190"/>
        <w:gridCol w:w="230"/>
        <w:gridCol w:w="1150"/>
        <w:gridCol w:w="420"/>
        <w:gridCol w:w="406"/>
        <w:gridCol w:w="322"/>
        <w:gridCol w:w="84"/>
        <w:gridCol w:w="322"/>
      </w:tblGrid>
      <w:tr w:rsidR="00173770" w:rsidRPr="00145021" w:rsidTr="007131C8">
        <w:trPr>
          <w:gridAfter w:val="2"/>
          <w:wAfter w:w="406" w:type="dxa"/>
          <w:trHeight w:val="300"/>
        </w:trPr>
        <w:tc>
          <w:tcPr>
            <w:tcW w:w="1896" w:type="dxa"/>
            <w:vAlign w:val="bottom"/>
          </w:tcPr>
          <w:p w:rsidR="00173770" w:rsidRPr="00145021" w:rsidRDefault="00173770" w:rsidP="007131C8">
            <w:pPr>
              <w:ind w:firstLine="350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начала работ 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0" w:type="dxa"/>
            <w:gridSpan w:val="3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vAlign w:val="bottom"/>
          </w:tcPr>
          <w:p w:rsidR="00173770" w:rsidRPr="00145021" w:rsidRDefault="00173770" w:rsidP="007131C8">
            <w:pPr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73770" w:rsidRPr="00145021" w:rsidTr="007131C8">
        <w:trPr>
          <w:trHeight w:val="300"/>
        </w:trPr>
        <w:tc>
          <w:tcPr>
            <w:tcW w:w="2316" w:type="dxa"/>
            <w:gridSpan w:val="2"/>
            <w:vAlign w:val="bottom"/>
          </w:tcPr>
          <w:p w:rsidR="00173770" w:rsidRPr="00145021" w:rsidRDefault="00173770" w:rsidP="007131C8">
            <w:pPr>
              <w:ind w:firstLine="350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окончания работ «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vAlign w:val="bottom"/>
          </w:tcPr>
          <w:p w:rsidR="00173770" w:rsidRPr="00145021" w:rsidRDefault="00173770" w:rsidP="007131C8">
            <w:pPr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173770" w:rsidRPr="00145021" w:rsidRDefault="00173770" w:rsidP="00173770">
      <w:pPr>
        <w:pStyle w:val="ac"/>
        <w:spacing w:before="0" w:after="0"/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18"/>
        <w:gridCol w:w="1148"/>
        <w:gridCol w:w="6425"/>
      </w:tblGrid>
      <w:tr w:rsidR="00173770" w:rsidRPr="00145021" w:rsidTr="007131C8">
        <w:trPr>
          <w:trHeight w:val="300"/>
        </w:trPr>
        <w:tc>
          <w:tcPr>
            <w:tcW w:w="2618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4. Документ составлен в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vAlign w:val="bottom"/>
          </w:tcPr>
          <w:p w:rsidR="00173770" w:rsidRPr="00145021" w:rsidRDefault="00173770" w:rsidP="007131C8">
            <w:pPr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экземплярах.</w:t>
            </w:r>
          </w:p>
        </w:tc>
      </w:tr>
    </w:tbl>
    <w:p w:rsidR="00173770" w:rsidRPr="00145021" w:rsidRDefault="00173770" w:rsidP="00173770">
      <w:pPr>
        <w:pStyle w:val="ac"/>
        <w:spacing w:before="0" w:after="0"/>
      </w:pPr>
    </w:p>
    <w:p w:rsidR="00173770" w:rsidRPr="00145021" w:rsidRDefault="00173770" w:rsidP="00173770">
      <w:pPr>
        <w:pStyle w:val="ac"/>
        <w:spacing w:before="0" w:after="0"/>
      </w:pPr>
      <w:r w:rsidRPr="00145021">
        <w:t xml:space="preserve">Приложения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173770" w:rsidRPr="00145021" w:rsidTr="007131C8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3770" w:rsidRPr="00145021" w:rsidRDefault="00173770" w:rsidP="00173770">
      <w:pPr>
        <w:rPr>
          <w:rFonts w:ascii="Times New Roman" w:hAnsi="Times New Roman" w:cs="Times New Roman"/>
          <w:sz w:val="4"/>
          <w:szCs w:val="4"/>
        </w:rPr>
      </w:pPr>
    </w:p>
    <w:p w:rsidR="00173770" w:rsidRPr="00145021" w:rsidRDefault="00173770" w:rsidP="00173770">
      <w:pPr>
        <w:rPr>
          <w:rFonts w:ascii="Times New Roman" w:hAnsi="Times New Roman" w:cs="Times New Roman"/>
          <w:sz w:val="4"/>
          <w:szCs w:val="4"/>
        </w:rPr>
      </w:pPr>
    </w:p>
    <w:p w:rsidR="00173770" w:rsidRPr="00145021" w:rsidRDefault="00173770" w:rsidP="00173770">
      <w:pPr>
        <w:pStyle w:val="ac"/>
        <w:spacing w:before="0" w:after="0"/>
      </w:pPr>
      <w:r w:rsidRPr="00145021">
        <w:t>5. Подписи:</w:t>
      </w:r>
    </w:p>
    <w:p w:rsidR="00173770" w:rsidRPr="00145021" w:rsidRDefault="00173770" w:rsidP="00173770">
      <w:pPr>
        <w:pStyle w:val="ac"/>
        <w:spacing w:before="0" w:after="0"/>
      </w:pPr>
      <w:r w:rsidRPr="00145021">
        <w:t>Застройщик или заказчик (представитель застройщика или заказчика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81"/>
        <w:gridCol w:w="1559"/>
        <w:gridCol w:w="4251"/>
      </w:tblGrid>
      <w:tr w:rsidR="00173770" w:rsidRPr="00145021" w:rsidTr="007131C8">
        <w:trPr>
          <w:trHeight w:val="233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438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ФИО застройщика или заказчика)</w:t>
            </w:r>
          </w:p>
        </w:tc>
        <w:tc>
          <w:tcPr>
            <w:tcW w:w="1559" w:type="dxa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  <w:tr w:rsidR="00173770" w:rsidRPr="00145021" w:rsidTr="007131C8">
        <w:trPr>
          <w:trHeight w:val="233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438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 xml:space="preserve">(Должность, Фамилия, инициалы представителя застройщика </w:t>
            </w:r>
            <w:r w:rsidRPr="00145021">
              <w:rPr>
                <w:rFonts w:ascii="Times New Roman" w:hAnsi="Times New Roman" w:cs="Times New Roman"/>
                <w:sz w:val="14"/>
                <w:szCs w:val="14"/>
              </w:rPr>
              <w:br/>
              <w:t>или заказчика)</w:t>
            </w:r>
          </w:p>
        </w:tc>
        <w:tc>
          <w:tcPr>
            <w:tcW w:w="1559" w:type="dxa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</w:tbl>
    <w:p w:rsidR="00173770" w:rsidRPr="00145021" w:rsidRDefault="00173770" w:rsidP="00173770">
      <w:pPr>
        <w:pStyle w:val="ac"/>
        <w:spacing w:before="0" w:after="0"/>
        <w:rPr>
          <w:b/>
          <w:bCs/>
        </w:rPr>
      </w:pPr>
      <w:r w:rsidRPr="00145021">
        <w:rPr>
          <w:b/>
          <w:bCs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81"/>
        <w:gridCol w:w="1559"/>
        <w:gridCol w:w="4251"/>
      </w:tblGrid>
      <w:tr w:rsidR="00173770" w:rsidRPr="00145021" w:rsidTr="007131C8">
        <w:trPr>
          <w:trHeight w:val="233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438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559" w:type="dxa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  <w:tr w:rsidR="00173770" w:rsidRPr="00145021" w:rsidTr="007131C8">
        <w:trPr>
          <w:trHeight w:val="233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c>
          <w:tcPr>
            <w:tcW w:w="438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559" w:type="dxa"/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173770" w:rsidRPr="00145021" w:rsidRDefault="00173770" w:rsidP="007131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</w:tbl>
    <w:p w:rsidR="00173770" w:rsidRPr="00145021" w:rsidRDefault="00173770" w:rsidP="00173770">
      <w:pPr>
        <w:pStyle w:val="ac"/>
        <w:spacing w:before="0" w:after="0"/>
      </w:pPr>
    </w:p>
    <w:p w:rsidR="00173770" w:rsidRPr="00145021" w:rsidRDefault="00173770" w:rsidP="00173770">
      <w:pPr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145021">
        <w:t xml:space="preserve">              </w:t>
      </w:r>
    </w:p>
    <w:p w:rsidR="00173770" w:rsidRPr="00145021" w:rsidRDefault="00173770" w:rsidP="0017377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lastRenderedPageBreak/>
        <w:t>Приложение № 4</w:t>
      </w:r>
    </w:p>
    <w:p w:rsidR="00173770" w:rsidRPr="00145021" w:rsidRDefault="00173770" w:rsidP="0017377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 xml:space="preserve">к </w:t>
      </w:r>
      <w:r w:rsidR="001D21B0" w:rsidRPr="00145021">
        <w:rPr>
          <w:rFonts w:ascii="Times New Roman" w:hAnsi="Times New Roman" w:cs="Times New Roman"/>
        </w:rPr>
        <w:t>админ</w:t>
      </w:r>
      <w:r w:rsidRPr="00145021">
        <w:rPr>
          <w:rFonts w:ascii="Times New Roman" w:hAnsi="Times New Roman" w:cs="Times New Roman"/>
        </w:rPr>
        <w:t xml:space="preserve">истративному </w:t>
      </w:r>
      <w:r w:rsidR="007131C8" w:rsidRPr="00145021">
        <w:rPr>
          <w:rFonts w:ascii="Times New Roman" w:hAnsi="Times New Roman" w:cs="Times New Roman"/>
        </w:rPr>
        <w:t>Регламент</w:t>
      </w:r>
      <w:r w:rsidRPr="00145021">
        <w:rPr>
          <w:rFonts w:ascii="Times New Roman" w:hAnsi="Times New Roman" w:cs="Times New Roman"/>
        </w:rPr>
        <w:t>у</w:t>
      </w:r>
    </w:p>
    <w:p w:rsidR="00173770" w:rsidRPr="00145021" w:rsidRDefault="00173770" w:rsidP="00173770">
      <w:pPr>
        <w:pStyle w:val="a8"/>
        <w:ind w:left="3540"/>
        <w:rPr>
          <w:rFonts w:ascii="Times New Roman" w:hAnsi="Times New Roman" w:cs="Times New Roman"/>
          <w:sz w:val="24"/>
          <w:szCs w:val="24"/>
        </w:rPr>
      </w:pPr>
    </w:p>
    <w:p w:rsidR="00173770" w:rsidRPr="00145021" w:rsidRDefault="00173770" w:rsidP="00173770">
      <w:pPr>
        <w:pStyle w:val="a8"/>
        <w:ind w:left="354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В </w:t>
      </w:r>
      <w:r w:rsidR="001D21B0" w:rsidRPr="00145021">
        <w:rPr>
          <w:rFonts w:ascii="Times New Roman" w:hAnsi="Times New Roman" w:cs="Times New Roman"/>
          <w:sz w:val="24"/>
          <w:szCs w:val="24"/>
        </w:rPr>
        <w:t>админ</w:t>
      </w:r>
      <w:r w:rsidRPr="00145021">
        <w:rPr>
          <w:rFonts w:ascii="Times New Roman" w:hAnsi="Times New Roman" w:cs="Times New Roman"/>
          <w:sz w:val="24"/>
          <w:szCs w:val="24"/>
        </w:rPr>
        <w:t xml:space="preserve">истрацию городского поселения Воскресенск Воскресенского муниципального района Московской области                                                           </w:t>
      </w:r>
    </w:p>
    <w:p w:rsidR="00173770" w:rsidRPr="00145021" w:rsidRDefault="00173770" w:rsidP="00173770">
      <w:pPr>
        <w:pStyle w:val="a8"/>
        <w:ind w:left="3480" w:firstLine="6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173770" w:rsidRPr="00145021" w:rsidRDefault="00173770" w:rsidP="00173770">
      <w:pPr>
        <w:pStyle w:val="a8"/>
        <w:ind w:left="4320" w:firstLine="720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173770" w:rsidRPr="00145021" w:rsidRDefault="00173770" w:rsidP="00173770">
      <w:pPr>
        <w:pStyle w:val="a8"/>
        <w:ind w:left="2820" w:firstLine="720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_____________________________________________</w:t>
      </w:r>
    </w:p>
    <w:p w:rsidR="00173770" w:rsidRPr="00145021" w:rsidRDefault="00173770" w:rsidP="00173770">
      <w:pPr>
        <w:pStyle w:val="a8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</w:p>
    <w:p w:rsidR="00173770" w:rsidRPr="00145021" w:rsidRDefault="00173770" w:rsidP="00173770">
      <w:pPr>
        <w:pStyle w:val="a8"/>
        <w:ind w:left="3540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sz w:val="24"/>
          <w:szCs w:val="24"/>
        </w:rPr>
        <w:t>зарегистрированного(ой):</w:t>
      </w:r>
      <w:r w:rsidRPr="00145021">
        <w:rPr>
          <w:rFonts w:ascii="Times New Roman" w:hAnsi="Times New Roman" w:cs="Times New Roman"/>
        </w:rPr>
        <w:t xml:space="preserve"> _____________________________________________</w:t>
      </w:r>
    </w:p>
    <w:p w:rsidR="00173770" w:rsidRPr="00145021" w:rsidRDefault="00173770" w:rsidP="00173770">
      <w:pPr>
        <w:pStyle w:val="a8"/>
        <w:ind w:left="4320" w:firstLine="720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sz w:val="18"/>
          <w:szCs w:val="18"/>
        </w:rPr>
        <w:t>(адрес регистрации)</w:t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</w:p>
    <w:p w:rsidR="00173770" w:rsidRPr="00145021" w:rsidRDefault="00173770" w:rsidP="00173770">
      <w:pPr>
        <w:pStyle w:val="a8"/>
        <w:outlineLvl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>Паспорт: серия _____________ № ___________________</w:t>
      </w:r>
    </w:p>
    <w:p w:rsidR="00173770" w:rsidRPr="00145021" w:rsidRDefault="00173770" w:rsidP="00173770">
      <w:pPr>
        <w:pStyle w:val="a8"/>
        <w:rPr>
          <w:rFonts w:ascii="Times New Roman" w:hAnsi="Times New Roman" w:cs="Times New Roman"/>
        </w:rPr>
      </w:pPr>
    </w:p>
    <w:p w:rsidR="00173770" w:rsidRPr="00145021" w:rsidRDefault="00173770" w:rsidP="0017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>выдан « ____ » _______________________ года</w:t>
      </w:r>
    </w:p>
    <w:p w:rsidR="00173770" w:rsidRPr="00145021" w:rsidRDefault="00173770" w:rsidP="0017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</w:p>
    <w:p w:rsidR="00173770" w:rsidRPr="00145021" w:rsidRDefault="00173770" w:rsidP="00173770">
      <w:pPr>
        <w:pStyle w:val="a8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73770" w:rsidRPr="00145021" w:rsidRDefault="00173770" w:rsidP="00173770">
      <w:pPr>
        <w:pStyle w:val="a8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  <w:sz w:val="18"/>
          <w:szCs w:val="18"/>
        </w:rPr>
        <w:t>(наименование органа, выдавшего паспорт)</w:t>
      </w:r>
    </w:p>
    <w:p w:rsidR="00173770" w:rsidRPr="00145021" w:rsidRDefault="00173770" w:rsidP="00173770">
      <w:pPr>
        <w:pStyle w:val="a8"/>
        <w:rPr>
          <w:rFonts w:ascii="Times New Roman" w:hAnsi="Times New Roman" w:cs="Times New Roman"/>
          <w:sz w:val="18"/>
          <w:szCs w:val="18"/>
        </w:rPr>
      </w:pPr>
    </w:p>
    <w:p w:rsidR="00173770" w:rsidRPr="00145021" w:rsidRDefault="00173770" w:rsidP="00173770">
      <w:pPr>
        <w:pStyle w:val="a8"/>
        <w:ind w:left="3540" w:firstLine="15"/>
        <w:outlineLvl w:val="0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sz w:val="18"/>
          <w:szCs w:val="18"/>
        </w:rPr>
        <w:t>Контактный телефон______________________________________________</w:t>
      </w:r>
    </w:p>
    <w:p w:rsidR="00173770" w:rsidRPr="00145021" w:rsidRDefault="00173770" w:rsidP="00173770">
      <w:pPr>
        <w:pStyle w:val="a8"/>
        <w:rPr>
          <w:rFonts w:ascii="Times New Roman" w:hAnsi="Times New Roman" w:cs="Times New Roman"/>
        </w:rPr>
      </w:pPr>
    </w:p>
    <w:p w:rsidR="00173770" w:rsidRPr="00145021" w:rsidRDefault="00173770" w:rsidP="00173770">
      <w:pPr>
        <w:pStyle w:val="a8"/>
        <w:ind w:left="2832" w:firstLine="708"/>
        <w:outlineLvl w:val="0"/>
        <w:rPr>
          <w:rFonts w:ascii="Times New Roman" w:hAnsi="Times New Roman" w:cs="Times New Roman"/>
          <w:sz w:val="36"/>
          <w:szCs w:val="36"/>
        </w:rPr>
      </w:pPr>
      <w:r w:rsidRPr="00145021">
        <w:rPr>
          <w:rFonts w:ascii="Times New Roman" w:hAnsi="Times New Roman" w:cs="Times New Roman"/>
          <w:sz w:val="36"/>
          <w:szCs w:val="36"/>
        </w:rPr>
        <w:t>З А Я В Л Е Н И Е</w:t>
      </w:r>
    </w:p>
    <w:p w:rsidR="00173770" w:rsidRPr="00145021" w:rsidRDefault="00173770" w:rsidP="00173770">
      <w:pPr>
        <w:pStyle w:val="a8"/>
        <w:rPr>
          <w:rFonts w:ascii="Times New Roman" w:hAnsi="Times New Roman" w:cs="Times New Roman"/>
        </w:rPr>
      </w:pPr>
    </w:p>
    <w:p w:rsidR="00173770" w:rsidRPr="00145021" w:rsidRDefault="00173770" w:rsidP="00173770">
      <w:pPr>
        <w:pStyle w:val="a8"/>
        <w:outlineLvl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Прошу выдать акт освидетельствования </w:t>
      </w:r>
      <w:r w:rsidRPr="00145021">
        <w:rPr>
          <w:rFonts w:ascii="Times New Roman" w:hAnsi="Times New Roman" w:cs="Times New Roman"/>
          <w:bCs/>
          <w:sz w:val="24"/>
          <w:szCs w:val="24"/>
        </w:rPr>
        <w:t>проведения основных работ по строительству объекта индивидуального жилищного строительства</w:t>
      </w:r>
      <w:r w:rsidRPr="00145021">
        <w:rPr>
          <w:rFonts w:ascii="Times New Roman" w:hAnsi="Times New Roman" w:cs="Times New Roman"/>
          <w:sz w:val="24"/>
          <w:szCs w:val="24"/>
        </w:rPr>
        <w:t xml:space="preserve"> для получения материнского (семейного) капитала </w:t>
      </w:r>
    </w:p>
    <w:p w:rsidR="00173770" w:rsidRPr="00145021" w:rsidRDefault="00173770" w:rsidP="00173770">
      <w:pPr>
        <w:pStyle w:val="a8"/>
        <w:outlineLvl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на земельном участке № ______ по улице _________________________________________</w:t>
      </w:r>
    </w:p>
    <w:p w:rsidR="00173770" w:rsidRPr="00145021" w:rsidRDefault="00173770" w:rsidP="0017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в г. Воскресенске (Воскресенском районе </w:t>
      </w:r>
      <w:proofErr w:type="spellStart"/>
      <w:r w:rsidRPr="00145021">
        <w:rPr>
          <w:rFonts w:ascii="Times New Roman" w:hAnsi="Times New Roman" w:cs="Times New Roman"/>
          <w:sz w:val="24"/>
          <w:szCs w:val="24"/>
        </w:rPr>
        <w:t>д._______________________________________</w:t>
      </w:r>
      <w:proofErr w:type="spellEnd"/>
      <w:r w:rsidRPr="0014502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73770" w:rsidRPr="00145021" w:rsidRDefault="00173770" w:rsidP="0017377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3770" w:rsidRPr="00145021" w:rsidRDefault="00173770" w:rsidP="0017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ab/>
        <w:t>Для выдачи  акта освидетельствования прилагаю исходные данные:</w:t>
      </w:r>
    </w:p>
    <w:p w:rsidR="00173770" w:rsidRPr="00145021" w:rsidRDefault="00173770" w:rsidP="00173770">
      <w:pPr>
        <w:pStyle w:val="a8"/>
        <w:rPr>
          <w:rFonts w:ascii="Times New Roman" w:hAnsi="Times New Roman" w:cs="Times New Roman"/>
          <w:sz w:val="12"/>
          <w:szCs w:val="12"/>
        </w:rPr>
      </w:pPr>
      <w:r w:rsidRPr="00145021">
        <w:rPr>
          <w:rFonts w:ascii="Times New Roman" w:hAnsi="Times New Roman" w:cs="Times New Roman"/>
        </w:rPr>
        <w:t xml:space="preserve"> </w:t>
      </w:r>
    </w:p>
    <w:p w:rsidR="00173770" w:rsidRPr="00145021" w:rsidRDefault="00173770" w:rsidP="00173770">
      <w:pPr>
        <w:pStyle w:val="a8"/>
        <w:rPr>
          <w:rFonts w:ascii="Times New Roman" w:hAnsi="Times New Roman" w:cs="Times New Roman"/>
        </w:rPr>
      </w:pPr>
    </w:p>
    <w:p w:rsidR="00173770" w:rsidRPr="00145021" w:rsidRDefault="00173770" w:rsidP="00173770">
      <w:pPr>
        <w:pStyle w:val="a8"/>
        <w:rPr>
          <w:rFonts w:ascii="Times New Roman" w:hAnsi="Times New Roman" w:cs="Times New Roman"/>
        </w:rPr>
      </w:pPr>
    </w:p>
    <w:p w:rsidR="00173770" w:rsidRPr="00145021" w:rsidRDefault="00173770" w:rsidP="00173770">
      <w:pPr>
        <w:pStyle w:val="a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« ____ » _____________ 20     года</w:t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  <w:t>Подпись _____________________________</w:t>
      </w:r>
    </w:p>
    <w:p w:rsidR="00173770" w:rsidRPr="00145021" w:rsidRDefault="00173770" w:rsidP="00173770">
      <w:pPr>
        <w:ind w:left="5940" w:hanging="276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 xml:space="preserve">    </w:t>
      </w:r>
    </w:p>
    <w:p w:rsidR="00173770" w:rsidRPr="00145021" w:rsidRDefault="00173770" w:rsidP="00173770">
      <w:pPr>
        <w:ind w:left="5940" w:hanging="276"/>
        <w:rPr>
          <w:rFonts w:ascii="Times New Roman" w:hAnsi="Times New Roman" w:cs="Times New Roman"/>
        </w:rPr>
      </w:pPr>
    </w:p>
    <w:p w:rsidR="00173770" w:rsidRPr="00145021" w:rsidRDefault="00173770" w:rsidP="00173770">
      <w:pPr>
        <w:ind w:left="5940" w:hanging="276"/>
        <w:rPr>
          <w:rFonts w:ascii="Times New Roman" w:hAnsi="Times New Roman" w:cs="Times New Roman"/>
        </w:rPr>
      </w:pPr>
    </w:p>
    <w:p w:rsidR="00173770" w:rsidRPr="00145021" w:rsidRDefault="00173770" w:rsidP="00173770">
      <w:pPr>
        <w:ind w:left="5940" w:hanging="276"/>
        <w:rPr>
          <w:rFonts w:ascii="Times New Roman" w:hAnsi="Times New Roman" w:cs="Times New Roman"/>
          <w:sz w:val="16"/>
          <w:szCs w:val="16"/>
        </w:rPr>
      </w:pPr>
      <w:r w:rsidRPr="00145021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73770" w:rsidRPr="00145021" w:rsidRDefault="00173770" w:rsidP="00173770">
      <w:pPr>
        <w:rPr>
          <w:rFonts w:ascii="Times New Roman" w:hAnsi="Times New Roman" w:cs="Times New Roman"/>
        </w:rPr>
      </w:pPr>
    </w:p>
    <w:p w:rsidR="00173770" w:rsidRPr="00145021" w:rsidRDefault="00173770" w:rsidP="00173770">
      <w:pPr>
        <w:rPr>
          <w:rFonts w:ascii="Times New Roman" w:hAnsi="Times New Roman" w:cs="Times New Roman"/>
        </w:rPr>
      </w:pPr>
    </w:p>
    <w:p w:rsidR="00173770" w:rsidRPr="00145021" w:rsidRDefault="00173770" w:rsidP="00173770">
      <w:pPr>
        <w:rPr>
          <w:rFonts w:ascii="Times New Roman" w:hAnsi="Times New Roman" w:cs="Times New Roman"/>
        </w:rPr>
      </w:pPr>
    </w:p>
    <w:p w:rsidR="00173770" w:rsidRPr="00145021" w:rsidRDefault="00173770" w:rsidP="00173770">
      <w:pPr>
        <w:rPr>
          <w:rFonts w:ascii="Times New Roman" w:hAnsi="Times New Roman" w:cs="Times New Roman"/>
          <w:u w:val="single"/>
        </w:rPr>
      </w:pPr>
      <w:r w:rsidRPr="00145021">
        <w:rPr>
          <w:rFonts w:ascii="Times New Roman" w:hAnsi="Times New Roman" w:cs="Times New Roman"/>
          <w:u w:val="single"/>
        </w:rPr>
        <w:tab/>
      </w:r>
      <w:r w:rsidRPr="00145021">
        <w:rPr>
          <w:rFonts w:ascii="Times New Roman" w:hAnsi="Times New Roman" w:cs="Times New Roman"/>
          <w:u w:val="single"/>
        </w:rPr>
        <w:tab/>
      </w:r>
      <w:r w:rsidRPr="00145021">
        <w:rPr>
          <w:rFonts w:ascii="Times New Roman" w:hAnsi="Times New Roman" w:cs="Times New Roman"/>
          <w:u w:val="single"/>
        </w:rPr>
        <w:tab/>
      </w:r>
      <w:r w:rsidRPr="00145021">
        <w:rPr>
          <w:rFonts w:ascii="Times New Roman" w:hAnsi="Times New Roman" w:cs="Times New Roman"/>
          <w:u w:val="single"/>
        </w:rPr>
        <w:tab/>
      </w:r>
      <w:r w:rsidRPr="00145021">
        <w:rPr>
          <w:rFonts w:ascii="Times New Roman" w:hAnsi="Times New Roman" w:cs="Times New Roman"/>
          <w:u w:val="single"/>
        </w:rPr>
        <w:tab/>
      </w:r>
      <w:r w:rsidRPr="00145021">
        <w:rPr>
          <w:rFonts w:ascii="Times New Roman" w:hAnsi="Times New Roman" w:cs="Times New Roman"/>
          <w:u w:val="single"/>
        </w:rPr>
        <w:tab/>
      </w:r>
    </w:p>
    <w:p w:rsidR="00173770" w:rsidRPr="00145021" w:rsidRDefault="00173770" w:rsidP="00173770">
      <w:pPr>
        <w:rPr>
          <w:rFonts w:ascii="Times New Roman" w:hAnsi="Times New Roman" w:cs="Times New Roman"/>
          <w:sz w:val="16"/>
          <w:szCs w:val="16"/>
        </w:rPr>
      </w:pPr>
      <w:r w:rsidRPr="00145021">
        <w:rPr>
          <w:rFonts w:ascii="Times New Roman" w:hAnsi="Times New Roman" w:cs="Times New Roman"/>
          <w:sz w:val="16"/>
          <w:szCs w:val="16"/>
        </w:rPr>
        <w:t xml:space="preserve">                     (должность, Ф.И.О.</w:t>
      </w:r>
    </w:p>
    <w:p w:rsidR="00173770" w:rsidRPr="00145021" w:rsidRDefault="00173770" w:rsidP="00173770">
      <w:pPr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________________________________________               ___________________</w:t>
      </w:r>
    </w:p>
    <w:p w:rsidR="00173770" w:rsidRPr="00145021" w:rsidRDefault="00173770" w:rsidP="00173770">
      <w:pPr>
        <w:rPr>
          <w:rFonts w:ascii="Times New Roman" w:hAnsi="Times New Roman" w:cs="Times New Roman"/>
          <w:sz w:val="16"/>
          <w:szCs w:val="16"/>
        </w:rPr>
      </w:pPr>
      <w:r w:rsidRPr="00145021">
        <w:rPr>
          <w:rFonts w:ascii="Times New Roman" w:hAnsi="Times New Roman" w:cs="Times New Roman"/>
        </w:rPr>
        <w:t xml:space="preserve">          </w:t>
      </w:r>
      <w:r w:rsidRPr="00145021">
        <w:rPr>
          <w:rFonts w:ascii="Times New Roman" w:hAnsi="Times New Roman" w:cs="Times New Roman"/>
          <w:sz w:val="16"/>
          <w:szCs w:val="16"/>
        </w:rPr>
        <w:t>должностного лица, принявшего заявление)                                                                 (подпись)</w:t>
      </w:r>
    </w:p>
    <w:p w:rsidR="00173770" w:rsidRPr="00145021" w:rsidRDefault="00173770" w:rsidP="00173770">
      <w:pPr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173770" w:rsidRPr="00145021" w:rsidRDefault="00173770" w:rsidP="0017377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lastRenderedPageBreak/>
        <w:t>Приложение № 5</w:t>
      </w:r>
    </w:p>
    <w:p w:rsidR="00173770" w:rsidRPr="00145021" w:rsidRDefault="00173770" w:rsidP="0017377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 xml:space="preserve">к </w:t>
      </w:r>
      <w:r w:rsidR="001D21B0" w:rsidRPr="00145021">
        <w:rPr>
          <w:rFonts w:ascii="Times New Roman" w:hAnsi="Times New Roman" w:cs="Times New Roman"/>
        </w:rPr>
        <w:t>админ</w:t>
      </w:r>
      <w:r w:rsidRPr="00145021">
        <w:rPr>
          <w:rFonts w:ascii="Times New Roman" w:hAnsi="Times New Roman" w:cs="Times New Roman"/>
        </w:rPr>
        <w:t xml:space="preserve">истративному </w:t>
      </w:r>
      <w:r w:rsidR="007131C8" w:rsidRPr="00145021">
        <w:rPr>
          <w:rFonts w:ascii="Times New Roman" w:hAnsi="Times New Roman" w:cs="Times New Roman"/>
        </w:rPr>
        <w:t>Регламент</w:t>
      </w:r>
      <w:r w:rsidRPr="00145021">
        <w:rPr>
          <w:rFonts w:ascii="Times New Roman" w:hAnsi="Times New Roman" w:cs="Times New Roman"/>
        </w:rPr>
        <w:t>у</w:t>
      </w:r>
    </w:p>
    <w:p w:rsidR="00173770" w:rsidRPr="00145021" w:rsidRDefault="00173770" w:rsidP="00173770">
      <w:pPr>
        <w:shd w:val="clear" w:color="auto" w:fill="FFFFFF"/>
        <w:spacing w:before="274" w:line="274" w:lineRule="exact"/>
        <w:ind w:left="101"/>
        <w:jc w:val="center"/>
        <w:rPr>
          <w:rFonts w:ascii="Times New Roman" w:hAnsi="Times New Roman" w:cs="Times New Roman"/>
          <w:b/>
        </w:rPr>
      </w:pPr>
    </w:p>
    <w:p w:rsidR="00173770" w:rsidRPr="00145021" w:rsidRDefault="00173770" w:rsidP="00173770">
      <w:pPr>
        <w:shd w:val="clear" w:color="auto" w:fill="FFFFFF"/>
        <w:spacing w:before="274" w:line="274" w:lineRule="exact"/>
        <w:ind w:left="101"/>
        <w:jc w:val="center"/>
        <w:rPr>
          <w:rFonts w:ascii="Times New Roman" w:hAnsi="Times New Roman" w:cs="Times New Roman"/>
          <w:b/>
        </w:rPr>
      </w:pPr>
      <w:r w:rsidRPr="00145021">
        <w:rPr>
          <w:rFonts w:ascii="Times New Roman" w:hAnsi="Times New Roman" w:cs="Times New Roman"/>
          <w:b/>
        </w:rPr>
        <w:t>РАСПИСКА</w:t>
      </w:r>
    </w:p>
    <w:p w:rsidR="00173770" w:rsidRPr="00145021" w:rsidRDefault="00173770" w:rsidP="00173770">
      <w:pPr>
        <w:shd w:val="clear" w:color="auto" w:fill="FFFFFF"/>
        <w:tabs>
          <w:tab w:val="left" w:leader="underscore" w:pos="6206"/>
          <w:tab w:val="left" w:leader="underscore" w:pos="8050"/>
        </w:tabs>
        <w:spacing w:after="281" w:line="274" w:lineRule="exact"/>
        <w:ind w:left="151" w:right="115" w:firstLine="727"/>
        <w:rPr>
          <w:rFonts w:ascii="Times New Roman" w:hAnsi="Times New Roman" w:cs="Times New Roman"/>
          <w:b/>
        </w:rPr>
      </w:pPr>
    </w:p>
    <w:p w:rsidR="00173770" w:rsidRPr="00145021" w:rsidRDefault="00173770" w:rsidP="00173770">
      <w:pPr>
        <w:rPr>
          <w:rFonts w:ascii="Times New Roman" w:hAnsi="Times New Roman" w:cs="Times New Roman"/>
        </w:rPr>
        <w:sectPr w:rsidR="00173770" w:rsidRPr="00145021" w:rsidSect="00005DB9">
          <w:footerReference w:type="even" r:id="rId23"/>
          <w:footerReference w:type="default" r:id="rId24"/>
          <w:pgSz w:w="11909" w:h="16834"/>
          <w:pgMar w:top="357" w:right="748" w:bottom="369" w:left="1259" w:header="720" w:footer="720" w:gutter="0"/>
          <w:cols w:space="720"/>
        </w:sectPr>
      </w:pPr>
    </w:p>
    <w:p w:rsidR="00173770" w:rsidRPr="00145021" w:rsidRDefault="00173770" w:rsidP="00173770">
      <w:pPr>
        <w:pBdr>
          <w:top w:val="single" w:sz="8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45021">
        <w:rPr>
          <w:rFonts w:ascii="Times New Roman" w:hAnsi="Times New Roman" w:cs="Times New Roman"/>
          <w:sz w:val="20"/>
          <w:szCs w:val="20"/>
        </w:rPr>
        <w:lastRenderedPageBreak/>
        <w:t>(ФИО заявителя)</w:t>
      </w:r>
    </w:p>
    <w:p w:rsidR="00173770" w:rsidRPr="00145021" w:rsidRDefault="00173770" w:rsidP="00173770">
      <w:pPr>
        <w:rPr>
          <w:rFonts w:ascii="Times New Roman" w:hAnsi="Times New Roman" w:cs="Times New Roman"/>
        </w:rPr>
        <w:sectPr w:rsidR="00173770" w:rsidRPr="00145021">
          <w:type w:val="continuous"/>
          <w:pgSz w:w="11909" w:h="16834"/>
          <w:pgMar w:top="1425" w:right="500" w:bottom="360" w:left="1667" w:header="720" w:footer="720" w:gutter="0"/>
          <w:cols w:space="720"/>
        </w:sectPr>
      </w:pPr>
    </w:p>
    <w:p w:rsidR="00173770" w:rsidRPr="00145021" w:rsidRDefault="00173770" w:rsidP="00173770">
      <w:pPr>
        <w:shd w:val="clear" w:color="auto" w:fill="FFFFFF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lastRenderedPageBreak/>
        <w:t xml:space="preserve">паспорт ________ № ______________ </w:t>
      </w:r>
      <w:proofErr w:type="spellStart"/>
      <w:r w:rsidRPr="00145021">
        <w:rPr>
          <w:rFonts w:ascii="Times New Roman" w:hAnsi="Times New Roman" w:cs="Times New Roman"/>
        </w:rPr>
        <w:t>выдан:_______________г</w:t>
      </w:r>
      <w:proofErr w:type="spellEnd"/>
      <w:r w:rsidRPr="00145021">
        <w:rPr>
          <w:rFonts w:ascii="Times New Roman" w:hAnsi="Times New Roman" w:cs="Times New Roman"/>
        </w:rPr>
        <w:t>. _________________________</w:t>
      </w:r>
    </w:p>
    <w:p w:rsidR="00173770" w:rsidRPr="00145021" w:rsidRDefault="00173770" w:rsidP="00173770">
      <w:pPr>
        <w:shd w:val="clear" w:color="auto" w:fill="FFFFFF"/>
        <w:tabs>
          <w:tab w:val="left" w:pos="2059"/>
        </w:tabs>
        <w:ind w:hanging="252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 xml:space="preserve">   </w:t>
      </w:r>
      <w:proofErr w:type="spellStart"/>
      <w:r w:rsidRPr="00145021">
        <w:rPr>
          <w:rFonts w:ascii="Times New Roman" w:hAnsi="Times New Roman" w:cs="Times New Roman"/>
        </w:rPr>
        <w:t>______________________________________________код</w:t>
      </w:r>
      <w:proofErr w:type="spellEnd"/>
      <w:r w:rsidRPr="00145021">
        <w:rPr>
          <w:rFonts w:ascii="Times New Roman" w:hAnsi="Times New Roman" w:cs="Times New Roman"/>
        </w:rPr>
        <w:t xml:space="preserve"> подразделения ___________________ </w:t>
      </w:r>
    </w:p>
    <w:p w:rsidR="00173770" w:rsidRPr="00145021" w:rsidRDefault="00173770" w:rsidP="00173770">
      <w:pPr>
        <w:shd w:val="clear" w:color="auto" w:fill="FFFFFF"/>
        <w:tabs>
          <w:tab w:val="left" w:pos="2059"/>
        </w:tabs>
        <w:ind w:hanging="252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 xml:space="preserve">   проживающий (</w:t>
      </w:r>
      <w:proofErr w:type="spellStart"/>
      <w:r w:rsidRPr="00145021">
        <w:rPr>
          <w:rFonts w:ascii="Times New Roman" w:hAnsi="Times New Roman" w:cs="Times New Roman"/>
        </w:rPr>
        <w:t>ая</w:t>
      </w:r>
      <w:proofErr w:type="spellEnd"/>
      <w:r w:rsidRPr="00145021">
        <w:rPr>
          <w:rFonts w:ascii="Times New Roman" w:hAnsi="Times New Roman" w:cs="Times New Roman"/>
        </w:rPr>
        <w:t>) по адресу ________________________________________________________________________________</w:t>
      </w:r>
    </w:p>
    <w:p w:rsidR="00173770" w:rsidRPr="00145021" w:rsidRDefault="00173770" w:rsidP="0017377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145021">
        <w:rPr>
          <w:rFonts w:ascii="Times New Roman" w:hAnsi="Times New Roman" w:cs="Times New Roman"/>
          <w:sz w:val="20"/>
          <w:szCs w:val="20"/>
        </w:rPr>
        <w:t xml:space="preserve">                                              (индекс, город, улица, дом, квартира)</w:t>
      </w:r>
    </w:p>
    <w:p w:rsidR="00173770" w:rsidRPr="00145021" w:rsidRDefault="00173770" w:rsidP="00173770">
      <w:pPr>
        <w:shd w:val="clear" w:color="auto" w:fill="FFFFFF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Вместе с заявлением к рассмотрению приняты следующие документы:</w:t>
      </w:r>
    </w:p>
    <w:p w:rsidR="00173770" w:rsidRPr="00145021" w:rsidRDefault="00173770" w:rsidP="00173770">
      <w:pPr>
        <w:shd w:val="clear" w:color="auto" w:fill="FFFFFF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2880"/>
        <w:gridCol w:w="2729"/>
        <w:gridCol w:w="1980"/>
        <w:gridCol w:w="1613"/>
      </w:tblGrid>
      <w:tr w:rsidR="00173770" w:rsidRPr="00145021" w:rsidTr="007131C8">
        <w:trPr>
          <w:trHeight w:val="9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ind w:left="50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3770" w:rsidRPr="00145021" w:rsidRDefault="00173770" w:rsidP="007131C8">
            <w:pPr>
              <w:widowControl w:val="0"/>
              <w:shd w:val="clear" w:color="auto" w:fill="FFFFFF"/>
              <w:spacing w:line="281" w:lineRule="exact"/>
              <w:ind w:left="475" w:right="468"/>
              <w:jc w:val="center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  <w:bCs/>
                <w:color w:val="434343"/>
              </w:rPr>
              <w:t>Наименование документа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3770" w:rsidRPr="00145021" w:rsidRDefault="00173770" w:rsidP="007131C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Вид документа</w:t>
            </w:r>
          </w:p>
          <w:p w:rsidR="00173770" w:rsidRPr="00145021" w:rsidRDefault="00173770" w:rsidP="007131C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(оригинал/нотариально</w:t>
            </w:r>
          </w:p>
          <w:p w:rsidR="00173770" w:rsidRPr="00145021" w:rsidRDefault="00173770" w:rsidP="007131C8">
            <w:pPr>
              <w:widowControl w:val="0"/>
              <w:shd w:val="clear" w:color="auto" w:fill="FFFFFF"/>
              <w:spacing w:line="274" w:lineRule="exact"/>
              <w:ind w:left="173" w:right="173"/>
              <w:jc w:val="center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заверенная копия/простая коп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3770" w:rsidRPr="00145021" w:rsidRDefault="00173770" w:rsidP="007131C8">
            <w:pPr>
              <w:shd w:val="clear" w:color="auto" w:fill="FFFFFF"/>
              <w:spacing w:line="281" w:lineRule="exact"/>
              <w:ind w:left="65" w:right="5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Форма представления</w:t>
            </w:r>
          </w:p>
          <w:p w:rsidR="00173770" w:rsidRPr="00145021" w:rsidRDefault="00173770" w:rsidP="007131C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документа</w:t>
            </w:r>
          </w:p>
          <w:p w:rsidR="00173770" w:rsidRPr="00145021" w:rsidRDefault="00173770" w:rsidP="007131C8">
            <w:pPr>
              <w:widowControl w:val="0"/>
              <w:shd w:val="clear" w:color="auto" w:fill="FFFFFF"/>
              <w:spacing w:line="274" w:lineRule="exact"/>
              <w:ind w:left="166" w:right="158"/>
              <w:jc w:val="center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(бумажная / электронна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3770" w:rsidRPr="00145021" w:rsidRDefault="00173770" w:rsidP="007131C8">
            <w:pPr>
              <w:widowControl w:val="0"/>
              <w:shd w:val="clear" w:color="auto" w:fill="FFFFFF"/>
              <w:spacing w:line="274" w:lineRule="exact"/>
              <w:ind w:left="317" w:right="338"/>
              <w:jc w:val="center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Число листов</w:t>
            </w:r>
          </w:p>
        </w:tc>
      </w:tr>
      <w:tr w:rsidR="00173770" w:rsidRPr="00145021" w:rsidTr="007131C8">
        <w:trPr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3770" w:rsidRPr="00145021" w:rsidRDefault="00173770" w:rsidP="007131C8">
            <w:pPr>
              <w:widowControl w:val="0"/>
              <w:shd w:val="clear" w:color="auto" w:fill="FFFFFF"/>
              <w:ind w:left="122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3770" w:rsidRPr="00145021" w:rsidRDefault="00173770" w:rsidP="007131C8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3770" w:rsidRPr="00145021" w:rsidRDefault="00173770" w:rsidP="007131C8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3770" w:rsidRPr="00145021" w:rsidRDefault="00173770" w:rsidP="007131C8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73770" w:rsidRPr="00145021" w:rsidRDefault="00173770" w:rsidP="007131C8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173770" w:rsidRPr="00145021" w:rsidTr="007131C8">
        <w:trPr>
          <w:trHeight w:hRule="exact" w:val="2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rPr>
          <w:trHeight w:hRule="exact" w:val="2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73770" w:rsidRPr="00145021" w:rsidTr="007131C8">
        <w:trPr>
          <w:trHeight w:hRule="exact"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70" w:rsidRPr="00145021" w:rsidRDefault="00173770" w:rsidP="007131C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173770" w:rsidRPr="00145021" w:rsidRDefault="00173770" w:rsidP="00173770">
      <w:pPr>
        <w:shd w:val="clear" w:color="auto" w:fill="FFFFFF"/>
        <w:tabs>
          <w:tab w:val="left" w:leader="underscore" w:pos="3038"/>
          <w:tab w:val="left" w:leader="underscore" w:pos="4788"/>
          <w:tab w:val="left" w:leader="underscore" w:pos="5350"/>
        </w:tabs>
        <w:rPr>
          <w:rFonts w:ascii="Times New Roman" w:hAnsi="Times New Roman" w:cs="Times New Roman"/>
        </w:rPr>
      </w:pPr>
    </w:p>
    <w:p w:rsidR="00173770" w:rsidRPr="00145021" w:rsidRDefault="00173770" w:rsidP="00173770">
      <w:pPr>
        <w:shd w:val="clear" w:color="auto" w:fill="FFFFFF"/>
        <w:tabs>
          <w:tab w:val="left" w:leader="underscore" w:pos="3038"/>
          <w:tab w:val="left" w:leader="underscore" w:pos="4788"/>
          <w:tab w:val="left" w:leader="underscore" w:pos="5350"/>
        </w:tabs>
        <w:rPr>
          <w:rFonts w:ascii="Times New Roman" w:hAnsi="Times New Roman" w:cs="Times New Roman"/>
        </w:rPr>
      </w:pPr>
    </w:p>
    <w:p w:rsidR="00173770" w:rsidRPr="00145021" w:rsidRDefault="00173770" w:rsidP="00173770">
      <w:pPr>
        <w:shd w:val="clear" w:color="auto" w:fill="FFFFFF"/>
        <w:tabs>
          <w:tab w:val="left" w:leader="underscore" w:pos="3038"/>
          <w:tab w:val="left" w:leader="underscore" w:pos="4788"/>
          <w:tab w:val="left" w:leader="underscore" w:pos="5350"/>
        </w:tabs>
        <w:rPr>
          <w:rFonts w:ascii="Times New Roman" w:hAnsi="Times New Roman" w:cs="Times New Roman"/>
        </w:rPr>
      </w:pPr>
    </w:p>
    <w:p w:rsidR="00173770" w:rsidRPr="00145021" w:rsidRDefault="00173770" w:rsidP="00173770">
      <w:pPr>
        <w:shd w:val="clear" w:color="auto" w:fill="FFFFFF"/>
        <w:tabs>
          <w:tab w:val="left" w:leader="underscore" w:pos="3038"/>
          <w:tab w:val="left" w:leader="underscore" w:pos="4788"/>
          <w:tab w:val="left" w:leader="underscore" w:pos="5350"/>
        </w:tabs>
        <w:rPr>
          <w:rFonts w:ascii="Times New Roman" w:hAnsi="Times New Roman" w:cs="Times New Roman"/>
        </w:rPr>
      </w:pPr>
    </w:p>
    <w:p w:rsidR="00173770" w:rsidRPr="00145021" w:rsidRDefault="00173770" w:rsidP="00173770">
      <w:pPr>
        <w:shd w:val="clear" w:color="auto" w:fill="FFFFFF"/>
        <w:tabs>
          <w:tab w:val="left" w:leader="underscore" w:pos="3038"/>
          <w:tab w:val="left" w:leader="underscore" w:pos="4788"/>
          <w:tab w:val="left" w:leader="underscore" w:pos="5350"/>
        </w:tabs>
        <w:rPr>
          <w:rFonts w:ascii="Times New Roman" w:hAnsi="Times New Roman" w:cs="Times New Roman"/>
          <w:color w:val="000000"/>
        </w:rPr>
      </w:pPr>
      <w:r w:rsidRPr="00145021">
        <w:rPr>
          <w:rFonts w:ascii="Times New Roman" w:hAnsi="Times New Roman" w:cs="Times New Roman"/>
          <w:color w:val="000000"/>
        </w:rPr>
        <w:t>Расписка выдана  «</w:t>
      </w:r>
      <w:r w:rsidRPr="00145021">
        <w:rPr>
          <w:rFonts w:ascii="Times New Roman" w:hAnsi="Times New Roman" w:cs="Times New Roman"/>
          <w:color w:val="000000"/>
        </w:rPr>
        <w:tab/>
        <w:t xml:space="preserve">      »</w:t>
      </w:r>
      <w:r w:rsidRPr="00145021">
        <w:rPr>
          <w:rFonts w:ascii="Times New Roman" w:hAnsi="Times New Roman" w:cs="Times New Roman"/>
          <w:color w:val="000000"/>
        </w:rPr>
        <w:tab/>
        <w:t>20_  г.</w:t>
      </w:r>
    </w:p>
    <w:p w:rsidR="00173770" w:rsidRPr="00145021" w:rsidRDefault="00173770" w:rsidP="00173770">
      <w:pPr>
        <w:shd w:val="clear" w:color="auto" w:fill="FFFFFF"/>
        <w:tabs>
          <w:tab w:val="left" w:leader="underscore" w:pos="3038"/>
          <w:tab w:val="left" w:leader="underscore" w:pos="4788"/>
          <w:tab w:val="left" w:leader="underscore" w:pos="5350"/>
        </w:tabs>
        <w:rPr>
          <w:rFonts w:ascii="Times New Roman" w:hAnsi="Times New Roman" w:cs="Times New Roman"/>
          <w:color w:val="000000"/>
        </w:rPr>
      </w:pPr>
    </w:p>
    <w:p w:rsidR="00173770" w:rsidRPr="00145021" w:rsidRDefault="00173770" w:rsidP="00173770">
      <w:pPr>
        <w:shd w:val="clear" w:color="auto" w:fill="FFFFFF"/>
        <w:tabs>
          <w:tab w:val="left" w:pos="3859"/>
        </w:tabs>
        <w:rPr>
          <w:rFonts w:ascii="Times New Roman" w:hAnsi="Times New Roman" w:cs="Times New Roman"/>
          <w:color w:val="000000"/>
          <w:u w:val="single"/>
        </w:rPr>
      </w:pPr>
      <w:r w:rsidRPr="00145021">
        <w:rPr>
          <w:rFonts w:ascii="Times New Roman" w:hAnsi="Times New Roman" w:cs="Times New Roman"/>
          <w:color w:val="000000"/>
          <w:u w:val="single"/>
        </w:rPr>
        <w:tab/>
        <w:t>/</w:t>
      </w:r>
      <w:r w:rsidRPr="00145021">
        <w:rPr>
          <w:rFonts w:ascii="Times New Roman" w:hAnsi="Times New Roman" w:cs="Times New Roman"/>
          <w:color w:val="000000"/>
          <w:u w:val="single"/>
        </w:rPr>
        <w:tab/>
      </w:r>
      <w:r w:rsidRPr="00145021">
        <w:rPr>
          <w:rFonts w:ascii="Times New Roman" w:hAnsi="Times New Roman" w:cs="Times New Roman"/>
          <w:color w:val="000000"/>
          <w:u w:val="single"/>
        </w:rPr>
        <w:tab/>
        <w:t>/</w:t>
      </w:r>
    </w:p>
    <w:p w:rsidR="00173770" w:rsidRPr="00145021" w:rsidRDefault="00173770" w:rsidP="00173770">
      <w:pPr>
        <w:shd w:val="clear" w:color="auto" w:fill="FFFFFF"/>
        <w:tabs>
          <w:tab w:val="left" w:pos="3859"/>
        </w:tabs>
        <w:rPr>
          <w:rFonts w:ascii="Times New Roman" w:hAnsi="Times New Roman" w:cs="Times New Roman"/>
          <w:sz w:val="20"/>
          <w:szCs w:val="20"/>
        </w:rPr>
      </w:pPr>
      <w:r w:rsidRPr="0014502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(подпись и ФИО сотрудника)</w:t>
      </w:r>
    </w:p>
    <w:p w:rsidR="00173770" w:rsidRPr="00145021" w:rsidRDefault="00173770" w:rsidP="00173770">
      <w:pPr>
        <w:shd w:val="clear" w:color="auto" w:fill="FFFFFF"/>
        <w:tabs>
          <w:tab w:val="left" w:leader="underscore" w:pos="3038"/>
          <w:tab w:val="left" w:leader="underscore" w:pos="4788"/>
          <w:tab w:val="left" w:leader="underscore" w:pos="5350"/>
        </w:tabs>
        <w:rPr>
          <w:rFonts w:ascii="Times New Roman" w:hAnsi="Times New Roman" w:cs="Times New Roman"/>
          <w:color w:val="000000"/>
        </w:rPr>
        <w:sectPr w:rsidR="00173770" w:rsidRPr="00145021">
          <w:type w:val="continuous"/>
          <w:pgSz w:w="11909" w:h="16834"/>
          <w:pgMar w:top="1425" w:right="500" w:bottom="360" w:left="1667" w:header="720" w:footer="720" w:gutter="0"/>
          <w:cols w:space="720"/>
        </w:sectPr>
      </w:pPr>
    </w:p>
    <w:p w:rsidR="00173770" w:rsidRPr="00145021" w:rsidRDefault="00173770" w:rsidP="0017377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45021">
        <w:rPr>
          <w:b/>
          <w:bCs/>
          <w:color w:val="414141"/>
        </w:rPr>
        <w:lastRenderedPageBreak/>
        <w:t xml:space="preserve">          </w:t>
      </w:r>
      <w:r w:rsidRPr="00145021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145021">
        <w:rPr>
          <w:rFonts w:ascii="Times New Roman" w:hAnsi="Times New Roman" w:cs="Times New Roman"/>
        </w:rPr>
        <w:t>Приложение № 6</w:t>
      </w:r>
    </w:p>
    <w:p w:rsidR="00173770" w:rsidRPr="00145021" w:rsidRDefault="00173770" w:rsidP="0017377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</w:rPr>
        <w:t xml:space="preserve">к </w:t>
      </w:r>
      <w:r w:rsidR="001D21B0" w:rsidRPr="00145021">
        <w:rPr>
          <w:rFonts w:ascii="Times New Roman" w:hAnsi="Times New Roman" w:cs="Times New Roman"/>
        </w:rPr>
        <w:t>админ</w:t>
      </w:r>
      <w:r w:rsidRPr="00145021">
        <w:rPr>
          <w:rFonts w:ascii="Times New Roman" w:hAnsi="Times New Roman" w:cs="Times New Roman"/>
        </w:rPr>
        <w:t xml:space="preserve">истративному </w:t>
      </w:r>
      <w:r w:rsidR="007131C8" w:rsidRPr="00145021">
        <w:rPr>
          <w:rFonts w:ascii="Times New Roman" w:hAnsi="Times New Roman" w:cs="Times New Roman"/>
        </w:rPr>
        <w:t>Регламент</w:t>
      </w:r>
      <w:r w:rsidRPr="00145021">
        <w:rPr>
          <w:rFonts w:ascii="Times New Roman" w:hAnsi="Times New Roman" w:cs="Times New Roman"/>
        </w:rPr>
        <w:t>у</w:t>
      </w:r>
    </w:p>
    <w:p w:rsidR="00173770" w:rsidRPr="00145021" w:rsidRDefault="00173770" w:rsidP="00173770">
      <w:pPr>
        <w:shd w:val="clear" w:color="auto" w:fill="FFFFFF"/>
        <w:jc w:val="center"/>
      </w:pPr>
    </w:p>
    <w:p w:rsidR="00173770" w:rsidRPr="00145021" w:rsidRDefault="00173770" w:rsidP="0017377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73770" w:rsidRPr="00145021" w:rsidRDefault="00173770" w:rsidP="0017377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414141"/>
        </w:rPr>
      </w:pPr>
    </w:p>
    <w:p w:rsidR="00173770" w:rsidRPr="00145021" w:rsidRDefault="00173770" w:rsidP="00173770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145021">
        <w:rPr>
          <w:rFonts w:ascii="Times New Roman" w:hAnsi="Times New Roman" w:cs="Times New Roman"/>
          <w:b/>
          <w:bCs/>
          <w:color w:val="414141"/>
        </w:rPr>
        <w:t>ОТКАЗ</w:t>
      </w:r>
    </w:p>
    <w:p w:rsidR="00173770" w:rsidRPr="00145021" w:rsidRDefault="00173770" w:rsidP="00173770">
      <w:pPr>
        <w:pStyle w:val="ConsTitle"/>
        <w:widowControl/>
        <w:ind w:right="-7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5021">
        <w:rPr>
          <w:rFonts w:ascii="Times New Roman" w:hAnsi="Times New Roman" w:cs="Times New Roman"/>
          <w:b w:val="0"/>
          <w:bCs w:val="0"/>
          <w:color w:val="414141"/>
          <w:sz w:val="24"/>
          <w:szCs w:val="24"/>
        </w:rPr>
        <w:t>в приеме заявления по предоставлению муниципальной услуги</w:t>
      </w:r>
      <w:r w:rsidRPr="00145021">
        <w:rPr>
          <w:rFonts w:ascii="Times New Roman" w:hAnsi="Times New Roman" w:cs="Times New Roman"/>
          <w:b w:val="0"/>
          <w:bCs w:val="0"/>
          <w:color w:val="414141"/>
          <w:sz w:val="24"/>
          <w:szCs w:val="24"/>
        </w:rPr>
        <w:br/>
      </w:r>
      <w:r w:rsidRPr="00145021">
        <w:rPr>
          <w:rFonts w:ascii="Times New Roman" w:hAnsi="Times New Roman" w:cs="Times New Roman"/>
          <w:b w:val="0"/>
          <w:sz w:val="24"/>
          <w:szCs w:val="24"/>
        </w:rPr>
        <w:t>Освидетельствование объектов индивидуального жилищного строительства, осуществляемого с привлечением средств материнского (семейного) капитала»</w:t>
      </w:r>
    </w:p>
    <w:p w:rsidR="00173770" w:rsidRPr="00145021" w:rsidRDefault="00173770" w:rsidP="00173770">
      <w:pPr>
        <w:shd w:val="clear" w:color="auto" w:fill="FFFFFF"/>
        <w:tabs>
          <w:tab w:val="left" w:leader="underscore" w:pos="4838"/>
          <w:tab w:val="left" w:leader="underscore" w:pos="5962"/>
          <w:tab w:val="left" w:leader="underscore" w:pos="7157"/>
        </w:tabs>
        <w:ind w:firstLine="720"/>
        <w:rPr>
          <w:rFonts w:ascii="Times New Roman" w:hAnsi="Times New Roman" w:cs="Times New Roman"/>
          <w:color w:val="414141"/>
        </w:rPr>
      </w:pPr>
    </w:p>
    <w:p w:rsidR="00173770" w:rsidRPr="00145021" w:rsidRDefault="00173770" w:rsidP="00173770">
      <w:pPr>
        <w:shd w:val="clear" w:color="auto" w:fill="FFFFFF"/>
        <w:tabs>
          <w:tab w:val="left" w:leader="underscore" w:pos="4838"/>
          <w:tab w:val="left" w:leader="underscore" w:pos="5962"/>
          <w:tab w:val="left" w:leader="underscore" w:pos="7157"/>
        </w:tabs>
        <w:ind w:firstLine="720"/>
        <w:rPr>
          <w:rFonts w:ascii="Times New Roman" w:hAnsi="Times New Roman" w:cs="Times New Roman"/>
          <w:color w:val="414141"/>
        </w:rPr>
      </w:pPr>
    </w:p>
    <w:p w:rsidR="00173770" w:rsidRPr="00145021" w:rsidRDefault="00173770" w:rsidP="00173770">
      <w:pPr>
        <w:shd w:val="clear" w:color="auto" w:fill="FFFFFF"/>
        <w:tabs>
          <w:tab w:val="left" w:leader="underscore" w:pos="4838"/>
          <w:tab w:val="left" w:leader="underscore" w:pos="5962"/>
          <w:tab w:val="left" w:leader="underscore" w:pos="7157"/>
        </w:tabs>
        <w:ind w:firstLine="720"/>
        <w:rPr>
          <w:rFonts w:ascii="Times New Roman" w:hAnsi="Times New Roman" w:cs="Times New Roman"/>
          <w:color w:val="414141"/>
        </w:rPr>
      </w:pPr>
      <w:r w:rsidRPr="00145021">
        <w:rPr>
          <w:rFonts w:ascii="Times New Roman" w:hAnsi="Times New Roman" w:cs="Times New Roman"/>
          <w:color w:val="414141"/>
        </w:rPr>
        <w:t>Отказ в приеме заявления   «</w:t>
      </w:r>
      <w:r w:rsidRPr="00145021">
        <w:rPr>
          <w:rFonts w:ascii="Times New Roman" w:hAnsi="Times New Roman" w:cs="Times New Roman"/>
          <w:color w:val="9794B7"/>
        </w:rPr>
        <w:t>_____»  ____________</w:t>
      </w:r>
      <w:r w:rsidRPr="00145021">
        <w:rPr>
          <w:rFonts w:ascii="Times New Roman" w:hAnsi="Times New Roman" w:cs="Times New Roman"/>
          <w:color w:val="414141"/>
        </w:rPr>
        <w:t>20___года</w:t>
      </w:r>
    </w:p>
    <w:p w:rsidR="00173770" w:rsidRPr="00145021" w:rsidRDefault="00173770" w:rsidP="00173770">
      <w:pPr>
        <w:shd w:val="clear" w:color="auto" w:fill="FFFFFF"/>
        <w:tabs>
          <w:tab w:val="left" w:leader="underscore" w:pos="4838"/>
          <w:tab w:val="left" w:leader="underscore" w:pos="5962"/>
          <w:tab w:val="left" w:leader="underscore" w:pos="7157"/>
        </w:tabs>
        <w:ind w:firstLine="720"/>
        <w:rPr>
          <w:rFonts w:ascii="Times New Roman" w:hAnsi="Times New Roman" w:cs="Times New Roman"/>
        </w:rPr>
      </w:pPr>
    </w:p>
    <w:p w:rsidR="00173770" w:rsidRPr="00145021" w:rsidRDefault="00173770" w:rsidP="00173770">
      <w:pPr>
        <w:shd w:val="clear" w:color="auto" w:fill="FFFFFF"/>
        <w:tabs>
          <w:tab w:val="left" w:leader="underscore" w:pos="1102"/>
          <w:tab w:val="left" w:leader="underscore" w:pos="1562"/>
          <w:tab w:val="left" w:leader="underscore" w:pos="4565"/>
          <w:tab w:val="left" w:leader="underscore" w:pos="904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73770" w:rsidRPr="00145021" w:rsidRDefault="00173770" w:rsidP="00173770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>(ФИО заявителя)</w:t>
      </w:r>
    </w:p>
    <w:p w:rsidR="00173770" w:rsidRPr="00145021" w:rsidRDefault="00173770" w:rsidP="00173770">
      <w:pPr>
        <w:shd w:val="clear" w:color="auto" w:fill="FFFFFF"/>
        <w:tabs>
          <w:tab w:val="left" w:leader="underscore" w:pos="1483"/>
          <w:tab w:val="left" w:leader="underscore" w:pos="3074"/>
          <w:tab w:val="left" w:leader="underscore" w:pos="742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Паспорт_________</w:t>
      </w:r>
      <w:r w:rsidRPr="00145021">
        <w:rPr>
          <w:rFonts w:ascii="Times New Roman" w:hAnsi="Times New Roman" w:cs="Times New Roman"/>
          <w:color w:val="968E7D"/>
        </w:rPr>
        <w:t xml:space="preserve"> </w:t>
      </w:r>
      <w:r w:rsidRPr="00145021">
        <w:rPr>
          <w:rFonts w:ascii="Times New Roman" w:hAnsi="Times New Roman" w:cs="Times New Roman"/>
          <w:color w:val="414141"/>
        </w:rPr>
        <w:t>№______________выдан______________________________________________</w:t>
      </w:r>
    </w:p>
    <w:p w:rsidR="00173770" w:rsidRPr="00145021" w:rsidRDefault="00173770" w:rsidP="00173770">
      <w:pPr>
        <w:shd w:val="clear" w:color="auto" w:fill="FFFFFF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000000"/>
        </w:rPr>
        <w:t>код подразделения ____________________________________________________________________</w:t>
      </w:r>
    </w:p>
    <w:p w:rsidR="00173770" w:rsidRPr="00145021" w:rsidRDefault="00173770" w:rsidP="00173770">
      <w:pPr>
        <w:shd w:val="clear" w:color="auto" w:fill="FFFFFF"/>
        <w:tabs>
          <w:tab w:val="left" w:leader="underscore" w:pos="4478"/>
          <w:tab w:val="left" w:leader="underscore" w:pos="6970"/>
          <w:tab w:val="left" w:leader="underscore" w:pos="8294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проживающий (</w:t>
      </w:r>
      <w:proofErr w:type="spellStart"/>
      <w:r w:rsidRPr="00145021">
        <w:rPr>
          <w:rFonts w:ascii="Times New Roman" w:hAnsi="Times New Roman" w:cs="Times New Roman"/>
          <w:color w:val="414141"/>
        </w:rPr>
        <w:t>ая</w:t>
      </w:r>
      <w:proofErr w:type="spellEnd"/>
      <w:r w:rsidRPr="00145021">
        <w:rPr>
          <w:rFonts w:ascii="Times New Roman" w:hAnsi="Times New Roman" w:cs="Times New Roman"/>
          <w:color w:val="414141"/>
        </w:rPr>
        <w:t>) по адресу</w:t>
      </w:r>
      <w:r w:rsidRPr="00145021">
        <w:rPr>
          <w:rFonts w:ascii="Times New Roman" w:hAnsi="Times New Roman" w:cs="Times New Roman"/>
          <w:color w:val="968E7D"/>
        </w:rPr>
        <w:t>____________________________________________________________</w:t>
      </w:r>
    </w:p>
    <w:p w:rsidR="00173770" w:rsidRPr="00145021" w:rsidRDefault="00173770" w:rsidP="00173770">
      <w:pPr>
        <w:shd w:val="clear" w:color="auto" w:fill="FFFFFF"/>
        <w:ind w:firstLine="4334"/>
        <w:rPr>
          <w:rFonts w:ascii="Times New Roman" w:hAnsi="Times New Roman" w:cs="Times New Roman"/>
          <w:color w:val="414141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 xml:space="preserve">(индекс, город, улица, дом, квартира) </w:t>
      </w:r>
    </w:p>
    <w:p w:rsidR="00173770" w:rsidRPr="00145021" w:rsidRDefault="00173770" w:rsidP="00173770">
      <w:pPr>
        <w:shd w:val="clear" w:color="auto" w:fill="FFFFFF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на следующих основаниях:</w:t>
      </w:r>
    </w:p>
    <w:p w:rsidR="00173770" w:rsidRPr="00145021" w:rsidRDefault="00173770" w:rsidP="00173770">
      <w:pPr>
        <w:shd w:val="clear" w:color="auto" w:fill="FFFFFF"/>
        <w:tabs>
          <w:tab w:val="left" w:leader="underscore" w:pos="3103"/>
          <w:tab w:val="left" w:leader="underscore" w:pos="4507"/>
          <w:tab w:val="left" w:leader="underscore" w:pos="6343"/>
        </w:tabs>
        <w:rPr>
          <w:rFonts w:ascii="Times New Roman" w:hAnsi="Times New Roman" w:cs="Times New Roman"/>
          <w:color w:val="414141"/>
        </w:rPr>
      </w:pPr>
    </w:p>
    <w:p w:rsidR="00173770" w:rsidRPr="00145021" w:rsidRDefault="00173770" w:rsidP="00173770">
      <w:pPr>
        <w:shd w:val="clear" w:color="auto" w:fill="FFFFFF"/>
        <w:tabs>
          <w:tab w:val="left" w:leader="underscore" w:pos="3103"/>
          <w:tab w:val="left" w:leader="underscore" w:pos="4507"/>
          <w:tab w:val="left" w:leader="underscore" w:pos="634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1.__________________________________________________________________</w:t>
      </w:r>
    </w:p>
    <w:p w:rsidR="00173770" w:rsidRPr="00145021" w:rsidRDefault="00173770" w:rsidP="00173770">
      <w:pPr>
        <w:shd w:val="clear" w:color="auto" w:fill="FFFFFF"/>
        <w:tabs>
          <w:tab w:val="left" w:pos="1735"/>
          <w:tab w:val="left" w:leader="underscore" w:pos="2844"/>
          <w:tab w:val="left" w:leader="underscore" w:pos="5767"/>
        </w:tabs>
        <w:rPr>
          <w:rFonts w:ascii="Times New Roman" w:hAnsi="Times New Roman" w:cs="Times New Roman"/>
          <w:color w:val="414141"/>
        </w:rPr>
      </w:pPr>
    </w:p>
    <w:p w:rsidR="00173770" w:rsidRPr="00145021" w:rsidRDefault="00173770" w:rsidP="00173770">
      <w:pPr>
        <w:shd w:val="clear" w:color="auto" w:fill="FFFFFF"/>
        <w:tabs>
          <w:tab w:val="left" w:pos="1735"/>
          <w:tab w:val="left" w:leader="underscore" w:pos="2844"/>
          <w:tab w:val="left" w:leader="underscore" w:pos="5767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2.__________________________________________________________________</w:t>
      </w:r>
      <w:r w:rsidRPr="00145021">
        <w:rPr>
          <w:rFonts w:ascii="Times New Roman" w:hAnsi="Times New Roman" w:cs="Times New Roman"/>
          <w:color w:val="414141"/>
        </w:rPr>
        <w:tab/>
      </w:r>
    </w:p>
    <w:p w:rsidR="00173770" w:rsidRPr="00145021" w:rsidRDefault="00173770" w:rsidP="00173770">
      <w:pPr>
        <w:shd w:val="clear" w:color="auto" w:fill="FFFFFF"/>
        <w:tabs>
          <w:tab w:val="left" w:leader="underscore" w:pos="2851"/>
          <w:tab w:val="left" w:leader="underscore" w:pos="5846"/>
        </w:tabs>
        <w:rPr>
          <w:rFonts w:ascii="Times New Roman" w:hAnsi="Times New Roman" w:cs="Times New Roman"/>
          <w:color w:val="414141"/>
        </w:rPr>
      </w:pPr>
    </w:p>
    <w:p w:rsidR="00173770" w:rsidRPr="00145021" w:rsidRDefault="00173770" w:rsidP="00173770">
      <w:pPr>
        <w:shd w:val="clear" w:color="auto" w:fill="FFFFFF"/>
        <w:tabs>
          <w:tab w:val="left" w:leader="underscore" w:pos="2851"/>
          <w:tab w:val="left" w:leader="underscore" w:pos="5846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3.__________________________________________________________________</w:t>
      </w:r>
    </w:p>
    <w:p w:rsidR="00173770" w:rsidRPr="00145021" w:rsidRDefault="00173770" w:rsidP="00173770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 xml:space="preserve">          (основание отказа)</w:t>
      </w:r>
    </w:p>
    <w:p w:rsidR="00173770" w:rsidRPr="00145021" w:rsidRDefault="00173770" w:rsidP="00173770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</w:rPr>
      </w:pPr>
      <w:r w:rsidRPr="00145021">
        <w:rPr>
          <w:rFonts w:ascii="Times New Roman" w:hAnsi="Times New Roman" w:cs="Times New Roman"/>
          <w:color w:val="414141"/>
        </w:rPr>
        <w:br/>
        <w:t>Отказ выдан «____» ____________20___  года. _____________________________</w:t>
      </w:r>
    </w:p>
    <w:p w:rsidR="00173770" w:rsidRPr="00145021" w:rsidRDefault="00173770" w:rsidP="00173770">
      <w:pPr>
        <w:shd w:val="clear" w:color="auto" w:fill="FFFFFF"/>
        <w:tabs>
          <w:tab w:val="left" w:pos="3773"/>
        </w:tabs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(подпись и ФИО сотрудника)</w:t>
      </w:r>
      <w:r w:rsidRPr="00145021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662EE5" w:rsidRPr="00145021" w:rsidRDefault="00662EE5">
      <w:r w:rsidRPr="00145021">
        <w:br w:type="page"/>
      </w:r>
    </w:p>
    <w:p w:rsidR="00662EE5" w:rsidRPr="00145021" w:rsidRDefault="00662EE5" w:rsidP="00662EE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45021">
        <w:rPr>
          <w:b/>
          <w:bCs/>
          <w:color w:val="414141"/>
        </w:rPr>
        <w:lastRenderedPageBreak/>
        <w:t xml:space="preserve">          </w:t>
      </w:r>
      <w:r w:rsidRPr="00145021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145021">
        <w:rPr>
          <w:rFonts w:ascii="Times New Roman" w:hAnsi="Times New Roman" w:cs="Times New Roman"/>
        </w:rPr>
        <w:t>Приложение № 7</w:t>
      </w:r>
    </w:p>
    <w:p w:rsidR="00662EE5" w:rsidRPr="00145021" w:rsidRDefault="00662EE5" w:rsidP="00662EE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</w:rPr>
        <w:t xml:space="preserve">к </w:t>
      </w:r>
      <w:r w:rsidR="001D21B0" w:rsidRPr="00145021">
        <w:rPr>
          <w:rFonts w:ascii="Times New Roman" w:hAnsi="Times New Roman" w:cs="Times New Roman"/>
        </w:rPr>
        <w:t>админ</w:t>
      </w:r>
      <w:r w:rsidRPr="00145021">
        <w:rPr>
          <w:rFonts w:ascii="Times New Roman" w:hAnsi="Times New Roman" w:cs="Times New Roman"/>
        </w:rPr>
        <w:t>истративному Регламенту</w:t>
      </w:r>
    </w:p>
    <w:p w:rsidR="00662EE5" w:rsidRPr="00145021" w:rsidRDefault="00662EE5" w:rsidP="00662EE5">
      <w:pPr>
        <w:shd w:val="clear" w:color="auto" w:fill="FFFFFF"/>
        <w:jc w:val="center"/>
      </w:pPr>
    </w:p>
    <w:p w:rsidR="00662EE5" w:rsidRPr="00145021" w:rsidRDefault="00662EE5" w:rsidP="00662EE5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662EE5" w:rsidRPr="00145021" w:rsidRDefault="00662EE5" w:rsidP="00662EE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414141"/>
        </w:rPr>
      </w:pPr>
    </w:p>
    <w:p w:rsidR="00662EE5" w:rsidRPr="00145021" w:rsidRDefault="00662EE5" w:rsidP="00662EE5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145021">
        <w:rPr>
          <w:rFonts w:ascii="Times New Roman" w:hAnsi="Times New Roman" w:cs="Times New Roman"/>
          <w:b/>
          <w:bCs/>
          <w:color w:val="414141"/>
        </w:rPr>
        <w:t>ОТКАЗ</w:t>
      </w:r>
    </w:p>
    <w:p w:rsidR="00662EE5" w:rsidRPr="00145021" w:rsidRDefault="00662EE5" w:rsidP="00662EE5">
      <w:pPr>
        <w:pStyle w:val="ConsTitle"/>
        <w:widowControl/>
        <w:ind w:right="-7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5021">
        <w:rPr>
          <w:rFonts w:ascii="Times New Roman" w:hAnsi="Times New Roman" w:cs="Times New Roman"/>
          <w:b w:val="0"/>
          <w:bCs w:val="0"/>
          <w:color w:val="414141"/>
          <w:sz w:val="24"/>
          <w:szCs w:val="24"/>
        </w:rPr>
        <w:t xml:space="preserve">в выдаче акта освидетельствования  </w:t>
      </w:r>
      <w:r w:rsidRPr="00145021">
        <w:rPr>
          <w:rFonts w:ascii="Times New Roman" w:hAnsi="Times New Roman" w:cs="Times New Roman"/>
          <w:b w:val="0"/>
          <w:sz w:val="24"/>
          <w:szCs w:val="24"/>
        </w:rPr>
        <w:t>объектов индивидуального жилищного строительства, осуществляемого с привлечением средств материнского (семейного) капитала»</w:t>
      </w:r>
    </w:p>
    <w:p w:rsidR="00662EE5" w:rsidRPr="00145021" w:rsidRDefault="00662EE5" w:rsidP="00662EE5">
      <w:pPr>
        <w:shd w:val="clear" w:color="auto" w:fill="FFFFFF"/>
        <w:tabs>
          <w:tab w:val="left" w:leader="underscore" w:pos="4838"/>
          <w:tab w:val="left" w:leader="underscore" w:pos="5962"/>
          <w:tab w:val="left" w:leader="underscore" w:pos="7157"/>
        </w:tabs>
        <w:ind w:firstLine="720"/>
        <w:rPr>
          <w:rFonts w:ascii="Times New Roman" w:hAnsi="Times New Roman" w:cs="Times New Roman"/>
          <w:color w:val="414141"/>
        </w:rPr>
      </w:pPr>
    </w:p>
    <w:p w:rsidR="00662EE5" w:rsidRPr="00145021" w:rsidRDefault="00662EE5" w:rsidP="00662EE5">
      <w:pPr>
        <w:shd w:val="clear" w:color="auto" w:fill="FFFFFF"/>
        <w:tabs>
          <w:tab w:val="left" w:leader="underscore" w:pos="4838"/>
          <w:tab w:val="left" w:leader="underscore" w:pos="5962"/>
          <w:tab w:val="left" w:leader="underscore" w:pos="7157"/>
        </w:tabs>
        <w:ind w:firstLine="720"/>
        <w:rPr>
          <w:rFonts w:ascii="Times New Roman" w:hAnsi="Times New Roman" w:cs="Times New Roman"/>
          <w:color w:val="414141"/>
        </w:rPr>
      </w:pPr>
    </w:p>
    <w:p w:rsidR="00662EE5" w:rsidRPr="00145021" w:rsidRDefault="00662EE5" w:rsidP="00662EE5">
      <w:pPr>
        <w:shd w:val="clear" w:color="auto" w:fill="FFFFFF"/>
        <w:tabs>
          <w:tab w:val="left" w:leader="underscore" w:pos="4838"/>
          <w:tab w:val="left" w:leader="underscore" w:pos="5962"/>
          <w:tab w:val="left" w:leader="underscore" w:pos="7157"/>
        </w:tabs>
        <w:ind w:firstLine="720"/>
        <w:rPr>
          <w:rFonts w:ascii="Times New Roman" w:hAnsi="Times New Roman" w:cs="Times New Roman"/>
        </w:rPr>
      </w:pPr>
    </w:p>
    <w:p w:rsidR="00662EE5" w:rsidRPr="00145021" w:rsidRDefault="00662EE5" w:rsidP="00662EE5">
      <w:pPr>
        <w:shd w:val="clear" w:color="auto" w:fill="FFFFFF"/>
        <w:tabs>
          <w:tab w:val="left" w:leader="underscore" w:pos="1102"/>
          <w:tab w:val="left" w:leader="underscore" w:pos="1562"/>
          <w:tab w:val="left" w:leader="underscore" w:pos="4565"/>
          <w:tab w:val="left" w:leader="underscore" w:pos="904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2EE5" w:rsidRPr="00145021" w:rsidRDefault="00662EE5" w:rsidP="00662EE5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>(ФИО заявителя)</w:t>
      </w:r>
    </w:p>
    <w:p w:rsidR="00662EE5" w:rsidRPr="00145021" w:rsidRDefault="00662EE5" w:rsidP="00662EE5">
      <w:pPr>
        <w:shd w:val="clear" w:color="auto" w:fill="FFFFFF"/>
        <w:tabs>
          <w:tab w:val="left" w:leader="underscore" w:pos="1483"/>
          <w:tab w:val="left" w:leader="underscore" w:pos="3074"/>
          <w:tab w:val="left" w:leader="underscore" w:pos="742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Паспорт_________</w:t>
      </w:r>
      <w:r w:rsidRPr="00145021">
        <w:rPr>
          <w:rFonts w:ascii="Times New Roman" w:hAnsi="Times New Roman" w:cs="Times New Roman"/>
          <w:color w:val="968E7D"/>
        </w:rPr>
        <w:t xml:space="preserve"> </w:t>
      </w:r>
      <w:r w:rsidRPr="00145021">
        <w:rPr>
          <w:rFonts w:ascii="Times New Roman" w:hAnsi="Times New Roman" w:cs="Times New Roman"/>
          <w:color w:val="414141"/>
        </w:rPr>
        <w:t>№______________выдан______________________________________________</w:t>
      </w:r>
    </w:p>
    <w:p w:rsidR="00662EE5" w:rsidRPr="00145021" w:rsidRDefault="00662EE5" w:rsidP="00662EE5">
      <w:pPr>
        <w:shd w:val="clear" w:color="auto" w:fill="FFFFFF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000000"/>
        </w:rPr>
        <w:t>код подразделения ____________________________________________________________________</w:t>
      </w:r>
    </w:p>
    <w:p w:rsidR="00662EE5" w:rsidRPr="00145021" w:rsidRDefault="00662EE5" w:rsidP="00662EE5">
      <w:pPr>
        <w:shd w:val="clear" w:color="auto" w:fill="FFFFFF"/>
        <w:tabs>
          <w:tab w:val="left" w:leader="underscore" w:pos="4478"/>
          <w:tab w:val="left" w:leader="underscore" w:pos="6970"/>
          <w:tab w:val="left" w:leader="underscore" w:pos="8294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проживающий (</w:t>
      </w:r>
      <w:proofErr w:type="spellStart"/>
      <w:r w:rsidRPr="00145021">
        <w:rPr>
          <w:rFonts w:ascii="Times New Roman" w:hAnsi="Times New Roman" w:cs="Times New Roman"/>
          <w:color w:val="414141"/>
        </w:rPr>
        <w:t>ая</w:t>
      </w:r>
      <w:proofErr w:type="spellEnd"/>
      <w:r w:rsidRPr="00145021">
        <w:rPr>
          <w:rFonts w:ascii="Times New Roman" w:hAnsi="Times New Roman" w:cs="Times New Roman"/>
          <w:color w:val="414141"/>
        </w:rPr>
        <w:t>) по адресу</w:t>
      </w:r>
      <w:r w:rsidRPr="00145021">
        <w:rPr>
          <w:rFonts w:ascii="Times New Roman" w:hAnsi="Times New Roman" w:cs="Times New Roman"/>
          <w:color w:val="968E7D"/>
        </w:rPr>
        <w:t>____________________________________________________________</w:t>
      </w:r>
    </w:p>
    <w:p w:rsidR="00662EE5" w:rsidRPr="00145021" w:rsidRDefault="00662EE5" w:rsidP="00662EE5">
      <w:pPr>
        <w:shd w:val="clear" w:color="auto" w:fill="FFFFFF"/>
        <w:ind w:firstLine="4334"/>
        <w:rPr>
          <w:rFonts w:ascii="Times New Roman" w:hAnsi="Times New Roman" w:cs="Times New Roman"/>
          <w:color w:val="414141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 xml:space="preserve">(индекс, город, улица, дом, квартира) </w:t>
      </w:r>
    </w:p>
    <w:p w:rsidR="00662EE5" w:rsidRPr="00145021" w:rsidRDefault="00662EE5" w:rsidP="00662EE5">
      <w:pPr>
        <w:shd w:val="clear" w:color="auto" w:fill="FFFFFF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на следующих основаниях:</w:t>
      </w:r>
    </w:p>
    <w:p w:rsidR="00662EE5" w:rsidRPr="00145021" w:rsidRDefault="00662EE5" w:rsidP="00662EE5">
      <w:pPr>
        <w:shd w:val="clear" w:color="auto" w:fill="FFFFFF"/>
        <w:tabs>
          <w:tab w:val="left" w:leader="underscore" w:pos="3103"/>
          <w:tab w:val="left" w:leader="underscore" w:pos="4507"/>
          <w:tab w:val="left" w:leader="underscore" w:pos="6343"/>
        </w:tabs>
        <w:rPr>
          <w:rFonts w:ascii="Times New Roman" w:hAnsi="Times New Roman" w:cs="Times New Roman"/>
          <w:color w:val="414141"/>
        </w:rPr>
      </w:pPr>
    </w:p>
    <w:p w:rsidR="00662EE5" w:rsidRPr="00145021" w:rsidRDefault="00662EE5" w:rsidP="00662EE5">
      <w:pPr>
        <w:shd w:val="clear" w:color="auto" w:fill="FFFFFF"/>
        <w:tabs>
          <w:tab w:val="left" w:leader="underscore" w:pos="3103"/>
          <w:tab w:val="left" w:leader="underscore" w:pos="4507"/>
          <w:tab w:val="left" w:leader="underscore" w:pos="634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1.__________________________________________________________________</w:t>
      </w:r>
    </w:p>
    <w:p w:rsidR="00662EE5" w:rsidRPr="00145021" w:rsidRDefault="00662EE5" w:rsidP="00662EE5">
      <w:pPr>
        <w:shd w:val="clear" w:color="auto" w:fill="FFFFFF"/>
        <w:tabs>
          <w:tab w:val="left" w:pos="1735"/>
          <w:tab w:val="left" w:leader="underscore" w:pos="2844"/>
          <w:tab w:val="left" w:leader="underscore" w:pos="5767"/>
        </w:tabs>
        <w:rPr>
          <w:rFonts w:ascii="Times New Roman" w:hAnsi="Times New Roman" w:cs="Times New Roman"/>
          <w:color w:val="414141"/>
        </w:rPr>
      </w:pPr>
    </w:p>
    <w:p w:rsidR="00662EE5" w:rsidRPr="00145021" w:rsidRDefault="00662EE5" w:rsidP="00662EE5">
      <w:pPr>
        <w:shd w:val="clear" w:color="auto" w:fill="FFFFFF"/>
        <w:tabs>
          <w:tab w:val="left" w:pos="1735"/>
          <w:tab w:val="left" w:leader="underscore" w:pos="2844"/>
          <w:tab w:val="left" w:leader="underscore" w:pos="5767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2.__________________________________________________________________</w:t>
      </w:r>
      <w:r w:rsidRPr="00145021">
        <w:rPr>
          <w:rFonts w:ascii="Times New Roman" w:hAnsi="Times New Roman" w:cs="Times New Roman"/>
          <w:color w:val="414141"/>
        </w:rPr>
        <w:tab/>
      </w:r>
    </w:p>
    <w:p w:rsidR="00662EE5" w:rsidRPr="00145021" w:rsidRDefault="00662EE5" w:rsidP="00662EE5">
      <w:pPr>
        <w:shd w:val="clear" w:color="auto" w:fill="FFFFFF"/>
        <w:tabs>
          <w:tab w:val="left" w:leader="underscore" w:pos="2851"/>
          <w:tab w:val="left" w:leader="underscore" w:pos="5846"/>
        </w:tabs>
        <w:rPr>
          <w:rFonts w:ascii="Times New Roman" w:hAnsi="Times New Roman" w:cs="Times New Roman"/>
          <w:color w:val="414141"/>
        </w:rPr>
      </w:pPr>
    </w:p>
    <w:p w:rsidR="00662EE5" w:rsidRPr="00145021" w:rsidRDefault="00662EE5" w:rsidP="00662EE5">
      <w:pPr>
        <w:shd w:val="clear" w:color="auto" w:fill="FFFFFF"/>
        <w:tabs>
          <w:tab w:val="left" w:leader="underscore" w:pos="2851"/>
          <w:tab w:val="left" w:leader="underscore" w:pos="5846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3.__________________________________________________________________</w:t>
      </w:r>
    </w:p>
    <w:p w:rsidR="00662EE5" w:rsidRPr="00145021" w:rsidRDefault="00662EE5" w:rsidP="00662EE5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 xml:space="preserve">         (основание отказа)</w:t>
      </w:r>
    </w:p>
    <w:p w:rsidR="00662EE5" w:rsidRPr="00145021" w:rsidRDefault="00662EE5" w:rsidP="00662EE5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  <w:sz w:val="18"/>
          <w:szCs w:val="18"/>
        </w:rPr>
      </w:pPr>
    </w:p>
    <w:p w:rsidR="00662EE5" w:rsidRPr="00145021" w:rsidRDefault="00662EE5" w:rsidP="00662EE5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</w:rPr>
      </w:pPr>
      <w:r w:rsidRPr="00145021">
        <w:rPr>
          <w:rFonts w:ascii="Times New Roman" w:hAnsi="Times New Roman" w:cs="Times New Roman"/>
          <w:color w:val="414141"/>
        </w:rPr>
        <w:br/>
        <w:t>Отказ выдан «____» ____________20___  года. _____________________________</w:t>
      </w:r>
    </w:p>
    <w:p w:rsidR="00662EE5" w:rsidRPr="00145021" w:rsidRDefault="00662EE5" w:rsidP="00662EE5">
      <w:pPr>
        <w:shd w:val="clear" w:color="auto" w:fill="FFFFFF"/>
        <w:tabs>
          <w:tab w:val="left" w:pos="3773"/>
        </w:tabs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(подпись и ФИО сотрудника)</w:t>
      </w:r>
      <w:r w:rsidRPr="00145021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662EE5" w:rsidRPr="00145021" w:rsidRDefault="00662EE5" w:rsidP="00662EE5">
      <w:pPr>
        <w:shd w:val="clear" w:color="auto" w:fill="FFFFFF"/>
        <w:spacing w:before="598"/>
        <w:ind w:left="122"/>
      </w:pPr>
    </w:p>
    <w:p w:rsidR="00173770" w:rsidRPr="00145021" w:rsidRDefault="00173770" w:rsidP="00173770">
      <w:pPr>
        <w:shd w:val="clear" w:color="auto" w:fill="FFFFFF"/>
        <w:spacing w:before="598"/>
        <w:ind w:left="122"/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73770" w:rsidRPr="00145021" w:rsidRDefault="00173770" w:rsidP="00173770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137426" w:rsidRPr="00145021" w:rsidRDefault="00137426" w:rsidP="00823752">
      <w:pPr>
        <w:rPr>
          <w:rFonts w:ascii="Times New Roman" w:hAnsi="Times New Roman" w:cs="Times New Roman"/>
          <w:sz w:val="24"/>
          <w:szCs w:val="24"/>
        </w:rPr>
      </w:pPr>
    </w:p>
    <w:p w:rsidR="00A778DC" w:rsidRPr="00145021" w:rsidRDefault="00A778DC">
      <w:pPr>
        <w:rPr>
          <w:rFonts w:ascii="Times New Roman" w:hAnsi="Times New Roman" w:cs="Times New Roman"/>
          <w:sz w:val="24"/>
          <w:szCs w:val="24"/>
        </w:rPr>
      </w:pPr>
    </w:p>
    <w:sectPr w:rsidR="00A778DC" w:rsidRPr="00145021" w:rsidSect="00653B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557" w:rsidRDefault="00ED3557" w:rsidP="00C44CC0">
      <w:r>
        <w:separator/>
      </w:r>
    </w:p>
  </w:endnote>
  <w:endnote w:type="continuationSeparator" w:id="0">
    <w:p w:rsidR="00ED3557" w:rsidRDefault="00ED3557" w:rsidP="00C44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_AlbionicB&amp;W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5E" w:rsidRDefault="00106F17" w:rsidP="007131C8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A1A5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1A5E" w:rsidRDefault="006A1A5E" w:rsidP="007131C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5E" w:rsidRDefault="006A1A5E" w:rsidP="007131C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557" w:rsidRDefault="00ED3557" w:rsidP="00C44CC0">
      <w:r>
        <w:separator/>
      </w:r>
    </w:p>
  </w:footnote>
  <w:footnote w:type="continuationSeparator" w:id="0">
    <w:p w:rsidR="00ED3557" w:rsidRDefault="00ED3557" w:rsidP="00C44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6B9"/>
    <w:multiLevelType w:val="multilevel"/>
    <w:tmpl w:val="D89EE040"/>
    <w:lvl w:ilvl="0">
      <w:start w:val="2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AB62A3A"/>
    <w:multiLevelType w:val="multilevel"/>
    <w:tmpl w:val="4748080E"/>
    <w:lvl w:ilvl="0">
      <w:start w:val="2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E2E3E26"/>
    <w:multiLevelType w:val="multilevel"/>
    <w:tmpl w:val="98D83FE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C5DA5"/>
    <w:multiLevelType w:val="multilevel"/>
    <w:tmpl w:val="800A9F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F757BA"/>
    <w:multiLevelType w:val="multilevel"/>
    <w:tmpl w:val="95A41C3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36760A"/>
    <w:multiLevelType w:val="multilevel"/>
    <w:tmpl w:val="B790C83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0F1DC2"/>
    <w:multiLevelType w:val="multilevel"/>
    <w:tmpl w:val="A4D87C2A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7">
    <w:nsid w:val="72FA1EC3"/>
    <w:multiLevelType w:val="multilevel"/>
    <w:tmpl w:val="B4AE1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D16660"/>
    <w:multiLevelType w:val="multilevel"/>
    <w:tmpl w:val="348AE6F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8A1F7F"/>
    <w:multiLevelType w:val="multilevel"/>
    <w:tmpl w:val="9956EC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962A87"/>
    <w:multiLevelType w:val="multilevel"/>
    <w:tmpl w:val="95928B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F26"/>
    <w:rsid w:val="00005DB9"/>
    <w:rsid w:val="00045DC4"/>
    <w:rsid w:val="00065A86"/>
    <w:rsid w:val="0008523A"/>
    <w:rsid w:val="00090BB3"/>
    <w:rsid w:val="000A00EF"/>
    <w:rsid w:val="000A67F4"/>
    <w:rsid w:val="000B73E3"/>
    <w:rsid w:val="000D4549"/>
    <w:rsid w:val="00106F17"/>
    <w:rsid w:val="0012474E"/>
    <w:rsid w:val="00125E33"/>
    <w:rsid w:val="001309DF"/>
    <w:rsid w:val="00137426"/>
    <w:rsid w:val="00145021"/>
    <w:rsid w:val="00154E7F"/>
    <w:rsid w:val="00157EA2"/>
    <w:rsid w:val="00160D9A"/>
    <w:rsid w:val="001648CF"/>
    <w:rsid w:val="00173770"/>
    <w:rsid w:val="00186882"/>
    <w:rsid w:val="001A44DE"/>
    <w:rsid w:val="001C35C1"/>
    <w:rsid w:val="001C5F9F"/>
    <w:rsid w:val="001D21B0"/>
    <w:rsid w:val="001D5A09"/>
    <w:rsid w:val="001E493A"/>
    <w:rsid w:val="00206A17"/>
    <w:rsid w:val="00216AFC"/>
    <w:rsid w:val="0022406B"/>
    <w:rsid w:val="00225723"/>
    <w:rsid w:val="00286CEC"/>
    <w:rsid w:val="002B4E1D"/>
    <w:rsid w:val="002D1222"/>
    <w:rsid w:val="002F751D"/>
    <w:rsid w:val="003051D4"/>
    <w:rsid w:val="00337EAD"/>
    <w:rsid w:val="0035333C"/>
    <w:rsid w:val="0036549E"/>
    <w:rsid w:val="003A0FD0"/>
    <w:rsid w:val="003B2327"/>
    <w:rsid w:val="003B5CBA"/>
    <w:rsid w:val="003D6D77"/>
    <w:rsid w:val="003F3D4D"/>
    <w:rsid w:val="003F4ACA"/>
    <w:rsid w:val="004224A2"/>
    <w:rsid w:val="004225B9"/>
    <w:rsid w:val="00434067"/>
    <w:rsid w:val="00436458"/>
    <w:rsid w:val="00453235"/>
    <w:rsid w:val="00454B2D"/>
    <w:rsid w:val="00460834"/>
    <w:rsid w:val="00462701"/>
    <w:rsid w:val="00484162"/>
    <w:rsid w:val="004D1A93"/>
    <w:rsid w:val="004F6897"/>
    <w:rsid w:val="00543FA6"/>
    <w:rsid w:val="005653F0"/>
    <w:rsid w:val="005857E7"/>
    <w:rsid w:val="005C2BC8"/>
    <w:rsid w:val="005C5F26"/>
    <w:rsid w:val="00631688"/>
    <w:rsid w:val="00653BD5"/>
    <w:rsid w:val="00660771"/>
    <w:rsid w:val="00662EE5"/>
    <w:rsid w:val="00663FBC"/>
    <w:rsid w:val="00692F0C"/>
    <w:rsid w:val="006A1A5E"/>
    <w:rsid w:val="006C40DA"/>
    <w:rsid w:val="006C71A9"/>
    <w:rsid w:val="006D110F"/>
    <w:rsid w:val="006D1C4C"/>
    <w:rsid w:val="007131C8"/>
    <w:rsid w:val="007251A0"/>
    <w:rsid w:val="00750E03"/>
    <w:rsid w:val="0077219B"/>
    <w:rsid w:val="007742AD"/>
    <w:rsid w:val="007A7A47"/>
    <w:rsid w:val="007B35F5"/>
    <w:rsid w:val="007C0823"/>
    <w:rsid w:val="007F42B3"/>
    <w:rsid w:val="007F7638"/>
    <w:rsid w:val="008052E6"/>
    <w:rsid w:val="00823752"/>
    <w:rsid w:val="00837357"/>
    <w:rsid w:val="008470B9"/>
    <w:rsid w:val="00852DFE"/>
    <w:rsid w:val="00853266"/>
    <w:rsid w:val="008810D5"/>
    <w:rsid w:val="008B435C"/>
    <w:rsid w:val="008E0917"/>
    <w:rsid w:val="008E33A4"/>
    <w:rsid w:val="008F56F6"/>
    <w:rsid w:val="0090051A"/>
    <w:rsid w:val="00927EEF"/>
    <w:rsid w:val="00931599"/>
    <w:rsid w:val="00952500"/>
    <w:rsid w:val="009F2952"/>
    <w:rsid w:val="00A13A2F"/>
    <w:rsid w:val="00A330A0"/>
    <w:rsid w:val="00A52845"/>
    <w:rsid w:val="00A6500D"/>
    <w:rsid w:val="00A778DC"/>
    <w:rsid w:val="00AC50AB"/>
    <w:rsid w:val="00AF2337"/>
    <w:rsid w:val="00AF3394"/>
    <w:rsid w:val="00AF3A52"/>
    <w:rsid w:val="00B40F0B"/>
    <w:rsid w:val="00B6264A"/>
    <w:rsid w:val="00B82F57"/>
    <w:rsid w:val="00B86C5E"/>
    <w:rsid w:val="00BA0D48"/>
    <w:rsid w:val="00BA3517"/>
    <w:rsid w:val="00BC7499"/>
    <w:rsid w:val="00BD2349"/>
    <w:rsid w:val="00BE1F7F"/>
    <w:rsid w:val="00BF2D4B"/>
    <w:rsid w:val="00BF54EB"/>
    <w:rsid w:val="00C14C3B"/>
    <w:rsid w:val="00C238C7"/>
    <w:rsid w:val="00C263A2"/>
    <w:rsid w:val="00C40728"/>
    <w:rsid w:val="00C44CC0"/>
    <w:rsid w:val="00C4698D"/>
    <w:rsid w:val="00C533B5"/>
    <w:rsid w:val="00C60BA0"/>
    <w:rsid w:val="00C70E88"/>
    <w:rsid w:val="00C806A9"/>
    <w:rsid w:val="00CA658E"/>
    <w:rsid w:val="00CB0A49"/>
    <w:rsid w:val="00CD6303"/>
    <w:rsid w:val="00CD6B18"/>
    <w:rsid w:val="00D44BFB"/>
    <w:rsid w:val="00D566E6"/>
    <w:rsid w:val="00D739B9"/>
    <w:rsid w:val="00D75A23"/>
    <w:rsid w:val="00D95283"/>
    <w:rsid w:val="00D97B59"/>
    <w:rsid w:val="00DB270A"/>
    <w:rsid w:val="00DC254E"/>
    <w:rsid w:val="00DD2104"/>
    <w:rsid w:val="00DD4B6B"/>
    <w:rsid w:val="00DE2F1A"/>
    <w:rsid w:val="00E03DDB"/>
    <w:rsid w:val="00E26021"/>
    <w:rsid w:val="00E27326"/>
    <w:rsid w:val="00E34D93"/>
    <w:rsid w:val="00E576C8"/>
    <w:rsid w:val="00E62062"/>
    <w:rsid w:val="00E6485C"/>
    <w:rsid w:val="00E83F64"/>
    <w:rsid w:val="00ED2956"/>
    <w:rsid w:val="00ED3557"/>
    <w:rsid w:val="00EE328E"/>
    <w:rsid w:val="00F06BEB"/>
    <w:rsid w:val="00F237F0"/>
    <w:rsid w:val="00F62715"/>
    <w:rsid w:val="00F63DFF"/>
    <w:rsid w:val="00F679C6"/>
    <w:rsid w:val="00F760B8"/>
    <w:rsid w:val="00F903A8"/>
    <w:rsid w:val="00FA72A7"/>
    <w:rsid w:val="00FB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26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F63D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653F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7EEF"/>
    <w:pPr>
      <w:keepNext/>
      <w:keepLines/>
      <w:spacing w:before="20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7EEF"/>
    <w:pPr>
      <w:keepNext/>
      <w:keepLines/>
      <w:spacing w:before="200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7EEF"/>
    <w:pPr>
      <w:keepNext/>
      <w:keepLines/>
      <w:spacing w:before="200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7EEF"/>
    <w:pPr>
      <w:keepNext/>
      <w:keepLines/>
      <w:spacing w:before="20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uiPriority w:val="99"/>
    <w:rsid w:val="00F63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653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7EEF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27EEF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27EE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27EE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5C5F26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5C5F26"/>
    <w:pPr>
      <w:widowControl w:val="0"/>
      <w:shd w:val="clear" w:color="auto" w:fill="FFFFFF"/>
      <w:spacing w:after="600" w:line="379" w:lineRule="exact"/>
      <w:ind w:hanging="2140"/>
      <w:jc w:val="righ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20">
    <w:name w:val="Основной текст (2)_"/>
    <w:basedOn w:val="a0"/>
    <w:link w:val="21"/>
    <w:rsid w:val="005C5F26"/>
    <w:rPr>
      <w:rFonts w:ascii="Times New Roman" w:eastAsia="Times New Roman" w:hAnsi="Times New Roman" w:cs="Times New Roman"/>
      <w:b/>
      <w:bCs/>
      <w:spacing w:val="7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C5F26"/>
    <w:pPr>
      <w:widowControl w:val="0"/>
      <w:shd w:val="clear" w:color="auto" w:fill="FFFFFF"/>
      <w:spacing w:before="600" w:line="293" w:lineRule="exact"/>
      <w:ind w:hanging="1420"/>
      <w:jc w:val="left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character" w:customStyle="1" w:styleId="20pt">
    <w:name w:val="Основной текст (2) + Не полужирный;Интервал 0 pt"/>
    <w:basedOn w:val="20"/>
    <w:rsid w:val="005C5F26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_"/>
    <w:basedOn w:val="a0"/>
    <w:uiPriority w:val="99"/>
    <w:rsid w:val="005C5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32">
    <w:name w:val="Основной текст (3)"/>
    <w:basedOn w:val="31"/>
    <w:rsid w:val="005C5F26"/>
    <w:rPr>
      <w:color w:val="000000"/>
      <w:w w:val="100"/>
      <w:position w:val="0"/>
      <w:lang w:val="ru-RU"/>
    </w:rPr>
  </w:style>
  <w:style w:type="character" w:styleId="a4">
    <w:name w:val="Hyperlink"/>
    <w:basedOn w:val="a0"/>
    <w:uiPriority w:val="99"/>
    <w:rsid w:val="001C5F9F"/>
    <w:rPr>
      <w:color w:val="0066CC"/>
      <w:u w:val="single"/>
    </w:rPr>
  </w:style>
  <w:style w:type="character" w:customStyle="1" w:styleId="3Verdana8pt0pt">
    <w:name w:val="Основной текст (3) + Verdana;8 pt;Курсив;Интервал 0 pt"/>
    <w:basedOn w:val="31"/>
    <w:rsid w:val="001C5F9F"/>
    <w:rPr>
      <w:rFonts w:ascii="Verdana" w:eastAsia="Verdana" w:hAnsi="Verdana" w:cs="Verdana"/>
      <w:i/>
      <w:iCs/>
      <w:color w:val="000000"/>
      <w:spacing w:val="-11"/>
      <w:w w:val="100"/>
      <w:position w:val="0"/>
      <w:sz w:val="16"/>
      <w:szCs w:val="16"/>
      <w:lang w:val="ru-RU"/>
    </w:rPr>
  </w:style>
  <w:style w:type="character" w:customStyle="1" w:styleId="395pt0pt">
    <w:name w:val="Основной текст (3) + 9;5 pt;Не полужирный;Интервал 0 pt"/>
    <w:basedOn w:val="31"/>
    <w:rsid w:val="001C5F9F"/>
    <w:rPr>
      <w:color w:val="000000"/>
      <w:spacing w:val="8"/>
      <w:w w:val="100"/>
      <w:position w:val="0"/>
      <w:sz w:val="19"/>
      <w:szCs w:val="19"/>
      <w:lang w:val="ru-RU"/>
    </w:rPr>
  </w:style>
  <w:style w:type="character" w:customStyle="1" w:styleId="3115pt0pt">
    <w:name w:val="Основной текст (3) + 11;5 pt;Не полужирный;Интервал 0 pt"/>
    <w:basedOn w:val="31"/>
    <w:rsid w:val="001C5F9F"/>
    <w:rPr>
      <w:color w:val="000000"/>
      <w:spacing w:val="6"/>
      <w:w w:val="100"/>
      <w:position w:val="0"/>
      <w:sz w:val="23"/>
      <w:szCs w:val="23"/>
      <w:lang w:val="ru-RU"/>
    </w:rPr>
  </w:style>
  <w:style w:type="character" w:customStyle="1" w:styleId="11">
    <w:name w:val="Основной текст1"/>
    <w:basedOn w:val="a3"/>
    <w:rsid w:val="001C5F9F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en-US"/>
    </w:rPr>
  </w:style>
  <w:style w:type="character" w:customStyle="1" w:styleId="7pt0pt">
    <w:name w:val="Основной текст + 7 pt;Полужирный;Интервал 0 pt"/>
    <w:basedOn w:val="a3"/>
    <w:rsid w:val="001C5F9F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12">
    <w:name w:val="Заголовок №1_"/>
    <w:basedOn w:val="a0"/>
    <w:link w:val="13"/>
    <w:rsid w:val="00C60BA0"/>
    <w:rPr>
      <w:rFonts w:ascii="Times New Roman" w:eastAsia="Times New Roman" w:hAnsi="Times New Roman" w:cs="Times New Roman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C60BA0"/>
    <w:pPr>
      <w:widowControl w:val="0"/>
      <w:shd w:val="clear" w:color="auto" w:fill="FFFFFF"/>
      <w:spacing w:before="240" w:after="360" w:line="0" w:lineRule="atLeast"/>
      <w:ind w:hanging="1440"/>
      <w:jc w:val="left"/>
      <w:outlineLvl w:val="0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character" w:customStyle="1" w:styleId="130">
    <w:name w:val="Заголовок №1 (3)_"/>
    <w:basedOn w:val="a0"/>
    <w:link w:val="131"/>
    <w:rsid w:val="00C60BA0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31">
    <w:name w:val="Заголовок №1 (3)"/>
    <w:basedOn w:val="a"/>
    <w:link w:val="130"/>
    <w:rsid w:val="00C60BA0"/>
    <w:pPr>
      <w:widowControl w:val="0"/>
      <w:shd w:val="clear" w:color="auto" w:fill="FFFFFF"/>
      <w:spacing w:before="360" w:after="60" w:line="0" w:lineRule="atLeast"/>
      <w:ind w:firstLine="500"/>
      <w:outlineLvl w:val="0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styleId="a5">
    <w:name w:val="List Paragraph"/>
    <w:basedOn w:val="a"/>
    <w:link w:val="a6"/>
    <w:uiPriority w:val="99"/>
    <w:qFormat/>
    <w:rsid w:val="00C60BA0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927EEF"/>
  </w:style>
  <w:style w:type="character" w:customStyle="1" w:styleId="41">
    <w:name w:val="Основной текст (4)_"/>
    <w:basedOn w:val="a0"/>
    <w:link w:val="42"/>
    <w:rsid w:val="00C60BA0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60BA0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40pt">
    <w:name w:val="Основной текст (4) + Полужирный;Интервал 0 pt"/>
    <w:basedOn w:val="41"/>
    <w:rsid w:val="00C60BA0"/>
    <w:rPr>
      <w:b/>
      <w:bCs/>
      <w:color w:val="000000"/>
      <w:spacing w:val="5"/>
      <w:w w:val="100"/>
      <w:position w:val="0"/>
      <w:sz w:val="24"/>
      <w:szCs w:val="24"/>
      <w:lang w:val="ru-RU"/>
    </w:rPr>
  </w:style>
  <w:style w:type="character" w:customStyle="1" w:styleId="91">
    <w:name w:val="Основной текст (9)_"/>
    <w:basedOn w:val="a0"/>
    <w:link w:val="92"/>
    <w:rsid w:val="00C60BA0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60BA0"/>
    <w:pPr>
      <w:widowControl w:val="0"/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97pt0pt">
    <w:name w:val="Основной текст (9) + 7 pt;Полужирный;Интервал 0 pt"/>
    <w:basedOn w:val="91"/>
    <w:rsid w:val="00C60BA0"/>
    <w:rPr>
      <w:b/>
      <w:bCs/>
      <w:color w:val="000000"/>
      <w:spacing w:val="2"/>
      <w:w w:val="100"/>
      <w:position w:val="0"/>
      <w:sz w:val="14"/>
      <w:szCs w:val="14"/>
      <w:lang w:val="ru-RU"/>
    </w:rPr>
  </w:style>
  <w:style w:type="character" w:customStyle="1" w:styleId="39pt0pt">
    <w:name w:val="Основной текст (3) + 9 pt;Не полужирный;Интервал 0 pt"/>
    <w:basedOn w:val="31"/>
    <w:rsid w:val="00C60BA0"/>
    <w:rPr>
      <w:color w:val="000000"/>
      <w:spacing w:val="4"/>
      <w:w w:val="100"/>
      <w:position w:val="0"/>
      <w:sz w:val="18"/>
      <w:szCs w:val="18"/>
      <w:lang w:val="ru-RU"/>
    </w:rPr>
  </w:style>
  <w:style w:type="character" w:customStyle="1" w:styleId="61">
    <w:name w:val="Основной текст (6)_"/>
    <w:basedOn w:val="a0"/>
    <w:link w:val="62"/>
    <w:rsid w:val="00C60BA0"/>
    <w:rPr>
      <w:rFonts w:ascii="Verdana" w:eastAsia="Verdana" w:hAnsi="Verdana" w:cs="Verdana"/>
      <w:b/>
      <w:bCs/>
      <w:sz w:val="13"/>
      <w:szCs w:val="1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60BA0"/>
    <w:pPr>
      <w:widowControl w:val="0"/>
      <w:shd w:val="clear" w:color="auto" w:fill="FFFFFF"/>
      <w:spacing w:before="60" w:after="60" w:line="0" w:lineRule="atLeast"/>
      <w:ind w:firstLine="520"/>
    </w:pPr>
    <w:rPr>
      <w:rFonts w:ascii="Verdana" w:eastAsia="Verdana" w:hAnsi="Verdana" w:cs="Verdana"/>
      <w:b/>
      <w:bCs/>
      <w:sz w:val="13"/>
      <w:szCs w:val="13"/>
    </w:rPr>
  </w:style>
  <w:style w:type="character" w:customStyle="1" w:styleId="4155pt0pt">
    <w:name w:val="Основной текст (4) + 15;5 pt;Полужирный;Не курсив;Интервал 0 pt"/>
    <w:basedOn w:val="41"/>
    <w:rsid w:val="0077219B"/>
    <w:rPr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9pt">
    <w:name w:val="Основной текст (3) + 9 pt;Не полужирный"/>
    <w:basedOn w:val="31"/>
    <w:rsid w:val="0077219B"/>
    <w:rPr>
      <w:color w:val="000000"/>
      <w:w w:val="100"/>
      <w:position w:val="0"/>
      <w:sz w:val="18"/>
      <w:szCs w:val="18"/>
      <w:lang w:val="ru-RU"/>
    </w:rPr>
  </w:style>
  <w:style w:type="character" w:customStyle="1" w:styleId="51">
    <w:name w:val="Основной текст (5)_"/>
    <w:basedOn w:val="a0"/>
    <w:link w:val="52"/>
    <w:rsid w:val="0077219B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7219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character" w:customStyle="1" w:styleId="59pt0pt">
    <w:name w:val="Основной текст (5) + 9 pt;Интервал 0 pt"/>
    <w:basedOn w:val="51"/>
    <w:rsid w:val="0077219B"/>
    <w:rPr>
      <w:color w:val="000000"/>
      <w:spacing w:val="7"/>
      <w:w w:val="100"/>
      <w:position w:val="0"/>
      <w:sz w:val="18"/>
      <w:szCs w:val="18"/>
      <w:lang w:val="ru-RU"/>
    </w:rPr>
  </w:style>
  <w:style w:type="character" w:customStyle="1" w:styleId="57pt0pt">
    <w:name w:val="Основной текст (5) + 7 pt;Полужирный;Интервал 0 pt"/>
    <w:basedOn w:val="51"/>
    <w:rsid w:val="0077219B"/>
    <w:rPr>
      <w:b/>
      <w:bCs/>
      <w:color w:val="000000"/>
      <w:spacing w:val="2"/>
      <w:w w:val="100"/>
      <w:position w:val="0"/>
      <w:sz w:val="14"/>
      <w:szCs w:val="14"/>
      <w:lang w:val="ru-RU"/>
    </w:rPr>
  </w:style>
  <w:style w:type="character" w:customStyle="1" w:styleId="385pt0pt">
    <w:name w:val="Основной текст (3) + 8;5 pt;Не полужирный;Интервал 0 pt"/>
    <w:basedOn w:val="31"/>
    <w:rsid w:val="0077219B"/>
    <w:rPr>
      <w:color w:val="000000"/>
      <w:spacing w:val="9"/>
      <w:w w:val="100"/>
      <w:position w:val="0"/>
      <w:sz w:val="17"/>
      <w:szCs w:val="17"/>
      <w:lang w:val="ru-RU"/>
    </w:rPr>
  </w:style>
  <w:style w:type="character" w:customStyle="1" w:styleId="385pt0pt0">
    <w:name w:val="Основной текст (3) + 8;5 pt;Интервал 0 pt"/>
    <w:basedOn w:val="31"/>
    <w:rsid w:val="0077219B"/>
    <w:rPr>
      <w:color w:val="000000"/>
      <w:spacing w:val="4"/>
      <w:w w:val="100"/>
      <w:position w:val="0"/>
      <w:sz w:val="17"/>
      <w:szCs w:val="17"/>
      <w:lang w:val="ru-RU"/>
    </w:rPr>
  </w:style>
  <w:style w:type="character" w:customStyle="1" w:styleId="38pt0pt">
    <w:name w:val="Основной текст (3) + 8 pt;Не полужирный;Интервал 0 pt"/>
    <w:basedOn w:val="31"/>
    <w:rsid w:val="0077219B"/>
    <w:rPr>
      <w:color w:val="000000"/>
      <w:spacing w:val="10"/>
      <w:w w:val="100"/>
      <w:position w:val="0"/>
      <w:sz w:val="16"/>
      <w:szCs w:val="16"/>
      <w:lang w:val="ru-RU"/>
    </w:rPr>
  </w:style>
  <w:style w:type="character" w:customStyle="1" w:styleId="375pt">
    <w:name w:val="Основной текст (3) + 7;5 pt;Не полужирный"/>
    <w:basedOn w:val="31"/>
    <w:rsid w:val="0077219B"/>
    <w:rPr>
      <w:color w:val="000000"/>
      <w:w w:val="100"/>
      <w:position w:val="0"/>
      <w:sz w:val="15"/>
      <w:szCs w:val="15"/>
      <w:lang w:val="ru-RU"/>
    </w:rPr>
  </w:style>
  <w:style w:type="character" w:customStyle="1" w:styleId="3SegoeUI65pt0pt">
    <w:name w:val="Основной текст (3) + Segoe UI;6;5 pt;Интервал 0 pt"/>
    <w:basedOn w:val="31"/>
    <w:rsid w:val="0077219B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</w:rPr>
  </w:style>
  <w:style w:type="character" w:customStyle="1" w:styleId="8">
    <w:name w:val="Основной текст (8)_"/>
    <w:basedOn w:val="a0"/>
    <w:link w:val="80"/>
    <w:rsid w:val="0077219B"/>
    <w:rPr>
      <w:rFonts w:ascii="Times New Roman" w:eastAsia="Times New Roman" w:hAnsi="Times New Roman" w:cs="Times New Roman"/>
      <w:b/>
      <w:bCs/>
      <w:i/>
      <w:iCs/>
      <w:spacing w:val="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7219B"/>
    <w:pPr>
      <w:widowControl w:val="0"/>
      <w:shd w:val="clear" w:color="auto" w:fill="FFFFFF"/>
      <w:spacing w:after="60" w:line="0" w:lineRule="atLeast"/>
      <w:ind w:firstLine="540"/>
    </w:pPr>
    <w:rPr>
      <w:rFonts w:ascii="Times New Roman" w:eastAsia="Times New Roman" w:hAnsi="Times New Roman" w:cs="Times New Roman"/>
      <w:b/>
      <w:bCs/>
      <w:i/>
      <w:iCs/>
      <w:spacing w:val="5"/>
    </w:rPr>
  </w:style>
  <w:style w:type="character" w:customStyle="1" w:styleId="38pt0pt0">
    <w:name w:val="Основной текст (3) + 8 pt;Интервал 0 pt"/>
    <w:basedOn w:val="31"/>
    <w:rsid w:val="0077219B"/>
    <w:rPr>
      <w:color w:val="000000"/>
      <w:spacing w:val="1"/>
      <w:w w:val="100"/>
      <w:position w:val="0"/>
      <w:sz w:val="16"/>
      <w:szCs w:val="16"/>
      <w:lang w:val="ru-RU"/>
    </w:rPr>
  </w:style>
  <w:style w:type="character" w:customStyle="1" w:styleId="132">
    <w:name w:val="Основной текст (13)_"/>
    <w:basedOn w:val="a0"/>
    <w:link w:val="133"/>
    <w:rsid w:val="0077219B"/>
    <w:rPr>
      <w:rFonts w:ascii="Bookman Old Style" w:eastAsia="Bookman Old Style" w:hAnsi="Bookman Old Style" w:cs="Bookman Old Style"/>
      <w:spacing w:val="4"/>
      <w:sz w:val="12"/>
      <w:szCs w:val="12"/>
      <w:shd w:val="clear" w:color="auto" w:fill="FFFFFF"/>
    </w:rPr>
  </w:style>
  <w:style w:type="paragraph" w:customStyle="1" w:styleId="133">
    <w:name w:val="Основной текст (13)"/>
    <w:basedOn w:val="a"/>
    <w:link w:val="132"/>
    <w:rsid w:val="0077219B"/>
    <w:pPr>
      <w:widowControl w:val="0"/>
      <w:shd w:val="clear" w:color="auto" w:fill="FFFFFF"/>
      <w:spacing w:line="187" w:lineRule="exact"/>
      <w:ind w:firstLine="500"/>
    </w:pPr>
    <w:rPr>
      <w:rFonts w:ascii="Bookman Old Style" w:eastAsia="Bookman Old Style" w:hAnsi="Bookman Old Style" w:cs="Bookman Old Style"/>
      <w:spacing w:val="4"/>
      <w:sz w:val="12"/>
      <w:szCs w:val="12"/>
    </w:rPr>
  </w:style>
  <w:style w:type="character" w:customStyle="1" w:styleId="395pt0pt0">
    <w:name w:val="Основной текст (3) + 9;5 pt;Интервал 0 pt"/>
    <w:basedOn w:val="31"/>
    <w:rsid w:val="0077219B"/>
    <w:rPr>
      <w:color w:val="000000"/>
      <w:spacing w:val="1"/>
      <w:w w:val="100"/>
      <w:position w:val="0"/>
      <w:sz w:val="19"/>
      <w:szCs w:val="19"/>
      <w:lang w:val="ru-RU"/>
    </w:rPr>
  </w:style>
  <w:style w:type="character" w:customStyle="1" w:styleId="95pt0pt">
    <w:name w:val="Основной текст + 9;5 pt;Интервал 0 pt"/>
    <w:basedOn w:val="a3"/>
    <w:rsid w:val="0077219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ru-RU"/>
    </w:rPr>
  </w:style>
  <w:style w:type="character" w:customStyle="1" w:styleId="3BookmanOldStyle0pt">
    <w:name w:val="Основной текст (3) + Bookman Old Style;Не полужирный;Интервал 0 pt"/>
    <w:basedOn w:val="31"/>
    <w:rsid w:val="0077219B"/>
    <w:rPr>
      <w:rFonts w:ascii="Bookman Old Style" w:eastAsia="Bookman Old Style" w:hAnsi="Bookman Old Style" w:cs="Bookman Old Style"/>
      <w:color w:val="000000"/>
      <w:spacing w:val="0"/>
      <w:w w:val="100"/>
      <w:position w:val="0"/>
    </w:rPr>
  </w:style>
  <w:style w:type="character" w:customStyle="1" w:styleId="985pt0pt">
    <w:name w:val="Основной текст (9) + 8;5 pt;Полужирный;Интервал 0 pt"/>
    <w:basedOn w:val="91"/>
    <w:rsid w:val="0077219B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/>
    </w:rPr>
  </w:style>
  <w:style w:type="character" w:customStyle="1" w:styleId="975pt0pt">
    <w:name w:val="Основной текст (9) + 7;5 pt;Интервал 0 pt"/>
    <w:basedOn w:val="91"/>
    <w:rsid w:val="0077219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character" w:customStyle="1" w:styleId="310pt0pt">
    <w:name w:val="Основной текст (3) + 10 pt;Не полужирный;Интервал 0 pt"/>
    <w:basedOn w:val="31"/>
    <w:rsid w:val="0077219B"/>
    <w:rPr>
      <w:color w:val="000000"/>
      <w:spacing w:val="7"/>
      <w:w w:val="100"/>
      <w:position w:val="0"/>
      <w:sz w:val="20"/>
      <w:szCs w:val="20"/>
      <w:lang w:val="ru-RU"/>
    </w:rPr>
  </w:style>
  <w:style w:type="character" w:customStyle="1" w:styleId="99pt0pt">
    <w:name w:val="Основной текст (9) + 9 pt;Интервал 0 pt"/>
    <w:basedOn w:val="91"/>
    <w:rsid w:val="0077219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77219B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7219B"/>
    <w:pPr>
      <w:widowControl w:val="0"/>
      <w:shd w:val="clear" w:color="auto" w:fill="FFFFFF"/>
      <w:spacing w:after="60" w:line="0" w:lineRule="atLeast"/>
      <w:ind w:firstLine="520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837357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3735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837357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 Spacing"/>
    <w:uiPriority w:val="99"/>
    <w:qFormat/>
    <w:rsid w:val="00D75A23"/>
    <w:pPr>
      <w:jc w:val="left"/>
    </w:pPr>
    <w:rPr>
      <w:rFonts w:ascii="Calibri" w:eastAsia="Calibri" w:hAnsi="Calibri" w:cs="Times New Roman"/>
    </w:rPr>
  </w:style>
  <w:style w:type="paragraph" w:styleId="33">
    <w:name w:val="Body Text 3"/>
    <w:basedOn w:val="a"/>
    <w:link w:val="34"/>
    <w:rsid w:val="00DB270A"/>
    <w:pPr>
      <w:jc w:val="left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DB270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17377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73770"/>
  </w:style>
  <w:style w:type="paragraph" w:customStyle="1" w:styleId="ConsPlusTitle">
    <w:name w:val="ConsPlusTitle"/>
    <w:link w:val="ConsPlusTitle0"/>
    <w:uiPriority w:val="99"/>
    <w:rsid w:val="00173770"/>
    <w:pPr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927EEF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rsid w:val="00173770"/>
    <w:pPr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73770"/>
    <w:rPr>
      <w:rFonts w:ascii="Arial" w:eastAsia="Calibri" w:hAnsi="Arial" w:cs="Arial"/>
      <w:sz w:val="24"/>
      <w:szCs w:val="24"/>
    </w:rPr>
  </w:style>
  <w:style w:type="paragraph" w:styleId="ac">
    <w:name w:val="Normal (Web)"/>
    <w:basedOn w:val="a"/>
    <w:uiPriority w:val="99"/>
    <w:rsid w:val="00173770"/>
    <w:pPr>
      <w:suppressAutoHyphens/>
      <w:spacing w:before="100" w:after="119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173770"/>
  </w:style>
  <w:style w:type="paragraph" w:customStyle="1" w:styleId="ConsPlusNonformat">
    <w:name w:val="ConsPlusNonformat"/>
    <w:uiPriority w:val="99"/>
    <w:rsid w:val="00090BB3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63DF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F63DFF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63D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3DFF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99"/>
    <w:rsid w:val="00927EE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МУ Обычный стиль"/>
    <w:basedOn w:val="a"/>
    <w:autoRedefine/>
    <w:uiPriority w:val="99"/>
    <w:rsid w:val="00927EEF"/>
    <w:pPr>
      <w:autoSpaceDE w:val="0"/>
      <w:autoSpaceDN w:val="0"/>
      <w:adjustRightInd w:val="0"/>
      <w:spacing w:line="360" w:lineRule="auto"/>
      <w:ind w:right="-1" w:firstLine="709"/>
    </w:pPr>
    <w:rPr>
      <w:rFonts w:ascii="Times New Roman" w:eastAsia="Times New Roman" w:hAnsi="Times New Roman" w:cs="Times New Roman"/>
      <w:spacing w:val="-10"/>
      <w:sz w:val="28"/>
      <w:szCs w:val="28"/>
      <w:lang w:eastAsia="ru-RU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927EEF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rsid w:val="00927EEF"/>
    <w:pPr>
      <w:spacing w:after="20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927EE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927E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uiPriority w:val="99"/>
    <w:qFormat/>
    <w:rsid w:val="00927EEF"/>
    <w:rPr>
      <w:rFonts w:cs="Times New Roman"/>
      <w:b/>
      <w:bCs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uiPriority w:val="99"/>
    <w:rsid w:val="00927EEF"/>
    <w:rPr>
      <w:rFonts w:ascii="Tahoma" w:hAnsi="Tahoma" w:cs="Times New Roman"/>
      <w:sz w:val="20"/>
      <w:szCs w:val="20"/>
      <w:lang w:val="en-US"/>
    </w:rPr>
  </w:style>
  <w:style w:type="character" w:customStyle="1" w:styleId="af9">
    <w:name w:val="Тема примечания Знак"/>
    <w:basedOn w:val="af4"/>
    <w:link w:val="afa"/>
    <w:uiPriority w:val="99"/>
    <w:semiHidden/>
    <w:locked/>
    <w:rsid w:val="00927EEF"/>
    <w:rPr>
      <w:b/>
      <w:bCs/>
    </w:rPr>
  </w:style>
  <w:style w:type="paragraph" w:styleId="afa">
    <w:name w:val="annotation subject"/>
    <w:basedOn w:val="af5"/>
    <w:next w:val="af5"/>
    <w:link w:val="af9"/>
    <w:uiPriority w:val="99"/>
    <w:semiHidden/>
    <w:rsid w:val="00927EEF"/>
    <w:rPr>
      <w:b/>
      <w:bCs/>
    </w:rPr>
  </w:style>
  <w:style w:type="character" w:customStyle="1" w:styleId="14">
    <w:name w:val="Тема примечания Знак1"/>
    <w:basedOn w:val="af4"/>
    <w:link w:val="afa"/>
    <w:uiPriority w:val="99"/>
    <w:semiHidden/>
    <w:rsid w:val="00927EEF"/>
    <w:rPr>
      <w:b/>
      <w:bCs/>
    </w:rPr>
  </w:style>
  <w:style w:type="paragraph" w:customStyle="1" w:styleId="ConsPlusDocList">
    <w:name w:val="ConsPlusDocList"/>
    <w:next w:val="a"/>
    <w:uiPriority w:val="99"/>
    <w:rsid w:val="00927EEF"/>
    <w:pPr>
      <w:widowControl w:val="0"/>
      <w:suppressAutoHyphens/>
      <w:jc w:val="left"/>
    </w:pPr>
    <w:rPr>
      <w:rFonts w:ascii="Arial" w:eastAsia="Calibri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927EEF"/>
    <w:pPr>
      <w:autoSpaceDE w:val="0"/>
      <w:autoSpaceDN w:val="0"/>
      <w:adjustRightInd w:val="0"/>
      <w:jc w:val="left"/>
    </w:pPr>
    <w:rPr>
      <w:rFonts w:ascii="Tms Rmn" w:eastAsia="Times New Roman" w:hAnsi="Tms Rmn" w:cs="Tms Rmn"/>
      <w:sz w:val="24"/>
      <w:szCs w:val="24"/>
      <w:lang w:eastAsia="ru-RU"/>
    </w:rPr>
  </w:style>
  <w:style w:type="character" w:customStyle="1" w:styleId="afb">
    <w:name w:val="Текст сноски Знак"/>
    <w:basedOn w:val="a0"/>
    <w:link w:val="afc"/>
    <w:uiPriority w:val="99"/>
    <w:semiHidden/>
    <w:locked/>
    <w:rsid w:val="00927EEF"/>
    <w:rPr>
      <w:rFonts w:eastAsia="Times New Roman"/>
      <w:sz w:val="20"/>
      <w:szCs w:val="20"/>
    </w:rPr>
  </w:style>
  <w:style w:type="paragraph" w:styleId="afc">
    <w:name w:val="footnote text"/>
    <w:basedOn w:val="a"/>
    <w:link w:val="afb"/>
    <w:uiPriority w:val="99"/>
    <w:semiHidden/>
    <w:rsid w:val="00927EEF"/>
    <w:pPr>
      <w:jc w:val="left"/>
    </w:pPr>
    <w:rPr>
      <w:rFonts w:eastAsia="Times New Roman"/>
      <w:sz w:val="20"/>
      <w:szCs w:val="20"/>
    </w:rPr>
  </w:style>
  <w:style w:type="character" w:customStyle="1" w:styleId="15">
    <w:name w:val="Текст сноски Знак1"/>
    <w:basedOn w:val="a0"/>
    <w:link w:val="afc"/>
    <w:uiPriority w:val="99"/>
    <w:semiHidden/>
    <w:rsid w:val="00927EE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e"/>
    <w:uiPriority w:val="99"/>
    <w:semiHidden/>
    <w:locked/>
    <w:rsid w:val="00927EEF"/>
    <w:rPr>
      <w:rFonts w:ascii="Calibri" w:hAnsi="Calibri"/>
      <w:sz w:val="20"/>
      <w:szCs w:val="20"/>
    </w:rPr>
  </w:style>
  <w:style w:type="paragraph" w:styleId="afe">
    <w:name w:val="endnote text"/>
    <w:basedOn w:val="a"/>
    <w:link w:val="afd"/>
    <w:uiPriority w:val="99"/>
    <w:semiHidden/>
    <w:rsid w:val="00927EEF"/>
    <w:pPr>
      <w:jc w:val="left"/>
    </w:pPr>
    <w:rPr>
      <w:rFonts w:ascii="Calibri" w:hAnsi="Calibri"/>
      <w:sz w:val="20"/>
      <w:szCs w:val="20"/>
    </w:rPr>
  </w:style>
  <w:style w:type="character" w:customStyle="1" w:styleId="16">
    <w:name w:val="Текст концевой сноски Знак1"/>
    <w:basedOn w:val="a0"/>
    <w:link w:val="afe"/>
    <w:uiPriority w:val="99"/>
    <w:semiHidden/>
    <w:rsid w:val="00927EEF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927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7E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Subtitle"/>
    <w:basedOn w:val="a"/>
    <w:next w:val="a"/>
    <w:link w:val="aff0"/>
    <w:uiPriority w:val="99"/>
    <w:qFormat/>
    <w:rsid w:val="00927EEF"/>
    <w:pPr>
      <w:numPr>
        <w:ilvl w:val="1"/>
      </w:numPr>
      <w:spacing w:after="200" w:line="276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uiPriority w:val="99"/>
    <w:rsid w:val="00927E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2">
    <w:name w:val="Основной шрифт абзаца2"/>
    <w:uiPriority w:val="99"/>
    <w:rsid w:val="00927EEF"/>
  </w:style>
  <w:style w:type="character" w:styleId="HTML1">
    <w:name w:val="HTML Cite"/>
    <w:basedOn w:val="a0"/>
    <w:uiPriority w:val="99"/>
    <w:semiHidden/>
    <w:rsid w:val="00927EEF"/>
    <w:rPr>
      <w:rFonts w:cs="Times New Roman"/>
      <w:i/>
      <w:iCs/>
    </w:rPr>
  </w:style>
  <w:style w:type="paragraph" w:styleId="23">
    <w:name w:val="List Continue 2"/>
    <w:basedOn w:val="a"/>
    <w:uiPriority w:val="99"/>
    <w:rsid w:val="00927EEF"/>
    <w:pPr>
      <w:spacing w:after="120"/>
      <w:ind w:left="566"/>
      <w:jc w:val="left"/>
    </w:pPr>
    <w:rPr>
      <w:rFonts w:ascii="a_AlbionicB&amp;W" w:eastAsia="Times New Roman" w:hAnsi="a_AlbionicB&amp;W" w:cs="Times New Roman"/>
      <w:sz w:val="20"/>
      <w:szCs w:val="20"/>
      <w:lang w:eastAsia="ru-RU"/>
    </w:rPr>
  </w:style>
  <w:style w:type="paragraph" w:styleId="aff1">
    <w:name w:val="Block Text"/>
    <w:basedOn w:val="a"/>
    <w:uiPriority w:val="99"/>
    <w:rsid w:val="00927EEF"/>
    <w:pPr>
      <w:ind w:left="720" w:right="57" w:hanging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27EEF"/>
    <w:pPr>
      <w:spacing w:after="120" w:line="480" w:lineRule="auto"/>
      <w:jc w:val="left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927EEF"/>
    <w:rPr>
      <w:rFonts w:ascii="Times New Roman" w:eastAsia="Calibri" w:hAnsi="Times New Roman" w:cs="Times New Roman"/>
      <w:lang w:val="en-US"/>
    </w:rPr>
  </w:style>
  <w:style w:type="character" w:customStyle="1" w:styleId="apple-converted-space">
    <w:name w:val="apple-converted-space"/>
    <w:basedOn w:val="a0"/>
    <w:uiPriority w:val="99"/>
    <w:rsid w:val="00927EEF"/>
    <w:rPr>
      <w:rFonts w:cs="Times New Roman"/>
    </w:rPr>
  </w:style>
  <w:style w:type="character" w:customStyle="1" w:styleId="39">
    <w:name w:val="Основной текст (3) + 9"/>
    <w:aliases w:val="5 pt17,Полужирный19"/>
    <w:basedOn w:val="31"/>
    <w:uiPriority w:val="99"/>
    <w:rsid w:val="00927EEF"/>
    <w:rPr>
      <w:sz w:val="19"/>
      <w:szCs w:val="19"/>
      <w:shd w:val="clear" w:color="auto" w:fill="FFFFFF"/>
    </w:rPr>
  </w:style>
  <w:style w:type="character" w:customStyle="1" w:styleId="399">
    <w:name w:val="Основной текст (3) + 99"/>
    <w:aliases w:val="5 pt16,Полужирный18"/>
    <w:basedOn w:val="31"/>
    <w:uiPriority w:val="99"/>
    <w:rsid w:val="00927EEF"/>
    <w:rPr>
      <w:sz w:val="19"/>
      <w:szCs w:val="19"/>
      <w:shd w:val="clear" w:color="auto" w:fill="FFFFFF"/>
    </w:rPr>
  </w:style>
  <w:style w:type="character" w:customStyle="1" w:styleId="313">
    <w:name w:val="Основной текст (3) + 13"/>
    <w:aliases w:val="5 pt18"/>
    <w:basedOn w:val="31"/>
    <w:uiPriority w:val="99"/>
    <w:rsid w:val="00927EEF"/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file:///C:\Users\zelenoff\Desktop\glava@vmr-m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lava@vmr-m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www.vosgoradmi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osorg@gov.vosnet.ru" TargetMode="External"/><Relationship Id="rId20" Type="http://schemas.openxmlformats.org/officeDocument/2006/relationships/hyperlink" Target="http://www.vosgoradm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mosreg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g.ru/gazeta/rg/2011/07/29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gosuslugi.ru" TargetMode="External"/><Relationship Id="rId19" Type="http://schemas.openxmlformats.org/officeDocument/2006/relationships/hyperlink" Target="http://www.vosgor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sgoradmin.ru" TargetMode="External"/><Relationship Id="rId14" Type="http://schemas.openxmlformats.org/officeDocument/2006/relationships/hyperlink" Target="http://www.rg.ru/gazeta/rg/2011/08/24.html" TargetMode="External"/><Relationship Id="rId22" Type="http://schemas.openxmlformats.org/officeDocument/2006/relationships/hyperlink" Target="http://www.vosgor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4500-C69D-41B0-BC12-851CAAB8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979</Words>
  <Characters>5688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МГ</dc:creator>
  <cp:lastModifiedBy>Пользователь</cp:lastModifiedBy>
  <cp:revision>2</cp:revision>
  <cp:lastPrinted>2014-04-04T07:44:00Z</cp:lastPrinted>
  <dcterms:created xsi:type="dcterms:W3CDTF">2014-04-04T12:03:00Z</dcterms:created>
  <dcterms:modified xsi:type="dcterms:W3CDTF">2014-04-04T12:03:00Z</dcterms:modified>
</cp:coreProperties>
</file>